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2C34" w:rsidRPr="002E167D" w:rsidRDefault="00642C34" w:rsidP="00642C34">
      <w:pPr>
        <w:keepNext/>
        <w:tabs>
          <w:tab w:val="left" w:pos="432"/>
        </w:tabs>
        <w:suppressAutoHyphens/>
        <w:spacing w:after="0" w:line="240" w:lineRule="auto"/>
        <w:ind w:left="432" w:hanging="43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E167D">
        <w:rPr>
          <w:noProof/>
          <w:sz w:val="28"/>
          <w:szCs w:val="28"/>
        </w:rPr>
        <w:drawing>
          <wp:inline distT="0" distB="0" distL="0" distR="0">
            <wp:extent cx="669290" cy="1059180"/>
            <wp:effectExtent l="19050" t="0" r="0" b="0"/>
            <wp:docPr id="1" name="rectole000000000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ctole0000000000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290" cy="10591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2C34" w:rsidRPr="002E167D" w:rsidRDefault="00642C34" w:rsidP="00642C34">
      <w:pPr>
        <w:suppressAutoHyphens/>
        <w:rPr>
          <w:rFonts w:ascii="Calibri" w:eastAsia="Calibri" w:hAnsi="Calibri" w:cs="Calibri"/>
          <w:sz w:val="28"/>
          <w:szCs w:val="28"/>
        </w:rPr>
      </w:pPr>
    </w:p>
    <w:p w:rsidR="00642C34" w:rsidRPr="002E167D" w:rsidRDefault="00642C34" w:rsidP="00642C34">
      <w:pPr>
        <w:keepNext/>
        <w:tabs>
          <w:tab w:val="left" w:pos="432"/>
        </w:tabs>
        <w:suppressAutoHyphens/>
        <w:spacing w:after="0" w:line="240" w:lineRule="auto"/>
        <w:ind w:left="432" w:hanging="43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E167D">
        <w:rPr>
          <w:rFonts w:ascii="Times New Roman" w:eastAsia="Times New Roman" w:hAnsi="Times New Roman" w:cs="Times New Roman"/>
          <w:b/>
          <w:sz w:val="28"/>
          <w:szCs w:val="28"/>
        </w:rPr>
        <w:t xml:space="preserve">СОВЕТ </w:t>
      </w:r>
    </w:p>
    <w:p w:rsidR="00642C34" w:rsidRPr="002E167D" w:rsidRDefault="00642C34" w:rsidP="00642C34">
      <w:pPr>
        <w:keepNext/>
        <w:tabs>
          <w:tab w:val="left" w:pos="432"/>
        </w:tabs>
        <w:suppressAutoHyphens/>
        <w:spacing w:after="0" w:line="240" w:lineRule="auto"/>
        <w:ind w:left="432" w:hanging="43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E167D">
        <w:rPr>
          <w:rFonts w:ascii="Times New Roman" w:eastAsia="Times New Roman" w:hAnsi="Times New Roman" w:cs="Times New Roman"/>
          <w:b/>
          <w:sz w:val="28"/>
          <w:szCs w:val="28"/>
        </w:rPr>
        <w:t xml:space="preserve">ДАВЫДОВСКОГО МУНИЦИПАЛЬНОГО ОБРАЗОВАНИЯ ПУГАЧЕВСКОГО МУНИЦИПАЛЬНОГО РАЙОНА </w:t>
      </w:r>
    </w:p>
    <w:p w:rsidR="00642C34" w:rsidRPr="002E167D" w:rsidRDefault="00642C34" w:rsidP="00642C34">
      <w:pPr>
        <w:keepNext/>
        <w:tabs>
          <w:tab w:val="left" w:pos="432"/>
        </w:tabs>
        <w:suppressAutoHyphens/>
        <w:spacing w:after="0" w:line="240" w:lineRule="auto"/>
        <w:ind w:left="432" w:hanging="43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E167D">
        <w:rPr>
          <w:rFonts w:ascii="Times New Roman" w:eastAsia="Times New Roman" w:hAnsi="Times New Roman" w:cs="Times New Roman"/>
          <w:b/>
          <w:sz w:val="28"/>
          <w:szCs w:val="28"/>
        </w:rPr>
        <w:t>САРАТОВСКОЙ ОБЛАСТИ</w:t>
      </w:r>
    </w:p>
    <w:p w:rsidR="00642C34" w:rsidRPr="002E167D" w:rsidRDefault="00642C34" w:rsidP="00642C34">
      <w:pPr>
        <w:keepNext/>
        <w:tabs>
          <w:tab w:val="left" w:pos="432"/>
        </w:tabs>
        <w:suppressAutoHyphens/>
        <w:spacing w:after="0" w:line="240" w:lineRule="auto"/>
        <w:ind w:left="432" w:hanging="43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42C34" w:rsidRPr="002E167D" w:rsidRDefault="00B43864" w:rsidP="00B43864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</w:t>
      </w:r>
      <w:r w:rsidR="00642C34" w:rsidRPr="002E167D">
        <w:rPr>
          <w:rFonts w:ascii="Times New Roman" w:eastAsia="Times New Roman" w:hAnsi="Times New Roman" w:cs="Times New Roman"/>
          <w:b/>
          <w:sz w:val="28"/>
          <w:szCs w:val="28"/>
        </w:rPr>
        <w:t>РЕШЕНИЕ</w:t>
      </w:r>
      <w:r w:rsidR="00CF77A9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CF77A9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CF77A9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CF77A9"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:rsidR="00642C34" w:rsidRPr="002E167D" w:rsidRDefault="00642C34" w:rsidP="00642C34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42C34" w:rsidRPr="002E167D" w:rsidRDefault="00B84C60" w:rsidP="00642C34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463F0">
        <w:rPr>
          <w:rFonts w:ascii="Times New Roman" w:eastAsia="Times New Roman" w:hAnsi="Times New Roman" w:cs="Times New Roman"/>
          <w:b/>
          <w:sz w:val="28"/>
          <w:szCs w:val="28"/>
        </w:rPr>
        <w:t xml:space="preserve">от </w:t>
      </w:r>
      <w:r w:rsidR="002661FD">
        <w:rPr>
          <w:rFonts w:ascii="Times New Roman" w:eastAsia="Times New Roman" w:hAnsi="Times New Roman" w:cs="Times New Roman"/>
          <w:b/>
          <w:sz w:val="28"/>
          <w:szCs w:val="28"/>
        </w:rPr>
        <w:t>____    __________</w:t>
      </w:r>
      <w:r w:rsidR="00F81A1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2661FD">
        <w:rPr>
          <w:rFonts w:ascii="Times New Roman" w:eastAsia="Times New Roman" w:hAnsi="Times New Roman" w:cs="Times New Roman"/>
          <w:b/>
          <w:sz w:val="28"/>
          <w:szCs w:val="28"/>
        </w:rPr>
        <w:t>2019 года № ____   ПРОЕКТ</w:t>
      </w:r>
    </w:p>
    <w:p w:rsidR="00642C34" w:rsidRPr="002E167D" w:rsidRDefault="00642C34" w:rsidP="00D96498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43864" w:rsidRPr="00B43864" w:rsidRDefault="00B43864" w:rsidP="00B4386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proofErr w:type="gramStart"/>
      <w:r w:rsidRPr="00B43864">
        <w:rPr>
          <w:rFonts w:ascii="Times New Roman" w:eastAsia="Times New Roman" w:hAnsi="Times New Roman" w:cs="Times New Roman"/>
          <w:b/>
          <w:sz w:val="28"/>
        </w:rPr>
        <w:t>О  бюджете</w:t>
      </w:r>
      <w:proofErr w:type="gramEnd"/>
      <w:r w:rsidRPr="00B43864">
        <w:rPr>
          <w:rFonts w:ascii="Times New Roman" w:eastAsia="Times New Roman" w:hAnsi="Times New Roman" w:cs="Times New Roman"/>
          <w:b/>
          <w:sz w:val="28"/>
        </w:rPr>
        <w:t xml:space="preserve">  Давыдовского </w:t>
      </w:r>
    </w:p>
    <w:p w:rsidR="00B43864" w:rsidRPr="00B43864" w:rsidRDefault="00B43864" w:rsidP="00B4386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 w:rsidRPr="00B43864">
        <w:rPr>
          <w:rFonts w:ascii="Times New Roman" w:eastAsia="Times New Roman" w:hAnsi="Times New Roman" w:cs="Times New Roman"/>
          <w:b/>
          <w:sz w:val="28"/>
        </w:rPr>
        <w:t xml:space="preserve">муниципального образования </w:t>
      </w:r>
    </w:p>
    <w:p w:rsidR="0014372A" w:rsidRDefault="002661FD" w:rsidP="00B4386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</w:rPr>
        <w:t>на  2020</w:t>
      </w:r>
      <w:proofErr w:type="gramEnd"/>
      <w:r w:rsidR="00B43864" w:rsidRPr="00B43864">
        <w:rPr>
          <w:rFonts w:ascii="Times New Roman" w:eastAsia="Times New Roman" w:hAnsi="Times New Roman" w:cs="Times New Roman"/>
          <w:b/>
          <w:sz w:val="28"/>
        </w:rPr>
        <w:t xml:space="preserve"> год.</w:t>
      </w:r>
    </w:p>
    <w:p w:rsidR="0014372A" w:rsidRDefault="0014372A" w:rsidP="0014372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B43864" w:rsidRPr="00B43864" w:rsidRDefault="00B43864" w:rsidP="00B60CE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B43864">
        <w:rPr>
          <w:rFonts w:ascii="Times New Roman" w:eastAsia="Times New Roman" w:hAnsi="Times New Roman" w:cs="Times New Roman"/>
          <w:sz w:val="28"/>
        </w:rPr>
        <w:t>1.</w:t>
      </w:r>
      <w:r w:rsidRPr="00B43864">
        <w:rPr>
          <w:rFonts w:ascii="Times New Roman" w:eastAsia="Times New Roman" w:hAnsi="Times New Roman" w:cs="Times New Roman"/>
          <w:sz w:val="28"/>
        </w:rPr>
        <w:tab/>
        <w:t>Утвердить основные характеристики бюджета Давыдовского мун</w:t>
      </w:r>
      <w:r w:rsidR="002661FD">
        <w:rPr>
          <w:rFonts w:ascii="Times New Roman" w:eastAsia="Times New Roman" w:hAnsi="Times New Roman" w:cs="Times New Roman"/>
          <w:sz w:val="28"/>
        </w:rPr>
        <w:t xml:space="preserve">иципального </w:t>
      </w:r>
      <w:proofErr w:type="gramStart"/>
      <w:r w:rsidR="002661FD">
        <w:rPr>
          <w:rFonts w:ascii="Times New Roman" w:eastAsia="Times New Roman" w:hAnsi="Times New Roman" w:cs="Times New Roman"/>
          <w:sz w:val="28"/>
        </w:rPr>
        <w:t>образования  на</w:t>
      </w:r>
      <w:proofErr w:type="gramEnd"/>
      <w:r w:rsidR="002661FD">
        <w:rPr>
          <w:rFonts w:ascii="Times New Roman" w:eastAsia="Times New Roman" w:hAnsi="Times New Roman" w:cs="Times New Roman"/>
          <w:sz w:val="28"/>
        </w:rPr>
        <w:t xml:space="preserve"> 2020</w:t>
      </w:r>
      <w:r w:rsidRPr="00B43864">
        <w:rPr>
          <w:rFonts w:ascii="Times New Roman" w:eastAsia="Times New Roman" w:hAnsi="Times New Roman" w:cs="Times New Roman"/>
          <w:sz w:val="28"/>
        </w:rPr>
        <w:t xml:space="preserve"> год:</w:t>
      </w:r>
    </w:p>
    <w:p w:rsidR="00B43864" w:rsidRPr="00B43864" w:rsidRDefault="00B43864" w:rsidP="00B60CE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B43864">
        <w:rPr>
          <w:rFonts w:ascii="Times New Roman" w:eastAsia="Times New Roman" w:hAnsi="Times New Roman" w:cs="Times New Roman"/>
          <w:sz w:val="28"/>
        </w:rPr>
        <w:t>1.1. об</w:t>
      </w:r>
      <w:r w:rsidR="000F4B9C">
        <w:rPr>
          <w:rFonts w:ascii="Times New Roman" w:eastAsia="Times New Roman" w:hAnsi="Times New Roman" w:cs="Times New Roman"/>
          <w:sz w:val="28"/>
        </w:rPr>
        <w:t xml:space="preserve">щий объем доходов в сумме </w:t>
      </w:r>
      <w:r w:rsidR="002661FD">
        <w:rPr>
          <w:rFonts w:ascii="Times New Roman" w:eastAsia="Times New Roman" w:hAnsi="Times New Roman" w:cs="Times New Roman"/>
          <w:sz w:val="28"/>
        </w:rPr>
        <w:t xml:space="preserve">6610,5 </w:t>
      </w:r>
      <w:r w:rsidRPr="00B43864">
        <w:rPr>
          <w:rFonts w:ascii="Times New Roman" w:eastAsia="Times New Roman" w:hAnsi="Times New Roman" w:cs="Times New Roman"/>
          <w:sz w:val="28"/>
        </w:rPr>
        <w:t>тыс. рублей;</w:t>
      </w:r>
    </w:p>
    <w:p w:rsidR="00B43864" w:rsidRPr="00B43864" w:rsidRDefault="00B43864" w:rsidP="00B60CE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B43864">
        <w:rPr>
          <w:rFonts w:ascii="Times New Roman" w:eastAsia="Times New Roman" w:hAnsi="Times New Roman" w:cs="Times New Roman"/>
          <w:sz w:val="28"/>
        </w:rPr>
        <w:t>1.2. общ</w:t>
      </w:r>
      <w:r w:rsidR="000F4B9C">
        <w:rPr>
          <w:rFonts w:ascii="Times New Roman" w:eastAsia="Times New Roman" w:hAnsi="Times New Roman" w:cs="Times New Roman"/>
          <w:sz w:val="28"/>
        </w:rPr>
        <w:t xml:space="preserve">ий объем расходов в сумме </w:t>
      </w:r>
      <w:r w:rsidR="002661FD">
        <w:rPr>
          <w:rFonts w:ascii="Times New Roman" w:eastAsia="Times New Roman" w:hAnsi="Times New Roman" w:cs="Times New Roman"/>
          <w:sz w:val="28"/>
        </w:rPr>
        <w:t>6610,5</w:t>
      </w:r>
      <w:r w:rsidR="00EE60B5" w:rsidRPr="00EE60B5">
        <w:rPr>
          <w:rFonts w:ascii="Times New Roman" w:eastAsia="Times New Roman" w:hAnsi="Times New Roman" w:cs="Times New Roman"/>
          <w:sz w:val="28"/>
        </w:rPr>
        <w:t xml:space="preserve"> </w:t>
      </w:r>
      <w:r w:rsidRPr="00B43864">
        <w:rPr>
          <w:rFonts w:ascii="Times New Roman" w:eastAsia="Times New Roman" w:hAnsi="Times New Roman" w:cs="Times New Roman"/>
          <w:sz w:val="28"/>
        </w:rPr>
        <w:t>тыс. рублей.</w:t>
      </w:r>
    </w:p>
    <w:p w:rsidR="00B43864" w:rsidRPr="00B43864" w:rsidRDefault="002661FD" w:rsidP="00B60CE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2. </w:t>
      </w:r>
      <w:r>
        <w:rPr>
          <w:rFonts w:ascii="Times New Roman" w:eastAsia="Times New Roman" w:hAnsi="Times New Roman" w:cs="Times New Roman"/>
          <w:sz w:val="28"/>
        </w:rPr>
        <w:tab/>
        <w:t>Утвердить на 2020</w:t>
      </w:r>
      <w:r w:rsidR="00B43864" w:rsidRPr="00B43864">
        <w:rPr>
          <w:rFonts w:ascii="Times New Roman" w:eastAsia="Times New Roman" w:hAnsi="Times New Roman" w:cs="Times New Roman"/>
          <w:sz w:val="28"/>
        </w:rPr>
        <w:t xml:space="preserve"> год:</w:t>
      </w:r>
    </w:p>
    <w:p w:rsidR="00B43864" w:rsidRPr="00B43864" w:rsidRDefault="00B43864" w:rsidP="00B60CE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B43864">
        <w:rPr>
          <w:rFonts w:ascii="Times New Roman" w:eastAsia="Times New Roman" w:hAnsi="Times New Roman" w:cs="Times New Roman"/>
          <w:sz w:val="28"/>
        </w:rPr>
        <w:t>- поступление доходов в бюджет Давыдовского мун</w:t>
      </w:r>
      <w:r w:rsidR="002661FD">
        <w:rPr>
          <w:rFonts w:ascii="Times New Roman" w:eastAsia="Times New Roman" w:hAnsi="Times New Roman" w:cs="Times New Roman"/>
          <w:sz w:val="28"/>
        </w:rPr>
        <w:t xml:space="preserve">иципального </w:t>
      </w:r>
      <w:proofErr w:type="gramStart"/>
      <w:r w:rsidR="002661FD">
        <w:rPr>
          <w:rFonts w:ascii="Times New Roman" w:eastAsia="Times New Roman" w:hAnsi="Times New Roman" w:cs="Times New Roman"/>
          <w:sz w:val="28"/>
        </w:rPr>
        <w:t>образования  на</w:t>
      </w:r>
      <w:proofErr w:type="gramEnd"/>
      <w:r w:rsidR="002661FD">
        <w:rPr>
          <w:rFonts w:ascii="Times New Roman" w:eastAsia="Times New Roman" w:hAnsi="Times New Roman" w:cs="Times New Roman"/>
          <w:sz w:val="28"/>
        </w:rPr>
        <w:t xml:space="preserve"> 2020</w:t>
      </w:r>
      <w:r w:rsidRPr="00B43864">
        <w:rPr>
          <w:rFonts w:ascii="Times New Roman" w:eastAsia="Times New Roman" w:hAnsi="Times New Roman" w:cs="Times New Roman"/>
          <w:sz w:val="28"/>
        </w:rPr>
        <w:t xml:space="preserve"> год согласно приложению 1;</w:t>
      </w:r>
    </w:p>
    <w:p w:rsidR="00B43864" w:rsidRPr="00B43864" w:rsidRDefault="00B43864" w:rsidP="00B60CE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B43864">
        <w:rPr>
          <w:rFonts w:ascii="Times New Roman" w:eastAsia="Times New Roman" w:hAnsi="Times New Roman" w:cs="Times New Roman"/>
          <w:sz w:val="28"/>
        </w:rPr>
        <w:t xml:space="preserve">- перечень главных администраторов доходов бюджета </w:t>
      </w:r>
      <w:proofErr w:type="gramStart"/>
      <w:r w:rsidRPr="00B43864">
        <w:rPr>
          <w:rFonts w:ascii="Times New Roman" w:eastAsia="Times New Roman" w:hAnsi="Times New Roman" w:cs="Times New Roman"/>
          <w:sz w:val="28"/>
        </w:rPr>
        <w:t>Давыдовского  муниципального</w:t>
      </w:r>
      <w:proofErr w:type="gramEnd"/>
      <w:r w:rsidRPr="00B43864">
        <w:rPr>
          <w:rFonts w:ascii="Times New Roman" w:eastAsia="Times New Roman" w:hAnsi="Times New Roman" w:cs="Times New Roman"/>
          <w:sz w:val="28"/>
        </w:rPr>
        <w:t xml:space="preserve"> образования  согласно приложению 2; </w:t>
      </w:r>
    </w:p>
    <w:p w:rsidR="00B43864" w:rsidRPr="00B43864" w:rsidRDefault="00B43864" w:rsidP="00B60CE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B43864">
        <w:rPr>
          <w:rFonts w:ascii="Times New Roman" w:eastAsia="Times New Roman" w:hAnsi="Times New Roman" w:cs="Times New Roman"/>
          <w:sz w:val="28"/>
        </w:rPr>
        <w:t>- перечень главных администраторов источников внутреннего финансирования дефицита бюджета Давыдовского муниципального образования согласно приложению 3.</w:t>
      </w:r>
    </w:p>
    <w:p w:rsidR="00B43864" w:rsidRPr="00B43864" w:rsidRDefault="00B43864" w:rsidP="00B60CE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B43864">
        <w:rPr>
          <w:rFonts w:ascii="Times New Roman" w:eastAsia="Times New Roman" w:hAnsi="Times New Roman" w:cs="Times New Roman"/>
          <w:sz w:val="28"/>
        </w:rPr>
        <w:t>3.</w:t>
      </w:r>
      <w:r w:rsidRPr="00B43864">
        <w:rPr>
          <w:rFonts w:ascii="Times New Roman" w:eastAsia="Times New Roman" w:hAnsi="Times New Roman" w:cs="Times New Roman"/>
          <w:sz w:val="28"/>
        </w:rPr>
        <w:tab/>
        <w:t>Утвердить бюджетные ассигнования бюджета Давыдовского мун</w:t>
      </w:r>
      <w:r w:rsidR="002661FD">
        <w:rPr>
          <w:rFonts w:ascii="Times New Roman" w:eastAsia="Times New Roman" w:hAnsi="Times New Roman" w:cs="Times New Roman"/>
          <w:sz w:val="28"/>
        </w:rPr>
        <w:t xml:space="preserve">иципального </w:t>
      </w:r>
      <w:proofErr w:type="gramStart"/>
      <w:r w:rsidR="002661FD">
        <w:rPr>
          <w:rFonts w:ascii="Times New Roman" w:eastAsia="Times New Roman" w:hAnsi="Times New Roman" w:cs="Times New Roman"/>
          <w:sz w:val="28"/>
        </w:rPr>
        <w:t>образования  на</w:t>
      </w:r>
      <w:proofErr w:type="gramEnd"/>
      <w:r w:rsidR="002661FD">
        <w:rPr>
          <w:rFonts w:ascii="Times New Roman" w:eastAsia="Times New Roman" w:hAnsi="Times New Roman" w:cs="Times New Roman"/>
          <w:sz w:val="28"/>
        </w:rPr>
        <w:t xml:space="preserve"> 2020</w:t>
      </w:r>
      <w:r w:rsidRPr="00B43864">
        <w:rPr>
          <w:rFonts w:ascii="Times New Roman" w:eastAsia="Times New Roman" w:hAnsi="Times New Roman" w:cs="Times New Roman"/>
          <w:sz w:val="28"/>
        </w:rPr>
        <w:t xml:space="preserve"> год:</w:t>
      </w:r>
    </w:p>
    <w:p w:rsidR="00B43864" w:rsidRPr="00B43864" w:rsidRDefault="00B43864" w:rsidP="00B60CE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B43864">
        <w:rPr>
          <w:rFonts w:ascii="Times New Roman" w:eastAsia="Times New Roman" w:hAnsi="Times New Roman" w:cs="Times New Roman"/>
          <w:sz w:val="28"/>
        </w:rPr>
        <w:t xml:space="preserve">- ведомственную структуру расходов бюджета Давыдовского муниципального образования согласно приложению 4; </w:t>
      </w:r>
    </w:p>
    <w:p w:rsidR="00B43864" w:rsidRPr="00B43864" w:rsidRDefault="00B43864" w:rsidP="00B60CE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B43864">
        <w:rPr>
          <w:rFonts w:ascii="Times New Roman" w:eastAsia="Times New Roman" w:hAnsi="Times New Roman" w:cs="Times New Roman"/>
          <w:sz w:val="28"/>
        </w:rPr>
        <w:t xml:space="preserve">-  распределение бюджетных </w:t>
      </w:r>
      <w:proofErr w:type="gramStart"/>
      <w:r w:rsidRPr="00B43864">
        <w:rPr>
          <w:rFonts w:ascii="Times New Roman" w:eastAsia="Times New Roman" w:hAnsi="Times New Roman" w:cs="Times New Roman"/>
          <w:sz w:val="28"/>
        </w:rPr>
        <w:t>ассигнований  по</w:t>
      </w:r>
      <w:proofErr w:type="gramEnd"/>
      <w:r w:rsidRPr="00B43864">
        <w:rPr>
          <w:rFonts w:ascii="Times New Roman" w:eastAsia="Times New Roman" w:hAnsi="Times New Roman" w:cs="Times New Roman"/>
          <w:sz w:val="28"/>
        </w:rPr>
        <w:t xml:space="preserve"> разделам, подразделам, целевым статьям (муниципальным программам Давыдовского муниципального образования и непрограммным направлениям деятельности), группам и подгруппам видам расходов классификации расходов бюджета Давыдовского муниципального образования, согласно приложению 5;</w:t>
      </w:r>
    </w:p>
    <w:p w:rsidR="00B43864" w:rsidRPr="00B43864" w:rsidRDefault="00B43864" w:rsidP="00B60CE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B43864">
        <w:rPr>
          <w:rFonts w:ascii="Times New Roman" w:eastAsia="Times New Roman" w:hAnsi="Times New Roman" w:cs="Times New Roman"/>
          <w:sz w:val="28"/>
        </w:rPr>
        <w:t xml:space="preserve">- распределение бюджетных ассигнований по целевым статьям                    </w:t>
      </w:r>
      <w:proofErr w:type="gramStart"/>
      <w:r w:rsidRPr="00B43864">
        <w:rPr>
          <w:rFonts w:ascii="Times New Roman" w:eastAsia="Times New Roman" w:hAnsi="Times New Roman" w:cs="Times New Roman"/>
          <w:sz w:val="28"/>
        </w:rPr>
        <w:t xml:space="preserve">   (</w:t>
      </w:r>
      <w:proofErr w:type="gramEnd"/>
      <w:r w:rsidRPr="00B43864">
        <w:rPr>
          <w:rFonts w:ascii="Times New Roman" w:eastAsia="Times New Roman" w:hAnsi="Times New Roman" w:cs="Times New Roman"/>
          <w:sz w:val="28"/>
        </w:rPr>
        <w:t>муниципальным программам Давыдовского муниципального образования и непрограммным направлениям деятельности), группам и подгруппам видам расходов классификации расходов бюджета Давыдовского муниципального образования, согласно приложению 6.</w:t>
      </w:r>
    </w:p>
    <w:p w:rsidR="00B43864" w:rsidRPr="00B43864" w:rsidRDefault="00B43864" w:rsidP="00B60CE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B43864">
        <w:rPr>
          <w:rFonts w:ascii="Times New Roman" w:eastAsia="Times New Roman" w:hAnsi="Times New Roman" w:cs="Times New Roman"/>
          <w:sz w:val="28"/>
        </w:rPr>
        <w:lastRenderedPageBreak/>
        <w:t>4.</w:t>
      </w:r>
      <w:r w:rsidRPr="00B43864">
        <w:rPr>
          <w:rFonts w:ascii="Times New Roman" w:eastAsia="Times New Roman" w:hAnsi="Times New Roman" w:cs="Times New Roman"/>
          <w:sz w:val="28"/>
        </w:rPr>
        <w:tab/>
        <w:t>Утвердить общий объем бюджетных ассигнований на исполнение публичных нормат</w:t>
      </w:r>
      <w:r w:rsidR="002662C3">
        <w:rPr>
          <w:rFonts w:ascii="Times New Roman" w:eastAsia="Times New Roman" w:hAnsi="Times New Roman" w:cs="Times New Roman"/>
          <w:sz w:val="28"/>
        </w:rPr>
        <w:t xml:space="preserve">ивных обязательств в сумме </w:t>
      </w:r>
      <w:r w:rsidR="002661FD">
        <w:rPr>
          <w:rFonts w:ascii="Times New Roman" w:eastAsia="Times New Roman" w:hAnsi="Times New Roman" w:cs="Times New Roman"/>
          <w:sz w:val="28"/>
        </w:rPr>
        <w:t>193,8</w:t>
      </w:r>
      <w:r w:rsidRPr="00B43864">
        <w:rPr>
          <w:rFonts w:ascii="Times New Roman" w:eastAsia="Times New Roman" w:hAnsi="Times New Roman" w:cs="Times New Roman"/>
          <w:sz w:val="28"/>
        </w:rPr>
        <w:t xml:space="preserve"> тыс. рублей, в том числе:</w:t>
      </w:r>
    </w:p>
    <w:p w:rsidR="00B43864" w:rsidRPr="00B43864" w:rsidRDefault="00B43864" w:rsidP="00B60CE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B43864">
        <w:rPr>
          <w:rFonts w:ascii="Times New Roman" w:eastAsia="Times New Roman" w:hAnsi="Times New Roman" w:cs="Times New Roman"/>
          <w:sz w:val="28"/>
        </w:rPr>
        <w:t>- доплата к пенс</w:t>
      </w:r>
      <w:r w:rsidR="002662C3">
        <w:rPr>
          <w:rFonts w:ascii="Times New Roman" w:eastAsia="Times New Roman" w:hAnsi="Times New Roman" w:cs="Times New Roman"/>
          <w:sz w:val="28"/>
        </w:rPr>
        <w:t xml:space="preserve">иям муниципальных служащих </w:t>
      </w:r>
      <w:r w:rsidR="002661FD">
        <w:rPr>
          <w:rFonts w:ascii="Times New Roman" w:eastAsia="Times New Roman" w:hAnsi="Times New Roman" w:cs="Times New Roman"/>
          <w:sz w:val="28"/>
        </w:rPr>
        <w:t>193,8</w:t>
      </w:r>
      <w:r w:rsidRPr="00B43864">
        <w:rPr>
          <w:rFonts w:ascii="Times New Roman" w:eastAsia="Times New Roman" w:hAnsi="Times New Roman" w:cs="Times New Roman"/>
          <w:sz w:val="28"/>
        </w:rPr>
        <w:t xml:space="preserve"> тыс. рублей.</w:t>
      </w:r>
    </w:p>
    <w:p w:rsidR="00B43864" w:rsidRPr="00B43864" w:rsidRDefault="00B43864" w:rsidP="00B60CE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B43864">
        <w:rPr>
          <w:rFonts w:ascii="Times New Roman" w:eastAsia="Times New Roman" w:hAnsi="Times New Roman" w:cs="Times New Roman"/>
          <w:sz w:val="28"/>
        </w:rPr>
        <w:t>5. Администрация Давыдовского муниципального образован</w:t>
      </w:r>
      <w:r w:rsidR="002661FD">
        <w:rPr>
          <w:rFonts w:ascii="Times New Roman" w:eastAsia="Times New Roman" w:hAnsi="Times New Roman" w:cs="Times New Roman"/>
          <w:sz w:val="28"/>
        </w:rPr>
        <w:t>ия обеспечить направление в 2020</w:t>
      </w:r>
      <w:r w:rsidRPr="00B43864">
        <w:rPr>
          <w:rFonts w:ascii="Times New Roman" w:eastAsia="Times New Roman" w:hAnsi="Times New Roman" w:cs="Times New Roman"/>
          <w:sz w:val="28"/>
        </w:rPr>
        <w:t xml:space="preserve"> году остатков средств бюджета Давыдовского муниципального образования в объеме до 1500,0  тыс. рублей, находящих</w:t>
      </w:r>
      <w:r w:rsidR="002661FD">
        <w:rPr>
          <w:rFonts w:ascii="Times New Roman" w:eastAsia="Times New Roman" w:hAnsi="Times New Roman" w:cs="Times New Roman"/>
          <w:sz w:val="28"/>
        </w:rPr>
        <w:t>ся по состоянию на 1 января 2020</w:t>
      </w:r>
      <w:r w:rsidRPr="00B43864">
        <w:rPr>
          <w:rFonts w:ascii="Times New Roman" w:eastAsia="Times New Roman" w:hAnsi="Times New Roman" w:cs="Times New Roman"/>
          <w:sz w:val="28"/>
        </w:rPr>
        <w:t xml:space="preserve"> года на едином счете бюджета Давыдовского муниципального образования, на покрытие временных кассовых разрывов и на увеличение бюджетных ассигнований на оплату заключенных от имени муниципального образования муниципальных контрактов на поставку товаров, выполнение работ, оказания услуг, подлежащих в соответствии с условиями этих муниципальных контрактов оплате в отчетном финансовом году, в объеме, не превышающем сумму остатка неиспользованных бюджетных ассигнований на указанные цели в случаях, предусмотренных решением Совета Давыдовского муниципального образования о бюджете Давыдовского муниципального образования на текущий год.</w:t>
      </w:r>
    </w:p>
    <w:p w:rsidR="00B43864" w:rsidRPr="00B43864" w:rsidRDefault="00B43864" w:rsidP="00B60CE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B43864">
        <w:rPr>
          <w:rFonts w:ascii="Times New Roman" w:eastAsia="Times New Roman" w:hAnsi="Times New Roman" w:cs="Times New Roman"/>
          <w:sz w:val="28"/>
        </w:rPr>
        <w:t>6.</w:t>
      </w:r>
      <w:r w:rsidRPr="00B43864">
        <w:rPr>
          <w:rFonts w:ascii="Times New Roman" w:eastAsia="Times New Roman" w:hAnsi="Times New Roman" w:cs="Times New Roman"/>
          <w:sz w:val="28"/>
        </w:rPr>
        <w:tab/>
        <w:t>Разрешить главным распорядителям и получателям бюджета Давыдовского муниципального образования Пугачевского муниципального района производить оплату кредиторской задолженности за оказанные услуги в пр</w:t>
      </w:r>
      <w:r w:rsidR="002661FD">
        <w:rPr>
          <w:rFonts w:ascii="Times New Roman" w:eastAsia="Times New Roman" w:hAnsi="Times New Roman" w:cs="Times New Roman"/>
          <w:sz w:val="28"/>
        </w:rPr>
        <w:t>еделах сметы по расходам на 2020</w:t>
      </w:r>
      <w:r w:rsidRPr="00B43864">
        <w:rPr>
          <w:rFonts w:ascii="Times New Roman" w:eastAsia="Times New Roman" w:hAnsi="Times New Roman" w:cs="Times New Roman"/>
          <w:sz w:val="28"/>
        </w:rPr>
        <w:t xml:space="preserve"> год.</w:t>
      </w:r>
    </w:p>
    <w:p w:rsidR="00B43864" w:rsidRDefault="00C424F5" w:rsidP="00B60CE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7</w:t>
      </w:r>
      <w:r w:rsidR="00B43864" w:rsidRPr="00B43864">
        <w:rPr>
          <w:rFonts w:ascii="Times New Roman" w:eastAsia="Times New Roman" w:hAnsi="Times New Roman" w:cs="Times New Roman"/>
          <w:sz w:val="28"/>
        </w:rPr>
        <w:t>.</w:t>
      </w:r>
      <w:r w:rsidR="00B43864" w:rsidRPr="00B43864">
        <w:rPr>
          <w:rFonts w:ascii="Times New Roman" w:eastAsia="Times New Roman" w:hAnsi="Times New Roman" w:cs="Times New Roman"/>
          <w:sz w:val="28"/>
        </w:rPr>
        <w:tab/>
        <w:t xml:space="preserve">Установить верхний </w:t>
      </w:r>
      <w:proofErr w:type="gramStart"/>
      <w:r w:rsidR="00B43864" w:rsidRPr="00B43864">
        <w:rPr>
          <w:rFonts w:ascii="Times New Roman" w:eastAsia="Times New Roman" w:hAnsi="Times New Roman" w:cs="Times New Roman"/>
          <w:sz w:val="28"/>
        </w:rPr>
        <w:t>предел  муниципального</w:t>
      </w:r>
      <w:proofErr w:type="gramEnd"/>
      <w:r w:rsidR="00B43864" w:rsidRPr="00B43864">
        <w:rPr>
          <w:rFonts w:ascii="Times New Roman" w:eastAsia="Times New Roman" w:hAnsi="Times New Roman" w:cs="Times New Roman"/>
          <w:sz w:val="28"/>
        </w:rPr>
        <w:t xml:space="preserve"> внутреннего долга Давыдовского муниципального образован</w:t>
      </w:r>
      <w:r w:rsidR="002661FD">
        <w:rPr>
          <w:rFonts w:ascii="Times New Roman" w:eastAsia="Times New Roman" w:hAnsi="Times New Roman" w:cs="Times New Roman"/>
          <w:sz w:val="28"/>
        </w:rPr>
        <w:t>ия по состоянию на 1 января 2021</w:t>
      </w:r>
      <w:r w:rsidR="00B43864" w:rsidRPr="00B43864">
        <w:rPr>
          <w:rFonts w:ascii="Times New Roman" w:eastAsia="Times New Roman" w:hAnsi="Times New Roman" w:cs="Times New Roman"/>
          <w:sz w:val="28"/>
        </w:rPr>
        <w:t xml:space="preserve"> года в  сумме  0,0 тыс. рублей, в том числе верхний предел долга по муниципальным гарантиям Давыдовского муниципального образования в размере 0,0 тыс. рублей.</w:t>
      </w:r>
    </w:p>
    <w:p w:rsidR="00C424F5" w:rsidRDefault="00C424F5" w:rsidP="00B60CE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8. Утвердить м</w:t>
      </w:r>
      <w:r w:rsidRPr="00C424F5">
        <w:rPr>
          <w:rFonts w:ascii="Times New Roman" w:eastAsia="Times New Roman" w:hAnsi="Times New Roman" w:cs="Times New Roman"/>
          <w:sz w:val="28"/>
        </w:rPr>
        <w:t>ежбюджетные трансферты</w:t>
      </w:r>
      <w:r w:rsidR="00E75D0A">
        <w:rPr>
          <w:rFonts w:ascii="Times New Roman" w:eastAsia="Times New Roman" w:hAnsi="Times New Roman" w:cs="Times New Roman"/>
          <w:sz w:val="28"/>
        </w:rPr>
        <w:t>,</w:t>
      </w:r>
      <w:r w:rsidR="007E7F88">
        <w:rPr>
          <w:rFonts w:ascii="Times New Roman" w:eastAsia="Times New Roman" w:hAnsi="Times New Roman" w:cs="Times New Roman"/>
          <w:sz w:val="28"/>
        </w:rPr>
        <w:t xml:space="preserve"> получаемые из других бюджетов</w:t>
      </w:r>
      <w:r w:rsidR="00E75D0A">
        <w:rPr>
          <w:rFonts w:ascii="Times New Roman" w:eastAsia="Times New Roman" w:hAnsi="Times New Roman" w:cs="Times New Roman"/>
          <w:sz w:val="28"/>
        </w:rPr>
        <w:t>,</w:t>
      </w:r>
      <w:r w:rsidRPr="00C424F5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в сумме </w:t>
      </w:r>
      <w:r w:rsidR="007E7F88">
        <w:rPr>
          <w:rFonts w:ascii="Times New Roman" w:eastAsia="Times New Roman" w:hAnsi="Times New Roman" w:cs="Times New Roman"/>
          <w:sz w:val="28"/>
        </w:rPr>
        <w:t>2403,3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тыс.рублей</w:t>
      </w:r>
      <w:proofErr w:type="spellEnd"/>
      <w:r>
        <w:rPr>
          <w:rFonts w:ascii="Times New Roman" w:eastAsia="Times New Roman" w:hAnsi="Times New Roman" w:cs="Times New Roman"/>
          <w:sz w:val="28"/>
        </w:rPr>
        <w:t>.</w:t>
      </w:r>
    </w:p>
    <w:p w:rsidR="00C424F5" w:rsidRDefault="00C424F5" w:rsidP="00B60CE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9. Утвердить объёмы резервного фонда в сумме 10,0 тыс. рублей.</w:t>
      </w:r>
    </w:p>
    <w:p w:rsidR="002B3DD0" w:rsidRPr="00B43864" w:rsidRDefault="00C424F5" w:rsidP="00B60CE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8</w:t>
      </w:r>
      <w:r w:rsidR="002B3DD0">
        <w:rPr>
          <w:rFonts w:ascii="Times New Roman" w:eastAsia="Times New Roman" w:hAnsi="Times New Roman" w:cs="Times New Roman"/>
          <w:sz w:val="28"/>
        </w:rPr>
        <w:t xml:space="preserve">. </w:t>
      </w:r>
      <w:r w:rsidR="002B3DD0">
        <w:rPr>
          <w:rFonts w:ascii="Times New Roman" w:eastAsia="Times New Roman" w:hAnsi="Times New Roman" w:cs="Times New Roman"/>
          <w:sz w:val="28"/>
        </w:rPr>
        <w:tab/>
      </w:r>
      <w:r w:rsidR="00A04A05" w:rsidRPr="00AA32F2">
        <w:rPr>
          <w:rFonts w:ascii="Times New Roman" w:eastAsia="Times New Roman" w:hAnsi="Times New Roman"/>
          <w:sz w:val="28"/>
        </w:rPr>
        <w:t>Осуществить индексацию денежного вознаграждения выборных должностных лиц местного самоуправления осуществляющих свои полномочия на постоянной основе, должностног</w:t>
      </w:r>
      <w:r w:rsidR="002661FD">
        <w:rPr>
          <w:rFonts w:ascii="Times New Roman" w:eastAsia="Times New Roman" w:hAnsi="Times New Roman"/>
          <w:sz w:val="28"/>
        </w:rPr>
        <w:t>о оклада муниципальных служащих и работников</w:t>
      </w:r>
      <w:r w:rsidR="002661FD" w:rsidRPr="002661FD">
        <w:rPr>
          <w:rFonts w:ascii="Times New Roman" w:eastAsia="Times New Roman" w:hAnsi="Times New Roman" w:cs="Times New Roman"/>
          <w:b/>
          <w:sz w:val="24"/>
          <w:szCs w:val="28"/>
        </w:rPr>
        <w:t xml:space="preserve"> </w:t>
      </w:r>
      <w:r w:rsidR="002661FD">
        <w:rPr>
          <w:rFonts w:ascii="Times New Roman" w:eastAsia="Times New Roman" w:hAnsi="Times New Roman"/>
          <w:sz w:val="28"/>
        </w:rPr>
        <w:t>не являющихся муниципальными служащими, и осуществляющими</w:t>
      </w:r>
      <w:r w:rsidR="002661FD" w:rsidRPr="002661FD">
        <w:rPr>
          <w:rFonts w:ascii="Times New Roman" w:eastAsia="Times New Roman" w:hAnsi="Times New Roman"/>
          <w:sz w:val="28"/>
        </w:rPr>
        <w:t xml:space="preserve"> техническое обеспечение деятельности администрации Давыдовского муниципального образования Пугачевского муниципального района</w:t>
      </w:r>
      <w:r w:rsidR="002661FD">
        <w:rPr>
          <w:rFonts w:ascii="Times New Roman" w:eastAsia="Times New Roman" w:hAnsi="Times New Roman"/>
          <w:sz w:val="28"/>
        </w:rPr>
        <w:t>,</w:t>
      </w:r>
      <w:r w:rsidR="00A04A05" w:rsidRPr="00AA32F2">
        <w:rPr>
          <w:rFonts w:ascii="Times New Roman" w:eastAsia="Times New Roman" w:hAnsi="Times New Roman"/>
          <w:sz w:val="28"/>
        </w:rPr>
        <w:t xml:space="preserve"> работников по обслуживанию здания и водителей легковых автомобилей</w:t>
      </w:r>
      <w:r w:rsidR="00A04A05">
        <w:rPr>
          <w:rFonts w:ascii="Times New Roman" w:eastAsia="Times New Roman" w:hAnsi="Times New Roman"/>
          <w:sz w:val="28"/>
        </w:rPr>
        <w:t xml:space="preserve"> </w:t>
      </w:r>
      <w:r w:rsidR="00B85227">
        <w:rPr>
          <w:rFonts w:ascii="Times New Roman" w:eastAsia="Times New Roman" w:hAnsi="Times New Roman" w:cs="Times New Roman"/>
          <w:sz w:val="28"/>
        </w:rPr>
        <w:t>с 1 октября 2020 года на 3,6</w:t>
      </w:r>
      <w:r w:rsidR="002B3DD0">
        <w:rPr>
          <w:rFonts w:ascii="Times New Roman" w:eastAsia="Times New Roman" w:hAnsi="Times New Roman" w:cs="Times New Roman"/>
          <w:sz w:val="28"/>
        </w:rPr>
        <w:t>%</w:t>
      </w:r>
      <w:r w:rsidR="002851DE">
        <w:rPr>
          <w:rFonts w:ascii="Times New Roman" w:eastAsia="Times New Roman" w:hAnsi="Times New Roman" w:cs="Times New Roman"/>
          <w:sz w:val="28"/>
        </w:rPr>
        <w:t>, с округлением до целого рубля в сторону увеличения.</w:t>
      </w:r>
    </w:p>
    <w:p w:rsidR="00B43864" w:rsidRPr="00B43864" w:rsidRDefault="002B3DD0" w:rsidP="00B60CE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0.</w:t>
      </w:r>
      <w:r w:rsidR="00B43864" w:rsidRPr="00B43864">
        <w:rPr>
          <w:rFonts w:ascii="Times New Roman" w:eastAsia="Times New Roman" w:hAnsi="Times New Roman" w:cs="Times New Roman"/>
          <w:sz w:val="28"/>
        </w:rPr>
        <w:tab/>
        <w:t xml:space="preserve">Контроль за настоящим решением возложить </w:t>
      </w:r>
      <w:proofErr w:type="gramStart"/>
      <w:r w:rsidR="00B43864" w:rsidRPr="00B43864">
        <w:rPr>
          <w:rFonts w:ascii="Times New Roman" w:eastAsia="Times New Roman" w:hAnsi="Times New Roman" w:cs="Times New Roman"/>
          <w:sz w:val="28"/>
        </w:rPr>
        <w:t>на  контрольно</w:t>
      </w:r>
      <w:proofErr w:type="gramEnd"/>
      <w:r w:rsidR="00B43864" w:rsidRPr="00B43864">
        <w:rPr>
          <w:rFonts w:ascii="Times New Roman" w:eastAsia="Times New Roman" w:hAnsi="Times New Roman" w:cs="Times New Roman"/>
          <w:sz w:val="28"/>
        </w:rPr>
        <w:t>-счетную комиссию Давыдовского муниципального образования</w:t>
      </w:r>
      <w:r w:rsidR="00B5688F">
        <w:rPr>
          <w:rFonts w:ascii="Times New Roman" w:eastAsia="Times New Roman" w:hAnsi="Times New Roman" w:cs="Times New Roman"/>
          <w:sz w:val="28"/>
        </w:rPr>
        <w:t xml:space="preserve">  (Председателя – </w:t>
      </w:r>
      <w:proofErr w:type="spellStart"/>
      <w:r w:rsidR="00B5688F">
        <w:rPr>
          <w:rFonts w:ascii="Times New Roman" w:eastAsia="Times New Roman" w:hAnsi="Times New Roman" w:cs="Times New Roman"/>
          <w:sz w:val="28"/>
        </w:rPr>
        <w:t>Шепелёву</w:t>
      </w:r>
      <w:proofErr w:type="spellEnd"/>
      <w:r w:rsidR="00B5688F">
        <w:rPr>
          <w:rFonts w:ascii="Times New Roman" w:eastAsia="Times New Roman" w:hAnsi="Times New Roman" w:cs="Times New Roman"/>
          <w:sz w:val="28"/>
        </w:rPr>
        <w:t xml:space="preserve"> А.С.</w:t>
      </w:r>
      <w:r w:rsidR="00B43864" w:rsidRPr="00B43864">
        <w:rPr>
          <w:rFonts w:ascii="Times New Roman" w:eastAsia="Times New Roman" w:hAnsi="Times New Roman" w:cs="Times New Roman"/>
          <w:sz w:val="28"/>
        </w:rPr>
        <w:t xml:space="preserve">)  </w:t>
      </w:r>
    </w:p>
    <w:p w:rsidR="00B43864" w:rsidRDefault="002B3DD0" w:rsidP="0026079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1</w:t>
      </w:r>
      <w:r w:rsidR="00B43864" w:rsidRPr="00B43864">
        <w:rPr>
          <w:rFonts w:ascii="Times New Roman" w:eastAsia="Times New Roman" w:hAnsi="Times New Roman" w:cs="Times New Roman"/>
          <w:sz w:val="28"/>
        </w:rPr>
        <w:t>.</w:t>
      </w:r>
      <w:r w:rsidR="00B43864" w:rsidRPr="00B43864">
        <w:rPr>
          <w:rFonts w:ascii="Times New Roman" w:eastAsia="Times New Roman" w:hAnsi="Times New Roman" w:cs="Times New Roman"/>
          <w:sz w:val="28"/>
        </w:rPr>
        <w:tab/>
        <w:t>Настоящее решение вступает в силу со дня его официально</w:t>
      </w:r>
      <w:r w:rsidR="00EE60B5">
        <w:rPr>
          <w:rFonts w:ascii="Times New Roman" w:eastAsia="Times New Roman" w:hAnsi="Times New Roman" w:cs="Times New Roman"/>
          <w:sz w:val="28"/>
        </w:rPr>
        <w:t>го опубликования</w:t>
      </w:r>
      <w:r w:rsidR="00B43864" w:rsidRPr="00B43864">
        <w:rPr>
          <w:rFonts w:ascii="Times New Roman" w:eastAsia="Times New Roman" w:hAnsi="Times New Roman" w:cs="Times New Roman"/>
          <w:sz w:val="28"/>
        </w:rPr>
        <w:t xml:space="preserve"> в «Информационном бюллетене» Давыдовского муниципального образования Пугачевского муниципального района Саратовской области и распространяется на правоотно</w:t>
      </w:r>
      <w:r w:rsidR="00B85227">
        <w:rPr>
          <w:rFonts w:ascii="Times New Roman" w:eastAsia="Times New Roman" w:hAnsi="Times New Roman" w:cs="Times New Roman"/>
          <w:sz w:val="28"/>
        </w:rPr>
        <w:t>шения, возникшие с 1 января 2020</w:t>
      </w:r>
      <w:r w:rsidR="00B43864" w:rsidRPr="00B43864">
        <w:rPr>
          <w:rFonts w:ascii="Times New Roman" w:eastAsia="Times New Roman" w:hAnsi="Times New Roman" w:cs="Times New Roman"/>
          <w:sz w:val="28"/>
        </w:rPr>
        <w:t xml:space="preserve"> г</w:t>
      </w:r>
      <w:r w:rsidR="0026079F">
        <w:rPr>
          <w:rFonts w:ascii="Times New Roman" w:eastAsia="Times New Roman" w:hAnsi="Times New Roman" w:cs="Times New Roman"/>
          <w:sz w:val="28"/>
        </w:rPr>
        <w:t>ода.</w:t>
      </w:r>
    </w:p>
    <w:p w:rsidR="0026079F" w:rsidRPr="00B43864" w:rsidRDefault="0026079F" w:rsidP="0026079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B43864" w:rsidRPr="002662C3" w:rsidRDefault="00B43864" w:rsidP="00B4386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 w:rsidRPr="002662C3">
        <w:rPr>
          <w:rFonts w:ascii="Times New Roman" w:eastAsia="Times New Roman" w:hAnsi="Times New Roman" w:cs="Times New Roman"/>
          <w:b/>
          <w:sz w:val="28"/>
        </w:rPr>
        <w:t>Глава Давыдовского</w:t>
      </w:r>
    </w:p>
    <w:p w:rsidR="002F7509" w:rsidRPr="00FB6696" w:rsidRDefault="00B43864" w:rsidP="00FB6696">
      <w:pPr>
        <w:suppressAutoHyphens/>
        <w:spacing w:after="0" w:line="240" w:lineRule="auto"/>
        <w:rPr>
          <w:rFonts w:ascii="Calibri" w:eastAsia="Calibri" w:hAnsi="Calibri" w:cs="Calibri"/>
          <w:b/>
          <w:sz w:val="24"/>
        </w:rPr>
      </w:pPr>
      <w:r w:rsidRPr="002662C3">
        <w:rPr>
          <w:rFonts w:ascii="Times New Roman" w:eastAsia="Times New Roman" w:hAnsi="Times New Roman" w:cs="Times New Roman"/>
          <w:b/>
          <w:sz w:val="28"/>
        </w:rPr>
        <w:t xml:space="preserve">муниципального образования     </w:t>
      </w:r>
      <w:r w:rsidR="002662C3" w:rsidRPr="002662C3">
        <w:rPr>
          <w:rFonts w:ascii="Times New Roman" w:eastAsia="Times New Roman" w:hAnsi="Times New Roman" w:cs="Times New Roman"/>
          <w:b/>
          <w:sz w:val="28"/>
        </w:rPr>
        <w:tab/>
      </w:r>
      <w:r w:rsidR="002662C3" w:rsidRPr="002662C3">
        <w:rPr>
          <w:rFonts w:ascii="Times New Roman" w:eastAsia="Times New Roman" w:hAnsi="Times New Roman" w:cs="Times New Roman"/>
          <w:b/>
          <w:sz w:val="28"/>
        </w:rPr>
        <w:tab/>
      </w:r>
      <w:r w:rsidR="002662C3" w:rsidRPr="002662C3">
        <w:rPr>
          <w:rFonts w:ascii="Times New Roman" w:eastAsia="Times New Roman" w:hAnsi="Times New Roman" w:cs="Times New Roman"/>
          <w:b/>
          <w:sz w:val="28"/>
        </w:rPr>
        <w:tab/>
      </w:r>
      <w:r w:rsidR="002662C3" w:rsidRPr="002662C3">
        <w:rPr>
          <w:rFonts w:ascii="Times New Roman" w:eastAsia="Times New Roman" w:hAnsi="Times New Roman" w:cs="Times New Roman"/>
          <w:b/>
          <w:sz w:val="28"/>
        </w:rPr>
        <w:tab/>
      </w:r>
      <w:r w:rsidR="002662C3" w:rsidRPr="002662C3">
        <w:rPr>
          <w:rFonts w:ascii="Times New Roman" w:eastAsia="Times New Roman" w:hAnsi="Times New Roman" w:cs="Times New Roman"/>
          <w:b/>
          <w:sz w:val="28"/>
        </w:rPr>
        <w:tab/>
      </w:r>
      <w:r w:rsidR="002662C3" w:rsidRPr="002662C3">
        <w:rPr>
          <w:rFonts w:ascii="Times New Roman" w:eastAsia="Times New Roman" w:hAnsi="Times New Roman" w:cs="Times New Roman"/>
          <w:b/>
          <w:sz w:val="28"/>
        </w:rPr>
        <w:tab/>
        <w:t>А.Г. Тарасов</w:t>
      </w:r>
      <w:r w:rsidRPr="002662C3">
        <w:rPr>
          <w:rFonts w:ascii="Times New Roman" w:eastAsia="Times New Roman" w:hAnsi="Times New Roman" w:cs="Times New Roman"/>
          <w:b/>
          <w:sz w:val="28"/>
        </w:rPr>
        <w:t xml:space="preserve">                                                </w:t>
      </w:r>
    </w:p>
    <w:p w:rsidR="002F7509" w:rsidRDefault="002F7509" w:rsidP="00CA45F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B60CE7" w:rsidRDefault="00B60CE7" w:rsidP="00CA45F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tbl>
      <w:tblPr>
        <w:tblpPr w:leftFromText="180" w:rightFromText="180" w:vertAnchor="text" w:horzAnchor="margin" w:tblpY="-358"/>
        <w:tblW w:w="13531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751"/>
        <w:gridCol w:w="344"/>
        <w:gridCol w:w="2536"/>
        <w:gridCol w:w="344"/>
        <w:gridCol w:w="556"/>
      </w:tblGrid>
      <w:tr w:rsidR="00B5396D" w:rsidRPr="00BD6C61" w:rsidTr="0003222F">
        <w:trPr>
          <w:gridAfter w:val="2"/>
          <w:wAfter w:w="900" w:type="dxa"/>
          <w:trHeight w:val="177"/>
        </w:trPr>
        <w:tc>
          <w:tcPr>
            <w:tcW w:w="9751" w:type="dxa"/>
          </w:tcPr>
          <w:p w:rsidR="00B5396D" w:rsidRPr="00EF6EA7" w:rsidRDefault="00B5396D" w:rsidP="000322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Приложение </w:t>
            </w:r>
            <w:r w:rsidRPr="00EF6EA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B5396D" w:rsidRPr="00EF6EA7" w:rsidRDefault="00B5396D" w:rsidP="000322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6EA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 Решению </w:t>
            </w:r>
            <w:proofErr w:type="spellStart"/>
            <w:r w:rsidRPr="00EF6EA7">
              <w:rPr>
                <w:rFonts w:ascii="Times New Roman" w:hAnsi="Times New Roman"/>
                <w:color w:val="000000"/>
                <w:sz w:val="28"/>
                <w:szCs w:val="28"/>
              </w:rPr>
              <w:t>Cовета</w:t>
            </w:r>
            <w:proofErr w:type="spellEnd"/>
          </w:p>
        </w:tc>
        <w:tc>
          <w:tcPr>
            <w:tcW w:w="2880" w:type="dxa"/>
            <w:gridSpan w:val="2"/>
          </w:tcPr>
          <w:p w:rsidR="00B5396D" w:rsidRPr="00BD6C61" w:rsidRDefault="00B5396D" w:rsidP="000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5396D" w:rsidRPr="00BD6C61" w:rsidTr="0003222F">
        <w:trPr>
          <w:trHeight w:val="197"/>
        </w:trPr>
        <w:tc>
          <w:tcPr>
            <w:tcW w:w="9751" w:type="dxa"/>
          </w:tcPr>
          <w:p w:rsidR="00B5396D" w:rsidRPr="00EF6EA7" w:rsidRDefault="00B5396D" w:rsidP="000322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6EA7">
              <w:rPr>
                <w:rFonts w:ascii="Times New Roman" w:hAnsi="Times New Roman"/>
                <w:color w:val="000000"/>
                <w:sz w:val="28"/>
                <w:szCs w:val="28"/>
              </w:rPr>
              <w:t>Давыдовского муниципального</w:t>
            </w:r>
          </w:p>
          <w:p w:rsidR="00B5396D" w:rsidRPr="00EF6EA7" w:rsidRDefault="00B5396D" w:rsidP="000322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6EA7">
              <w:rPr>
                <w:rFonts w:ascii="Times New Roman" w:hAnsi="Times New Roman"/>
                <w:color w:val="000000"/>
                <w:sz w:val="28"/>
                <w:szCs w:val="28"/>
              </w:rPr>
              <w:t>образования "О бюджете</w:t>
            </w:r>
          </w:p>
          <w:p w:rsidR="00B5396D" w:rsidRPr="00EF6EA7" w:rsidRDefault="00B5396D" w:rsidP="000322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6EA7">
              <w:rPr>
                <w:rFonts w:ascii="Times New Roman" w:hAnsi="Times New Roman"/>
                <w:color w:val="000000"/>
                <w:sz w:val="28"/>
                <w:szCs w:val="28"/>
              </w:rPr>
              <w:t>Давыдовского муниципального</w:t>
            </w:r>
          </w:p>
          <w:p w:rsidR="00B5396D" w:rsidRDefault="0022555D" w:rsidP="000322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бразования на 2020</w:t>
            </w:r>
            <w:r w:rsidR="00B5396D" w:rsidRPr="00EF6EA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»</w:t>
            </w:r>
          </w:p>
          <w:p w:rsidR="00B5396D" w:rsidRPr="00EF6EA7" w:rsidRDefault="00B5396D" w:rsidP="000322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780" w:type="dxa"/>
            <w:gridSpan w:val="4"/>
            <w:tcBorders>
              <w:left w:val="nil"/>
            </w:tcBorders>
          </w:tcPr>
          <w:p w:rsidR="00B5396D" w:rsidRPr="00BD6C61" w:rsidRDefault="00B5396D" w:rsidP="000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5396D" w:rsidRPr="00BD6C61" w:rsidTr="0003222F">
        <w:trPr>
          <w:gridAfter w:val="1"/>
          <w:wAfter w:w="556" w:type="dxa"/>
          <w:trHeight w:val="197"/>
        </w:trPr>
        <w:tc>
          <w:tcPr>
            <w:tcW w:w="10095" w:type="dxa"/>
            <w:gridSpan w:val="2"/>
          </w:tcPr>
          <w:p w:rsidR="00B5396D" w:rsidRDefault="0054025B" w:rsidP="000322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</w:t>
            </w:r>
            <w:r w:rsidR="00B5396D" w:rsidRPr="00F441AF">
              <w:rPr>
                <w:rFonts w:ascii="Times New Roman" w:hAnsi="Times New Roman" w:cs="Times New Roman"/>
                <w:sz w:val="28"/>
                <w:szCs w:val="28"/>
              </w:rPr>
              <w:t xml:space="preserve">Поступление доходов в бюджет </w:t>
            </w:r>
          </w:p>
          <w:p w:rsidR="00B5396D" w:rsidRPr="00F441AF" w:rsidRDefault="00B5396D" w:rsidP="000322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1AF">
              <w:rPr>
                <w:rFonts w:ascii="Times New Roman" w:hAnsi="Times New Roman" w:cs="Times New Roman"/>
                <w:sz w:val="28"/>
                <w:szCs w:val="28"/>
              </w:rPr>
              <w:t>Давыдовского муниципального образования</w:t>
            </w:r>
          </w:p>
          <w:tbl>
            <w:tblPr>
              <w:tblW w:w="10206" w:type="dxa"/>
              <w:tblLayout w:type="fixed"/>
              <w:tblLook w:val="04A0" w:firstRow="1" w:lastRow="0" w:firstColumn="1" w:lastColumn="0" w:noHBand="0" w:noVBand="1"/>
            </w:tblPr>
            <w:tblGrid>
              <w:gridCol w:w="10206"/>
            </w:tblGrid>
            <w:tr w:rsidR="00B5396D" w:rsidRPr="00921335" w:rsidTr="0003222F">
              <w:trPr>
                <w:trHeight w:val="360"/>
              </w:trPr>
              <w:tc>
                <w:tcPr>
                  <w:tcW w:w="102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  <w:hideMark/>
                </w:tcPr>
                <w:p w:rsidR="00B5396D" w:rsidRDefault="00B5396D" w:rsidP="00002D40">
                  <w:pPr>
                    <w:framePr w:hSpace="180" w:wrap="around" w:vAnchor="text" w:hAnchor="margin" w:y="-35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441A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угачевско</w:t>
                  </w:r>
                  <w:r w:rsidR="0054025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о муниципального район</w:t>
                  </w:r>
                  <w:r w:rsidR="0022555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 на 2020</w:t>
                  </w:r>
                  <w:r w:rsidRPr="00F441A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год</w:t>
                  </w:r>
                </w:p>
                <w:p w:rsidR="00B5396D" w:rsidRPr="00EF6EA7" w:rsidRDefault="00B5396D" w:rsidP="00002D40">
                  <w:pPr>
                    <w:framePr w:hSpace="180" w:wrap="around" w:vAnchor="text" w:hAnchor="margin" w:y="-358"/>
                    <w:jc w:val="center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</w:p>
              </w:tc>
            </w:tr>
            <w:tr w:rsidR="00B5396D" w:rsidRPr="00921335" w:rsidTr="0003222F">
              <w:trPr>
                <w:trHeight w:val="360"/>
              </w:trPr>
              <w:tc>
                <w:tcPr>
                  <w:tcW w:w="102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  <w:hideMark/>
                </w:tcPr>
                <w:p w:rsidR="00B5396D" w:rsidRPr="00EF6EA7" w:rsidRDefault="00B5396D" w:rsidP="00002D40">
                  <w:pPr>
                    <w:framePr w:hSpace="180" w:wrap="around" w:vAnchor="text" w:hAnchor="margin" w:y="-358"/>
                    <w:spacing w:after="0" w:line="240" w:lineRule="auto"/>
                    <w:ind w:right="175"/>
                    <w:jc w:val="right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тыс. рублей</w:t>
                  </w:r>
                </w:p>
              </w:tc>
            </w:tr>
          </w:tbl>
          <w:p w:rsidR="00B5396D" w:rsidRPr="00921335" w:rsidRDefault="00B5396D" w:rsidP="000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80" w:type="dxa"/>
            <w:gridSpan w:val="2"/>
          </w:tcPr>
          <w:p w:rsidR="00B5396D" w:rsidRPr="00BD6C61" w:rsidRDefault="00B5396D" w:rsidP="000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5396D" w:rsidRPr="00BD6C61" w:rsidTr="0003222F">
        <w:trPr>
          <w:gridAfter w:val="1"/>
          <w:wAfter w:w="556" w:type="dxa"/>
          <w:trHeight w:val="197"/>
        </w:trPr>
        <w:tc>
          <w:tcPr>
            <w:tcW w:w="10095" w:type="dxa"/>
            <w:gridSpan w:val="2"/>
          </w:tcPr>
          <w:p w:rsidR="00B5396D" w:rsidRPr="00F441AF" w:rsidRDefault="00B5396D" w:rsidP="000322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0" w:type="dxa"/>
            <w:gridSpan w:val="2"/>
          </w:tcPr>
          <w:p w:rsidR="00B5396D" w:rsidRPr="00BD6C61" w:rsidRDefault="00B5396D" w:rsidP="000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B5396D" w:rsidRDefault="00B5396D" w:rsidP="00B5396D">
      <w:pPr>
        <w:suppressAutoHyphens/>
        <w:spacing w:after="0" w:line="240" w:lineRule="auto"/>
        <w:rPr>
          <w:rFonts w:ascii="Calibri" w:eastAsia="Calibri" w:hAnsi="Calibri" w:cs="Calibri"/>
          <w:sz w:val="2"/>
        </w:rPr>
      </w:pPr>
    </w:p>
    <w:tbl>
      <w:tblPr>
        <w:tblW w:w="9781" w:type="dxa"/>
        <w:tblInd w:w="39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28"/>
        <w:gridCol w:w="3104"/>
        <w:gridCol w:w="1149"/>
      </w:tblGrid>
      <w:tr w:rsidR="00B5396D" w:rsidTr="0003222F">
        <w:trPr>
          <w:trHeight w:val="217"/>
        </w:trPr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B5396D" w:rsidRDefault="00B5396D" w:rsidP="0003222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Наименование дохода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B5396D" w:rsidRDefault="00B5396D" w:rsidP="0003222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Код дохода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B5396D" w:rsidRDefault="00B5396D" w:rsidP="0003222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Сумма</w:t>
            </w:r>
          </w:p>
        </w:tc>
      </w:tr>
      <w:tr w:rsidR="00D57D7E" w:rsidTr="00D57D7E">
        <w:trPr>
          <w:trHeight w:val="366"/>
        </w:trPr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57D7E" w:rsidRPr="00D57D7E" w:rsidRDefault="00D57D7E" w:rsidP="00D57D7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D57D7E">
              <w:rPr>
                <w:rFonts w:ascii="Times New Roman" w:eastAsia="Times New Roman" w:hAnsi="Times New Roman" w:cs="Times New Roman"/>
                <w:b/>
                <w:sz w:val="24"/>
              </w:rPr>
              <w:t>НАЛОГОВЫЕ И НЕНАЛОГОВЫЕ ДОХОДЫ</w:t>
            </w:r>
          </w:p>
        </w:tc>
        <w:tc>
          <w:tcPr>
            <w:tcW w:w="310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D57D7E" w:rsidRDefault="00D57D7E" w:rsidP="00D57D7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000 1 00 00000 00 0000 000</w:t>
            </w:r>
          </w:p>
        </w:tc>
        <w:tc>
          <w:tcPr>
            <w:tcW w:w="114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D57D7E" w:rsidRDefault="00E83668" w:rsidP="00D57D7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4207,2</w:t>
            </w:r>
          </w:p>
        </w:tc>
      </w:tr>
      <w:tr w:rsidR="00D57D7E" w:rsidTr="008C474D">
        <w:trPr>
          <w:trHeight w:val="402"/>
        </w:trPr>
        <w:tc>
          <w:tcPr>
            <w:tcW w:w="552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57D7E" w:rsidRPr="00D57D7E" w:rsidRDefault="00D57D7E" w:rsidP="00D57D7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D57D7E">
              <w:rPr>
                <w:rFonts w:ascii="Times New Roman" w:eastAsia="Times New Roman" w:hAnsi="Times New Roman" w:cs="Times New Roman"/>
                <w:b/>
                <w:sz w:val="24"/>
              </w:rPr>
              <w:t>НАЛОГОВЫЕ ДОХОДЫ</w:t>
            </w:r>
          </w:p>
        </w:tc>
        <w:tc>
          <w:tcPr>
            <w:tcW w:w="310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D57D7E" w:rsidRDefault="00D57D7E" w:rsidP="00D57D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</w:p>
        </w:tc>
        <w:tc>
          <w:tcPr>
            <w:tcW w:w="114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D57D7E" w:rsidRDefault="00E83668" w:rsidP="00D57D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4056,3</w:t>
            </w:r>
          </w:p>
        </w:tc>
      </w:tr>
      <w:tr w:rsidR="00D57D7E" w:rsidTr="008C474D">
        <w:trPr>
          <w:trHeight w:val="282"/>
        </w:trPr>
        <w:tc>
          <w:tcPr>
            <w:tcW w:w="552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57D7E" w:rsidRPr="00D57D7E" w:rsidRDefault="008C474D" w:rsidP="00D57D7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Налоги на прибыль, доходы</w:t>
            </w:r>
          </w:p>
        </w:tc>
        <w:tc>
          <w:tcPr>
            <w:tcW w:w="310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D57D7E" w:rsidRDefault="00D57D7E" w:rsidP="00D57D7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000 1 01 00000 00 0000 000</w:t>
            </w:r>
          </w:p>
        </w:tc>
        <w:tc>
          <w:tcPr>
            <w:tcW w:w="114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D57D7E" w:rsidRDefault="00E83668" w:rsidP="00D57D7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289,6</w:t>
            </w:r>
          </w:p>
        </w:tc>
      </w:tr>
      <w:tr w:rsidR="00B5396D" w:rsidTr="0003222F">
        <w:trPr>
          <w:trHeight w:val="222"/>
        </w:trPr>
        <w:tc>
          <w:tcPr>
            <w:tcW w:w="552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B5396D" w:rsidRDefault="00B5396D" w:rsidP="0003222F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Налог на доходы физических лиц</w:t>
            </w:r>
          </w:p>
        </w:tc>
        <w:tc>
          <w:tcPr>
            <w:tcW w:w="310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B5396D" w:rsidRDefault="00B5396D" w:rsidP="0003222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00 1 01 02000 01 0000 110</w:t>
            </w:r>
          </w:p>
        </w:tc>
        <w:tc>
          <w:tcPr>
            <w:tcW w:w="114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B5396D" w:rsidRDefault="00E83668" w:rsidP="0003222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89,6</w:t>
            </w:r>
          </w:p>
        </w:tc>
      </w:tr>
      <w:tr w:rsidR="00B5396D" w:rsidTr="0003222F">
        <w:trPr>
          <w:trHeight w:val="226"/>
        </w:trPr>
        <w:tc>
          <w:tcPr>
            <w:tcW w:w="552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B5396D" w:rsidRDefault="00B5396D" w:rsidP="0003222F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Налоги на совокупный доход</w:t>
            </w:r>
          </w:p>
        </w:tc>
        <w:tc>
          <w:tcPr>
            <w:tcW w:w="310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B5396D" w:rsidRDefault="00B5396D" w:rsidP="0003222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000 1 05 00000 00 0000 000</w:t>
            </w:r>
          </w:p>
        </w:tc>
        <w:tc>
          <w:tcPr>
            <w:tcW w:w="114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B5396D" w:rsidRPr="005243B5" w:rsidRDefault="00E83668" w:rsidP="0003222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7,2</w:t>
            </w:r>
          </w:p>
        </w:tc>
      </w:tr>
      <w:tr w:rsidR="00B5396D" w:rsidTr="0003222F">
        <w:trPr>
          <w:trHeight w:val="216"/>
        </w:trPr>
        <w:tc>
          <w:tcPr>
            <w:tcW w:w="552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B5396D" w:rsidRDefault="00B5396D" w:rsidP="0003222F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Единый сельскохозяйственный налог</w:t>
            </w:r>
          </w:p>
        </w:tc>
        <w:tc>
          <w:tcPr>
            <w:tcW w:w="310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B5396D" w:rsidRDefault="00B5396D" w:rsidP="0003222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00 1 05 03000 01 0000 110</w:t>
            </w:r>
          </w:p>
        </w:tc>
        <w:tc>
          <w:tcPr>
            <w:tcW w:w="114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B5396D" w:rsidRPr="00D32EEC" w:rsidRDefault="00E83668" w:rsidP="0003222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7,2</w:t>
            </w:r>
          </w:p>
        </w:tc>
      </w:tr>
      <w:tr w:rsidR="00B5396D" w:rsidTr="0003222F">
        <w:trPr>
          <w:trHeight w:val="220"/>
        </w:trPr>
        <w:tc>
          <w:tcPr>
            <w:tcW w:w="552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B5396D" w:rsidRDefault="00B5396D" w:rsidP="0003222F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Налоги на имущество</w:t>
            </w:r>
          </w:p>
        </w:tc>
        <w:tc>
          <w:tcPr>
            <w:tcW w:w="310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B5396D" w:rsidRDefault="00B5396D" w:rsidP="0003222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000 1 06 00000 00 0000 000</w:t>
            </w:r>
          </w:p>
        </w:tc>
        <w:tc>
          <w:tcPr>
            <w:tcW w:w="114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B5396D" w:rsidRDefault="00E83668" w:rsidP="00E26FB0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19,5</w:t>
            </w:r>
          </w:p>
        </w:tc>
      </w:tr>
      <w:tr w:rsidR="00B5396D" w:rsidTr="0003222F">
        <w:trPr>
          <w:trHeight w:val="313"/>
        </w:trPr>
        <w:tc>
          <w:tcPr>
            <w:tcW w:w="552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B5396D" w:rsidRDefault="00B5396D" w:rsidP="0003222F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Налог на имущество физических лиц</w:t>
            </w:r>
          </w:p>
        </w:tc>
        <w:tc>
          <w:tcPr>
            <w:tcW w:w="310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B5396D" w:rsidRDefault="00B5396D" w:rsidP="0003222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00 1 06 01000 00 0000 110</w:t>
            </w:r>
          </w:p>
        </w:tc>
        <w:tc>
          <w:tcPr>
            <w:tcW w:w="114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B5396D" w:rsidRDefault="00E83668" w:rsidP="0003222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491,6</w:t>
            </w:r>
          </w:p>
        </w:tc>
      </w:tr>
      <w:tr w:rsidR="00B5396D" w:rsidTr="0003222F">
        <w:trPr>
          <w:trHeight w:val="122"/>
        </w:trPr>
        <w:tc>
          <w:tcPr>
            <w:tcW w:w="552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B5396D" w:rsidRDefault="00B5396D" w:rsidP="0003222F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Земельный налог</w:t>
            </w:r>
          </w:p>
        </w:tc>
        <w:tc>
          <w:tcPr>
            <w:tcW w:w="310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B5396D" w:rsidRDefault="0054025B" w:rsidP="0003222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00 1 06 06033</w:t>
            </w:r>
            <w:r w:rsidR="00B5396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00 0000 110</w:t>
            </w:r>
          </w:p>
        </w:tc>
        <w:tc>
          <w:tcPr>
            <w:tcW w:w="114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B5396D" w:rsidRDefault="00E83668" w:rsidP="0003222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627,9</w:t>
            </w:r>
          </w:p>
        </w:tc>
      </w:tr>
      <w:tr w:rsidR="00B5396D" w:rsidTr="0003222F">
        <w:trPr>
          <w:trHeight w:val="122"/>
        </w:trPr>
        <w:tc>
          <w:tcPr>
            <w:tcW w:w="552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B5396D" w:rsidRDefault="00B5396D" w:rsidP="0003222F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Государственная пошлина</w:t>
            </w:r>
          </w:p>
        </w:tc>
        <w:tc>
          <w:tcPr>
            <w:tcW w:w="310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B5396D" w:rsidRDefault="00B5396D" w:rsidP="0003222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000 1 08 00000 00 0000 000</w:t>
            </w:r>
          </w:p>
        </w:tc>
        <w:tc>
          <w:tcPr>
            <w:tcW w:w="114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B5396D" w:rsidRDefault="00E83668" w:rsidP="0003222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1</w:t>
            </w:r>
            <w:r w:rsidR="00B5396D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0,0</w:t>
            </w:r>
          </w:p>
        </w:tc>
      </w:tr>
      <w:tr w:rsidR="00B5396D" w:rsidTr="0003222F">
        <w:trPr>
          <w:trHeight w:val="70"/>
        </w:trPr>
        <w:tc>
          <w:tcPr>
            <w:tcW w:w="552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B5396D" w:rsidRDefault="00B940EE" w:rsidP="0003222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НЕ</w:t>
            </w:r>
            <w:r w:rsidRPr="00D57D7E">
              <w:rPr>
                <w:rFonts w:ascii="Times New Roman" w:eastAsia="Times New Roman" w:hAnsi="Times New Roman" w:cs="Times New Roman"/>
                <w:b/>
                <w:sz w:val="24"/>
              </w:rPr>
              <w:t>НАЛОГОВЫЕ ДОХОДЫ</w:t>
            </w:r>
          </w:p>
        </w:tc>
        <w:tc>
          <w:tcPr>
            <w:tcW w:w="310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B5396D" w:rsidRDefault="00B5396D" w:rsidP="000322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</w:p>
        </w:tc>
        <w:tc>
          <w:tcPr>
            <w:tcW w:w="114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B5396D" w:rsidRDefault="00247B40" w:rsidP="000322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150,9</w:t>
            </w:r>
          </w:p>
        </w:tc>
      </w:tr>
      <w:tr w:rsidR="00B5396D" w:rsidTr="0003222F">
        <w:trPr>
          <w:trHeight w:val="365"/>
        </w:trPr>
        <w:tc>
          <w:tcPr>
            <w:tcW w:w="552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B5396D" w:rsidRDefault="00B5396D" w:rsidP="0003222F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Доходы от продажи материальных и нематериальных активов</w:t>
            </w:r>
          </w:p>
        </w:tc>
        <w:tc>
          <w:tcPr>
            <w:tcW w:w="310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B5396D" w:rsidRDefault="00B5396D" w:rsidP="0003222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000 1 14 0000 00 0000 000</w:t>
            </w:r>
          </w:p>
        </w:tc>
        <w:tc>
          <w:tcPr>
            <w:tcW w:w="114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B5396D" w:rsidRDefault="00E83668" w:rsidP="0003222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150,0</w:t>
            </w:r>
          </w:p>
        </w:tc>
      </w:tr>
      <w:tr w:rsidR="00B5396D" w:rsidTr="0003222F">
        <w:trPr>
          <w:trHeight w:val="273"/>
        </w:trPr>
        <w:tc>
          <w:tcPr>
            <w:tcW w:w="552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B5396D" w:rsidRDefault="00B5396D" w:rsidP="0003222F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310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B5396D" w:rsidRDefault="00B5396D" w:rsidP="0003222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00 1 14 06000 00 0000 430</w:t>
            </w:r>
          </w:p>
        </w:tc>
        <w:tc>
          <w:tcPr>
            <w:tcW w:w="114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B5396D" w:rsidRDefault="00E83668" w:rsidP="0003222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50</w:t>
            </w:r>
            <w:r w:rsidR="00B5396D">
              <w:rPr>
                <w:rFonts w:ascii="Times New Roman" w:eastAsia="Times New Roman" w:hAnsi="Times New Roman" w:cs="Times New Roman"/>
                <w:color w:val="000000"/>
                <w:sz w:val="24"/>
              </w:rPr>
              <w:t>,0</w:t>
            </w:r>
          </w:p>
        </w:tc>
      </w:tr>
      <w:tr w:rsidR="00E26FB0" w:rsidTr="00E26FB0">
        <w:trPr>
          <w:trHeight w:val="601"/>
        </w:trPr>
        <w:tc>
          <w:tcPr>
            <w:tcW w:w="552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E26FB0" w:rsidRPr="008C474D" w:rsidRDefault="008C474D" w:rsidP="008C474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8C474D">
              <w:rPr>
                <w:rFonts w:ascii="Times New Roman" w:eastAsia="Times New Roman" w:hAnsi="Times New Roman" w:cs="Times New Roman"/>
                <w:b/>
              </w:rPr>
              <w:t xml:space="preserve">Доходы от использования </w:t>
            </w:r>
            <w:proofErr w:type="gramStart"/>
            <w:r w:rsidRPr="008C474D">
              <w:rPr>
                <w:rFonts w:ascii="Times New Roman" w:eastAsia="Times New Roman" w:hAnsi="Times New Roman" w:cs="Times New Roman"/>
                <w:b/>
              </w:rPr>
              <w:t>имущества ,</w:t>
            </w:r>
            <w:proofErr w:type="gramEnd"/>
            <w:r w:rsidRPr="008C474D">
              <w:rPr>
                <w:rFonts w:ascii="Times New Roman" w:eastAsia="Times New Roman" w:hAnsi="Times New Roman" w:cs="Times New Roman"/>
                <w:b/>
              </w:rPr>
              <w:t xml:space="preserve"> находящегося в государственной и муниципальной собственности</w:t>
            </w:r>
          </w:p>
        </w:tc>
        <w:tc>
          <w:tcPr>
            <w:tcW w:w="310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E26FB0" w:rsidRDefault="00E26FB0" w:rsidP="000322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000 1 11 0000 00 0000 000</w:t>
            </w:r>
          </w:p>
        </w:tc>
        <w:tc>
          <w:tcPr>
            <w:tcW w:w="114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E26FB0" w:rsidRPr="00B940EE" w:rsidRDefault="00896940" w:rsidP="000322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B940EE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0</w:t>
            </w:r>
            <w:r w:rsidR="00E83668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,9</w:t>
            </w:r>
          </w:p>
        </w:tc>
      </w:tr>
      <w:tr w:rsidR="00E26FB0" w:rsidTr="0003222F">
        <w:trPr>
          <w:trHeight w:val="273"/>
        </w:trPr>
        <w:tc>
          <w:tcPr>
            <w:tcW w:w="552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E26FB0" w:rsidRDefault="0003222F" w:rsidP="0003222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03222F">
              <w:rPr>
                <w:rFonts w:ascii="Times New Roman" w:eastAsia="Times New Roman" w:hAnsi="Times New Roman" w:cs="Times New Roman"/>
                <w:sz w:val="24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310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E26FB0" w:rsidRDefault="00E26FB0" w:rsidP="000322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000 </w:t>
            </w:r>
            <w:r w:rsidR="0003222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 11 07000 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  <w:r w:rsidRPr="001C299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0000 120</w:t>
            </w:r>
          </w:p>
        </w:tc>
        <w:tc>
          <w:tcPr>
            <w:tcW w:w="114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E26FB0" w:rsidRDefault="00E83668" w:rsidP="000322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,9</w:t>
            </w:r>
          </w:p>
        </w:tc>
      </w:tr>
      <w:tr w:rsidR="00B5396D" w:rsidTr="0003222F">
        <w:trPr>
          <w:trHeight w:val="120"/>
        </w:trPr>
        <w:tc>
          <w:tcPr>
            <w:tcW w:w="552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B5396D" w:rsidRDefault="00B5396D" w:rsidP="0003222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БЕЗВОЗМЕЗДНЫЕ ПОСТУПЛЕНИЯ</w:t>
            </w:r>
          </w:p>
        </w:tc>
        <w:tc>
          <w:tcPr>
            <w:tcW w:w="310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B5396D" w:rsidRDefault="00B5396D" w:rsidP="000322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000 2 00 00000 00 0000 000</w:t>
            </w:r>
          </w:p>
        </w:tc>
        <w:tc>
          <w:tcPr>
            <w:tcW w:w="114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B5396D" w:rsidRDefault="00247B40" w:rsidP="000322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2403,3</w:t>
            </w:r>
          </w:p>
        </w:tc>
      </w:tr>
      <w:tr w:rsidR="00B5396D" w:rsidTr="0003222F">
        <w:trPr>
          <w:trHeight w:val="120"/>
        </w:trPr>
        <w:tc>
          <w:tcPr>
            <w:tcW w:w="552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B5396D" w:rsidRDefault="00B5396D" w:rsidP="0003222F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310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B5396D" w:rsidRDefault="00B5396D" w:rsidP="0003222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000 2 02 00000 00 0000 000</w:t>
            </w:r>
          </w:p>
        </w:tc>
        <w:tc>
          <w:tcPr>
            <w:tcW w:w="114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B5396D" w:rsidRPr="00792AFB" w:rsidRDefault="00247B40" w:rsidP="0003222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2403,3</w:t>
            </w:r>
          </w:p>
        </w:tc>
      </w:tr>
      <w:tr w:rsidR="00B5396D" w:rsidTr="0003222F">
        <w:trPr>
          <w:trHeight w:val="120"/>
        </w:trPr>
        <w:tc>
          <w:tcPr>
            <w:tcW w:w="552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B5396D" w:rsidRPr="00182074" w:rsidRDefault="00B5396D" w:rsidP="0003222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</w:rPr>
            </w:pPr>
            <w:r w:rsidRPr="007870F0">
              <w:rPr>
                <w:rFonts w:ascii="Times New Roman" w:eastAsia="Times New Roman" w:hAnsi="Times New Roman" w:cs="Times New Roman"/>
                <w:b/>
                <w:sz w:val="24"/>
              </w:rPr>
              <w:t>Дотации бюджетам бюджетной системы Российской Федерации</w:t>
            </w:r>
          </w:p>
        </w:tc>
        <w:tc>
          <w:tcPr>
            <w:tcW w:w="310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B5396D" w:rsidRDefault="00B5396D" w:rsidP="000322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000 </w:t>
            </w:r>
            <w:r w:rsidR="00632D85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2 02 10000 00 0000 150</w:t>
            </w:r>
          </w:p>
        </w:tc>
        <w:tc>
          <w:tcPr>
            <w:tcW w:w="114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B5396D" w:rsidRDefault="00247B40" w:rsidP="000322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79,2</w:t>
            </w:r>
          </w:p>
        </w:tc>
      </w:tr>
      <w:tr w:rsidR="00B5396D" w:rsidTr="0003222F">
        <w:trPr>
          <w:trHeight w:val="309"/>
        </w:trPr>
        <w:tc>
          <w:tcPr>
            <w:tcW w:w="552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B5396D" w:rsidRPr="00247B40" w:rsidRDefault="001E57E0" w:rsidP="0003222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</w:rPr>
            </w:pPr>
            <w:r w:rsidRPr="001E57E0">
              <w:rPr>
                <w:rFonts w:ascii="Times New Roman" w:eastAsia="Times New Roman" w:hAnsi="Times New Roman" w:cs="Times New Roman"/>
                <w:b/>
                <w:sz w:val="24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310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B5396D" w:rsidRPr="00247B40" w:rsidRDefault="00B5396D" w:rsidP="000322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247B40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000 </w:t>
            </w:r>
            <w:r w:rsidR="00247B40" w:rsidRPr="00247B40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2 02 16001 0</w:t>
            </w:r>
            <w:r w:rsidR="00632D85" w:rsidRPr="00247B40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0 0000 150</w:t>
            </w:r>
          </w:p>
        </w:tc>
        <w:tc>
          <w:tcPr>
            <w:tcW w:w="114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B5396D" w:rsidRPr="00247B40" w:rsidRDefault="00247B40" w:rsidP="000322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247B40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79,2</w:t>
            </w:r>
          </w:p>
        </w:tc>
      </w:tr>
      <w:tr w:rsidR="00247B40" w:rsidTr="001E57E0">
        <w:trPr>
          <w:trHeight w:val="309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247B40" w:rsidRPr="00EA42F1" w:rsidRDefault="00247B40" w:rsidP="00247B4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A42F1">
              <w:rPr>
                <w:rFonts w:ascii="Times New Roman" w:hAnsi="Times New Roman" w:cs="Times New Roman"/>
                <w:bCs/>
                <w:color w:val="000000" w:themeColor="text1"/>
              </w:rPr>
              <w:t xml:space="preserve">Дотации бюджетам сельских поселений на выравнивание бюджетной обеспеченности из 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>бюджетов муниципальных районов (за счет субвенции на дотацию поселениям)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247B40" w:rsidRPr="001E57E0" w:rsidRDefault="00247B40" w:rsidP="001E57E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1E57E0">
              <w:rPr>
                <w:rFonts w:ascii="Times New Roman" w:eastAsia="Times New Roman" w:hAnsi="Times New Roman" w:cs="Times New Roman"/>
                <w:color w:val="000000"/>
                <w:sz w:val="24"/>
              </w:rPr>
              <w:t>000 2 02 16001 10 0001 150</w:t>
            </w:r>
          </w:p>
        </w:tc>
        <w:tc>
          <w:tcPr>
            <w:tcW w:w="114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7B40" w:rsidRDefault="00247B40" w:rsidP="00247B4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79,2</w:t>
            </w:r>
          </w:p>
        </w:tc>
      </w:tr>
      <w:tr w:rsidR="00247B40" w:rsidTr="0003222F">
        <w:trPr>
          <w:trHeight w:val="352"/>
        </w:trPr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7B40" w:rsidRPr="00FC4638" w:rsidRDefault="00247B40" w:rsidP="00247B4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C463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убвенции бюджетам бюджетной системы Российской Федерации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7B40" w:rsidRDefault="00247B40" w:rsidP="00247B40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000 2 02 30000 00 0000 150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7B40" w:rsidRPr="00792AFB" w:rsidRDefault="00247B40" w:rsidP="00247B4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,5</w:t>
            </w:r>
          </w:p>
        </w:tc>
      </w:tr>
      <w:tr w:rsidR="00247B40" w:rsidTr="0003222F">
        <w:trPr>
          <w:trHeight w:val="1200"/>
        </w:trPr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7B40" w:rsidRPr="00E95520" w:rsidRDefault="00247B40" w:rsidP="00247B4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520">
              <w:rPr>
                <w:rFonts w:ascii="Times New Roman" w:hAnsi="Times New Roman" w:cs="Times New Roman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7B40" w:rsidRDefault="00247B40" w:rsidP="00247B40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00 2 02 35118 10 0000 150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7B40" w:rsidRPr="00792AFB" w:rsidRDefault="00247B40" w:rsidP="00247B4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,5</w:t>
            </w:r>
          </w:p>
        </w:tc>
      </w:tr>
      <w:tr w:rsidR="00247B40" w:rsidTr="00FC4638">
        <w:trPr>
          <w:trHeight w:val="657"/>
        </w:trPr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7B40" w:rsidRPr="00FC4638" w:rsidRDefault="00247B40" w:rsidP="00247B4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4638">
              <w:rPr>
                <w:rFonts w:ascii="Times New Roman" w:hAnsi="Times New Roman" w:cs="Times New Roman"/>
                <w:b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7B40" w:rsidRPr="00FC4638" w:rsidRDefault="00247B40" w:rsidP="00247B4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000 </w:t>
            </w:r>
            <w:r w:rsidRPr="00FC4638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2 02 40000 00 0000 150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7B40" w:rsidRPr="00FC4638" w:rsidRDefault="00247B40" w:rsidP="00247B4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21,6</w:t>
            </w:r>
          </w:p>
        </w:tc>
      </w:tr>
      <w:tr w:rsidR="00247B40" w:rsidTr="0003222F">
        <w:trPr>
          <w:trHeight w:val="146"/>
        </w:trPr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7B40" w:rsidRPr="000A40DB" w:rsidRDefault="006C344A" w:rsidP="00247B4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44A">
              <w:rPr>
                <w:rFonts w:ascii="Times New Roman" w:hAnsi="Times New Roman" w:cs="Times New Roman"/>
                <w:b/>
                <w:sz w:val="24"/>
                <w:szCs w:val="24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7B40" w:rsidRPr="000A40DB" w:rsidRDefault="00247B40" w:rsidP="00247B4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000 2 02 40014 00 0000 150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7B40" w:rsidRPr="005243B5" w:rsidRDefault="00247B40" w:rsidP="00247B4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21,6</w:t>
            </w:r>
          </w:p>
        </w:tc>
      </w:tr>
      <w:tr w:rsidR="00247B40" w:rsidTr="0003222F">
        <w:trPr>
          <w:trHeight w:val="146"/>
        </w:trPr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7B40" w:rsidRDefault="006C344A" w:rsidP="00247B4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42F1">
              <w:rPr>
                <w:rFonts w:ascii="Times New Roman" w:hAnsi="Times New Roman" w:cs="Times New Roman"/>
                <w:color w:val="000000" w:themeColor="text1"/>
              </w:rPr>
              <w:t xml:space="preserve">Межбюджетные </w:t>
            </w:r>
            <w:proofErr w:type="gramStart"/>
            <w:r w:rsidRPr="00EA42F1">
              <w:rPr>
                <w:rFonts w:ascii="Times New Roman" w:hAnsi="Times New Roman" w:cs="Times New Roman"/>
                <w:color w:val="000000" w:themeColor="text1"/>
              </w:rPr>
              <w:t>трансферты,  передаваемые</w:t>
            </w:r>
            <w:proofErr w:type="gramEnd"/>
            <w:r w:rsidRPr="00EA42F1">
              <w:rPr>
                <w:rFonts w:ascii="Times New Roman" w:hAnsi="Times New Roman" w:cs="Times New Roman"/>
                <w:color w:val="000000" w:themeColor="text1"/>
              </w:rPr>
              <w:t xml:space="preserve">  бюджетам  сельских поселений из бюджета  муниципального района  на осуществление полномочий по дорожной деятельности в части проведения комплекса работ по поддержанию надлежащего технического состояния и ремонту автомобильных дорог местного значения в границах населенных пунктов поселений в соответствии с законодательством Российской Федерации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7B40" w:rsidRDefault="00247B40" w:rsidP="00247B4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00 2 02 40014 10 0024 150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7B40" w:rsidRPr="005243B5" w:rsidRDefault="00247B40" w:rsidP="00247B4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1,6</w:t>
            </w:r>
          </w:p>
        </w:tc>
      </w:tr>
      <w:tr w:rsidR="00247B40" w:rsidTr="0003222F">
        <w:trPr>
          <w:trHeight w:val="146"/>
        </w:trPr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7B40" w:rsidRDefault="00247B40" w:rsidP="00247B4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СЕГО ДОХОДОВ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7B40" w:rsidRDefault="00247B40" w:rsidP="00247B40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 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7B40" w:rsidRDefault="00247B40" w:rsidP="00247B40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6610,5</w:t>
            </w:r>
          </w:p>
        </w:tc>
      </w:tr>
    </w:tbl>
    <w:p w:rsidR="00B5396D" w:rsidRDefault="00B5396D" w:rsidP="00B5396D">
      <w:pPr>
        <w:suppressAutoHyphens/>
        <w:spacing w:after="0" w:line="240" w:lineRule="auto"/>
        <w:rPr>
          <w:rFonts w:ascii="Calibri" w:eastAsia="Calibri" w:hAnsi="Calibri" w:cs="Calibri"/>
          <w:sz w:val="24"/>
        </w:rPr>
      </w:pPr>
    </w:p>
    <w:p w:rsidR="00B5396D" w:rsidRDefault="00B5396D" w:rsidP="00B5396D">
      <w:pPr>
        <w:suppressAutoHyphens/>
        <w:spacing w:after="0" w:line="240" w:lineRule="auto"/>
        <w:rPr>
          <w:rFonts w:ascii="Calibri" w:eastAsia="Calibri" w:hAnsi="Calibri" w:cs="Calibri"/>
          <w:sz w:val="24"/>
        </w:rPr>
      </w:pPr>
    </w:p>
    <w:p w:rsidR="00B5396D" w:rsidRDefault="00B5396D" w:rsidP="00B5396D">
      <w:pPr>
        <w:suppressAutoHyphens/>
        <w:spacing w:after="0" w:line="240" w:lineRule="auto"/>
        <w:rPr>
          <w:rFonts w:ascii="Calibri" w:eastAsia="Calibri" w:hAnsi="Calibri" w:cs="Calibri"/>
          <w:sz w:val="24"/>
        </w:rPr>
      </w:pPr>
    </w:p>
    <w:p w:rsidR="00B5396D" w:rsidRDefault="00B5396D" w:rsidP="00B5396D">
      <w:pPr>
        <w:rPr>
          <w:rFonts w:ascii="Calibri" w:eastAsia="Calibri" w:hAnsi="Calibri" w:cs="Calibri"/>
          <w:sz w:val="24"/>
        </w:rPr>
      </w:pPr>
    </w:p>
    <w:p w:rsidR="00B5396D" w:rsidRDefault="00B5396D" w:rsidP="00B5396D">
      <w:pPr>
        <w:rPr>
          <w:rFonts w:ascii="Calibri" w:eastAsia="Calibri" w:hAnsi="Calibri" w:cs="Calibri"/>
          <w:sz w:val="24"/>
        </w:rPr>
      </w:pPr>
    </w:p>
    <w:p w:rsidR="00B5396D" w:rsidRDefault="00B5396D" w:rsidP="00B5396D">
      <w:pPr>
        <w:rPr>
          <w:rFonts w:ascii="Calibri" w:eastAsia="Calibri" w:hAnsi="Calibri" w:cs="Calibri"/>
          <w:sz w:val="24"/>
        </w:rPr>
      </w:pPr>
    </w:p>
    <w:p w:rsidR="00B5396D" w:rsidRDefault="00B5396D" w:rsidP="00B5396D">
      <w:pPr>
        <w:rPr>
          <w:rFonts w:ascii="Calibri" w:eastAsia="Calibri" w:hAnsi="Calibri" w:cs="Calibri"/>
          <w:sz w:val="24"/>
        </w:rPr>
      </w:pPr>
    </w:p>
    <w:p w:rsidR="00B5396D" w:rsidRDefault="00B5396D" w:rsidP="00B5396D">
      <w:pPr>
        <w:rPr>
          <w:rFonts w:ascii="Calibri" w:eastAsia="Calibri" w:hAnsi="Calibri" w:cs="Calibri"/>
          <w:sz w:val="24"/>
        </w:rPr>
      </w:pPr>
    </w:p>
    <w:p w:rsidR="00B5396D" w:rsidRDefault="00B5396D" w:rsidP="00B5396D">
      <w:pPr>
        <w:rPr>
          <w:rFonts w:ascii="Calibri" w:eastAsia="Calibri" w:hAnsi="Calibri" w:cs="Calibri"/>
          <w:sz w:val="24"/>
        </w:rPr>
      </w:pPr>
    </w:p>
    <w:p w:rsidR="00B5396D" w:rsidRDefault="00B5396D" w:rsidP="00B5396D">
      <w:pPr>
        <w:rPr>
          <w:rFonts w:ascii="Calibri" w:eastAsia="Calibri" w:hAnsi="Calibri" w:cs="Calibri"/>
          <w:sz w:val="24"/>
        </w:rPr>
      </w:pPr>
    </w:p>
    <w:p w:rsidR="008C2812" w:rsidRDefault="008C2812" w:rsidP="00B5396D">
      <w:pPr>
        <w:rPr>
          <w:rFonts w:ascii="Calibri" w:eastAsia="Calibri" w:hAnsi="Calibri" w:cs="Calibri"/>
          <w:sz w:val="24"/>
        </w:rPr>
      </w:pPr>
    </w:p>
    <w:p w:rsidR="00A24A1D" w:rsidRDefault="00A24A1D" w:rsidP="00B5396D">
      <w:pPr>
        <w:rPr>
          <w:rFonts w:ascii="Calibri" w:eastAsia="Calibri" w:hAnsi="Calibri" w:cs="Calibri"/>
          <w:sz w:val="24"/>
        </w:rPr>
      </w:pPr>
    </w:p>
    <w:p w:rsidR="00C557C3" w:rsidRDefault="00C557C3" w:rsidP="00B5396D">
      <w:pPr>
        <w:rPr>
          <w:rFonts w:ascii="Calibri" w:eastAsia="Calibri" w:hAnsi="Calibri" w:cs="Calibri"/>
          <w:sz w:val="24"/>
        </w:rPr>
      </w:pPr>
    </w:p>
    <w:p w:rsidR="00C557C3" w:rsidRDefault="00C557C3" w:rsidP="00B5396D">
      <w:pPr>
        <w:rPr>
          <w:rFonts w:ascii="Calibri" w:eastAsia="Calibri" w:hAnsi="Calibri" w:cs="Calibri"/>
          <w:sz w:val="24"/>
        </w:rPr>
      </w:pPr>
    </w:p>
    <w:p w:rsidR="00FB6696" w:rsidRDefault="00FB6696" w:rsidP="00B5396D">
      <w:pPr>
        <w:rPr>
          <w:rFonts w:ascii="Calibri" w:eastAsia="Calibri" w:hAnsi="Calibri" w:cs="Calibri"/>
          <w:sz w:val="24"/>
        </w:rPr>
      </w:pPr>
    </w:p>
    <w:p w:rsidR="00A33A5C" w:rsidRDefault="00A33A5C" w:rsidP="00DF2DF9">
      <w:pPr>
        <w:spacing w:after="0"/>
        <w:ind w:left="5664" w:firstLine="708"/>
        <w:rPr>
          <w:rFonts w:ascii="Times New Roman" w:hAnsi="Times New Roman" w:cs="Times New Roman"/>
        </w:rPr>
      </w:pPr>
    </w:p>
    <w:p w:rsidR="00A33A5C" w:rsidRDefault="00A33A5C" w:rsidP="00DF2DF9">
      <w:pPr>
        <w:spacing w:after="0"/>
        <w:ind w:left="5664" w:firstLine="708"/>
        <w:rPr>
          <w:rFonts w:ascii="Times New Roman" w:hAnsi="Times New Roman" w:cs="Times New Roman"/>
        </w:rPr>
      </w:pPr>
    </w:p>
    <w:p w:rsidR="00A33A5C" w:rsidRDefault="00A33A5C" w:rsidP="00DF2DF9">
      <w:pPr>
        <w:spacing w:after="0"/>
        <w:ind w:left="5664" w:firstLine="708"/>
        <w:rPr>
          <w:rFonts w:ascii="Times New Roman" w:hAnsi="Times New Roman" w:cs="Times New Roman"/>
        </w:rPr>
      </w:pPr>
    </w:p>
    <w:p w:rsidR="00A33A5C" w:rsidRDefault="00A33A5C" w:rsidP="00DF2DF9">
      <w:pPr>
        <w:spacing w:after="0"/>
        <w:ind w:left="5664" w:firstLine="708"/>
        <w:rPr>
          <w:rFonts w:ascii="Times New Roman" w:hAnsi="Times New Roman" w:cs="Times New Roman"/>
        </w:rPr>
      </w:pPr>
    </w:p>
    <w:p w:rsidR="00B5396D" w:rsidRPr="00DF2DF9" w:rsidRDefault="00B5396D" w:rsidP="00DF2DF9">
      <w:pPr>
        <w:spacing w:after="0"/>
        <w:ind w:left="5664" w:firstLine="708"/>
        <w:rPr>
          <w:rFonts w:ascii="Times New Roman" w:eastAsia="Calibri" w:hAnsi="Times New Roman" w:cs="Times New Roman"/>
        </w:rPr>
      </w:pPr>
      <w:r w:rsidRPr="00DF2DF9">
        <w:rPr>
          <w:rFonts w:ascii="Times New Roman" w:hAnsi="Times New Roman" w:cs="Times New Roman"/>
        </w:rPr>
        <w:lastRenderedPageBreak/>
        <w:t>Приложение 2</w:t>
      </w:r>
    </w:p>
    <w:p w:rsidR="00B5396D" w:rsidRPr="00DF2DF9" w:rsidRDefault="00B5396D" w:rsidP="00DF2DF9">
      <w:pPr>
        <w:pStyle w:val="2"/>
        <w:ind w:left="2688" w:firstLine="3684"/>
        <w:rPr>
          <w:color w:val="0000FF"/>
          <w:sz w:val="22"/>
          <w:szCs w:val="22"/>
        </w:rPr>
      </w:pPr>
      <w:r w:rsidRPr="00DF2DF9">
        <w:rPr>
          <w:sz w:val="22"/>
          <w:szCs w:val="22"/>
        </w:rPr>
        <w:t>к Решению Совета Давыдовского</w:t>
      </w:r>
    </w:p>
    <w:p w:rsidR="00B5396D" w:rsidRPr="00DF2DF9" w:rsidRDefault="00B5396D" w:rsidP="00DF2DF9">
      <w:pPr>
        <w:pStyle w:val="2"/>
        <w:ind w:left="1980" w:firstLine="4392"/>
        <w:rPr>
          <w:sz w:val="22"/>
          <w:szCs w:val="22"/>
        </w:rPr>
      </w:pPr>
      <w:r w:rsidRPr="00DF2DF9">
        <w:rPr>
          <w:sz w:val="22"/>
          <w:szCs w:val="22"/>
        </w:rPr>
        <w:t>муниципального образования</w:t>
      </w:r>
    </w:p>
    <w:p w:rsidR="00B5396D" w:rsidRPr="00DF2DF9" w:rsidRDefault="00B5396D" w:rsidP="00DF2DF9">
      <w:pPr>
        <w:pStyle w:val="a5"/>
        <w:ind w:left="708"/>
      </w:pPr>
      <w:r w:rsidRPr="00DF2DF9">
        <w:rPr>
          <w:rFonts w:ascii="Times New Roman" w:hAnsi="Times New Roman"/>
        </w:rPr>
        <w:tab/>
      </w:r>
      <w:r w:rsidRPr="00DF2DF9">
        <w:rPr>
          <w:rFonts w:ascii="Times New Roman" w:hAnsi="Times New Roman"/>
        </w:rPr>
        <w:tab/>
      </w:r>
      <w:r w:rsidRPr="00DF2DF9">
        <w:rPr>
          <w:rFonts w:ascii="Times New Roman" w:hAnsi="Times New Roman"/>
        </w:rPr>
        <w:tab/>
      </w:r>
      <w:r w:rsidRPr="00DF2DF9">
        <w:rPr>
          <w:rFonts w:ascii="Times New Roman" w:hAnsi="Times New Roman"/>
        </w:rPr>
        <w:tab/>
      </w:r>
      <w:r w:rsidRPr="00DF2DF9">
        <w:rPr>
          <w:rFonts w:ascii="Times New Roman" w:hAnsi="Times New Roman"/>
        </w:rPr>
        <w:tab/>
      </w:r>
      <w:r w:rsidRPr="00DF2DF9">
        <w:rPr>
          <w:rFonts w:ascii="Times New Roman" w:hAnsi="Times New Roman"/>
        </w:rPr>
        <w:tab/>
      </w:r>
      <w:r w:rsidRPr="00DF2DF9">
        <w:rPr>
          <w:rFonts w:ascii="Times New Roman" w:hAnsi="Times New Roman"/>
        </w:rPr>
        <w:tab/>
      </w:r>
      <w:r w:rsidRPr="00DF2DF9">
        <w:rPr>
          <w:rFonts w:ascii="Times New Roman" w:hAnsi="Times New Roman"/>
        </w:rPr>
        <w:tab/>
        <w:t>«О бюджете Давыдовского</w:t>
      </w:r>
    </w:p>
    <w:p w:rsidR="00B5396D" w:rsidRPr="00DF2DF9" w:rsidRDefault="00B5396D" w:rsidP="00DF2DF9">
      <w:pPr>
        <w:pStyle w:val="a5"/>
        <w:ind w:left="5664" w:firstLine="708"/>
        <w:rPr>
          <w:rFonts w:ascii="Times New Roman" w:hAnsi="Times New Roman"/>
        </w:rPr>
      </w:pPr>
      <w:r w:rsidRPr="00DF2DF9">
        <w:rPr>
          <w:rFonts w:ascii="Times New Roman" w:hAnsi="Times New Roman"/>
        </w:rPr>
        <w:t xml:space="preserve">муниципального образования </w:t>
      </w:r>
    </w:p>
    <w:p w:rsidR="00E30FCF" w:rsidRPr="00FB6696" w:rsidRDefault="00B5396D" w:rsidP="00FB6696">
      <w:pPr>
        <w:pStyle w:val="a5"/>
        <w:ind w:left="708"/>
        <w:rPr>
          <w:rFonts w:ascii="Times New Roman" w:hAnsi="Times New Roman"/>
        </w:rPr>
      </w:pPr>
      <w:r w:rsidRPr="00DF2DF9">
        <w:rPr>
          <w:rFonts w:ascii="Times New Roman" w:hAnsi="Times New Roman"/>
        </w:rPr>
        <w:tab/>
      </w:r>
      <w:r w:rsidRPr="00DF2DF9">
        <w:rPr>
          <w:rFonts w:ascii="Times New Roman" w:hAnsi="Times New Roman"/>
        </w:rPr>
        <w:tab/>
      </w:r>
      <w:r w:rsidRPr="00DF2DF9">
        <w:rPr>
          <w:rFonts w:ascii="Times New Roman" w:hAnsi="Times New Roman"/>
        </w:rPr>
        <w:tab/>
      </w:r>
      <w:r w:rsidRPr="00DF2DF9">
        <w:rPr>
          <w:rFonts w:ascii="Times New Roman" w:hAnsi="Times New Roman"/>
        </w:rPr>
        <w:tab/>
      </w:r>
      <w:r w:rsidRPr="00DF2DF9">
        <w:rPr>
          <w:rFonts w:ascii="Times New Roman" w:hAnsi="Times New Roman"/>
        </w:rPr>
        <w:tab/>
      </w:r>
      <w:r w:rsidRPr="00DF2DF9">
        <w:rPr>
          <w:rFonts w:ascii="Times New Roman" w:hAnsi="Times New Roman"/>
        </w:rPr>
        <w:tab/>
      </w:r>
      <w:r w:rsidRPr="00DF2DF9">
        <w:rPr>
          <w:rFonts w:ascii="Times New Roman" w:hAnsi="Times New Roman"/>
        </w:rPr>
        <w:tab/>
      </w:r>
      <w:r w:rsidRPr="00DF2DF9">
        <w:rPr>
          <w:rFonts w:ascii="Times New Roman" w:hAnsi="Times New Roman"/>
        </w:rPr>
        <w:tab/>
      </w:r>
      <w:r w:rsidR="00C557C3" w:rsidRPr="00DF2DF9">
        <w:rPr>
          <w:rFonts w:ascii="Times New Roman" w:hAnsi="Times New Roman"/>
        </w:rPr>
        <w:t>на 2020</w:t>
      </w:r>
      <w:r w:rsidRPr="00DF2DF9">
        <w:rPr>
          <w:rFonts w:ascii="Times New Roman" w:hAnsi="Times New Roman"/>
        </w:rPr>
        <w:t xml:space="preserve"> год»                                                                                                               </w:t>
      </w:r>
      <w:r w:rsidR="00FB6696">
        <w:rPr>
          <w:rFonts w:ascii="Times New Roman" w:hAnsi="Times New Roman"/>
        </w:rPr>
        <w:t xml:space="preserve">                               </w:t>
      </w:r>
    </w:p>
    <w:p w:rsidR="00E30FCF" w:rsidRPr="00E60E27" w:rsidRDefault="00B5396D" w:rsidP="00DF2DF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E60E27">
        <w:rPr>
          <w:rFonts w:ascii="Times New Roman" w:hAnsi="Times New Roman"/>
          <w:sz w:val="28"/>
          <w:szCs w:val="28"/>
        </w:rPr>
        <w:t>Перечень  главных</w:t>
      </w:r>
      <w:proofErr w:type="gramEnd"/>
      <w:r w:rsidRPr="00E60E27">
        <w:rPr>
          <w:rFonts w:ascii="Times New Roman" w:hAnsi="Times New Roman"/>
          <w:sz w:val="28"/>
          <w:szCs w:val="28"/>
        </w:rPr>
        <w:t xml:space="preserve"> администраторов доход</w:t>
      </w:r>
      <w:r>
        <w:rPr>
          <w:rFonts w:ascii="Times New Roman" w:hAnsi="Times New Roman"/>
          <w:sz w:val="28"/>
          <w:szCs w:val="28"/>
        </w:rPr>
        <w:t>ов</w:t>
      </w:r>
      <w:r w:rsidRPr="00E60E27">
        <w:rPr>
          <w:rFonts w:ascii="Times New Roman" w:hAnsi="Times New Roman"/>
          <w:sz w:val="28"/>
          <w:szCs w:val="28"/>
        </w:rPr>
        <w:t xml:space="preserve"> бюджета</w:t>
      </w:r>
      <w:r w:rsidR="00E30FCF">
        <w:rPr>
          <w:rFonts w:ascii="Times New Roman" w:hAnsi="Times New Roman"/>
          <w:sz w:val="28"/>
          <w:szCs w:val="28"/>
        </w:rPr>
        <w:t xml:space="preserve"> </w:t>
      </w:r>
      <w:r w:rsidRPr="00E60E27">
        <w:rPr>
          <w:rFonts w:ascii="Times New Roman" w:hAnsi="Times New Roman"/>
          <w:sz w:val="28"/>
          <w:szCs w:val="28"/>
        </w:rPr>
        <w:t>Давыдовского му</w:t>
      </w:r>
      <w:r>
        <w:rPr>
          <w:rFonts w:ascii="Times New Roman" w:hAnsi="Times New Roman"/>
          <w:sz w:val="28"/>
          <w:szCs w:val="28"/>
        </w:rPr>
        <w:t>ниципального образования</w:t>
      </w:r>
      <w:r w:rsidR="00E30FC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угачевского муниципального ра</w:t>
      </w:r>
      <w:r w:rsidR="00C557C3">
        <w:rPr>
          <w:rFonts w:ascii="Times New Roman" w:hAnsi="Times New Roman"/>
          <w:sz w:val="28"/>
          <w:szCs w:val="28"/>
        </w:rPr>
        <w:t>йона Саратовской области на 2020</w:t>
      </w:r>
      <w:r w:rsidRPr="00E60E27">
        <w:rPr>
          <w:rFonts w:ascii="Times New Roman" w:hAnsi="Times New Roman"/>
          <w:sz w:val="28"/>
          <w:szCs w:val="28"/>
        </w:rPr>
        <w:t xml:space="preserve"> год</w:t>
      </w:r>
    </w:p>
    <w:tbl>
      <w:tblPr>
        <w:tblW w:w="10462" w:type="dxa"/>
        <w:tblInd w:w="-289" w:type="dxa"/>
        <w:tblLayout w:type="fixed"/>
        <w:tblLook w:val="0000" w:firstRow="0" w:lastRow="0" w:firstColumn="0" w:lastColumn="0" w:noHBand="0" w:noVBand="0"/>
      </w:tblPr>
      <w:tblGrid>
        <w:gridCol w:w="851"/>
        <w:gridCol w:w="2835"/>
        <w:gridCol w:w="6776"/>
      </w:tblGrid>
      <w:tr w:rsidR="00B5396D" w:rsidRPr="00E60E27" w:rsidTr="00DF2DF9">
        <w:trPr>
          <w:trHeight w:val="60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6D" w:rsidRPr="0073411B" w:rsidRDefault="00B5396D" w:rsidP="0003222F">
            <w:pPr>
              <w:spacing w:after="0" w:line="240" w:lineRule="auto"/>
              <w:ind w:right="142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6D" w:rsidRDefault="00B5396D" w:rsidP="0003222F">
            <w:pPr>
              <w:spacing w:after="0" w:line="240" w:lineRule="auto"/>
              <w:ind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11B">
              <w:rPr>
                <w:rFonts w:ascii="Times New Roman" w:hAnsi="Times New Roman"/>
                <w:sz w:val="24"/>
                <w:szCs w:val="24"/>
              </w:rPr>
              <w:t xml:space="preserve">Администрация Давыдовского муниципального образования </w:t>
            </w:r>
          </w:p>
          <w:p w:rsidR="00B5396D" w:rsidRPr="0073411B" w:rsidRDefault="00B5396D" w:rsidP="0003222F">
            <w:pPr>
              <w:spacing w:after="0" w:line="240" w:lineRule="auto"/>
              <w:ind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11B">
              <w:rPr>
                <w:rFonts w:ascii="Times New Roman" w:hAnsi="Times New Roman"/>
                <w:sz w:val="24"/>
                <w:szCs w:val="24"/>
              </w:rPr>
              <w:t>Пугачевского муниципального района Саратовской области</w:t>
            </w:r>
          </w:p>
        </w:tc>
      </w:tr>
      <w:tr w:rsidR="00B5396D" w:rsidRPr="00102166" w:rsidTr="00DF2DF9">
        <w:trPr>
          <w:trHeight w:val="14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6D" w:rsidRPr="0073411B" w:rsidRDefault="00B5396D" w:rsidP="0003222F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11B">
              <w:rPr>
                <w:rFonts w:ascii="Times New Roman" w:hAnsi="Times New Roman"/>
                <w:sz w:val="24"/>
                <w:szCs w:val="24"/>
              </w:rPr>
              <w:t>06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6D" w:rsidRPr="0073411B" w:rsidRDefault="00B5396D" w:rsidP="0003222F">
            <w:pPr>
              <w:spacing w:after="0" w:line="240" w:lineRule="auto"/>
              <w:ind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11B">
              <w:rPr>
                <w:rFonts w:ascii="Times New Roman" w:hAnsi="Times New Roman"/>
                <w:sz w:val="24"/>
                <w:szCs w:val="24"/>
              </w:rPr>
              <w:t>1 08 04020 01 0000 110</w:t>
            </w: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6D" w:rsidRPr="007E7F88" w:rsidRDefault="00B5396D" w:rsidP="0003222F">
            <w:pPr>
              <w:spacing w:after="0" w:line="240" w:lineRule="auto"/>
              <w:ind w:right="142"/>
              <w:jc w:val="both"/>
              <w:rPr>
                <w:rFonts w:ascii="Times New Roman" w:hAnsi="Times New Roman"/>
              </w:rPr>
            </w:pPr>
            <w:r w:rsidRPr="007E7F88">
              <w:rPr>
                <w:rFonts w:ascii="Times New Roman" w:hAnsi="Times New Roman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B5396D" w:rsidRPr="00102166" w:rsidTr="00DF2DF9">
        <w:trPr>
          <w:trHeight w:val="1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6D" w:rsidRPr="0073411B" w:rsidRDefault="00B5396D" w:rsidP="0003222F">
            <w:pPr>
              <w:spacing w:after="0" w:line="240" w:lineRule="auto"/>
              <w:ind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11B">
              <w:rPr>
                <w:rFonts w:ascii="Times New Roman" w:hAnsi="Times New Roman"/>
                <w:sz w:val="24"/>
                <w:szCs w:val="24"/>
              </w:rPr>
              <w:t>06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6D" w:rsidRPr="0073411B" w:rsidRDefault="00B5396D" w:rsidP="0003222F">
            <w:pPr>
              <w:spacing w:after="0" w:line="240" w:lineRule="auto"/>
              <w:ind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11B">
              <w:rPr>
                <w:rFonts w:ascii="Times New Roman" w:hAnsi="Times New Roman"/>
                <w:sz w:val="24"/>
                <w:szCs w:val="24"/>
              </w:rPr>
              <w:t>1 11 05025 10 0000 120</w:t>
            </w: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6D" w:rsidRPr="007E7F88" w:rsidRDefault="00B5396D" w:rsidP="0003222F">
            <w:pPr>
              <w:spacing w:after="0" w:line="240" w:lineRule="auto"/>
              <w:ind w:right="142"/>
              <w:jc w:val="both"/>
              <w:rPr>
                <w:rFonts w:ascii="Times New Roman" w:hAnsi="Times New Roman"/>
              </w:rPr>
            </w:pPr>
            <w:r w:rsidRPr="007E7F88">
              <w:rPr>
                <w:rFonts w:ascii="Times New Roman" w:hAnsi="Times New Roman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B5396D" w:rsidRPr="00102166" w:rsidTr="00DF2DF9">
        <w:trPr>
          <w:trHeight w:val="7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6D" w:rsidRPr="0073411B" w:rsidRDefault="00B5396D" w:rsidP="0003222F">
            <w:pPr>
              <w:spacing w:after="0" w:line="240" w:lineRule="auto"/>
              <w:ind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6D" w:rsidRDefault="00B5396D" w:rsidP="0003222F">
            <w:pPr>
              <w:spacing w:after="0" w:line="240" w:lineRule="auto"/>
              <w:ind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11 05035 10 0000 120</w:t>
            </w: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6D" w:rsidRPr="007E7F88" w:rsidRDefault="00B5396D" w:rsidP="0003222F">
            <w:pPr>
              <w:spacing w:after="0" w:line="240" w:lineRule="auto"/>
              <w:ind w:right="142"/>
              <w:rPr>
                <w:rFonts w:ascii="Times New Roman" w:hAnsi="Times New Roman"/>
              </w:rPr>
            </w:pPr>
            <w:r w:rsidRPr="007E7F88">
              <w:rPr>
                <w:rFonts w:ascii="Times New Roman" w:hAnsi="Times New Roman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B5396D" w:rsidRPr="00DD60DB" w:rsidTr="00DF2DF9">
        <w:trPr>
          <w:trHeight w:val="11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6D" w:rsidRPr="0073411B" w:rsidRDefault="00B5396D" w:rsidP="0003222F">
            <w:pPr>
              <w:spacing w:after="0" w:line="240" w:lineRule="auto"/>
              <w:ind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6D" w:rsidRPr="00DD60DB" w:rsidRDefault="00C5284B" w:rsidP="0003222F">
            <w:pPr>
              <w:spacing w:after="0" w:line="240" w:lineRule="auto"/>
              <w:ind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84B">
              <w:rPr>
                <w:rFonts w:ascii="Times New Roman" w:hAnsi="Times New Roman"/>
                <w:sz w:val="24"/>
                <w:szCs w:val="24"/>
              </w:rPr>
              <w:t>1 11 05325 10 0000 120</w:t>
            </w: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6D" w:rsidRPr="007E7F88" w:rsidRDefault="009359C0" w:rsidP="0003222F">
            <w:pPr>
              <w:spacing w:after="0" w:line="240" w:lineRule="auto"/>
              <w:ind w:right="142"/>
              <w:rPr>
                <w:rFonts w:ascii="Times New Roman" w:hAnsi="Times New Roman"/>
              </w:rPr>
            </w:pPr>
            <w:r w:rsidRPr="007E7F88">
              <w:rPr>
                <w:rFonts w:ascii="Times New Roman" w:hAnsi="Times New Roman"/>
              </w:rPr>
              <w:t>Плата по соглашениям об установлении сервитута, заключенным органами местного самоуправления сель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сельских поселений</w:t>
            </w:r>
          </w:p>
        </w:tc>
      </w:tr>
      <w:tr w:rsidR="00B5396D" w:rsidRPr="00DD60DB" w:rsidTr="00DF2DF9">
        <w:trPr>
          <w:trHeight w:val="11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6D" w:rsidRDefault="00B5396D" w:rsidP="0003222F">
            <w:pPr>
              <w:spacing w:after="0" w:line="240" w:lineRule="auto"/>
              <w:ind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6D" w:rsidRPr="001C2990" w:rsidRDefault="00B5396D" w:rsidP="0003222F">
            <w:pPr>
              <w:spacing w:after="0" w:line="240" w:lineRule="auto"/>
              <w:ind w:right="14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299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 11 07015 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  <w:r w:rsidRPr="001C299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0000 120</w:t>
            </w: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6D" w:rsidRPr="007E7F88" w:rsidRDefault="00B5396D" w:rsidP="0003222F">
            <w:pPr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 w:themeColor="text1"/>
              </w:rPr>
            </w:pPr>
            <w:r w:rsidRPr="007E7F88">
              <w:rPr>
                <w:rFonts w:ascii="Times New Roman" w:hAnsi="Times New Roman"/>
                <w:color w:val="000000" w:themeColor="text1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сельскими поселениями</w:t>
            </w:r>
          </w:p>
        </w:tc>
      </w:tr>
      <w:tr w:rsidR="00B5396D" w:rsidRPr="00102166" w:rsidTr="00DF2DF9">
        <w:trPr>
          <w:trHeight w:val="6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6D" w:rsidRPr="0073411B" w:rsidRDefault="00B5396D" w:rsidP="0003222F">
            <w:pPr>
              <w:spacing w:after="0" w:line="240" w:lineRule="auto"/>
              <w:ind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11B">
              <w:rPr>
                <w:rFonts w:ascii="Times New Roman" w:hAnsi="Times New Roman"/>
                <w:sz w:val="24"/>
                <w:szCs w:val="24"/>
              </w:rPr>
              <w:t>06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6D" w:rsidRPr="0073411B" w:rsidRDefault="00B5396D" w:rsidP="0003222F">
            <w:pPr>
              <w:spacing w:after="0" w:line="240" w:lineRule="auto"/>
              <w:ind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11B">
              <w:rPr>
                <w:rFonts w:ascii="Times New Roman" w:hAnsi="Times New Roman"/>
                <w:sz w:val="24"/>
                <w:szCs w:val="24"/>
              </w:rPr>
              <w:t>1 11 09045 10 0000 120</w:t>
            </w: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6D" w:rsidRPr="007E7F88" w:rsidRDefault="00B5396D" w:rsidP="0003222F">
            <w:pPr>
              <w:spacing w:after="0" w:line="240" w:lineRule="auto"/>
              <w:ind w:right="142"/>
              <w:jc w:val="both"/>
              <w:rPr>
                <w:rFonts w:ascii="Times New Roman" w:hAnsi="Times New Roman"/>
              </w:rPr>
            </w:pPr>
            <w:r w:rsidRPr="007E7F88">
              <w:rPr>
                <w:rFonts w:ascii="Times New Roman" w:hAnsi="Times New Roman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B5396D" w:rsidRPr="00102166" w:rsidTr="00DF2DF9">
        <w:trPr>
          <w:trHeight w:val="5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6D" w:rsidRPr="0073411B" w:rsidRDefault="00B5396D" w:rsidP="0003222F">
            <w:pPr>
              <w:spacing w:after="0" w:line="240" w:lineRule="auto"/>
              <w:ind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11B">
              <w:rPr>
                <w:rFonts w:ascii="Times New Roman" w:hAnsi="Times New Roman"/>
                <w:sz w:val="24"/>
                <w:szCs w:val="24"/>
              </w:rPr>
              <w:t>06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6D" w:rsidRPr="0073411B" w:rsidRDefault="00B5396D" w:rsidP="0003222F">
            <w:pPr>
              <w:spacing w:after="0" w:line="240" w:lineRule="auto"/>
              <w:ind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11B">
              <w:rPr>
                <w:rFonts w:ascii="Times New Roman" w:hAnsi="Times New Roman"/>
                <w:sz w:val="24"/>
                <w:szCs w:val="24"/>
              </w:rPr>
              <w:t>1 13 01995 10 0000 130</w:t>
            </w: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6D" w:rsidRPr="007E7F88" w:rsidRDefault="00B5396D" w:rsidP="0003222F">
            <w:pPr>
              <w:spacing w:after="0" w:line="240" w:lineRule="auto"/>
              <w:ind w:right="142"/>
              <w:jc w:val="both"/>
              <w:rPr>
                <w:rFonts w:ascii="Times New Roman" w:hAnsi="Times New Roman"/>
              </w:rPr>
            </w:pPr>
            <w:r w:rsidRPr="007E7F88">
              <w:rPr>
                <w:rFonts w:ascii="Times New Roman" w:hAnsi="Times New Roman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B5396D" w:rsidRPr="00102166" w:rsidTr="00DF2DF9">
        <w:trPr>
          <w:trHeight w:val="9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6D" w:rsidRPr="0073411B" w:rsidRDefault="00B5396D" w:rsidP="0003222F">
            <w:pPr>
              <w:spacing w:after="0" w:line="240" w:lineRule="auto"/>
              <w:ind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11B">
              <w:rPr>
                <w:rFonts w:ascii="Times New Roman" w:hAnsi="Times New Roman"/>
                <w:sz w:val="24"/>
                <w:szCs w:val="24"/>
              </w:rPr>
              <w:t>06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6D" w:rsidRPr="0073411B" w:rsidRDefault="00B5396D" w:rsidP="0003222F">
            <w:pPr>
              <w:spacing w:after="0" w:line="240" w:lineRule="auto"/>
              <w:ind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11B">
              <w:rPr>
                <w:rFonts w:ascii="Times New Roman" w:hAnsi="Times New Roman"/>
                <w:sz w:val="24"/>
                <w:szCs w:val="24"/>
              </w:rPr>
              <w:t>1 13 02065 10 0000 130</w:t>
            </w: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6D" w:rsidRPr="007E7F88" w:rsidRDefault="00B5396D" w:rsidP="0003222F">
            <w:pPr>
              <w:spacing w:after="0" w:line="240" w:lineRule="auto"/>
              <w:ind w:right="142"/>
              <w:jc w:val="both"/>
              <w:rPr>
                <w:rFonts w:ascii="Times New Roman" w:hAnsi="Times New Roman"/>
              </w:rPr>
            </w:pPr>
            <w:r w:rsidRPr="007E7F88">
              <w:rPr>
                <w:rFonts w:ascii="Times New Roman" w:hAnsi="Times New Roman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B5396D" w:rsidRPr="00102166" w:rsidTr="00DF2DF9">
        <w:trPr>
          <w:trHeight w:val="4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6D" w:rsidRPr="0073411B" w:rsidRDefault="00B5396D" w:rsidP="0003222F">
            <w:pPr>
              <w:spacing w:after="0" w:line="240" w:lineRule="auto"/>
              <w:ind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11B">
              <w:rPr>
                <w:rFonts w:ascii="Times New Roman" w:hAnsi="Times New Roman"/>
                <w:sz w:val="24"/>
                <w:szCs w:val="24"/>
              </w:rPr>
              <w:t>06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6D" w:rsidRPr="0073411B" w:rsidRDefault="00B5396D" w:rsidP="0003222F">
            <w:pPr>
              <w:spacing w:after="0" w:line="240" w:lineRule="auto"/>
              <w:ind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11B">
              <w:rPr>
                <w:rFonts w:ascii="Times New Roman" w:hAnsi="Times New Roman"/>
                <w:sz w:val="24"/>
                <w:szCs w:val="24"/>
              </w:rPr>
              <w:t>1 13 02995 10 0000 130</w:t>
            </w: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6D" w:rsidRPr="007E7F88" w:rsidRDefault="00B5396D" w:rsidP="0003222F">
            <w:pPr>
              <w:spacing w:after="0" w:line="240" w:lineRule="auto"/>
              <w:ind w:right="142"/>
              <w:jc w:val="both"/>
              <w:rPr>
                <w:rFonts w:ascii="Times New Roman" w:hAnsi="Times New Roman"/>
              </w:rPr>
            </w:pPr>
            <w:r w:rsidRPr="007E7F88">
              <w:rPr>
                <w:rFonts w:ascii="Times New Roman" w:hAnsi="Times New Roman"/>
              </w:rPr>
              <w:t>Прочие доходы от компенсации затрат бюджетов сельских поселений</w:t>
            </w:r>
          </w:p>
        </w:tc>
      </w:tr>
      <w:tr w:rsidR="00B5396D" w:rsidRPr="00102166" w:rsidTr="00DF2DF9">
        <w:trPr>
          <w:trHeight w:val="6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6D" w:rsidRPr="0073411B" w:rsidRDefault="00B5396D" w:rsidP="0003222F">
            <w:pPr>
              <w:spacing w:after="0" w:line="240" w:lineRule="auto"/>
              <w:ind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11B">
              <w:rPr>
                <w:rFonts w:ascii="Times New Roman" w:hAnsi="Times New Roman"/>
                <w:sz w:val="24"/>
                <w:szCs w:val="24"/>
              </w:rPr>
              <w:t>06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6D" w:rsidRPr="0073411B" w:rsidRDefault="00B5396D" w:rsidP="0003222F">
            <w:pPr>
              <w:spacing w:after="0" w:line="240" w:lineRule="auto"/>
              <w:ind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11B">
              <w:rPr>
                <w:rFonts w:ascii="Times New Roman" w:hAnsi="Times New Roman"/>
                <w:sz w:val="24"/>
                <w:szCs w:val="24"/>
              </w:rPr>
              <w:t>1 14 02053 10 0000 410</w:t>
            </w: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6D" w:rsidRPr="007E7F88" w:rsidRDefault="00B5396D" w:rsidP="0003222F">
            <w:pPr>
              <w:spacing w:after="0" w:line="240" w:lineRule="auto"/>
              <w:ind w:right="142"/>
              <w:jc w:val="both"/>
              <w:rPr>
                <w:rFonts w:ascii="Times New Roman" w:hAnsi="Times New Roman"/>
              </w:rPr>
            </w:pPr>
            <w:r w:rsidRPr="007E7F88">
              <w:rPr>
                <w:rFonts w:ascii="Times New Roman" w:hAnsi="Times New Roman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B5396D" w:rsidRPr="00102166" w:rsidTr="00DF2DF9">
        <w:trPr>
          <w:trHeight w:val="4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6D" w:rsidRPr="0073411B" w:rsidRDefault="00B5396D" w:rsidP="0003222F">
            <w:pPr>
              <w:spacing w:after="0" w:line="240" w:lineRule="auto"/>
              <w:ind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11B">
              <w:rPr>
                <w:rFonts w:ascii="Times New Roman" w:hAnsi="Times New Roman"/>
                <w:sz w:val="24"/>
                <w:szCs w:val="24"/>
              </w:rPr>
              <w:t>06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6D" w:rsidRPr="0073411B" w:rsidRDefault="00B5396D" w:rsidP="0003222F">
            <w:pPr>
              <w:spacing w:after="0" w:line="240" w:lineRule="auto"/>
              <w:ind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11B">
              <w:rPr>
                <w:rFonts w:ascii="Times New Roman" w:hAnsi="Times New Roman"/>
                <w:sz w:val="24"/>
                <w:szCs w:val="24"/>
              </w:rPr>
              <w:t>1 14 02053 10 0000 440</w:t>
            </w: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6D" w:rsidRPr="007E7F88" w:rsidRDefault="00B5396D" w:rsidP="0003222F">
            <w:pPr>
              <w:spacing w:after="0" w:line="240" w:lineRule="auto"/>
              <w:ind w:right="142"/>
              <w:jc w:val="both"/>
              <w:rPr>
                <w:rFonts w:ascii="Times New Roman" w:hAnsi="Times New Roman"/>
              </w:rPr>
            </w:pPr>
            <w:r w:rsidRPr="007E7F88">
              <w:rPr>
                <w:rFonts w:ascii="Times New Roman" w:hAnsi="Times New Roman"/>
              </w:rPr>
              <w:t xml:space="preserve">Доходы от реализации иного имущества, находящегося в собственности сельских поселений (за исключением имущества </w:t>
            </w:r>
            <w:r w:rsidRPr="007E7F88">
              <w:rPr>
                <w:rFonts w:ascii="Times New Roman" w:hAnsi="Times New Roman"/>
              </w:rPr>
              <w:lastRenderedPageBreak/>
              <w:t>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B5396D" w:rsidRPr="00102166" w:rsidTr="00DF2DF9">
        <w:trPr>
          <w:trHeight w:val="113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6D" w:rsidRPr="0073411B" w:rsidRDefault="00B5396D" w:rsidP="0003222F">
            <w:pPr>
              <w:spacing w:after="0" w:line="240" w:lineRule="auto"/>
              <w:ind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11B">
              <w:rPr>
                <w:rFonts w:ascii="Times New Roman" w:hAnsi="Times New Roman"/>
                <w:sz w:val="24"/>
                <w:szCs w:val="24"/>
              </w:rPr>
              <w:lastRenderedPageBreak/>
              <w:t>06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6D" w:rsidRPr="0073411B" w:rsidRDefault="00B5396D" w:rsidP="0003222F">
            <w:pPr>
              <w:spacing w:after="0" w:line="240" w:lineRule="auto"/>
              <w:ind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11B">
              <w:rPr>
                <w:rFonts w:ascii="Times New Roman" w:hAnsi="Times New Roman"/>
                <w:sz w:val="24"/>
                <w:szCs w:val="24"/>
              </w:rPr>
              <w:t>1 14 06025 10 0000 430</w:t>
            </w: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6D" w:rsidRPr="007E7F88" w:rsidRDefault="00B5396D" w:rsidP="0003222F">
            <w:pPr>
              <w:spacing w:after="0" w:line="240" w:lineRule="auto"/>
              <w:ind w:right="142"/>
              <w:jc w:val="both"/>
              <w:rPr>
                <w:rFonts w:ascii="Times New Roman" w:hAnsi="Times New Roman"/>
              </w:rPr>
            </w:pPr>
            <w:r w:rsidRPr="007E7F88">
              <w:rPr>
                <w:rFonts w:ascii="Times New Roman" w:hAnsi="Times New Roman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B5396D" w:rsidRPr="00102166" w:rsidTr="00DF2DF9">
        <w:trPr>
          <w:trHeight w:val="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6D" w:rsidRPr="0073411B" w:rsidRDefault="00B5396D" w:rsidP="0003222F">
            <w:pPr>
              <w:spacing w:after="0" w:line="240" w:lineRule="auto"/>
              <w:ind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11B">
              <w:rPr>
                <w:rFonts w:ascii="Times New Roman" w:hAnsi="Times New Roman"/>
                <w:sz w:val="24"/>
                <w:szCs w:val="24"/>
              </w:rPr>
              <w:t>06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6D" w:rsidRPr="0073411B" w:rsidRDefault="00B5396D" w:rsidP="0003222F">
            <w:pPr>
              <w:spacing w:after="0" w:line="240" w:lineRule="auto"/>
              <w:ind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11B">
              <w:rPr>
                <w:rFonts w:ascii="Times New Roman" w:hAnsi="Times New Roman"/>
                <w:sz w:val="24"/>
                <w:szCs w:val="24"/>
              </w:rPr>
              <w:t>1 15 02050 10 0000 140</w:t>
            </w: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6D" w:rsidRPr="007E7F88" w:rsidRDefault="00B5396D" w:rsidP="0003222F">
            <w:pPr>
              <w:spacing w:after="0" w:line="240" w:lineRule="auto"/>
              <w:ind w:right="142"/>
              <w:jc w:val="both"/>
              <w:rPr>
                <w:rFonts w:ascii="Times New Roman" w:hAnsi="Times New Roman"/>
              </w:rPr>
            </w:pPr>
            <w:r w:rsidRPr="007E7F88">
              <w:rPr>
                <w:rFonts w:ascii="Times New Roman" w:hAnsi="Times New Roman"/>
              </w:rPr>
              <w:t>Платежи, взимаемые органами местного самоуправления (организациями) сельских поселений за выполнение определенных функций</w:t>
            </w:r>
          </w:p>
        </w:tc>
      </w:tr>
      <w:tr w:rsidR="00281CAB" w:rsidRPr="00102166" w:rsidTr="00DF2DF9">
        <w:trPr>
          <w:trHeight w:val="5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AB" w:rsidRPr="0073411B" w:rsidRDefault="00281CAB" w:rsidP="00281CAB">
            <w:pPr>
              <w:spacing w:after="0" w:line="240" w:lineRule="auto"/>
              <w:ind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11B">
              <w:rPr>
                <w:rFonts w:ascii="Times New Roman" w:hAnsi="Times New Roman"/>
                <w:sz w:val="24"/>
                <w:szCs w:val="24"/>
              </w:rPr>
              <w:t>06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AB" w:rsidRPr="00281CAB" w:rsidRDefault="00281CAB" w:rsidP="00281CAB">
            <w:pPr>
              <w:spacing w:after="0" w:line="240" w:lineRule="auto"/>
              <w:ind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CAB">
              <w:rPr>
                <w:rFonts w:ascii="Times New Roman" w:hAnsi="Times New Roman"/>
                <w:sz w:val="24"/>
                <w:szCs w:val="24"/>
              </w:rPr>
              <w:t>1 16 02020 02 0000 140</w:t>
            </w: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AB" w:rsidRPr="007E7F88" w:rsidRDefault="00281CAB" w:rsidP="00281CAB">
            <w:pPr>
              <w:spacing w:after="0" w:line="240" w:lineRule="auto"/>
              <w:ind w:right="142"/>
              <w:jc w:val="both"/>
              <w:rPr>
                <w:rFonts w:ascii="Times New Roman" w:hAnsi="Times New Roman"/>
              </w:rPr>
            </w:pPr>
            <w:r w:rsidRPr="007E7F88">
              <w:rPr>
                <w:rFonts w:ascii="Times New Roman" w:hAnsi="Times New Roman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281CAB" w:rsidRPr="00102166" w:rsidTr="00DF2DF9">
        <w:trPr>
          <w:trHeight w:val="10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AB" w:rsidRPr="0073411B" w:rsidRDefault="00281CAB" w:rsidP="00281CAB">
            <w:pPr>
              <w:spacing w:after="0" w:line="240" w:lineRule="auto"/>
              <w:ind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11B">
              <w:rPr>
                <w:rFonts w:ascii="Times New Roman" w:hAnsi="Times New Roman"/>
                <w:sz w:val="24"/>
                <w:szCs w:val="24"/>
              </w:rPr>
              <w:t>06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AB" w:rsidRPr="00281CAB" w:rsidRDefault="00281CAB" w:rsidP="00281CAB">
            <w:pPr>
              <w:spacing w:after="0" w:line="240" w:lineRule="auto"/>
              <w:ind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CAB">
              <w:rPr>
                <w:rFonts w:ascii="Times New Roman" w:hAnsi="Times New Roman"/>
                <w:sz w:val="24"/>
                <w:szCs w:val="24"/>
              </w:rPr>
              <w:t>1 16 10031 10 0000 140</w:t>
            </w: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AB" w:rsidRPr="007E7F88" w:rsidRDefault="00281CAB" w:rsidP="00281CAB">
            <w:pPr>
              <w:spacing w:after="0" w:line="240" w:lineRule="auto"/>
              <w:ind w:right="142"/>
              <w:jc w:val="both"/>
              <w:rPr>
                <w:rFonts w:ascii="Times New Roman" w:hAnsi="Times New Roman"/>
              </w:rPr>
            </w:pPr>
            <w:r w:rsidRPr="007E7F88">
              <w:rPr>
                <w:rFonts w:ascii="Times New Roman" w:hAnsi="Times New Roman"/>
              </w:rPr>
              <w:t>Возмещение ущерба при возникновении страховых случаев, когда выгодоприобретателями выступают получатели средств бюджета сельского поселения</w:t>
            </w:r>
          </w:p>
        </w:tc>
      </w:tr>
      <w:tr w:rsidR="00281CAB" w:rsidRPr="00102166" w:rsidTr="00DF2DF9">
        <w:trPr>
          <w:trHeight w:val="9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AB" w:rsidRPr="0073411B" w:rsidRDefault="00281CAB" w:rsidP="00281CAB">
            <w:pPr>
              <w:spacing w:after="0" w:line="240" w:lineRule="auto"/>
              <w:ind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11B">
              <w:rPr>
                <w:rFonts w:ascii="Times New Roman" w:hAnsi="Times New Roman"/>
                <w:sz w:val="24"/>
                <w:szCs w:val="24"/>
              </w:rPr>
              <w:t>06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AB" w:rsidRPr="00281CAB" w:rsidRDefault="00281CAB" w:rsidP="00281CAB">
            <w:pPr>
              <w:spacing w:after="0" w:line="240" w:lineRule="auto"/>
              <w:ind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CAB">
              <w:rPr>
                <w:rFonts w:ascii="Times New Roman" w:hAnsi="Times New Roman"/>
                <w:sz w:val="24"/>
                <w:szCs w:val="24"/>
              </w:rPr>
              <w:t>1 16 10061 10 0000 140</w:t>
            </w: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AB" w:rsidRPr="007E7F88" w:rsidRDefault="00281CAB" w:rsidP="00281CAB">
            <w:pPr>
              <w:spacing w:after="0" w:line="240" w:lineRule="auto"/>
              <w:ind w:right="142"/>
              <w:jc w:val="both"/>
              <w:rPr>
                <w:rFonts w:ascii="Times New Roman" w:hAnsi="Times New Roman"/>
              </w:rPr>
            </w:pPr>
            <w:r w:rsidRPr="007E7F88">
              <w:rPr>
                <w:rFonts w:ascii="Times New Roman" w:hAnsi="Times New Roman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281CAB" w:rsidRPr="00102166" w:rsidTr="00DF2DF9">
        <w:trPr>
          <w:trHeight w:val="8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AB" w:rsidRPr="0073411B" w:rsidRDefault="00281CAB" w:rsidP="00281CAB">
            <w:pPr>
              <w:spacing w:after="0" w:line="240" w:lineRule="auto"/>
              <w:ind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11B">
              <w:rPr>
                <w:rFonts w:ascii="Times New Roman" w:hAnsi="Times New Roman"/>
                <w:sz w:val="24"/>
                <w:szCs w:val="24"/>
              </w:rPr>
              <w:t>06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AB" w:rsidRPr="00281CAB" w:rsidRDefault="00281CAB" w:rsidP="00281CAB">
            <w:pPr>
              <w:spacing w:after="0" w:line="240" w:lineRule="auto"/>
              <w:ind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CAB">
              <w:rPr>
                <w:rFonts w:ascii="Times New Roman" w:hAnsi="Times New Roman"/>
                <w:sz w:val="24"/>
                <w:szCs w:val="24"/>
              </w:rPr>
              <w:t>1 16 07010 10 0000 140</w:t>
            </w: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AB" w:rsidRPr="007E7F88" w:rsidRDefault="00281CAB" w:rsidP="00281CAB">
            <w:pPr>
              <w:spacing w:after="0" w:line="240" w:lineRule="auto"/>
              <w:ind w:right="142"/>
              <w:jc w:val="both"/>
              <w:rPr>
                <w:rFonts w:ascii="Times New Roman" w:hAnsi="Times New Roman"/>
              </w:rPr>
            </w:pPr>
            <w:r w:rsidRPr="007E7F88">
              <w:rPr>
                <w:rFonts w:ascii="Times New Roman" w:hAnsi="Times New Roman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</w:p>
        </w:tc>
      </w:tr>
      <w:tr w:rsidR="00281CAB" w:rsidRPr="00102166" w:rsidTr="00DF2DF9">
        <w:trPr>
          <w:trHeight w:val="10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AB" w:rsidRPr="0073411B" w:rsidRDefault="00281CAB" w:rsidP="00281CAB">
            <w:pPr>
              <w:spacing w:after="0" w:line="240" w:lineRule="auto"/>
              <w:ind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11B">
              <w:rPr>
                <w:rFonts w:ascii="Times New Roman" w:hAnsi="Times New Roman"/>
                <w:sz w:val="24"/>
                <w:szCs w:val="24"/>
              </w:rPr>
              <w:t>06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AB" w:rsidRPr="00281CAB" w:rsidRDefault="00281CAB" w:rsidP="00281CAB">
            <w:pPr>
              <w:spacing w:after="0" w:line="240" w:lineRule="auto"/>
              <w:ind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CAB">
              <w:rPr>
                <w:rFonts w:ascii="Times New Roman" w:hAnsi="Times New Roman"/>
                <w:sz w:val="24"/>
                <w:szCs w:val="24"/>
              </w:rPr>
              <w:t>1 16 07090 10 0000 140</w:t>
            </w: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AB" w:rsidRPr="007E7F88" w:rsidRDefault="00281CAB" w:rsidP="00281CAB">
            <w:pPr>
              <w:spacing w:after="0" w:line="240" w:lineRule="auto"/>
              <w:ind w:right="142"/>
              <w:jc w:val="both"/>
              <w:rPr>
                <w:rFonts w:ascii="Times New Roman" w:hAnsi="Times New Roman"/>
              </w:rPr>
            </w:pPr>
            <w:r w:rsidRPr="007E7F88">
              <w:rPr>
                <w:rFonts w:ascii="Times New Roman" w:hAnsi="Times New Roman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</w:tr>
      <w:tr w:rsidR="00281CAB" w:rsidRPr="00102166" w:rsidTr="00DF2DF9">
        <w:trPr>
          <w:trHeight w:val="86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AB" w:rsidRDefault="00281CAB" w:rsidP="00281CAB">
            <w:pPr>
              <w:spacing w:after="0" w:line="240" w:lineRule="auto"/>
              <w:ind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AB" w:rsidRPr="00281CAB" w:rsidRDefault="00281CAB" w:rsidP="00281CAB">
            <w:pPr>
              <w:spacing w:after="0" w:line="240" w:lineRule="auto"/>
              <w:ind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CAB">
              <w:rPr>
                <w:rFonts w:ascii="Times New Roman" w:hAnsi="Times New Roman"/>
                <w:sz w:val="24"/>
                <w:szCs w:val="24"/>
              </w:rPr>
              <w:t>1 16 10081 10 0000 140</w:t>
            </w: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AB" w:rsidRPr="007E7F88" w:rsidRDefault="00281CAB" w:rsidP="00281CAB">
            <w:pPr>
              <w:spacing w:after="0" w:line="240" w:lineRule="auto"/>
              <w:ind w:right="142"/>
              <w:jc w:val="both"/>
              <w:rPr>
                <w:rFonts w:ascii="Times New Roman" w:hAnsi="Times New Roman"/>
              </w:rPr>
            </w:pPr>
            <w:r w:rsidRPr="007E7F88">
              <w:rPr>
                <w:rFonts w:ascii="Times New Roman" w:hAnsi="Times New Roman"/>
              </w:rPr>
              <w:t>Платежи в целях возмещения ущерба при расторжении муниципального контракта, заключенного с муниципальным органом сель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281CAB" w:rsidRPr="00102166" w:rsidTr="00DF2DF9">
        <w:trPr>
          <w:trHeight w:val="4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AB" w:rsidRPr="0073411B" w:rsidRDefault="00281CAB" w:rsidP="00281CAB">
            <w:pPr>
              <w:spacing w:after="0" w:line="240" w:lineRule="auto"/>
              <w:ind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11B">
              <w:rPr>
                <w:rFonts w:ascii="Times New Roman" w:hAnsi="Times New Roman"/>
                <w:sz w:val="24"/>
                <w:szCs w:val="24"/>
              </w:rPr>
              <w:t>06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AB" w:rsidRPr="00281CAB" w:rsidRDefault="00281CAB" w:rsidP="00281CAB">
            <w:pPr>
              <w:spacing w:after="0" w:line="240" w:lineRule="auto"/>
              <w:ind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CAB">
              <w:rPr>
                <w:rFonts w:ascii="Times New Roman" w:hAnsi="Times New Roman"/>
                <w:sz w:val="24"/>
                <w:szCs w:val="24"/>
              </w:rPr>
              <w:t>1 16 10082 10 0000 140</w:t>
            </w: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AB" w:rsidRPr="007E7F88" w:rsidRDefault="00281CAB" w:rsidP="00281CAB">
            <w:pPr>
              <w:spacing w:after="0" w:line="240" w:lineRule="auto"/>
              <w:ind w:right="142"/>
              <w:jc w:val="both"/>
              <w:rPr>
                <w:rFonts w:ascii="Times New Roman" w:hAnsi="Times New Roman"/>
              </w:rPr>
            </w:pPr>
            <w:r w:rsidRPr="007E7F88">
              <w:rPr>
                <w:rFonts w:ascii="Times New Roman" w:hAnsi="Times New Roman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сельского поселения, в связи с односторонним отказом исполнителя (подрядчика) от его исполнения</w:t>
            </w:r>
          </w:p>
        </w:tc>
      </w:tr>
      <w:tr w:rsidR="00B5396D" w:rsidRPr="00102166" w:rsidTr="00DF2DF9">
        <w:trPr>
          <w:trHeight w:val="5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6D" w:rsidRPr="0073411B" w:rsidRDefault="00B5396D" w:rsidP="0003222F">
            <w:pPr>
              <w:spacing w:after="0" w:line="240" w:lineRule="auto"/>
              <w:ind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11B">
              <w:rPr>
                <w:rFonts w:ascii="Times New Roman" w:hAnsi="Times New Roman"/>
                <w:sz w:val="24"/>
                <w:szCs w:val="24"/>
              </w:rPr>
              <w:t>06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6D" w:rsidRPr="0073411B" w:rsidRDefault="00B5396D" w:rsidP="0003222F">
            <w:pPr>
              <w:spacing w:after="0" w:line="240" w:lineRule="auto"/>
              <w:ind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11B">
              <w:rPr>
                <w:rFonts w:ascii="Times New Roman" w:hAnsi="Times New Roman"/>
                <w:sz w:val="24"/>
                <w:szCs w:val="24"/>
              </w:rPr>
              <w:t>1 17 01050 10 0000 180</w:t>
            </w: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6D" w:rsidRPr="007E7F88" w:rsidRDefault="00B5396D" w:rsidP="0003222F">
            <w:pPr>
              <w:spacing w:after="0" w:line="240" w:lineRule="auto"/>
              <w:ind w:right="142"/>
              <w:jc w:val="both"/>
              <w:rPr>
                <w:rFonts w:ascii="Times New Roman" w:hAnsi="Times New Roman"/>
              </w:rPr>
            </w:pPr>
            <w:r w:rsidRPr="007E7F88">
              <w:rPr>
                <w:rFonts w:ascii="Times New Roman" w:hAnsi="Times New Roman"/>
              </w:rPr>
              <w:t>Невыясненные поступления, зачисляемые в бюджеты сельских поселений</w:t>
            </w:r>
          </w:p>
        </w:tc>
      </w:tr>
      <w:tr w:rsidR="00B5396D" w:rsidRPr="00102166" w:rsidTr="00DF2DF9">
        <w:trPr>
          <w:trHeight w:val="1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6D" w:rsidRPr="0073411B" w:rsidRDefault="00B5396D" w:rsidP="0003222F">
            <w:pPr>
              <w:spacing w:after="0" w:line="240" w:lineRule="auto"/>
              <w:ind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11B">
              <w:rPr>
                <w:rFonts w:ascii="Times New Roman" w:hAnsi="Times New Roman"/>
                <w:sz w:val="24"/>
                <w:szCs w:val="24"/>
              </w:rPr>
              <w:t>06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6D" w:rsidRPr="0073411B" w:rsidRDefault="00B5396D" w:rsidP="0003222F">
            <w:pPr>
              <w:spacing w:after="0" w:line="240" w:lineRule="auto"/>
              <w:ind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11B">
              <w:rPr>
                <w:rFonts w:ascii="Times New Roman" w:hAnsi="Times New Roman"/>
                <w:sz w:val="24"/>
                <w:szCs w:val="24"/>
              </w:rPr>
              <w:t>1 17 05050 10 0000 180</w:t>
            </w: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6D" w:rsidRPr="007E7F88" w:rsidRDefault="00B5396D" w:rsidP="0003222F">
            <w:pPr>
              <w:spacing w:after="0" w:line="240" w:lineRule="auto"/>
              <w:ind w:right="142"/>
              <w:jc w:val="both"/>
              <w:rPr>
                <w:rFonts w:ascii="Times New Roman" w:hAnsi="Times New Roman"/>
              </w:rPr>
            </w:pPr>
            <w:r w:rsidRPr="007E7F88">
              <w:rPr>
                <w:rFonts w:ascii="Times New Roman" w:hAnsi="Times New Roman"/>
              </w:rPr>
              <w:t>Прочие неналоговые доходы бюджетов сельских поселений</w:t>
            </w:r>
          </w:p>
        </w:tc>
      </w:tr>
      <w:tr w:rsidR="00B5396D" w:rsidRPr="00102166" w:rsidTr="00DF2DF9">
        <w:trPr>
          <w:trHeight w:val="4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6D" w:rsidRPr="0073411B" w:rsidRDefault="00B5396D" w:rsidP="0003222F">
            <w:pPr>
              <w:spacing w:line="240" w:lineRule="auto"/>
              <w:ind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11B">
              <w:rPr>
                <w:rFonts w:ascii="Times New Roman" w:hAnsi="Times New Roman"/>
                <w:sz w:val="24"/>
                <w:szCs w:val="24"/>
              </w:rPr>
              <w:t>06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6D" w:rsidRPr="0073411B" w:rsidRDefault="00B5396D" w:rsidP="0003222F">
            <w:pPr>
              <w:spacing w:line="240" w:lineRule="auto"/>
              <w:ind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11B">
              <w:rPr>
                <w:rFonts w:ascii="Times New Roman" w:hAnsi="Times New Roman"/>
                <w:sz w:val="24"/>
                <w:szCs w:val="24"/>
              </w:rPr>
              <w:t>2 0</w:t>
            </w:r>
            <w:r w:rsidRPr="0073411B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73411B">
              <w:rPr>
                <w:rFonts w:ascii="Times New Roman" w:hAnsi="Times New Roman"/>
                <w:sz w:val="24"/>
                <w:szCs w:val="24"/>
              </w:rPr>
              <w:t xml:space="preserve"> 00000 00 0000 000</w:t>
            </w: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6D" w:rsidRPr="007E7F88" w:rsidRDefault="00B5396D" w:rsidP="0003222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7E7F88">
              <w:rPr>
                <w:rFonts w:ascii="Times New Roman" w:hAnsi="Times New Roman" w:cs="Times New Roman"/>
                <w:sz w:val="22"/>
                <w:szCs w:val="22"/>
              </w:rPr>
              <w:t xml:space="preserve">Безвозмездные поступления от других бюджетов бюджетной системы Российской Федерации </w:t>
            </w:r>
            <w:r w:rsidRPr="007E7F88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</w:t>
            </w:r>
          </w:p>
        </w:tc>
      </w:tr>
      <w:tr w:rsidR="004233E4" w:rsidRPr="00102166" w:rsidTr="00DF2DF9">
        <w:trPr>
          <w:trHeight w:val="3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3E4" w:rsidRPr="0073411B" w:rsidRDefault="004233E4" w:rsidP="004233E4">
            <w:pPr>
              <w:spacing w:line="240" w:lineRule="auto"/>
              <w:ind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11B">
              <w:rPr>
                <w:rFonts w:ascii="Times New Roman" w:hAnsi="Times New Roman"/>
                <w:sz w:val="24"/>
                <w:szCs w:val="24"/>
              </w:rPr>
              <w:t>06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3E4" w:rsidRPr="0073411B" w:rsidRDefault="004233E4" w:rsidP="004233E4">
            <w:pPr>
              <w:spacing w:line="240" w:lineRule="auto"/>
              <w:ind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11B">
              <w:rPr>
                <w:rFonts w:ascii="Times New Roman" w:hAnsi="Times New Roman"/>
                <w:sz w:val="24"/>
                <w:szCs w:val="24"/>
              </w:rPr>
              <w:t>2 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Pr="0073411B">
              <w:rPr>
                <w:rFonts w:ascii="Times New Roman" w:hAnsi="Times New Roman"/>
                <w:sz w:val="24"/>
                <w:szCs w:val="24"/>
              </w:rPr>
              <w:t xml:space="preserve"> 00000 00 0000 000</w:t>
            </w: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3E4" w:rsidRPr="007E7F88" w:rsidRDefault="004233E4" w:rsidP="004233E4">
            <w:pPr>
              <w:spacing w:after="0" w:line="240" w:lineRule="auto"/>
              <w:ind w:right="142"/>
              <w:rPr>
                <w:rFonts w:ascii="Times New Roman" w:hAnsi="Times New Roman"/>
              </w:rPr>
            </w:pPr>
            <w:r w:rsidRPr="007E7F88">
              <w:rPr>
                <w:rFonts w:ascii="Times New Roman" w:hAnsi="Times New Roman"/>
              </w:rPr>
              <w:t>Безвозмездные поступления от негосударственных организаций</w:t>
            </w:r>
            <w:r w:rsidRPr="007E7F88">
              <w:rPr>
                <w:rFonts w:ascii="Times New Roman" w:hAnsi="Times New Roman"/>
                <w:vertAlign w:val="superscript"/>
              </w:rPr>
              <w:t>1</w:t>
            </w:r>
          </w:p>
        </w:tc>
      </w:tr>
      <w:tr w:rsidR="00B5396D" w:rsidRPr="00102166" w:rsidTr="00DF2DF9">
        <w:trPr>
          <w:trHeight w:val="3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6D" w:rsidRPr="0073411B" w:rsidRDefault="00B5396D" w:rsidP="0003222F">
            <w:pPr>
              <w:spacing w:after="0" w:line="240" w:lineRule="auto"/>
              <w:ind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11B">
              <w:rPr>
                <w:rFonts w:ascii="Times New Roman" w:hAnsi="Times New Roman"/>
                <w:sz w:val="24"/>
                <w:szCs w:val="24"/>
              </w:rPr>
              <w:t>06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6D" w:rsidRPr="0073411B" w:rsidRDefault="00B5396D" w:rsidP="0003222F">
            <w:pPr>
              <w:spacing w:after="0" w:line="240" w:lineRule="auto"/>
              <w:ind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11B">
              <w:rPr>
                <w:rFonts w:ascii="Times New Roman" w:hAnsi="Times New Roman"/>
                <w:sz w:val="24"/>
                <w:szCs w:val="24"/>
              </w:rPr>
              <w:t xml:space="preserve">2 07 00000 00 0000 000 </w:t>
            </w: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6D" w:rsidRPr="007E7F88" w:rsidRDefault="00B5396D" w:rsidP="0003222F">
            <w:pPr>
              <w:spacing w:after="0" w:line="240" w:lineRule="auto"/>
              <w:ind w:right="142"/>
              <w:rPr>
                <w:rFonts w:ascii="Times New Roman" w:hAnsi="Times New Roman"/>
              </w:rPr>
            </w:pPr>
            <w:r w:rsidRPr="007E7F88">
              <w:rPr>
                <w:rFonts w:ascii="Times New Roman" w:hAnsi="Times New Roman"/>
              </w:rPr>
              <w:t>Прочие безвозмездные поступления</w:t>
            </w:r>
            <w:r w:rsidRPr="007E7F88">
              <w:rPr>
                <w:rFonts w:ascii="Times New Roman" w:hAnsi="Times New Roman"/>
                <w:vertAlign w:val="superscript"/>
                <w:lang w:val="en-US"/>
              </w:rPr>
              <w:t xml:space="preserve"> 1</w:t>
            </w:r>
          </w:p>
        </w:tc>
      </w:tr>
    </w:tbl>
    <w:p w:rsidR="008E5615" w:rsidRPr="00DF2DF9" w:rsidRDefault="00B5396D" w:rsidP="00DF2DF9">
      <w:pPr>
        <w:spacing w:after="0" w:line="240" w:lineRule="auto"/>
        <w:ind w:firstLine="697"/>
        <w:jc w:val="both"/>
        <w:rPr>
          <w:rFonts w:ascii="Times New Roman" w:hAnsi="Times New Roman"/>
          <w:sz w:val="20"/>
          <w:szCs w:val="20"/>
        </w:rPr>
      </w:pPr>
      <w:r w:rsidRPr="008901E3">
        <w:rPr>
          <w:rFonts w:ascii="Times New Roman" w:hAnsi="Times New Roman"/>
          <w:sz w:val="20"/>
          <w:szCs w:val="20"/>
          <w:vertAlign w:val="superscript"/>
        </w:rPr>
        <w:t>1</w:t>
      </w:r>
      <w:r w:rsidRPr="008901E3">
        <w:rPr>
          <w:rFonts w:ascii="Times New Roman" w:hAnsi="Times New Roman"/>
          <w:sz w:val="20"/>
          <w:szCs w:val="20"/>
        </w:rPr>
        <w:t xml:space="preserve"> Главным администратором может осуществляться администрирование поступлений по всем подстатьям данной статьи и по всем</w:t>
      </w:r>
      <w:r w:rsidR="00DF2DF9">
        <w:rPr>
          <w:rFonts w:ascii="Times New Roman" w:hAnsi="Times New Roman"/>
          <w:sz w:val="20"/>
          <w:szCs w:val="20"/>
        </w:rPr>
        <w:t xml:space="preserve"> подвидам данного вида доходов.</w:t>
      </w:r>
    </w:p>
    <w:p w:rsidR="00E30FCF" w:rsidRDefault="00E30FCF" w:rsidP="00E30FCF">
      <w:pPr>
        <w:keepNext/>
        <w:pageBreakBefore/>
        <w:tabs>
          <w:tab w:val="left" w:pos="432"/>
        </w:tabs>
        <w:suppressAutoHyphens/>
        <w:spacing w:after="0" w:line="240" w:lineRule="auto"/>
        <w:ind w:left="5103"/>
        <w:rPr>
          <w:rFonts w:ascii="Times New Roman" w:eastAsia="Times New Roman" w:hAnsi="Times New Roman" w:cs="Times New Roman"/>
          <w:color w:val="000000"/>
          <w:sz w:val="28"/>
        </w:rPr>
      </w:pPr>
    </w:p>
    <w:p w:rsidR="00E30FCF" w:rsidRPr="00DF2DF9" w:rsidRDefault="00E30FCF" w:rsidP="00DF2DF9">
      <w:pPr>
        <w:pStyle w:val="1"/>
        <w:ind w:left="1982" w:firstLine="4958"/>
        <w:rPr>
          <w:b w:val="0"/>
          <w:sz w:val="22"/>
          <w:szCs w:val="22"/>
        </w:rPr>
      </w:pPr>
      <w:proofErr w:type="gramStart"/>
      <w:r w:rsidRPr="00DF2DF9">
        <w:rPr>
          <w:b w:val="0"/>
          <w:sz w:val="22"/>
          <w:szCs w:val="22"/>
        </w:rPr>
        <w:t>Приложение  3</w:t>
      </w:r>
      <w:proofErr w:type="gramEnd"/>
    </w:p>
    <w:p w:rsidR="00E30FCF" w:rsidRPr="00DF2DF9" w:rsidRDefault="00E30FCF" w:rsidP="00DF2DF9">
      <w:pPr>
        <w:pStyle w:val="2"/>
        <w:ind w:left="2548" w:firstLine="4392"/>
        <w:rPr>
          <w:sz w:val="22"/>
          <w:szCs w:val="22"/>
        </w:rPr>
      </w:pPr>
      <w:r w:rsidRPr="00DF2DF9">
        <w:rPr>
          <w:sz w:val="22"/>
          <w:szCs w:val="22"/>
        </w:rPr>
        <w:t xml:space="preserve">к Решению Совета </w:t>
      </w:r>
    </w:p>
    <w:p w:rsidR="00E30FCF" w:rsidRPr="00DF2DF9" w:rsidRDefault="00E30FCF" w:rsidP="00DF2DF9">
      <w:pPr>
        <w:pStyle w:val="2"/>
        <w:ind w:left="2548" w:firstLine="4392"/>
        <w:rPr>
          <w:sz w:val="22"/>
          <w:szCs w:val="22"/>
        </w:rPr>
      </w:pPr>
      <w:r w:rsidRPr="00DF2DF9">
        <w:rPr>
          <w:sz w:val="22"/>
          <w:szCs w:val="22"/>
        </w:rPr>
        <w:t>Давыдовского муниципального</w:t>
      </w:r>
    </w:p>
    <w:p w:rsidR="00E30FCF" w:rsidRPr="00DF2DF9" w:rsidRDefault="00E30FCF" w:rsidP="00DF2DF9">
      <w:pPr>
        <w:pStyle w:val="2"/>
        <w:ind w:left="2548" w:firstLine="4392"/>
        <w:rPr>
          <w:sz w:val="22"/>
          <w:szCs w:val="22"/>
        </w:rPr>
      </w:pPr>
      <w:r w:rsidRPr="00DF2DF9">
        <w:rPr>
          <w:sz w:val="22"/>
          <w:szCs w:val="22"/>
        </w:rPr>
        <w:t xml:space="preserve">образования «О бюджете </w:t>
      </w:r>
    </w:p>
    <w:p w:rsidR="00E30FCF" w:rsidRPr="00DF2DF9" w:rsidRDefault="00E30FCF" w:rsidP="00DF2DF9">
      <w:pPr>
        <w:pStyle w:val="2"/>
        <w:ind w:left="2548" w:firstLine="4392"/>
        <w:rPr>
          <w:sz w:val="22"/>
          <w:szCs w:val="22"/>
        </w:rPr>
      </w:pPr>
      <w:r w:rsidRPr="00DF2DF9">
        <w:rPr>
          <w:sz w:val="22"/>
          <w:szCs w:val="22"/>
        </w:rPr>
        <w:t xml:space="preserve">Давыдовского муниципального </w:t>
      </w:r>
    </w:p>
    <w:p w:rsidR="00E30FCF" w:rsidRPr="006B5DD9" w:rsidRDefault="00710D81" w:rsidP="00DF2DF9">
      <w:pPr>
        <w:pStyle w:val="2"/>
        <w:ind w:left="2548" w:firstLine="4392"/>
        <w:rPr>
          <w:sz w:val="22"/>
          <w:szCs w:val="22"/>
        </w:rPr>
      </w:pPr>
      <w:r w:rsidRPr="00DF2DF9">
        <w:rPr>
          <w:sz w:val="22"/>
          <w:szCs w:val="22"/>
        </w:rPr>
        <w:t>образования на 2020</w:t>
      </w:r>
      <w:r w:rsidR="00E30FCF" w:rsidRPr="00DF2DF9">
        <w:rPr>
          <w:sz w:val="22"/>
          <w:szCs w:val="22"/>
        </w:rPr>
        <w:t xml:space="preserve"> год</w:t>
      </w:r>
      <w:r w:rsidR="00E30FCF" w:rsidRPr="006B5DD9">
        <w:rPr>
          <w:sz w:val="22"/>
          <w:szCs w:val="22"/>
        </w:rPr>
        <w:t xml:space="preserve">»  </w:t>
      </w:r>
    </w:p>
    <w:p w:rsidR="00E30FCF" w:rsidRPr="006B5DD9" w:rsidRDefault="00E30FCF" w:rsidP="00E30FCF">
      <w:pPr>
        <w:suppressAutoHyphens/>
        <w:jc w:val="center"/>
        <w:rPr>
          <w:rFonts w:ascii="Times New Roman" w:eastAsia="Calibri" w:hAnsi="Times New Roman" w:cs="Times New Roman"/>
        </w:rPr>
      </w:pPr>
    </w:p>
    <w:p w:rsidR="00E30FCF" w:rsidRPr="006B5DD9" w:rsidRDefault="00E30FCF" w:rsidP="00E30FC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E30FCF" w:rsidRPr="006B5DD9" w:rsidRDefault="00E30FCF" w:rsidP="00E30FC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6B5DD9">
        <w:rPr>
          <w:rFonts w:ascii="Times New Roman" w:eastAsia="Times New Roman" w:hAnsi="Times New Roman" w:cs="Times New Roman"/>
          <w:sz w:val="28"/>
        </w:rPr>
        <w:t xml:space="preserve">Перечень главных администраторов источников </w:t>
      </w:r>
    </w:p>
    <w:p w:rsidR="00E30FCF" w:rsidRPr="006B5DD9" w:rsidRDefault="00E30FCF" w:rsidP="00E30FC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6B5DD9">
        <w:rPr>
          <w:rFonts w:ascii="Times New Roman" w:eastAsia="Times New Roman" w:hAnsi="Times New Roman" w:cs="Times New Roman"/>
          <w:sz w:val="28"/>
        </w:rPr>
        <w:t xml:space="preserve">внутреннего финансирования дефицита бюджета </w:t>
      </w:r>
    </w:p>
    <w:p w:rsidR="00E30FCF" w:rsidRPr="006B5DD9" w:rsidRDefault="00E30FCF" w:rsidP="00E30FC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6B5DD9">
        <w:rPr>
          <w:rFonts w:ascii="Times New Roman" w:eastAsia="Times New Roman" w:hAnsi="Times New Roman" w:cs="Times New Roman"/>
          <w:sz w:val="28"/>
        </w:rPr>
        <w:t xml:space="preserve"> Давыдовского муниципального образования </w:t>
      </w:r>
    </w:p>
    <w:p w:rsidR="00E30FCF" w:rsidRPr="006B5DD9" w:rsidRDefault="00E30FCF" w:rsidP="00E30FC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6B5DD9">
        <w:rPr>
          <w:rFonts w:ascii="Times New Roman" w:eastAsia="Times New Roman" w:hAnsi="Times New Roman" w:cs="Times New Roman"/>
          <w:sz w:val="28"/>
        </w:rPr>
        <w:t>Пугачевского муниципального района Саратовской области</w:t>
      </w:r>
    </w:p>
    <w:p w:rsidR="00E30FCF" w:rsidRPr="006B5DD9" w:rsidRDefault="00710D81" w:rsidP="00E30FC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на 2020</w:t>
      </w:r>
      <w:r w:rsidR="00E30FCF" w:rsidRPr="006B5DD9">
        <w:rPr>
          <w:rFonts w:ascii="Times New Roman" w:eastAsia="Times New Roman" w:hAnsi="Times New Roman" w:cs="Times New Roman"/>
          <w:sz w:val="28"/>
        </w:rPr>
        <w:t xml:space="preserve"> год</w:t>
      </w:r>
    </w:p>
    <w:p w:rsidR="00E30FCF" w:rsidRPr="006B5DD9" w:rsidRDefault="00E30FCF" w:rsidP="00E30FC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25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66"/>
        <w:gridCol w:w="2817"/>
        <w:gridCol w:w="6056"/>
      </w:tblGrid>
      <w:tr w:rsidR="00E30FCF" w:rsidRPr="006B5DD9" w:rsidTr="00B60CE7">
        <w:trPr>
          <w:trHeight w:val="1047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30FCF" w:rsidRPr="006B5DD9" w:rsidRDefault="00E30FCF" w:rsidP="00B60CE7">
            <w:pPr>
              <w:suppressAutoHyphens/>
              <w:spacing w:after="0"/>
              <w:jc w:val="center"/>
              <w:rPr>
                <w:rFonts w:ascii="Times New Roman" w:hAnsi="Times New Roman" w:cs="Times New Roman"/>
              </w:rPr>
            </w:pPr>
            <w:r w:rsidRPr="006B5DD9">
              <w:rPr>
                <w:rFonts w:ascii="Times New Roman" w:eastAsia="Times New Roman" w:hAnsi="Times New Roman" w:cs="Times New Roman"/>
              </w:rPr>
              <w:t>Код главы</w:t>
            </w: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30FCF" w:rsidRPr="006B5DD9" w:rsidRDefault="00E30FCF" w:rsidP="00B60CE7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6B5DD9">
              <w:rPr>
                <w:rFonts w:ascii="Times New Roman" w:eastAsia="Times New Roman" w:hAnsi="Times New Roman" w:cs="Times New Roman"/>
              </w:rPr>
              <w:t>Код группы, подгруппы, статьи и вида источников</w:t>
            </w:r>
          </w:p>
        </w:tc>
        <w:tc>
          <w:tcPr>
            <w:tcW w:w="6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30FCF" w:rsidRPr="006B5DD9" w:rsidRDefault="00E30FCF" w:rsidP="00B60CE7">
            <w:pPr>
              <w:suppressAutoHyphens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30FCF" w:rsidRPr="006B5DD9" w:rsidRDefault="00E30FCF" w:rsidP="00B60CE7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6B5DD9">
              <w:rPr>
                <w:rFonts w:ascii="Times New Roman" w:eastAsia="Times New Roman" w:hAnsi="Times New Roman" w:cs="Times New Roman"/>
              </w:rPr>
              <w:t>Наименование</w:t>
            </w:r>
          </w:p>
        </w:tc>
      </w:tr>
      <w:tr w:rsidR="00E30FCF" w:rsidRPr="006B5DD9" w:rsidTr="00B60CE7">
        <w:trPr>
          <w:trHeight w:val="23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30FCF" w:rsidRPr="006B5DD9" w:rsidRDefault="00E30FCF" w:rsidP="00B60CE7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6B5DD9">
              <w:rPr>
                <w:rFonts w:ascii="Times New Roman" w:eastAsia="Times New Roman" w:hAnsi="Times New Roman" w:cs="Times New Roman"/>
                <w:b/>
                <w:sz w:val="24"/>
              </w:rPr>
              <w:t>061</w:t>
            </w:r>
          </w:p>
        </w:tc>
        <w:tc>
          <w:tcPr>
            <w:tcW w:w="88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30FCF" w:rsidRPr="006B5DD9" w:rsidRDefault="00E30FCF" w:rsidP="00B60CE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gramStart"/>
            <w:r w:rsidRPr="006B5DD9">
              <w:rPr>
                <w:rFonts w:ascii="Times New Roman" w:eastAsia="Times New Roman" w:hAnsi="Times New Roman" w:cs="Times New Roman"/>
                <w:b/>
                <w:sz w:val="24"/>
              </w:rPr>
              <w:t>Администрация  Давыдовского</w:t>
            </w:r>
            <w:proofErr w:type="gramEnd"/>
            <w:r w:rsidRPr="006B5DD9">
              <w:rPr>
                <w:rFonts w:ascii="Times New Roman" w:eastAsia="Times New Roman" w:hAnsi="Times New Roman" w:cs="Times New Roman"/>
                <w:b/>
                <w:sz w:val="24"/>
              </w:rPr>
              <w:t xml:space="preserve">  муниципального образования</w:t>
            </w:r>
          </w:p>
          <w:p w:rsidR="00E30FCF" w:rsidRPr="006B5DD9" w:rsidRDefault="00E30FCF" w:rsidP="00B60CE7">
            <w:pPr>
              <w:suppressAutoHyphens/>
              <w:spacing w:after="0"/>
              <w:jc w:val="center"/>
              <w:rPr>
                <w:rFonts w:ascii="Times New Roman" w:hAnsi="Times New Roman" w:cs="Times New Roman"/>
              </w:rPr>
            </w:pPr>
            <w:r w:rsidRPr="006B5DD9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Пугачевского муниципального района Саратовской области</w:t>
            </w:r>
          </w:p>
        </w:tc>
      </w:tr>
      <w:tr w:rsidR="00E30FCF" w:rsidRPr="006B5DD9" w:rsidTr="00B60CE7">
        <w:trPr>
          <w:trHeight w:val="23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30FCF" w:rsidRPr="006B5DD9" w:rsidRDefault="00E30FCF" w:rsidP="00B60C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DD9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30FCF" w:rsidRPr="006B5DD9" w:rsidRDefault="00E30FCF" w:rsidP="00B60C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DD9">
              <w:rPr>
                <w:rFonts w:ascii="Times New Roman" w:hAnsi="Times New Roman" w:cs="Times New Roman"/>
                <w:sz w:val="24"/>
                <w:szCs w:val="24"/>
              </w:rPr>
              <w:t>01 03 01 00 10 0000 710</w:t>
            </w:r>
          </w:p>
        </w:tc>
        <w:tc>
          <w:tcPr>
            <w:tcW w:w="6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30FCF" w:rsidRPr="006B5DD9" w:rsidRDefault="00E30FCF" w:rsidP="00B60C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DD9">
              <w:rPr>
                <w:rFonts w:ascii="Times New Roman" w:hAnsi="Times New Roman" w:cs="Times New Roman"/>
                <w:b/>
                <w:sz w:val="24"/>
                <w:szCs w:val="24"/>
              </w:rPr>
              <w:t>Получе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B5DD9">
              <w:rPr>
                <w:rFonts w:ascii="Times New Roman" w:hAnsi="Times New Roman" w:cs="Times New Roman"/>
                <w:b/>
                <w:sz w:val="24"/>
                <w:szCs w:val="24"/>
              </w:rPr>
              <w:t>кредитов от других бюджетов</w:t>
            </w:r>
            <w:r w:rsidRPr="006B5DD9">
              <w:rPr>
                <w:rFonts w:ascii="Times New Roman" w:hAnsi="Times New Roman" w:cs="Times New Roman"/>
                <w:sz w:val="24"/>
                <w:szCs w:val="24"/>
              </w:rPr>
              <w:t xml:space="preserve"> бюджетной системы Российской Федерации бюджетами поселений в валюте Российской Федерации</w:t>
            </w:r>
          </w:p>
          <w:p w:rsidR="00E30FCF" w:rsidRPr="006B5DD9" w:rsidRDefault="00E30FCF" w:rsidP="00B60C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FCF" w:rsidRPr="006B5DD9" w:rsidTr="00B60CE7">
        <w:trPr>
          <w:trHeight w:val="23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30FCF" w:rsidRPr="006B5DD9" w:rsidRDefault="00E30FCF" w:rsidP="00B60C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DD9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30FCF" w:rsidRPr="006B5DD9" w:rsidRDefault="00E30FCF" w:rsidP="00B60C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DD9">
              <w:rPr>
                <w:rFonts w:ascii="Times New Roman" w:hAnsi="Times New Roman" w:cs="Times New Roman"/>
                <w:sz w:val="24"/>
                <w:szCs w:val="24"/>
              </w:rPr>
              <w:t>01 03 01 00 10 0000 810</w:t>
            </w:r>
          </w:p>
        </w:tc>
        <w:tc>
          <w:tcPr>
            <w:tcW w:w="6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30FCF" w:rsidRPr="006B5DD9" w:rsidRDefault="00E30FCF" w:rsidP="00B60C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DD9">
              <w:rPr>
                <w:rFonts w:ascii="Times New Roman" w:hAnsi="Times New Roman" w:cs="Times New Roman"/>
                <w:b/>
                <w:sz w:val="24"/>
                <w:szCs w:val="24"/>
              </w:rPr>
              <w:t>Погаше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B5DD9">
              <w:rPr>
                <w:rFonts w:ascii="Times New Roman" w:hAnsi="Times New Roman" w:cs="Times New Roman"/>
                <w:b/>
                <w:sz w:val="24"/>
                <w:szCs w:val="24"/>
              </w:rPr>
              <w:t>бюджетами поселений кредитов от других бюджетов</w:t>
            </w:r>
            <w:r w:rsidRPr="006B5DD9">
              <w:rPr>
                <w:rFonts w:ascii="Times New Roman" w:hAnsi="Times New Roman" w:cs="Times New Roman"/>
                <w:sz w:val="24"/>
                <w:szCs w:val="24"/>
              </w:rPr>
              <w:t xml:space="preserve"> бюджетной системы Российской Федерации в валюте Российской Федерации</w:t>
            </w:r>
          </w:p>
          <w:p w:rsidR="00E30FCF" w:rsidRPr="006B5DD9" w:rsidRDefault="00E30FCF" w:rsidP="00B60C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FCF" w:rsidRPr="006B5DD9" w:rsidTr="00B60CE7">
        <w:trPr>
          <w:trHeight w:val="23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30FCF" w:rsidRPr="006B5DD9" w:rsidRDefault="00E30FCF" w:rsidP="00B60C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DD9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30FCF" w:rsidRPr="006B5DD9" w:rsidRDefault="00E30FCF" w:rsidP="00B60C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DD9">
              <w:rPr>
                <w:rFonts w:ascii="Times New Roman" w:hAnsi="Times New Roman" w:cs="Times New Roman"/>
                <w:sz w:val="24"/>
                <w:szCs w:val="24"/>
              </w:rPr>
              <w:t>01 05 02 01 10 0000 510</w:t>
            </w:r>
          </w:p>
        </w:tc>
        <w:tc>
          <w:tcPr>
            <w:tcW w:w="6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30FCF" w:rsidRPr="006B5DD9" w:rsidRDefault="00E30FCF" w:rsidP="00B60C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DD9">
              <w:rPr>
                <w:rFonts w:ascii="Times New Roman" w:hAnsi="Times New Roman" w:cs="Times New Roman"/>
                <w:b/>
                <w:sz w:val="24"/>
                <w:szCs w:val="24"/>
              </w:rPr>
              <w:t>Увеличение прочих остатков</w:t>
            </w:r>
            <w:r w:rsidRPr="006B5DD9">
              <w:rPr>
                <w:rFonts w:ascii="Times New Roman" w:hAnsi="Times New Roman" w:cs="Times New Roman"/>
                <w:sz w:val="24"/>
                <w:szCs w:val="24"/>
              </w:rPr>
              <w:t xml:space="preserve"> денежных средств бюджетов поселений</w:t>
            </w:r>
          </w:p>
          <w:p w:rsidR="00E30FCF" w:rsidRPr="006B5DD9" w:rsidRDefault="00E30FCF" w:rsidP="00B60C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FCF" w:rsidRPr="006B5DD9" w:rsidTr="00B60CE7">
        <w:trPr>
          <w:trHeight w:val="23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30FCF" w:rsidRPr="006B5DD9" w:rsidRDefault="00E30FCF" w:rsidP="00B60C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DD9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30FCF" w:rsidRPr="006B5DD9" w:rsidRDefault="00E30FCF" w:rsidP="00B60C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DD9">
              <w:rPr>
                <w:rFonts w:ascii="Times New Roman" w:hAnsi="Times New Roman" w:cs="Times New Roman"/>
                <w:sz w:val="24"/>
                <w:szCs w:val="24"/>
              </w:rPr>
              <w:t>01 05 02 01 10 0000 610</w:t>
            </w:r>
          </w:p>
        </w:tc>
        <w:tc>
          <w:tcPr>
            <w:tcW w:w="6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30FCF" w:rsidRPr="006B5DD9" w:rsidRDefault="00E30FCF" w:rsidP="00B60C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DD9">
              <w:rPr>
                <w:rFonts w:ascii="Times New Roman" w:hAnsi="Times New Roman" w:cs="Times New Roman"/>
                <w:b/>
                <w:sz w:val="24"/>
                <w:szCs w:val="24"/>
              </w:rPr>
              <w:t>Уменьшение прочих остатков</w:t>
            </w:r>
            <w:r w:rsidRPr="006B5DD9">
              <w:rPr>
                <w:rFonts w:ascii="Times New Roman" w:hAnsi="Times New Roman" w:cs="Times New Roman"/>
                <w:sz w:val="24"/>
                <w:szCs w:val="24"/>
              </w:rPr>
              <w:t xml:space="preserve"> денежных средств бюджетов поселений</w:t>
            </w:r>
          </w:p>
          <w:p w:rsidR="00E30FCF" w:rsidRPr="006B5DD9" w:rsidRDefault="00E30FCF" w:rsidP="00B60C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FCF" w:rsidRPr="006B5DD9" w:rsidTr="00B60CE7">
        <w:trPr>
          <w:trHeight w:val="23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30FCF" w:rsidRPr="006B5DD9" w:rsidRDefault="00E30FCF" w:rsidP="00B60C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DD9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30FCF" w:rsidRPr="006B5DD9" w:rsidRDefault="00E30FCF" w:rsidP="00B60C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DD9">
              <w:rPr>
                <w:rFonts w:ascii="Times New Roman" w:hAnsi="Times New Roman" w:cs="Times New Roman"/>
                <w:sz w:val="24"/>
                <w:szCs w:val="24"/>
              </w:rPr>
              <w:t>01 06 06 00 10 0000 710</w:t>
            </w:r>
          </w:p>
        </w:tc>
        <w:tc>
          <w:tcPr>
            <w:tcW w:w="6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30FCF" w:rsidRPr="006B5DD9" w:rsidRDefault="00E30FCF" w:rsidP="00B60C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DD9">
              <w:rPr>
                <w:rFonts w:ascii="Times New Roman" w:hAnsi="Times New Roman" w:cs="Times New Roman"/>
                <w:b/>
                <w:sz w:val="24"/>
                <w:szCs w:val="24"/>
              </w:rPr>
              <w:t>Привлечение прочих источников</w:t>
            </w:r>
            <w:r w:rsidRPr="006B5DD9">
              <w:rPr>
                <w:rFonts w:ascii="Times New Roman" w:hAnsi="Times New Roman" w:cs="Times New Roman"/>
                <w:sz w:val="24"/>
                <w:szCs w:val="24"/>
              </w:rPr>
              <w:t xml:space="preserve"> внутреннего финансирования дефицита бюджета поселения</w:t>
            </w:r>
          </w:p>
          <w:p w:rsidR="00E30FCF" w:rsidRPr="006B5DD9" w:rsidRDefault="00E30FCF" w:rsidP="00B60C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FCF" w:rsidRPr="006B5DD9" w:rsidTr="00B60CE7">
        <w:trPr>
          <w:trHeight w:val="23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30FCF" w:rsidRPr="006B5DD9" w:rsidRDefault="00E30FCF" w:rsidP="00B60C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DD9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30FCF" w:rsidRPr="006B5DD9" w:rsidRDefault="00E30FCF" w:rsidP="00B60C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DD9">
              <w:rPr>
                <w:rFonts w:ascii="Times New Roman" w:hAnsi="Times New Roman" w:cs="Times New Roman"/>
                <w:sz w:val="24"/>
                <w:szCs w:val="24"/>
              </w:rPr>
              <w:t>01 06 06 00 10 0000 810</w:t>
            </w:r>
          </w:p>
        </w:tc>
        <w:tc>
          <w:tcPr>
            <w:tcW w:w="6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30FCF" w:rsidRPr="006B5DD9" w:rsidRDefault="00E30FCF" w:rsidP="00B60C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DD9">
              <w:rPr>
                <w:rFonts w:ascii="Times New Roman" w:hAnsi="Times New Roman" w:cs="Times New Roman"/>
                <w:b/>
                <w:sz w:val="24"/>
                <w:szCs w:val="24"/>
              </w:rPr>
              <w:t>Погашение обязательств за сче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B5DD9">
              <w:rPr>
                <w:rFonts w:ascii="Times New Roman" w:hAnsi="Times New Roman" w:cs="Times New Roman"/>
                <w:b/>
                <w:sz w:val="24"/>
                <w:szCs w:val="24"/>
              </w:rPr>
              <w:t>прочих источников</w:t>
            </w:r>
            <w:r w:rsidRPr="006B5DD9">
              <w:rPr>
                <w:rFonts w:ascii="Times New Roman" w:hAnsi="Times New Roman" w:cs="Times New Roman"/>
                <w:sz w:val="24"/>
                <w:szCs w:val="24"/>
              </w:rPr>
              <w:t xml:space="preserve"> внутреннего финансирования дефицитов бюджетов поселений</w:t>
            </w:r>
          </w:p>
          <w:p w:rsidR="00E30FCF" w:rsidRPr="006B5DD9" w:rsidRDefault="00E30FCF" w:rsidP="00B60C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30FCF" w:rsidRDefault="00E30FCF" w:rsidP="002F5102">
      <w:pPr>
        <w:suppressAutoHyphens/>
        <w:spacing w:after="0" w:line="240" w:lineRule="auto"/>
        <w:ind w:left="5664"/>
        <w:rPr>
          <w:rFonts w:ascii="Times New Roman" w:eastAsia="Times New Roman" w:hAnsi="Times New Roman" w:cs="Times New Roman"/>
        </w:rPr>
      </w:pPr>
    </w:p>
    <w:p w:rsidR="00E30FCF" w:rsidRDefault="00E30FCF" w:rsidP="002F5102">
      <w:pPr>
        <w:suppressAutoHyphens/>
        <w:spacing w:after="0" w:line="240" w:lineRule="auto"/>
        <w:ind w:left="5664"/>
        <w:rPr>
          <w:rFonts w:ascii="Times New Roman" w:eastAsia="Times New Roman" w:hAnsi="Times New Roman" w:cs="Times New Roman"/>
        </w:rPr>
      </w:pPr>
    </w:p>
    <w:p w:rsidR="00E30FCF" w:rsidRDefault="00E30FCF" w:rsidP="002F5102">
      <w:pPr>
        <w:suppressAutoHyphens/>
        <w:spacing w:after="0" w:line="240" w:lineRule="auto"/>
        <w:ind w:left="5664"/>
        <w:rPr>
          <w:rFonts w:ascii="Times New Roman" w:eastAsia="Times New Roman" w:hAnsi="Times New Roman" w:cs="Times New Roman"/>
        </w:rPr>
      </w:pPr>
    </w:p>
    <w:p w:rsidR="00E30FCF" w:rsidRDefault="00E30FCF" w:rsidP="002F5102">
      <w:pPr>
        <w:suppressAutoHyphens/>
        <w:spacing w:after="0" w:line="240" w:lineRule="auto"/>
        <w:ind w:left="5664"/>
        <w:rPr>
          <w:rFonts w:ascii="Times New Roman" w:eastAsia="Times New Roman" w:hAnsi="Times New Roman" w:cs="Times New Roman"/>
        </w:rPr>
      </w:pPr>
    </w:p>
    <w:p w:rsidR="00E30FCF" w:rsidRDefault="00E30FCF" w:rsidP="002F5102">
      <w:pPr>
        <w:suppressAutoHyphens/>
        <w:spacing w:after="0" w:line="240" w:lineRule="auto"/>
        <w:ind w:left="5664"/>
        <w:rPr>
          <w:rFonts w:ascii="Times New Roman" w:eastAsia="Times New Roman" w:hAnsi="Times New Roman" w:cs="Times New Roman"/>
        </w:rPr>
      </w:pPr>
    </w:p>
    <w:p w:rsidR="00E30FCF" w:rsidRDefault="00E30FCF" w:rsidP="002F5102">
      <w:pPr>
        <w:suppressAutoHyphens/>
        <w:spacing w:after="0" w:line="240" w:lineRule="auto"/>
        <w:ind w:left="5664"/>
        <w:rPr>
          <w:rFonts w:ascii="Times New Roman" w:eastAsia="Times New Roman" w:hAnsi="Times New Roman" w:cs="Times New Roman"/>
        </w:rPr>
      </w:pPr>
    </w:p>
    <w:p w:rsidR="00E30FCF" w:rsidRDefault="00E30FCF" w:rsidP="002F5102">
      <w:pPr>
        <w:suppressAutoHyphens/>
        <w:spacing w:after="0" w:line="240" w:lineRule="auto"/>
        <w:ind w:left="5664"/>
        <w:rPr>
          <w:rFonts w:ascii="Times New Roman" w:eastAsia="Times New Roman" w:hAnsi="Times New Roman" w:cs="Times New Roman"/>
        </w:rPr>
      </w:pPr>
    </w:p>
    <w:p w:rsidR="00E30FCF" w:rsidRDefault="00E30FCF" w:rsidP="002F5102">
      <w:pPr>
        <w:suppressAutoHyphens/>
        <w:spacing w:after="0" w:line="240" w:lineRule="auto"/>
        <w:ind w:left="5664"/>
        <w:rPr>
          <w:rFonts w:ascii="Times New Roman" w:eastAsia="Times New Roman" w:hAnsi="Times New Roman" w:cs="Times New Roman"/>
        </w:rPr>
      </w:pPr>
    </w:p>
    <w:p w:rsidR="00E30FCF" w:rsidRDefault="00E30FCF" w:rsidP="002F5102">
      <w:pPr>
        <w:suppressAutoHyphens/>
        <w:spacing w:after="0" w:line="240" w:lineRule="auto"/>
        <w:ind w:left="5664"/>
        <w:rPr>
          <w:rFonts w:ascii="Times New Roman" w:eastAsia="Times New Roman" w:hAnsi="Times New Roman" w:cs="Times New Roman"/>
        </w:rPr>
      </w:pPr>
    </w:p>
    <w:p w:rsidR="00E30FCF" w:rsidRDefault="00E30FCF" w:rsidP="00DF2DF9">
      <w:pPr>
        <w:suppressAutoHyphens/>
        <w:spacing w:after="0" w:line="240" w:lineRule="auto"/>
        <w:rPr>
          <w:rFonts w:ascii="Times New Roman" w:eastAsia="Times New Roman" w:hAnsi="Times New Roman" w:cs="Times New Roman"/>
        </w:rPr>
      </w:pPr>
    </w:p>
    <w:p w:rsidR="00E30FCF" w:rsidRDefault="00E30FCF" w:rsidP="002F5102">
      <w:pPr>
        <w:suppressAutoHyphens/>
        <w:spacing w:after="0" w:line="240" w:lineRule="auto"/>
        <w:ind w:left="5664"/>
        <w:rPr>
          <w:rFonts w:ascii="Times New Roman" w:eastAsia="Times New Roman" w:hAnsi="Times New Roman" w:cs="Times New Roman"/>
        </w:rPr>
      </w:pPr>
    </w:p>
    <w:p w:rsidR="00094C06" w:rsidRPr="00637611" w:rsidRDefault="00637611" w:rsidP="002F5102">
      <w:pPr>
        <w:suppressAutoHyphens/>
        <w:spacing w:after="0" w:line="240" w:lineRule="auto"/>
        <w:ind w:left="5664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 xml:space="preserve">                      </w:t>
      </w:r>
      <w:r w:rsidR="00094C06" w:rsidRPr="00637611">
        <w:rPr>
          <w:rFonts w:ascii="Times New Roman" w:eastAsia="Times New Roman" w:hAnsi="Times New Roman" w:cs="Times New Roman"/>
        </w:rPr>
        <w:t xml:space="preserve">Приложение 4 </w:t>
      </w:r>
    </w:p>
    <w:p w:rsidR="00094C06" w:rsidRPr="00637611" w:rsidRDefault="002F5102" w:rsidP="00094C06">
      <w:pPr>
        <w:suppressAutoHyphens/>
        <w:spacing w:after="0" w:line="240" w:lineRule="auto"/>
        <w:ind w:left="5245"/>
        <w:rPr>
          <w:rFonts w:ascii="Times New Roman" w:eastAsia="Times New Roman" w:hAnsi="Times New Roman" w:cs="Times New Roman"/>
        </w:rPr>
      </w:pPr>
      <w:r w:rsidRPr="00637611">
        <w:rPr>
          <w:rFonts w:ascii="Times New Roman" w:eastAsia="Times New Roman" w:hAnsi="Times New Roman" w:cs="Times New Roman"/>
        </w:rPr>
        <w:tab/>
      </w:r>
      <w:r w:rsidR="00637611">
        <w:rPr>
          <w:rFonts w:ascii="Times New Roman" w:eastAsia="Times New Roman" w:hAnsi="Times New Roman" w:cs="Times New Roman"/>
        </w:rPr>
        <w:t xml:space="preserve">                       </w:t>
      </w:r>
      <w:r w:rsidR="00094C06" w:rsidRPr="00637611">
        <w:rPr>
          <w:rFonts w:ascii="Times New Roman" w:eastAsia="Times New Roman" w:hAnsi="Times New Roman" w:cs="Times New Roman"/>
        </w:rPr>
        <w:t xml:space="preserve">к Решению Совета </w:t>
      </w:r>
    </w:p>
    <w:p w:rsidR="00094C06" w:rsidRPr="00637611" w:rsidRDefault="002F5102" w:rsidP="00094C06">
      <w:pPr>
        <w:suppressAutoHyphens/>
        <w:spacing w:after="0" w:line="240" w:lineRule="auto"/>
        <w:ind w:left="5245"/>
        <w:rPr>
          <w:rFonts w:ascii="Times New Roman" w:eastAsia="Times New Roman" w:hAnsi="Times New Roman" w:cs="Times New Roman"/>
        </w:rPr>
      </w:pPr>
      <w:r w:rsidRPr="00637611">
        <w:rPr>
          <w:rFonts w:ascii="Times New Roman" w:eastAsia="Times New Roman" w:hAnsi="Times New Roman" w:cs="Times New Roman"/>
        </w:rPr>
        <w:tab/>
      </w:r>
      <w:r w:rsidR="00637611">
        <w:rPr>
          <w:rFonts w:ascii="Times New Roman" w:eastAsia="Times New Roman" w:hAnsi="Times New Roman" w:cs="Times New Roman"/>
        </w:rPr>
        <w:t xml:space="preserve">                      </w:t>
      </w:r>
      <w:r w:rsidR="00094C06" w:rsidRPr="00637611">
        <w:rPr>
          <w:rFonts w:ascii="Times New Roman" w:eastAsia="Times New Roman" w:hAnsi="Times New Roman" w:cs="Times New Roman"/>
        </w:rPr>
        <w:t xml:space="preserve"> Давыдовского муниципального</w:t>
      </w:r>
    </w:p>
    <w:p w:rsidR="00094C06" w:rsidRPr="00637611" w:rsidRDefault="00DB45D3" w:rsidP="00094C06">
      <w:pPr>
        <w:suppressAutoHyphens/>
        <w:spacing w:after="0" w:line="240" w:lineRule="auto"/>
        <w:ind w:left="5245"/>
        <w:rPr>
          <w:rFonts w:ascii="Times New Roman" w:eastAsia="Times New Roman" w:hAnsi="Times New Roman" w:cs="Times New Roman"/>
        </w:rPr>
      </w:pPr>
      <w:r w:rsidRPr="00637611">
        <w:rPr>
          <w:rFonts w:ascii="Times New Roman" w:eastAsia="Times New Roman" w:hAnsi="Times New Roman" w:cs="Times New Roman"/>
        </w:rPr>
        <w:tab/>
      </w:r>
      <w:r w:rsidR="00637611">
        <w:rPr>
          <w:rFonts w:ascii="Times New Roman" w:eastAsia="Times New Roman" w:hAnsi="Times New Roman" w:cs="Times New Roman"/>
        </w:rPr>
        <w:t xml:space="preserve">                       </w:t>
      </w:r>
      <w:r w:rsidR="00094C06" w:rsidRPr="00637611">
        <w:rPr>
          <w:rFonts w:ascii="Times New Roman" w:eastAsia="Times New Roman" w:hAnsi="Times New Roman" w:cs="Times New Roman"/>
        </w:rPr>
        <w:t xml:space="preserve">образования "О бюджете    </w:t>
      </w:r>
    </w:p>
    <w:p w:rsidR="00094C06" w:rsidRPr="00637611" w:rsidRDefault="00637611" w:rsidP="00747F86">
      <w:pPr>
        <w:suppressAutoHyphens/>
        <w:spacing w:after="0" w:line="240" w:lineRule="auto"/>
        <w:ind w:left="5245" w:firstLine="419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</w:t>
      </w:r>
      <w:r w:rsidR="00094C06" w:rsidRPr="00637611">
        <w:rPr>
          <w:rFonts w:ascii="Times New Roman" w:eastAsia="Times New Roman" w:hAnsi="Times New Roman" w:cs="Times New Roman"/>
        </w:rPr>
        <w:t>Давыдовского муниципального</w:t>
      </w:r>
    </w:p>
    <w:p w:rsidR="00094C06" w:rsidRPr="00637611" w:rsidRDefault="00637611" w:rsidP="00747F86">
      <w:pPr>
        <w:suppressAutoHyphens/>
        <w:spacing w:after="0" w:line="240" w:lineRule="auto"/>
        <w:ind w:left="5245" w:firstLine="419"/>
        <w:rPr>
          <w:rFonts w:ascii="Times New Roman" w:eastAsia="Calibri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</w:t>
      </w:r>
      <w:r w:rsidR="00792AFB" w:rsidRPr="00637611">
        <w:rPr>
          <w:rFonts w:ascii="Times New Roman" w:eastAsia="Times New Roman" w:hAnsi="Times New Roman" w:cs="Times New Roman"/>
        </w:rPr>
        <w:t xml:space="preserve">образования на </w:t>
      </w:r>
      <w:r w:rsidR="00710D81">
        <w:rPr>
          <w:rFonts w:ascii="Times New Roman" w:eastAsia="Times New Roman" w:hAnsi="Times New Roman" w:cs="Times New Roman"/>
        </w:rPr>
        <w:t>2020</w:t>
      </w:r>
      <w:r w:rsidR="00E30FCF">
        <w:rPr>
          <w:rFonts w:ascii="Times New Roman" w:eastAsia="Times New Roman" w:hAnsi="Times New Roman" w:cs="Times New Roman"/>
        </w:rPr>
        <w:t xml:space="preserve"> </w:t>
      </w:r>
      <w:r w:rsidR="00094C06" w:rsidRPr="00637611">
        <w:rPr>
          <w:rFonts w:ascii="Times New Roman" w:eastAsia="Times New Roman" w:hAnsi="Times New Roman" w:cs="Times New Roman"/>
        </w:rPr>
        <w:t>год"</w:t>
      </w:r>
    </w:p>
    <w:p w:rsidR="00094C06" w:rsidRPr="006B5DD9" w:rsidRDefault="00094C06" w:rsidP="00094C0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B5DD9">
        <w:rPr>
          <w:rFonts w:ascii="Times New Roman" w:eastAsia="Times New Roman" w:hAnsi="Times New Roman" w:cs="Times New Roman"/>
          <w:sz w:val="28"/>
          <w:szCs w:val="28"/>
        </w:rPr>
        <w:t>Ведомственная структура расходов бюджета Давыдовского му</w:t>
      </w:r>
      <w:r w:rsidR="00E30FCF">
        <w:rPr>
          <w:rFonts w:ascii="Times New Roman" w:eastAsia="Times New Roman" w:hAnsi="Times New Roman" w:cs="Times New Roman"/>
          <w:sz w:val="28"/>
          <w:szCs w:val="28"/>
        </w:rPr>
        <w:t>ниципального образования на 20</w:t>
      </w:r>
      <w:r w:rsidR="008F3759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6B5DD9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</w:p>
    <w:p w:rsidR="009025B2" w:rsidRPr="009025B2" w:rsidRDefault="00710D81" w:rsidP="009025B2">
      <w:pPr>
        <w:tabs>
          <w:tab w:val="left" w:pos="9923"/>
        </w:tabs>
        <w:suppressAutoHyphens/>
        <w:spacing w:after="0" w:line="240" w:lineRule="auto"/>
        <w:ind w:left="-284" w:right="142" w:firstLine="28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</w:t>
      </w:r>
      <w:proofErr w:type="spellStart"/>
      <w:r w:rsidR="00094C06" w:rsidRPr="006B5DD9">
        <w:rPr>
          <w:rFonts w:ascii="Times New Roman" w:eastAsia="Times New Roman" w:hAnsi="Times New Roman" w:cs="Times New Roman"/>
          <w:sz w:val="28"/>
          <w:szCs w:val="28"/>
        </w:rPr>
        <w:t>тыс.руб</w:t>
      </w:r>
      <w:r w:rsidR="00C24499" w:rsidRPr="006B5DD9">
        <w:rPr>
          <w:rFonts w:ascii="Times New Roman" w:eastAsia="Times New Roman" w:hAnsi="Times New Roman" w:cs="Times New Roman"/>
          <w:sz w:val="28"/>
          <w:szCs w:val="28"/>
        </w:rPr>
        <w:t>лей</w:t>
      </w:r>
      <w:proofErr w:type="spellEnd"/>
    </w:p>
    <w:tbl>
      <w:tblPr>
        <w:tblW w:w="100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01"/>
        <w:gridCol w:w="877"/>
        <w:gridCol w:w="683"/>
        <w:gridCol w:w="708"/>
        <w:gridCol w:w="1701"/>
        <w:gridCol w:w="708"/>
        <w:gridCol w:w="1277"/>
      </w:tblGrid>
      <w:tr w:rsidR="00710D81" w:rsidRPr="00710D81" w:rsidTr="00710D81">
        <w:trPr>
          <w:trHeight w:val="951"/>
        </w:trPr>
        <w:tc>
          <w:tcPr>
            <w:tcW w:w="4101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дел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разде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евая стать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 расходов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мма</w:t>
            </w:r>
          </w:p>
        </w:tc>
      </w:tr>
      <w:tr w:rsidR="00710D81" w:rsidRPr="00710D81" w:rsidTr="00710D81">
        <w:trPr>
          <w:trHeight w:val="330"/>
        </w:trPr>
        <w:tc>
          <w:tcPr>
            <w:tcW w:w="4101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 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710D81" w:rsidRPr="00710D81" w:rsidTr="00DF2DF9">
        <w:trPr>
          <w:trHeight w:val="706"/>
        </w:trPr>
        <w:tc>
          <w:tcPr>
            <w:tcW w:w="4101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дминистрация Давыдовского муниципального образования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61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6 610,5</w:t>
            </w:r>
          </w:p>
        </w:tc>
      </w:tr>
      <w:tr w:rsidR="00710D81" w:rsidRPr="00710D81" w:rsidTr="00710D81">
        <w:trPr>
          <w:trHeight w:val="570"/>
        </w:trPr>
        <w:tc>
          <w:tcPr>
            <w:tcW w:w="4101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61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3 484,3</w:t>
            </w:r>
          </w:p>
        </w:tc>
      </w:tr>
      <w:tr w:rsidR="00710D81" w:rsidRPr="00710D81" w:rsidTr="005B47FB">
        <w:trPr>
          <w:trHeight w:val="1204"/>
        </w:trPr>
        <w:tc>
          <w:tcPr>
            <w:tcW w:w="4101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6,1</w:t>
            </w:r>
          </w:p>
        </w:tc>
      </w:tr>
      <w:tr w:rsidR="00710D81" w:rsidRPr="00710D81" w:rsidTr="005B47FB">
        <w:trPr>
          <w:trHeight w:val="697"/>
        </w:trPr>
        <w:tc>
          <w:tcPr>
            <w:tcW w:w="4101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функций органами муниципальной власти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 0 00 000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6,1</w:t>
            </w:r>
          </w:p>
        </w:tc>
      </w:tr>
      <w:tr w:rsidR="00710D81" w:rsidRPr="00710D81" w:rsidTr="00710D81">
        <w:trPr>
          <w:trHeight w:val="660"/>
        </w:trPr>
        <w:tc>
          <w:tcPr>
            <w:tcW w:w="4101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органов исполнительной власти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 3 00 000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6,1</w:t>
            </w:r>
          </w:p>
        </w:tc>
      </w:tr>
      <w:tr w:rsidR="00710D81" w:rsidRPr="00710D81" w:rsidTr="00710D81">
        <w:trPr>
          <w:trHeight w:val="720"/>
        </w:trPr>
        <w:tc>
          <w:tcPr>
            <w:tcW w:w="4101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главы муниципального образования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 3 00 020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6,1</w:t>
            </w:r>
          </w:p>
        </w:tc>
      </w:tr>
      <w:tr w:rsidR="00710D81" w:rsidRPr="00710D81" w:rsidTr="005B47FB">
        <w:trPr>
          <w:trHeight w:val="2132"/>
        </w:trPr>
        <w:tc>
          <w:tcPr>
            <w:tcW w:w="4101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 3 00 020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6,1</w:t>
            </w:r>
          </w:p>
        </w:tc>
      </w:tr>
      <w:tr w:rsidR="00710D81" w:rsidRPr="00710D81" w:rsidTr="005B47FB">
        <w:trPr>
          <w:trHeight w:val="987"/>
        </w:trPr>
        <w:tc>
          <w:tcPr>
            <w:tcW w:w="4101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 3 00 020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6,1</w:t>
            </w:r>
          </w:p>
        </w:tc>
      </w:tr>
      <w:tr w:rsidR="00710D81" w:rsidRPr="00710D81" w:rsidTr="00DF2DF9">
        <w:trPr>
          <w:trHeight w:val="1826"/>
        </w:trPr>
        <w:tc>
          <w:tcPr>
            <w:tcW w:w="4101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2 625,6</w:t>
            </w:r>
          </w:p>
        </w:tc>
      </w:tr>
      <w:tr w:rsidR="00710D81" w:rsidRPr="00710D81" w:rsidTr="005B47FB">
        <w:trPr>
          <w:trHeight w:val="682"/>
        </w:trPr>
        <w:tc>
          <w:tcPr>
            <w:tcW w:w="4101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функций органами муниципальной власти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 0 00 000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2 625,6</w:t>
            </w:r>
          </w:p>
        </w:tc>
      </w:tr>
      <w:tr w:rsidR="00710D81" w:rsidRPr="00710D81" w:rsidTr="005B47FB">
        <w:trPr>
          <w:trHeight w:val="691"/>
        </w:trPr>
        <w:tc>
          <w:tcPr>
            <w:tcW w:w="4101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беспечение деятельности органов исполнительной власти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 3 00 000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2 625,6</w:t>
            </w:r>
          </w:p>
        </w:tc>
      </w:tr>
      <w:tr w:rsidR="00710D81" w:rsidRPr="00710D81" w:rsidTr="005B47FB">
        <w:trPr>
          <w:trHeight w:val="829"/>
        </w:trPr>
        <w:tc>
          <w:tcPr>
            <w:tcW w:w="4101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 3 00 022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2 615,1</w:t>
            </w:r>
          </w:p>
        </w:tc>
      </w:tr>
      <w:tr w:rsidR="00710D81" w:rsidRPr="00710D81" w:rsidTr="005B47FB">
        <w:trPr>
          <w:trHeight w:val="2103"/>
        </w:trPr>
        <w:tc>
          <w:tcPr>
            <w:tcW w:w="4101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 3 00 022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73,3</w:t>
            </w:r>
          </w:p>
        </w:tc>
      </w:tr>
      <w:tr w:rsidR="00710D81" w:rsidRPr="00710D81" w:rsidTr="005B47FB">
        <w:trPr>
          <w:trHeight w:val="970"/>
        </w:trPr>
        <w:tc>
          <w:tcPr>
            <w:tcW w:w="4101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 3 00 022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73,3</w:t>
            </w:r>
          </w:p>
        </w:tc>
      </w:tr>
      <w:tr w:rsidR="00710D81" w:rsidRPr="00710D81" w:rsidTr="005B47FB">
        <w:trPr>
          <w:trHeight w:val="970"/>
        </w:trPr>
        <w:tc>
          <w:tcPr>
            <w:tcW w:w="4101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 3 00 022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,8</w:t>
            </w:r>
          </w:p>
        </w:tc>
      </w:tr>
      <w:tr w:rsidR="00710D81" w:rsidRPr="00710D81" w:rsidTr="005B47FB">
        <w:trPr>
          <w:trHeight w:val="970"/>
        </w:trPr>
        <w:tc>
          <w:tcPr>
            <w:tcW w:w="4101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 3 00 022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,8</w:t>
            </w:r>
          </w:p>
        </w:tc>
      </w:tr>
      <w:tr w:rsidR="00710D81" w:rsidRPr="00710D81" w:rsidTr="005B47FB">
        <w:trPr>
          <w:trHeight w:val="984"/>
        </w:trPr>
        <w:tc>
          <w:tcPr>
            <w:tcW w:w="4101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земельного налога, налога на имущество и транспортного налога органами муниципальной власти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 3 00 061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710D81" w:rsidRPr="00CE56F3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56F3">
              <w:rPr>
                <w:rFonts w:ascii="Times New Roman" w:eastAsia="Times New Roman" w:hAnsi="Times New Roman" w:cs="Times New Roman"/>
                <w:sz w:val="24"/>
                <w:szCs w:val="24"/>
              </w:rPr>
              <w:t>10,5</w:t>
            </w:r>
          </w:p>
        </w:tc>
      </w:tr>
      <w:tr w:rsidR="00710D81" w:rsidRPr="00710D81" w:rsidTr="005B47FB">
        <w:trPr>
          <w:trHeight w:val="559"/>
        </w:trPr>
        <w:tc>
          <w:tcPr>
            <w:tcW w:w="4101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 3 00 061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710D81" w:rsidRPr="00CE56F3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56F3">
              <w:rPr>
                <w:rFonts w:ascii="Times New Roman" w:eastAsia="Times New Roman" w:hAnsi="Times New Roman" w:cs="Times New Roman"/>
                <w:sz w:val="24"/>
                <w:szCs w:val="24"/>
              </w:rPr>
              <w:t>10,5</w:t>
            </w:r>
          </w:p>
        </w:tc>
      </w:tr>
      <w:tr w:rsidR="00710D81" w:rsidRPr="00710D81" w:rsidTr="005B47FB">
        <w:trPr>
          <w:trHeight w:val="681"/>
        </w:trPr>
        <w:tc>
          <w:tcPr>
            <w:tcW w:w="4101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 3 00 061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710D81" w:rsidRPr="00CE56F3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56F3">
              <w:rPr>
                <w:rFonts w:ascii="Times New Roman" w:eastAsia="Times New Roman" w:hAnsi="Times New Roman" w:cs="Times New Roman"/>
                <w:sz w:val="24"/>
                <w:szCs w:val="24"/>
              </w:rPr>
              <w:t>10,5</w:t>
            </w:r>
          </w:p>
        </w:tc>
      </w:tr>
      <w:tr w:rsidR="00710D81" w:rsidRPr="00710D81" w:rsidTr="00710D81">
        <w:trPr>
          <w:trHeight w:val="540"/>
        </w:trPr>
        <w:tc>
          <w:tcPr>
            <w:tcW w:w="4101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0,0</w:t>
            </w:r>
          </w:p>
        </w:tc>
      </w:tr>
      <w:tr w:rsidR="00710D81" w:rsidRPr="00710D81" w:rsidTr="005B47FB">
        <w:trPr>
          <w:trHeight w:val="685"/>
        </w:trPr>
        <w:tc>
          <w:tcPr>
            <w:tcW w:w="4101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по исполнению отдельных обязательств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 0 00 000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</w:tr>
      <w:tr w:rsidR="00710D81" w:rsidRPr="00710D81" w:rsidTr="005B47FB">
        <w:trPr>
          <w:trHeight w:val="553"/>
        </w:trPr>
        <w:tc>
          <w:tcPr>
            <w:tcW w:w="4101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ства резервных фондов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 1 00 000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</w:tr>
      <w:tr w:rsidR="00710D81" w:rsidRPr="00710D81" w:rsidTr="005B47FB">
        <w:trPr>
          <w:trHeight w:val="689"/>
        </w:trPr>
        <w:tc>
          <w:tcPr>
            <w:tcW w:w="4101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ства, выделяемые из резервного фонда местной администрации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 1 00 007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</w:tr>
      <w:tr w:rsidR="00710D81" w:rsidRPr="00710D81" w:rsidTr="005B47FB">
        <w:trPr>
          <w:trHeight w:val="543"/>
        </w:trPr>
        <w:tc>
          <w:tcPr>
            <w:tcW w:w="4101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 1 00 007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</w:tr>
      <w:tr w:rsidR="00710D81" w:rsidRPr="00710D81" w:rsidTr="005B47FB">
        <w:trPr>
          <w:trHeight w:val="565"/>
        </w:trPr>
        <w:tc>
          <w:tcPr>
            <w:tcW w:w="4101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 1 00 007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0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</w:tr>
      <w:tr w:rsidR="00710D81" w:rsidRPr="00710D81" w:rsidTr="00710D81">
        <w:trPr>
          <w:trHeight w:val="885"/>
        </w:trPr>
        <w:tc>
          <w:tcPr>
            <w:tcW w:w="4101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62,6</w:t>
            </w:r>
          </w:p>
        </w:tc>
      </w:tr>
      <w:tr w:rsidR="00710D81" w:rsidRPr="00710D81" w:rsidTr="005B47FB">
        <w:trPr>
          <w:trHeight w:val="2100"/>
        </w:trPr>
        <w:tc>
          <w:tcPr>
            <w:tcW w:w="4101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униципальная программа "Обеспечение первичных мер пожарной безопасности Давыдовского муниципального образования Пугачевского муниципального района Саратовской области на 2018-2020 годы"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 0 00 000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,0</w:t>
            </w:r>
          </w:p>
        </w:tc>
      </w:tr>
      <w:tr w:rsidR="00710D81" w:rsidRPr="00710D81" w:rsidTr="005B47FB">
        <w:trPr>
          <w:trHeight w:val="1263"/>
        </w:trPr>
        <w:tc>
          <w:tcPr>
            <w:tcW w:w="4101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"Организация и проведение противопожарных мероприятий на территории муниципального образования"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 0 01 000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,0</w:t>
            </w:r>
          </w:p>
        </w:tc>
      </w:tr>
      <w:tr w:rsidR="00710D81" w:rsidRPr="00710D81" w:rsidTr="008F3759">
        <w:trPr>
          <w:trHeight w:val="545"/>
        </w:trPr>
        <w:tc>
          <w:tcPr>
            <w:tcW w:w="4101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 0 01 N00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,0</w:t>
            </w:r>
          </w:p>
        </w:tc>
      </w:tr>
      <w:tr w:rsidR="00710D81" w:rsidRPr="00710D81" w:rsidTr="008F3759">
        <w:trPr>
          <w:trHeight w:val="965"/>
        </w:trPr>
        <w:tc>
          <w:tcPr>
            <w:tcW w:w="4101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 0 01 N00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,0</w:t>
            </w:r>
          </w:p>
        </w:tc>
      </w:tr>
      <w:tr w:rsidR="00710D81" w:rsidRPr="00710D81" w:rsidTr="008F3759">
        <w:trPr>
          <w:trHeight w:val="978"/>
        </w:trPr>
        <w:tc>
          <w:tcPr>
            <w:tcW w:w="4101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 0 01 N00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,0</w:t>
            </w:r>
          </w:p>
        </w:tc>
      </w:tr>
      <w:tr w:rsidR="00710D81" w:rsidRPr="00710D81" w:rsidTr="008F3759">
        <w:trPr>
          <w:trHeight w:val="695"/>
        </w:trPr>
        <w:tc>
          <w:tcPr>
            <w:tcW w:w="4101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по исполнению отдельных обязательств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 0 00 000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6</w:t>
            </w:r>
          </w:p>
        </w:tc>
      </w:tr>
      <w:tr w:rsidR="00710D81" w:rsidRPr="00710D81" w:rsidTr="00710D81">
        <w:trPr>
          <w:trHeight w:val="615"/>
        </w:trPr>
        <w:tc>
          <w:tcPr>
            <w:tcW w:w="4101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программные мероприятия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 3 00 000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6</w:t>
            </w:r>
          </w:p>
        </w:tc>
      </w:tr>
      <w:tr w:rsidR="00710D81" w:rsidRPr="00710D81" w:rsidTr="00710D81">
        <w:trPr>
          <w:trHeight w:val="1140"/>
        </w:trPr>
        <w:tc>
          <w:tcPr>
            <w:tcW w:w="4101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на реализацию государственных функций, связанных с общегосударственным управлением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 3 00 008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6</w:t>
            </w:r>
          </w:p>
        </w:tc>
      </w:tr>
      <w:tr w:rsidR="00710D81" w:rsidRPr="00710D81" w:rsidTr="00710D81">
        <w:trPr>
          <w:trHeight w:val="465"/>
        </w:trPr>
        <w:tc>
          <w:tcPr>
            <w:tcW w:w="4101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 3 00 008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6</w:t>
            </w:r>
          </w:p>
        </w:tc>
      </w:tr>
      <w:tr w:rsidR="00710D81" w:rsidRPr="00710D81" w:rsidTr="00710D81">
        <w:trPr>
          <w:trHeight w:val="765"/>
        </w:trPr>
        <w:tc>
          <w:tcPr>
            <w:tcW w:w="4101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 3 00 008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6</w:t>
            </w:r>
          </w:p>
        </w:tc>
      </w:tr>
      <w:tr w:rsidR="00710D81" w:rsidRPr="00710D81" w:rsidTr="00710D81">
        <w:trPr>
          <w:trHeight w:val="570"/>
        </w:trPr>
        <w:tc>
          <w:tcPr>
            <w:tcW w:w="4101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710D81" w:rsidRPr="008F3759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F375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61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202,5</w:t>
            </w:r>
          </w:p>
        </w:tc>
      </w:tr>
      <w:tr w:rsidR="00710D81" w:rsidRPr="00710D81" w:rsidTr="008F3759">
        <w:trPr>
          <w:trHeight w:val="715"/>
        </w:trPr>
        <w:tc>
          <w:tcPr>
            <w:tcW w:w="4101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,5</w:t>
            </w:r>
          </w:p>
        </w:tc>
      </w:tr>
      <w:tr w:rsidR="00710D81" w:rsidRPr="00710D81" w:rsidTr="008F3759">
        <w:trPr>
          <w:trHeight w:val="1250"/>
        </w:trPr>
        <w:tc>
          <w:tcPr>
            <w:tcW w:w="4101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переданных полномочий Российской Федерации за счет средств федерального бюджета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 0 00 000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,5</w:t>
            </w:r>
          </w:p>
        </w:tc>
      </w:tr>
      <w:tr w:rsidR="00710D81" w:rsidRPr="00710D81" w:rsidTr="008F3759">
        <w:trPr>
          <w:trHeight w:val="1126"/>
        </w:trPr>
        <w:tc>
          <w:tcPr>
            <w:tcW w:w="4101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переданных полномочий Российской Федерации за счет субвенций из федерального бюджета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 1 00 000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,5</w:t>
            </w:r>
          </w:p>
        </w:tc>
      </w:tr>
      <w:tr w:rsidR="00710D81" w:rsidRPr="00710D81" w:rsidTr="00710D81">
        <w:trPr>
          <w:trHeight w:val="1110"/>
        </w:trPr>
        <w:tc>
          <w:tcPr>
            <w:tcW w:w="4101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 1 00 5118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,5</w:t>
            </w:r>
          </w:p>
        </w:tc>
      </w:tr>
      <w:tr w:rsidR="00710D81" w:rsidRPr="00710D81" w:rsidTr="008F3759">
        <w:trPr>
          <w:trHeight w:val="2100"/>
        </w:trPr>
        <w:tc>
          <w:tcPr>
            <w:tcW w:w="4101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 1 00 5118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7,1</w:t>
            </w:r>
          </w:p>
        </w:tc>
      </w:tr>
      <w:tr w:rsidR="00710D81" w:rsidRPr="00710D81" w:rsidTr="008F3759">
        <w:trPr>
          <w:trHeight w:val="980"/>
        </w:trPr>
        <w:tc>
          <w:tcPr>
            <w:tcW w:w="4101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 1 00 5118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7,1</w:t>
            </w:r>
          </w:p>
        </w:tc>
      </w:tr>
      <w:tr w:rsidR="00710D81" w:rsidRPr="00710D81" w:rsidTr="008F3759">
        <w:trPr>
          <w:trHeight w:val="966"/>
        </w:trPr>
        <w:tc>
          <w:tcPr>
            <w:tcW w:w="4101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 1 00 5118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4</w:t>
            </w:r>
          </w:p>
        </w:tc>
      </w:tr>
      <w:tr w:rsidR="00710D81" w:rsidRPr="00710D81" w:rsidTr="008F3759">
        <w:trPr>
          <w:trHeight w:val="980"/>
        </w:trPr>
        <w:tc>
          <w:tcPr>
            <w:tcW w:w="4101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 1 00 5118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4</w:t>
            </w:r>
          </w:p>
        </w:tc>
      </w:tr>
      <w:tr w:rsidR="00710D81" w:rsidRPr="00710D81" w:rsidTr="008F3759">
        <w:trPr>
          <w:trHeight w:val="542"/>
        </w:trPr>
        <w:tc>
          <w:tcPr>
            <w:tcW w:w="4101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710D81" w:rsidRPr="008F3759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F375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61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2 181,8</w:t>
            </w:r>
          </w:p>
        </w:tc>
      </w:tr>
      <w:tr w:rsidR="00710D81" w:rsidRPr="00710D81" w:rsidTr="008F3759">
        <w:trPr>
          <w:trHeight w:val="548"/>
        </w:trPr>
        <w:tc>
          <w:tcPr>
            <w:tcW w:w="4101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21,6</w:t>
            </w:r>
          </w:p>
        </w:tc>
      </w:tr>
      <w:tr w:rsidR="00710D81" w:rsidRPr="00710D81" w:rsidTr="008F3759">
        <w:trPr>
          <w:trHeight w:val="2103"/>
        </w:trPr>
        <w:tc>
          <w:tcPr>
            <w:tcW w:w="4101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"Ремонт и содержание автомобильных дорог общего пользования в границах Давыдовского муниципального образования Пугачевского муниципального района Саратовской </w:t>
            </w:r>
            <w:proofErr w:type="gramStart"/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ласти  на</w:t>
            </w:r>
            <w:proofErr w:type="gramEnd"/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020 год "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 0 00 000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21,6</w:t>
            </w:r>
          </w:p>
        </w:tc>
      </w:tr>
      <w:tr w:rsidR="00710D81" w:rsidRPr="00710D81" w:rsidTr="008F3759">
        <w:trPr>
          <w:trHeight w:val="970"/>
        </w:trPr>
        <w:tc>
          <w:tcPr>
            <w:tcW w:w="4101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"Содержание автомобильных дорог общего пользования"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 0 02 000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21,6</w:t>
            </w:r>
          </w:p>
        </w:tc>
      </w:tr>
      <w:tr w:rsidR="00710D81" w:rsidRPr="00710D81" w:rsidTr="00710D81">
        <w:trPr>
          <w:trHeight w:val="585"/>
        </w:trPr>
        <w:tc>
          <w:tcPr>
            <w:tcW w:w="4101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 0 02 N00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21,6</w:t>
            </w:r>
          </w:p>
        </w:tc>
      </w:tr>
      <w:tr w:rsidR="00710D81" w:rsidRPr="00710D81" w:rsidTr="008F3759">
        <w:trPr>
          <w:trHeight w:val="1078"/>
        </w:trPr>
        <w:tc>
          <w:tcPr>
            <w:tcW w:w="4101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 0 02 N00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21,6</w:t>
            </w:r>
          </w:p>
        </w:tc>
      </w:tr>
      <w:tr w:rsidR="00710D81" w:rsidRPr="00710D81" w:rsidTr="008F3759">
        <w:trPr>
          <w:trHeight w:val="966"/>
        </w:trPr>
        <w:tc>
          <w:tcPr>
            <w:tcW w:w="4101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 0 02 N00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21,6</w:t>
            </w:r>
          </w:p>
        </w:tc>
      </w:tr>
      <w:tr w:rsidR="00710D81" w:rsidRPr="00710D81" w:rsidTr="008F3759">
        <w:trPr>
          <w:trHeight w:val="839"/>
        </w:trPr>
        <w:tc>
          <w:tcPr>
            <w:tcW w:w="4101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60,2</w:t>
            </w:r>
          </w:p>
        </w:tc>
      </w:tr>
      <w:tr w:rsidR="00710D81" w:rsidRPr="00710D81" w:rsidTr="00710D81">
        <w:trPr>
          <w:trHeight w:val="1860"/>
        </w:trPr>
        <w:tc>
          <w:tcPr>
            <w:tcW w:w="4101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"Развитие малого и среднего предпринимательства на территории Давыдовского муниципального образования на 2017-2020 годы"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0 00 000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,0</w:t>
            </w:r>
          </w:p>
        </w:tc>
      </w:tr>
      <w:tr w:rsidR="00710D81" w:rsidRPr="00710D81" w:rsidTr="008F3759">
        <w:trPr>
          <w:trHeight w:val="1249"/>
        </w:trPr>
        <w:tc>
          <w:tcPr>
            <w:tcW w:w="4101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сновное мероприятие "Формирование благоприятной внешней среды для развития малого предпринимательства"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0 01 000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,0</w:t>
            </w:r>
          </w:p>
        </w:tc>
      </w:tr>
      <w:tr w:rsidR="00710D81" w:rsidRPr="00710D81" w:rsidTr="008F3759">
        <w:trPr>
          <w:trHeight w:val="557"/>
        </w:trPr>
        <w:tc>
          <w:tcPr>
            <w:tcW w:w="4101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0 01 N00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,0</w:t>
            </w:r>
          </w:p>
        </w:tc>
      </w:tr>
      <w:tr w:rsidR="00710D81" w:rsidRPr="00710D81" w:rsidTr="008F3759">
        <w:trPr>
          <w:trHeight w:val="963"/>
        </w:trPr>
        <w:tc>
          <w:tcPr>
            <w:tcW w:w="4101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0 01 N00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,0</w:t>
            </w:r>
          </w:p>
        </w:tc>
      </w:tr>
      <w:tr w:rsidR="00710D81" w:rsidRPr="00710D81" w:rsidTr="008F3759">
        <w:trPr>
          <w:trHeight w:val="976"/>
        </w:trPr>
        <w:tc>
          <w:tcPr>
            <w:tcW w:w="4101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0 01 N00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,0</w:t>
            </w:r>
          </w:p>
        </w:tc>
      </w:tr>
      <w:tr w:rsidR="008F3759" w:rsidRPr="00710D81" w:rsidTr="008F3759">
        <w:trPr>
          <w:trHeight w:val="690"/>
        </w:trPr>
        <w:tc>
          <w:tcPr>
            <w:tcW w:w="4101" w:type="dxa"/>
            <w:shd w:val="clear" w:color="auto" w:fill="auto"/>
            <w:vAlign w:val="center"/>
            <w:hideMark/>
          </w:tcPr>
          <w:p w:rsidR="008F3759" w:rsidRPr="00710D81" w:rsidRDefault="008F3759" w:rsidP="008F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по исполнению отдельных обязательств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8F3759" w:rsidRDefault="008F3759" w:rsidP="008F3759">
            <w:pPr>
              <w:jc w:val="center"/>
            </w:pPr>
            <w:r w:rsidRPr="007D1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:rsidR="008F3759" w:rsidRPr="00710D81" w:rsidRDefault="008F3759" w:rsidP="008F3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F3759" w:rsidRPr="00710D81" w:rsidRDefault="008F3759" w:rsidP="008F3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F3759" w:rsidRPr="00710D81" w:rsidRDefault="008F3759" w:rsidP="008F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 0 00 000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F3759" w:rsidRPr="00710D81" w:rsidRDefault="008F3759" w:rsidP="008F37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8F3759" w:rsidRPr="00710D81" w:rsidRDefault="008F3759" w:rsidP="008F3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,2</w:t>
            </w:r>
          </w:p>
        </w:tc>
      </w:tr>
      <w:tr w:rsidR="008F3759" w:rsidRPr="00710D81" w:rsidTr="008F3759">
        <w:trPr>
          <w:trHeight w:val="547"/>
        </w:trPr>
        <w:tc>
          <w:tcPr>
            <w:tcW w:w="4101" w:type="dxa"/>
            <w:shd w:val="clear" w:color="auto" w:fill="auto"/>
            <w:vAlign w:val="center"/>
            <w:hideMark/>
          </w:tcPr>
          <w:p w:rsidR="008F3759" w:rsidRPr="00710D81" w:rsidRDefault="008F3759" w:rsidP="008F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программные мероприятия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8F3759" w:rsidRDefault="008F3759" w:rsidP="008F3759">
            <w:pPr>
              <w:jc w:val="center"/>
            </w:pPr>
            <w:r w:rsidRPr="007D1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:rsidR="008F3759" w:rsidRPr="00710D81" w:rsidRDefault="008F3759" w:rsidP="008F3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F3759" w:rsidRPr="00710D81" w:rsidRDefault="008F3759" w:rsidP="008F3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F3759" w:rsidRPr="00710D81" w:rsidRDefault="008F3759" w:rsidP="008F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 3 00 000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F3759" w:rsidRPr="00710D81" w:rsidRDefault="008F3759" w:rsidP="008F37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8F3759" w:rsidRPr="00710D81" w:rsidRDefault="008F3759" w:rsidP="008F3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,2</w:t>
            </w:r>
          </w:p>
        </w:tc>
      </w:tr>
      <w:tr w:rsidR="008F3759" w:rsidRPr="00710D81" w:rsidTr="008F3759">
        <w:trPr>
          <w:trHeight w:val="683"/>
        </w:trPr>
        <w:tc>
          <w:tcPr>
            <w:tcW w:w="4101" w:type="dxa"/>
            <w:shd w:val="clear" w:color="auto" w:fill="auto"/>
            <w:vAlign w:val="center"/>
            <w:hideMark/>
          </w:tcPr>
          <w:p w:rsidR="008F3759" w:rsidRPr="00710D81" w:rsidRDefault="008F3759" w:rsidP="008F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8F3759" w:rsidRDefault="008F3759" w:rsidP="008F3759">
            <w:pPr>
              <w:jc w:val="center"/>
            </w:pPr>
            <w:r w:rsidRPr="007D1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:rsidR="008F3759" w:rsidRPr="00710D81" w:rsidRDefault="008F3759" w:rsidP="008F3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F3759" w:rsidRPr="00710D81" w:rsidRDefault="008F3759" w:rsidP="008F3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F3759" w:rsidRPr="00710D81" w:rsidRDefault="008F3759" w:rsidP="008F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 3 00 012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F3759" w:rsidRPr="00710D81" w:rsidRDefault="008F3759" w:rsidP="008F37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8F3759" w:rsidRPr="00710D81" w:rsidRDefault="008F3759" w:rsidP="008F3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,2</w:t>
            </w:r>
          </w:p>
        </w:tc>
      </w:tr>
      <w:tr w:rsidR="008F3759" w:rsidRPr="00710D81" w:rsidTr="008F3759">
        <w:trPr>
          <w:trHeight w:val="990"/>
        </w:trPr>
        <w:tc>
          <w:tcPr>
            <w:tcW w:w="4101" w:type="dxa"/>
            <w:shd w:val="clear" w:color="auto" w:fill="auto"/>
            <w:vAlign w:val="center"/>
            <w:hideMark/>
          </w:tcPr>
          <w:p w:rsidR="008F3759" w:rsidRPr="00710D81" w:rsidRDefault="008F3759" w:rsidP="008F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8F3759" w:rsidRDefault="008F3759" w:rsidP="008F3759">
            <w:pPr>
              <w:jc w:val="center"/>
            </w:pPr>
            <w:r w:rsidRPr="007D1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:rsidR="008F3759" w:rsidRPr="00710D81" w:rsidRDefault="008F3759" w:rsidP="008F3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F3759" w:rsidRPr="00710D81" w:rsidRDefault="008F3759" w:rsidP="008F3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F3759" w:rsidRPr="00710D81" w:rsidRDefault="008F3759" w:rsidP="008F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 3 00 012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F3759" w:rsidRPr="00710D81" w:rsidRDefault="008F3759" w:rsidP="008F3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8F3759" w:rsidRPr="00710D81" w:rsidRDefault="008F3759" w:rsidP="008F3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,2</w:t>
            </w:r>
          </w:p>
        </w:tc>
      </w:tr>
      <w:tr w:rsidR="008F3759" w:rsidRPr="00710D81" w:rsidTr="008F3759">
        <w:trPr>
          <w:trHeight w:val="1140"/>
        </w:trPr>
        <w:tc>
          <w:tcPr>
            <w:tcW w:w="4101" w:type="dxa"/>
            <w:shd w:val="clear" w:color="auto" w:fill="auto"/>
            <w:vAlign w:val="center"/>
            <w:hideMark/>
          </w:tcPr>
          <w:p w:rsidR="008F3759" w:rsidRPr="00710D81" w:rsidRDefault="008F3759" w:rsidP="008F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8F3759" w:rsidRDefault="008F3759" w:rsidP="008F3759">
            <w:pPr>
              <w:jc w:val="center"/>
            </w:pPr>
            <w:r w:rsidRPr="007D1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:rsidR="008F3759" w:rsidRPr="00710D81" w:rsidRDefault="008F3759" w:rsidP="008F3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F3759" w:rsidRPr="00710D81" w:rsidRDefault="008F3759" w:rsidP="008F3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F3759" w:rsidRPr="00710D81" w:rsidRDefault="008F3759" w:rsidP="008F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 3 00 012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F3759" w:rsidRPr="00710D81" w:rsidRDefault="008F3759" w:rsidP="008F3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8F3759" w:rsidRPr="00710D81" w:rsidRDefault="008F3759" w:rsidP="008F3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,2</w:t>
            </w:r>
          </w:p>
        </w:tc>
      </w:tr>
      <w:tr w:rsidR="00710D81" w:rsidRPr="00710D81" w:rsidTr="00710D81">
        <w:trPr>
          <w:trHeight w:val="795"/>
        </w:trPr>
        <w:tc>
          <w:tcPr>
            <w:tcW w:w="4101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710D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Жилищно</w:t>
            </w:r>
            <w:proofErr w:type="spellEnd"/>
            <w:r w:rsidRPr="00710D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- коммунальное хозяйство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710D81" w:rsidRPr="008F3759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F375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61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493,1</w:t>
            </w:r>
          </w:p>
        </w:tc>
      </w:tr>
      <w:tr w:rsidR="00710D81" w:rsidRPr="00710D81" w:rsidTr="00710D81">
        <w:trPr>
          <w:trHeight w:val="630"/>
        </w:trPr>
        <w:tc>
          <w:tcPr>
            <w:tcW w:w="4101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sz w:val="24"/>
                <w:szCs w:val="24"/>
              </w:rPr>
              <w:t>69,2</w:t>
            </w:r>
          </w:p>
        </w:tc>
      </w:tr>
      <w:tr w:rsidR="008F3759" w:rsidRPr="00710D81" w:rsidTr="008F3759">
        <w:trPr>
          <w:trHeight w:val="744"/>
        </w:trPr>
        <w:tc>
          <w:tcPr>
            <w:tcW w:w="4101" w:type="dxa"/>
            <w:shd w:val="clear" w:color="auto" w:fill="auto"/>
            <w:vAlign w:val="center"/>
            <w:hideMark/>
          </w:tcPr>
          <w:p w:rsidR="008F3759" w:rsidRPr="00710D81" w:rsidRDefault="008F3759" w:rsidP="008F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по исполнению отдельных обязательств</w:t>
            </w:r>
          </w:p>
        </w:tc>
        <w:tc>
          <w:tcPr>
            <w:tcW w:w="877" w:type="dxa"/>
            <w:shd w:val="clear" w:color="000000" w:fill="FFFFFF"/>
            <w:vAlign w:val="center"/>
            <w:hideMark/>
          </w:tcPr>
          <w:p w:rsidR="008F3759" w:rsidRDefault="008F3759" w:rsidP="008F3759">
            <w:pPr>
              <w:jc w:val="center"/>
            </w:pPr>
            <w:r w:rsidRPr="00E97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</w:t>
            </w:r>
          </w:p>
        </w:tc>
        <w:tc>
          <w:tcPr>
            <w:tcW w:w="683" w:type="dxa"/>
            <w:shd w:val="clear" w:color="000000" w:fill="FFFFFF"/>
            <w:vAlign w:val="center"/>
            <w:hideMark/>
          </w:tcPr>
          <w:p w:rsidR="008F3759" w:rsidRPr="00710D81" w:rsidRDefault="008F3759" w:rsidP="008F3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8F3759" w:rsidRPr="00710D81" w:rsidRDefault="008F3759" w:rsidP="008F3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F3759" w:rsidRPr="00710D81" w:rsidRDefault="008F3759" w:rsidP="008F3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 0 00 000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F3759" w:rsidRPr="00710D81" w:rsidRDefault="008F3759" w:rsidP="008F37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7" w:type="dxa"/>
            <w:shd w:val="clear" w:color="000000" w:fill="FFFFFF"/>
            <w:vAlign w:val="center"/>
            <w:hideMark/>
          </w:tcPr>
          <w:p w:rsidR="008F3759" w:rsidRPr="00710D81" w:rsidRDefault="008F3759" w:rsidP="008F3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sz w:val="24"/>
                <w:szCs w:val="24"/>
              </w:rPr>
              <w:t>69,2</w:t>
            </w:r>
          </w:p>
        </w:tc>
      </w:tr>
      <w:tr w:rsidR="008F3759" w:rsidRPr="00710D81" w:rsidTr="008F3759">
        <w:trPr>
          <w:trHeight w:val="543"/>
        </w:trPr>
        <w:tc>
          <w:tcPr>
            <w:tcW w:w="4101" w:type="dxa"/>
            <w:shd w:val="clear" w:color="auto" w:fill="auto"/>
            <w:vAlign w:val="center"/>
            <w:hideMark/>
          </w:tcPr>
          <w:p w:rsidR="008F3759" w:rsidRPr="00710D81" w:rsidRDefault="008F3759" w:rsidP="008F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программные мероприятия</w:t>
            </w:r>
          </w:p>
        </w:tc>
        <w:tc>
          <w:tcPr>
            <w:tcW w:w="877" w:type="dxa"/>
            <w:shd w:val="clear" w:color="000000" w:fill="FFFFFF"/>
            <w:vAlign w:val="center"/>
            <w:hideMark/>
          </w:tcPr>
          <w:p w:rsidR="008F3759" w:rsidRDefault="008F3759" w:rsidP="008F3759">
            <w:pPr>
              <w:jc w:val="center"/>
            </w:pPr>
            <w:r w:rsidRPr="00E97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</w:t>
            </w:r>
          </w:p>
        </w:tc>
        <w:tc>
          <w:tcPr>
            <w:tcW w:w="683" w:type="dxa"/>
            <w:shd w:val="clear" w:color="000000" w:fill="FFFFFF"/>
            <w:vAlign w:val="center"/>
            <w:hideMark/>
          </w:tcPr>
          <w:p w:rsidR="008F3759" w:rsidRPr="00710D81" w:rsidRDefault="008F3759" w:rsidP="008F3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8F3759" w:rsidRPr="00710D81" w:rsidRDefault="008F3759" w:rsidP="008F3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F3759" w:rsidRPr="00710D81" w:rsidRDefault="008F3759" w:rsidP="008F3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 3 00 000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F3759" w:rsidRPr="00710D81" w:rsidRDefault="008F3759" w:rsidP="008F37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7" w:type="dxa"/>
            <w:shd w:val="clear" w:color="000000" w:fill="FFFFFF"/>
            <w:vAlign w:val="center"/>
            <w:hideMark/>
          </w:tcPr>
          <w:p w:rsidR="008F3759" w:rsidRPr="00710D81" w:rsidRDefault="008F3759" w:rsidP="008F3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sz w:val="24"/>
                <w:szCs w:val="24"/>
              </w:rPr>
              <w:t>69,2</w:t>
            </w:r>
          </w:p>
        </w:tc>
      </w:tr>
      <w:tr w:rsidR="008F3759" w:rsidRPr="00710D81" w:rsidTr="008F3759">
        <w:trPr>
          <w:trHeight w:val="705"/>
        </w:trPr>
        <w:tc>
          <w:tcPr>
            <w:tcW w:w="4101" w:type="dxa"/>
            <w:shd w:val="clear" w:color="auto" w:fill="auto"/>
            <w:vAlign w:val="center"/>
            <w:hideMark/>
          </w:tcPr>
          <w:p w:rsidR="008F3759" w:rsidRPr="00710D81" w:rsidRDefault="008F3759" w:rsidP="008F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877" w:type="dxa"/>
            <w:shd w:val="clear" w:color="000000" w:fill="FFFFFF"/>
            <w:vAlign w:val="center"/>
            <w:hideMark/>
          </w:tcPr>
          <w:p w:rsidR="008F3759" w:rsidRDefault="008F3759" w:rsidP="008F3759">
            <w:pPr>
              <w:jc w:val="center"/>
            </w:pPr>
            <w:r w:rsidRPr="00E97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</w:t>
            </w:r>
          </w:p>
        </w:tc>
        <w:tc>
          <w:tcPr>
            <w:tcW w:w="683" w:type="dxa"/>
            <w:shd w:val="clear" w:color="000000" w:fill="FFFFFF"/>
            <w:vAlign w:val="center"/>
            <w:hideMark/>
          </w:tcPr>
          <w:p w:rsidR="008F3759" w:rsidRPr="00710D81" w:rsidRDefault="008F3759" w:rsidP="008F3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8F3759" w:rsidRPr="00710D81" w:rsidRDefault="008F3759" w:rsidP="008F3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F3759" w:rsidRPr="00710D81" w:rsidRDefault="008F3759" w:rsidP="008F3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 3 00 052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F3759" w:rsidRPr="00710D81" w:rsidRDefault="008F3759" w:rsidP="008F37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7" w:type="dxa"/>
            <w:shd w:val="clear" w:color="000000" w:fill="FFFFFF"/>
            <w:vAlign w:val="center"/>
            <w:hideMark/>
          </w:tcPr>
          <w:p w:rsidR="008F3759" w:rsidRPr="00710D81" w:rsidRDefault="008F3759" w:rsidP="008F3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sz w:val="24"/>
                <w:szCs w:val="24"/>
              </w:rPr>
              <w:t>69,2</w:t>
            </w:r>
          </w:p>
        </w:tc>
      </w:tr>
      <w:tr w:rsidR="008F3759" w:rsidRPr="00710D81" w:rsidTr="008F3759">
        <w:trPr>
          <w:trHeight w:val="958"/>
        </w:trPr>
        <w:tc>
          <w:tcPr>
            <w:tcW w:w="4101" w:type="dxa"/>
            <w:shd w:val="clear" w:color="auto" w:fill="auto"/>
            <w:vAlign w:val="center"/>
            <w:hideMark/>
          </w:tcPr>
          <w:p w:rsidR="008F3759" w:rsidRPr="00710D81" w:rsidRDefault="008F3759" w:rsidP="008F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7" w:type="dxa"/>
            <w:shd w:val="clear" w:color="000000" w:fill="FFFFFF"/>
            <w:vAlign w:val="center"/>
            <w:hideMark/>
          </w:tcPr>
          <w:p w:rsidR="008F3759" w:rsidRDefault="008F3759" w:rsidP="008F3759">
            <w:pPr>
              <w:jc w:val="center"/>
            </w:pPr>
            <w:r w:rsidRPr="00E97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</w:t>
            </w:r>
          </w:p>
        </w:tc>
        <w:tc>
          <w:tcPr>
            <w:tcW w:w="683" w:type="dxa"/>
            <w:shd w:val="clear" w:color="000000" w:fill="FFFFFF"/>
            <w:vAlign w:val="center"/>
            <w:hideMark/>
          </w:tcPr>
          <w:p w:rsidR="008F3759" w:rsidRPr="00710D81" w:rsidRDefault="008F3759" w:rsidP="008F3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8F3759" w:rsidRPr="00710D81" w:rsidRDefault="008F3759" w:rsidP="008F3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F3759" w:rsidRPr="00710D81" w:rsidRDefault="008F3759" w:rsidP="008F3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 3 00 052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F3759" w:rsidRPr="00710D81" w:rsidRDefault="008F3759" w:rsidP="008F3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7" w:type="dxa"/>
            <w:shd w:val="clear" w:color="000000" w:fill="FFFFFF"/>
            <w:vAlign w:val="center"/>
            <w:hideMark/>
          </w:tcPr>
          <w:p w:rsidR="008F3759" w:rsidRPr="00710D81" w:rsidRDefault="008F3759" w:rsidP="008F3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,2</w:t>
            </w:r>
          </w:p>
        </w:tc>
      </w:tr>
      <w:tr w:rsidR="008F3759" w:rsidRPr="00710D81" w:rsidTr="008F3759">
        <w:trPr>
          <w:trHeight w:val="973"/>
        </w:trPr>
        <w:tc>
          <w:tcPr>
            <w:tcW w:w="4101" w:type="dxa"/>
            <w:shd w:val="clear" w:color="auto" w:fill="auto"/>
            <w:vAlign w:val="center"/>
            <w:hideMark/>
          </w:tcPr>
          <w:p w:rsidR="008F3759" w:rsidRPr="00710D81" w:rsidRDefault="008F3759" w:rsidP="008F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7" w:type="dxa"/>
            <w:shd w:val="clear" w:color="000000" w:fill="FFFFFF"/>
            <w:vAlign w:val="center"/>
            <w:hideMark/>
          </w:tcPr>
          <w:p w:rsidR="008F3759" w:rsidRDefault="008F3759" w:rsidP="008F3759">
            <w:pPr>
              <w:jc w:val="center"/>
            </w:pPr>
            <w:r w:rsidRPr="00E97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</w:t>
            </w:r>
          </w:p>
        </w:tc>
        <w:tc>
          <w:tcPr>
            <w:tcW w:w="683" w:type="dxa"/>
            <w:shd w:val="clear" w:color="000000" w:fill="FFFFFF"/>
            <w:vAlign w:val="center"/>
            <w:hideMark/>
          </w:tcPr>
          <w:p w:rsidR="008F3759" w:rsidRPr="00710D81" w:rsidRDefault="008F3759" w:rsidP="008F3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8F3759" w:rsidRPr="00710D81" w:rsidRDefault="008F3759" w:rsidP="008F3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F3759" w:rsidRPr="00710D81" w:rsidRDefault="008F3759" w:rsidP="008F3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 3 00 052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F3759" w:rsidRPr="00710D81" w:rsidRDefault="008F3759" w:rsidP="008F3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8F3759" w:rsidRPr="00710D81" w:rsidRDefault="008F3759" w:rsidP="008F3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,2</w:t>
            </w:r>
          </w:p>
        </w:tc>
      </w:tr>
      <w:tr w:rsidR="00710D81" w:rsidRPr="00710D81" w:rsidTr="00710D81">
        <w:trPr>
          <w:trHeight w:val="690"/>
        </w:trPr>
        <w:tc>
          <w:tcPr>
            <w:tcW w:w="4101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423,9</w:t>
            </w:r>
          </w:p>
        </w:tc>
      </w:tr>
      <w:tr w:rsidR="00710D81" w:rsidRPr="00710D81" w:rsidTr="008F3759">
        <w:trPr>
          <w:trHeight w:val="2383"/>
        </w:trPr>
        <w:tc>
          <w:tcPr>
            <w:tcW w:w="4101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униципальная программа «Энергосбережение и повышение энергетической эффективности на территории Давыдовского муниципального образования Пугачёвского муниципального района Саратовской области на 2018-2020 годы»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0 00 000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</w:tr>
      <w:tr w:rsidR="00710D81" w:rsidRPr="00710D81" w:rsidTr="008F3759">
        <w:trPr>
          <w:trHeight w:val="1254"/>
        </w:trPr>
        <w:tc>
          <w:tcPr>
            <w:tcW w:w="4101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"Мероприятия по энергосбережению и повышению энергетической эффективности"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0 01 000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</w:tr>
      <w:tr w:rsidR="00710D81" w:rsidRPr="00710D81" w:rsidTr="00710D81">
        <w:trPr>
          <w:trHeight w:val="510"/>
        </w:trPr>
        <w:tc>
          <w:tcPr>
            <w:tcW w:w="4101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0 01 N00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</w:tr>
      <w:tr w:rsidR="00710D81" w:rsidRPr="00710D81" w:rsidTr="008F3759">
        <w:trPr>
          <w:trHeight w:val="1010"/>
        </w:trPr>
        <w:tc>
          <w:tcPr>
            <w:tcW w:w="4101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0 01 N00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</w:tr>
      <w:tr w:rsidR="00710D81" w:rsidRPr="00710D81" w:rsidTr="008F3759">
        <w:trPr>
          <w:trHeight w:val="968"/>
        </w:trPr>
        <w:tc>
          <w:tcPr>
            <w:tcW w:w="4101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0 01 N00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</w:tr>
      <w:tr w:rsidR="00710D81" w:rsidRPr="00710D81" w:rsidTr="00710D81">
        <w:trPr>
          <w:trHeight w:val="2160"/>
        </w:trPr>
        <w:tc>
          <w:tcPr>
            <w:tcW w:w="4101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"Отлов и содержание безнадзорных животных на территории Давыдовского муниципального образования Пугачевского муниципального района Саратовской области на 2019-2021 год"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 0 00 000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</w:tr>
      <w:tr w:rsidR="00710D81" w:rsidRPr="00710D81" w:rsidTr="008F3759">
        <w:trPr>
          <w:trHeight w:val="786"/>
        </w:trPr>
        <w:tc>
          <w:tcPr>
            <w:tcW w:w="4101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"Отлов и содержание безнадзорных животных"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 0 01 000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7" w:type="dxa"/>
            <w:shd w:val="clear" w:color="000000" w:fill="FFFFFF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</w:tr>
      <w:tr w:rsidR="00710D81" w:rsidRPr="00710D81" w:rsidTr="008F3759">
        <w:trPr>
          <w:trHeight w:val="501"/>
        </w:trPr>
        <w:tc>
          <w:tcPr>
            <w:tcW w:w="4101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 0 01 N00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7" w:type="dxa"/>
            <w:shd w:val="clear" w:color="000000" w:fill="FFFFFF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</w:tr>
      <w:tr w:rsidR="00710D81" w:rsidRPr="00710D81" w:rsidTr="008F3759">
        <w:trPr>
          <w:trHeight w:val="977"/>
        </w:trPr>
        <w:tc>
          <w:tcPr>
            <w:tcW w:w="4101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 0 01 N00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7" w:type="dxa"/>
            <w:shd w:val="clear" w:color="000000" w:fill="FFFFFF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</w:tr>
      <w:tr w:rsidR="00710D81" w:rsidRPr="00710D81" w:rsidTr="008F3759">
        <w:trPr>
          <w:trHeight w:val="1105"/>
        </w:trPr>
        <w:tc>
          <w:tcPr>
            <w:tcW w:w="4101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 0 01 N00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7" w:type="dxa"/>
            <w:shd w:val="clear" w:color="000000" w:fill="FFFFFF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</w:tr>
      <w:tr w:rsidR="00710D81" w:rsidRPr="00710D81" w:rsidTr="00710D81">
        <w:trPr>
          <w:trHeight w:val="2310"/>
        </w:trPr>
        <w:tc>
          <w:tcPr>
            <w:tcW w:w="4101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"Увековечение памяти погибших при защите Отечества на территории Давыдовского муниципального образования Пугачевского муниципального района Саратовской области на 2019-2021 годы"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0 00 000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7" w:type="dxa"/>
            <w:shd w:val="clear" w:color="000000" w:fill="FFFFFF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</w:tr>
      <w:tr w:rsidR="00710D81" w:rsidRPr="00710D81" w:rsidTr="00710D81">
        <w:trPr>
          <w:trHeight w:val="1290"/>
        </w:trPr>
        <w:tc>
          <w:tcPr>
            <w:tcW w:w="4101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сновное мероприятие "Восстановление (ремонт, благоустройство) воинских захоронений"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0 01 000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7" w:type="dxa"/>
            <w:shd w:val="clear" w:color="000000" w:fill="FFFFFF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</w:tr>
      <w:tr w:rsidR="00710D81" w:rsidRPr="00710D81" w:rsidTr="008F3759">
        <w:trPr>
          <w:trHeight w:val="515"/>
        </w:trPr>
        <w:tc>
          <w:tcPr>
            <w:tcW w:w="4101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0 01 N00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7" w:type="dxa"/>
            <w:shd w:val="clear" w:color="000000" w:fill="FFFFFF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</w:tr>
      <w:tr w:rsidR="00710D81" w:rsidRPr="00710D81" w:rsidTr="008F3759">
        <w:trPr>
          <w:trHeight w:val="963"/>
        </w:trPr>
        <w:tc>
          <w:tcPr>
            <w:tcW w:w="4101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0 01 N00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7" w:type="dxa"/>
            <w:shd w:val="clear" w:color="000000" w:fill="FFFFFF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</w:tr>
      <w:tr w:rsidR="00710D81" w:rsidRPr="00710D81" w:rsidTr="008F3759">
        <w:trPr>
          <w:trHeight w:val="976"/>
        </w:trPr>
        <w:tc>
          <w:tcPr>
            <w:tcW w:w="4101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0 01 N00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7" w:type="dxa"/>
            <w:shd w:val="clear" w:color="000000" w:fill="FFFFFF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</w:tr>
      <w:tr w:rsidR="00710D81" w:rsidRPr="00710D81" w:rsidTr="008F3759">
        <w:trPr>
          <w:trHeight w:val="692"/>
        </w:trPr>
        <w:tc>
          <w:tcPr>
            <w:tcW w:w="4101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по исполнению отдельных обязательств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 0 00 000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398,9</w:t>
            </w:r>
          </w:p>
        </w:tc>
      </w:tr>
      <w:tr w:rsidR="00710D81" w:rsidRPr="00710D81" w:rsidTr="00710D81">
        <w:trPr>
          <w:trHeight w:val="660"/>
        </w:trPr>
        <w:tc>
          <w:tcPr>
            <w:tcW w:w="4101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 6 00 000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398,9</w:t>
            </w:r>
          </w:p>
        </w:tc>
      </w:tr>
      <w:tr w:rsidR="00710D81" w:rsidRPr="00710D81" w:rsidTr="00710D81">
        <w:trPr>
          <w:trHeight w:val="675"/>
        </w:trPr>
        <w:tc>
          <w:tcPr>
            <w:tcW w:w="4101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ичное освещение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 6 00 053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4,7</w:t>
            </w:r>
          </w:p>
        </w:tc>
      </w:tr>
      <w:tr w:rsidR="00710D81" w:rsidRPr="00710D81" w:rsidTr="008F3759">
        <w:trPr>
          <w:trHeight w:val="1148"/>
        </w:trPr>
        <w:tc>
          <w:tcPr>
            <w:tcW w:w="4101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 6 00 053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4,7</w:t>
            </w:r>
          </w:p>
        </w:tc>
      </w:tr>
      <w:tr w:rsidR="00710D81" w:rsidRPr="00710D81" w:rsidTr="008F3759">
        <w:trPr>
          <w:trHeight w:val="980"/>
        </w:trPr>
        <w:tc>
          <w:tcPr>
            <w:tcW w:w="4101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 6 00 053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4,7</w:t>
            </w:r>
          </w:p>
        </w:tc>
      </w:tr>
      <w:tr w:rsidR="00710D81" w:rsidRPr="00710D81" w:rsidTr="00710D81">
        <w:trPr>
          <w:trHeight w:val="555"/>
        </w:trPr>
        <w:tc>
          <w:tcPr>
            <w:tcW w:w="4101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зеленение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 6 00 055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</w:tr>
      <w:tr w:rsidR="00710D81" w:rsidRPr="00710D81" w:rsidTr="008F3759">
        <w:trPr>
          <w:trHeight w:val="960"/>
        </w:trPr>
        <w:tc>
          <w:tcPr>
            <w:tcW w:w="4101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 6 00 055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</w:tr>
      <w:tr w:rsidR="00710D81" w:rsidRPr="00710D81" w:rsidTr="008F3759">
        <w:trPr>
          <w:trHeight w:val="974"/>
        </w:trPr>
        <w:tc>
          <w:tcPr>
            <w:tcW w:w="4101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 6 00 055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</w:tr>
      <w:tr w:rsidR="00710D81" w:rsidRPr="00710D81" w:rsidTr="008F3759">
        <w:trPr>
          <w:trHeight w:val="690"/>
        </w:trPr>
        <w:tc>
          <w:tcPr>
            <w:tcW w:w="4101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 6 00 056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,0</w:t>
            </w:r>
          </w:p>
        </w:tc>
      </w:tr>
      <w:tr w:rsidR="00710D81" w:rsidRPr="00710D81" w:rsidTr="008F3759">
        <w:trPr>
          <w:trHeight w:val="971"/>
        </w:trPr>
        <w:tc>
          <w:tcPr>
            <w:tcW w:w="4101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 6 00 056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,0</w:t>
            </w:r>
          </w:p>
        </w:tc>
      </w:tr>
      <w:tr w:rsidR="00710D81" w:rsidRPr="00710D81" w:rsidTr="008F3759">
        <w:trPr>
          <w:trHeight w:val="970"/>
        </w:trPr>
        <w:tc>
          <w:tcPr>
            <w:tcW w:w="4101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 6 00 056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,0</w:t>
            </w:r>
          </w:p>
        </w:tc>
      </w:tr>
      <w:tr w:rsidR="00710D81" w:rsidRPr="00710D81" w:rsidTr="00710D81">
        <w:trPr>
          <w:trHeight w:val="1050"/>
        </w:trPr>
        <w:tc>
          <w:tcPr>
            <w:tcW w:w="4101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 6 00 057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,2</w:t>
            </w:r>
          </w:p>
        </w:tc>
      </w:tr>
      <w:tr w:rsidR="00710D81" w:rsidRPr="00710D81" w:rsidTr="008F3759">
        <w:trPr>
          <w:trHeight w:val="966"/>
        </w:trPr>
        <w:tc>
          <w:tcPr>
            <w:tcW w:w="4101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 6 00 057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,2</w:t>
            </w:r>
          </w:p>
        </w:tc>
      </w:tr>
      <w:tr w:rsidR="00710D81" w:rsidRPr="00710D81" w:rsidTr="00710D81">
        <w:trPr>
          <w:trHeight w:val="1170"/>
        </w:trPr>
        <w:tc>
          <w:tcPr>
            <w:tcW w:w="4101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 6 00 057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,2</w:t>
            </w:r>
          </w:p>
        </w:tc>
      </w:tr>
      <w:tr w:rsidR="00710D81" w:rsidRPr="00710D81" w:rsidTr="008F3759">
        <w:trPr>
          <w:trHeight w:val="499"/>
        </w:trPr>
        <w:tc>
          <w:tcPr>
            <w:tcW w:w="4101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710D81" w:rsidRPr="008F3759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F375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61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710D8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55,0</w:t>
            </w:r>
          </w:p>
        </w:tc>
      </w:tr>
      <w:tr w:rsidR="00710D81" w:rsidRPr="00710D81" w:rsidTr="008F3759">
        <w:trPr>
          <w:trHeight w:val="691"/>
        </w:trPr>
        <w:tc>
          <w:tcPr>
            <w:tcW w:w="4101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55,0</w:t>
            </w:r>
          </w:p>
        </w:tc>
      </w:tr>
      <w:tr w:rsidR="00710D81" w:rsidRPr="00710D81" w:rsidTr="008F3759">
        <w:trPr>
          <w:trHeight w:val="2091"/>
        </w:trPr>
        <w:tc>
          <w:tcPr>
            <w:tcW w:w="4101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"Мероприятия по поддержке и развитию культуры в Давыдовском муниципальном образовании Пугачевского муниципального района Саратовской области на 2020 год "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0 00 000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55,0</w:t>
            </w:r>
          </w:p>
        </w:tc>
      </w:tr>
      <w:tr w:rsidR="00710D81" w:rsidRPr="00710D81" w:rsidTr="00710D81">
        <w:trPr>
          <w:trHeight w:val="1020"/>
        </w:trPr>
        <w:tc>
          <w:tcPr>
            <w:tcW w:w="4101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"Организация и проведение праздничных мероприятий"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0 01 000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</w:tr>
      <w:tr w:rsidR="00710D81" w:rsidRPr="00710D81" w:rsidTr="008F3759">
        <w:trPr>
          <w:trHeight w:val="647"/>
        </w:trPr>
        <w:tc>
          <w:tcPr>
            <w:tcW w:w="4101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0 01 N00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</w:tr>
      <w:tr w:rsidR="00710D81" w:rsidRPr="00710D81" w:rsidTr="008F3759">
        <w:trPr>
          <w:trHeight w:val="968"/>
        </w:trPr>
        <w:tc>
          <w:tcPr>
            <w:tcW w:w="4101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0 01 N00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</w:tr>
      <w:tr w:rsidR="00710D81" w:rsidRPr="00710D81" w:rsidTr="008F3759">
        <w:trPr>
          <w:trHeight w:val="982"/>
        </w:trPr>
        <w:tc>
          <w:tcPr>
            <w:tcW w:w="4101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0 01 N00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</w:tr>
      <w:tr w:rsidR="00710D81" w:rsidRPr="00710D81" w:rsidTr="008F3759">
        <w:trPr>
          <w:trHeight w:val="827"/>
        </w:trPr>
        <w:tc>
          <w:tcPr>
            <w:tcW w:w="4101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Реконструкция и ремонт памятников»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0 02 000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0</w:t>
            </w:r>
          </w:p>
        </w:tc>
      </w:tr>
      <w:tr w:rsidR="00710D81" w:rsidRPr="00710D81" w:rsidTr="008F3759">
        <w:trPr>
          <w:trHeight w:val="541"/>
        </w:trPr>
        <w:tc>
          <w:tcPr>
            <w:tcW w:w="4101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0 02 N00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0</w:t>
            </w:r>
          </w:p>
        </w:tc>
      </w:tr>
      <w:tr w:rsidR="00710D81" w:rsidRPr="00710D81" w:rsidTr="008F3759">
        <w:trPr>
          <w:trHeight w:val="832"/>
        </w:trPr>
        <w:tc>
          <w:tcPr>
            <w:tcW w:w="4101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0 02 N00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0</w:t>
            </w:r>
          </w:p>
        </w:tc>
      </w:tr>
      <w:tr w:rsidR="00710D81" w:rsidRPr="00710D81" w:rsidTr="008F3759">
        <w:trPr>
          <w:trHeight w:val="973"/>
        </w:trPr>
        <w:tc>
          <w:tcPr>
            <w:tcW w:w="4101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0 02 N00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0</w:t>
            </w:r>
          </w:p>
        </w:tc>
      </w:tr>
      <w:tr w:rsidR="00710D81" w:rsidRPr="00710D81" w:rsidTr="00710D81">
        <w:trPr>
          <w:trHeight w:val="705"/>
        </w:trPr>
        <w:tc>
          <w:tcPr>
            <w:tcW w:w="4101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93,8</w:t>
            </w:r>
          </w:p>
        </w:tc>
      </w:tr>
      <w:tr w:rsidR="00710D81" w:rsidRPr="00710D81" w:rsidTr="008F3759">
        <w:trPr>
          <w:trHeight w:val="529"/>
        </w:trPr>
        <w:tc>
          <w:tcPr>
            <w:tcW w:w="4101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3,8</w:t>
            </w:r>
          </w:p>
        </w:tc>
      </w:tr>
      <w:tr w:rsidR="00710D81" w:rsidRPr="00710D81" w:rsidTr="00710D81">
        <w:trPr>
          <w:trHeight w:val="915"/>
        </w:trPr>
        <w:tc>
          <w:tcPr>
            <w:tcW w:w="4101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по исполнению отдельных обязательств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 0 00 000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3,8</w:t>
            </w:r>
          </w:p>
        </w:tc>
      </w:tr>
      <w:tr w:rsidR="00710D81" w:rsidRPr="00710D81" w:rsidTr="008F3759">
        <w:trPr>
          <w:trHeight w:val="540"/>
        </w:trPr>
        <w:tc>
          <w:tcPr>
            <w:tcW w:w="4101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оциальные выплаты гражданам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 2 00 000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3,8</w:t>
            </w:r>
          </w:p>
        </w:tc>
      </w:tr>
      <w:tr w:rsidR="00710D81" w:rsidRPr="00710D81" w:rsidTr="008F3759">
        <w:trPr>
          <w:trHeight w:val="689"/>
        </w:trPr>
        <w:tc>
          <w:tcPr>
            <w:tcW w:w="4101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платы к пенсиям муниципальных служащих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 2 00 0001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3,8</w:t>
            </w:r>
          </w:p>
        </w:tc>
      </w:tr>
      <w:tr w:rsidR="00710D81" w:rsidRPr="00710D81" w:rsidTr="008F3759">
        <w:trPr>
          <w:trHeight w:val="699"/>
        </w:trPr>
        <w:tc>
          <w:tcPr>
            <w:tcW w:w="4101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 2 00 0001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3,8</w:t>
            </w:r>
          </w:p>
        </w:tc>
      </w:tr>
      <w:tr w:rsidR="00710D81" w:rsidRPr="00710D81" w:rsidTr="008F3759">
        <w:trPr>
          <w:trHeight w:val="681"/>
        </w:trPr>
        <w:tc>
          <w:tcPr>
            <w:tcW w:w="4101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 2 00 0001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3,8</w:t>
            </w:r>
          </w:p>
        </w:tc>
      </w:tr>
      <w:tr w:rsidR="00710D81" w:rsidRPr="00710D81" w:rsidTr="00710D81">
        <w:trPr>
          <w:trHeight w:val="480"/>
        </w:trPr>
        <w:tc>
          <w:tcPr>
            <w:tcW w:w="4101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bookmarkStart w:id="0" w:name="_GoBack"/>
            <w:r w:rsidRPr="00710D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 610,5</w:t>
            </w:r>
            <w:bookmarkEnd w:id="0"/>
          </w:p>
        </w:tc>
      </w:tr>
    </w:tbl>
    <w:p w:rsidR="00D25439" w:rsidRPr="002A1DE0" w:rsidRDefault="00D25439" w:rsidP="00E2661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C25D25" w:rsidRDefault="00C25D25" w:rsidP="00E2661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C25D25" w:rsidRDefault="00C25D25" w:rsidP="00E2661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C25D25" w:rsidRDefault="00C25D25" w:rsidP="00E2661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C25D25" w:rsidRDefault="00C25D25" w:rsidP="00E2661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C25D25" w:rsidRDefault="00C25D25" w:rsidP="00E2661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C25D25" w:rsidRDefault="00C25D25" w:rsidP="00E2661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C25D25" w:rsidRDefault="00C25D25" w:rsidP="00E2661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C25D25" w:rsidRDefault="00C25D25" w:rsidP="00E2661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C25D25" w:rsidRDefault="00C25D25" w:rsidP="00E2661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C25D25" w:rsidRDefault="00C25D25" w:rsidP="00E2661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6C22DF" w:rsidRDefault="006C22DF" w:rsidP="00E2661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6C22DF" w:rsidRDefault="006C22DF" w:rsidP="00E2661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6C22DF" w:rsidRDefault="006C22DF" w:rsidP="00E2661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6C22DF" w:rsidRDefault="006C22DF" w:rsidP="00E2661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6C22DF" w:rsidRDefault="006C22DF" w:rsidP="00E2661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6C22DF" w:rsidRDefault="006C22DF" w:rsidP="00E2661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6C22DF" w:rsidRDefault="006C22DF" w:rsidP="00E2661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6C22DF" w:rsidRDefault="006C22DF" w:rsidP="00E2661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6C22DF" w:rsidRDefault="006C22DF" w:rsidP="00E2661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6C22DF" w:rsidRDefault="006C22DF" w:rsidP="00E2661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6C22DF" w:rsidRDefault="006C22DF" w:rsidP="00E2661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6C22DF" w:rsidRDefault="006C22DF" w:rsidP="00E2661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6C22DF" w:rsidRDefault="006C22DF" w:rsidP="00E2661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6C22DF" w:rsidRDefault="006C22DF" w:rsidP="00E2661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6C22DF" w:rsidRDefault="006C22DF" w:rsidP="00E2661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8F3759" w:rsidRDefault="008F3759" w:rsidP="00E2661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8F3759" w:rsidRDefault="008F3759" w:rsidP="00E2661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8F3759" w:rsidRDefault="008F3759" w:rsidP="00E2661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8F3759" w:rsidRDefault="008F3759" w:rsidP="00E2661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8F3759" w:rsidRDefault="008F3759" w:rsidP="00E2661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8F3759" w:rsidRDefault="008F3759" w:rsidP="00E2661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8F3759" w:rsidRDefault="008F3759" w:rsidP="00E2661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8F3759" w:rsidRDefault="008F3759" w:rsidP="00E2661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8F3759" w:rsidRDefault="008F3759" w:rsidP="00E2661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3A6B36" w:rsidRDefault="003A6B36" w:rsidP="00E2661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34BFE" w:rsidRPr="0040635F" w:rsidRDefault="00D34BFE" w:rsidP="0040635F">
      <w:pPr>
        <w:suppressAutoHyphens/>
        <w:spacing w:after="0" w:line="240" w:lineRule="auto"/>
        <w:ind w:left="5664" w:firstLine="708"/>
        <w:rPr>
          <w:rFonts w:ascii="Times New Roman" w:eastAsia="Times New Roman" w:hAnsi="Times New Roman" w:cs="Times New Roman"/>
        </w:rPr>
      </w:pPr>
      <w:r w:rsidRPr="0040635F">
        <w:rPr>
          <w:rFonts w:ascii="Times New Roman" w:eastAsia="Times New Roman" w:hAnsi="Times New Roman" w:cs="Times New Roman"/>
        </w:rPr>
        <w:lastRenderedPageBreak/>
        <w:t xml:space="preserve">Приложение 5                                       </w:t>
      </w:r>
    </w:p>
    <w:p w:rsidR="00D34BFE" w:rsidRPr="0040635F" w:rsidRDefault="00D34BFE" w:rsidP="0040635F">
      <w:pPr>
        <w:suppressAutoHyphens/>
        <w:spacing w:after="0" w:line="240" w:lineRule="auto"/>
        <w:ind w:left="5664" w:firstLine="708"/>
        <w:rPr>
          <w:rFonts w:ascii="Times New Roman" w:eastAsia="Times New Roman" w:hAnsi="Times New Roman" w:cs="Times New Roman"/>
        </w:rPr>
      </w:pPr>
      <w:r w:rsidRPr="0040635F">
        <w:rPr>
          <w:rFonts w:ascii="Times New Roman" w:eastAsia="Times New Roman" w:hAnsi="Times New Roman" w:cs="Times New Roman"/>
        </w:rPr>
        <w:t xml:space="preserve">к Решению Совета </w:t>
      </w:r>
    </w:p>
    <w:p w:rsidR="00D34BFE" w:rsidRPr="0040635F" w:rsidRDefault="00D34BFE" w:rsidP="0040635F">
      <w:pPr>
        <w:suppressAutoHyphens/>
        <w:spacing w:after="0" w:line="240" w:lineRule="auto"/>
        <w:ind w:left="5953" w:firstLine="419"/>
        <w:rPr>
          <w:rFonts w:ascii="Times New Roman" w:eastAsia="Times New Roman" w:hAnsi="Times New Roman" w:cs="Times New Roman"/>
        </w:rPr>
      </w:pPr>
      <w:r w:rsidRPr="0040635F">
        <w:rPr>
          <w:rFonts w:ascii="Times New Roman" w:eastAsia="Times New Roman" w:hAnsi="Times New Roman" w:cs="Times New Roman"/>
        </w:rPr>
        <w:t>Давыдовского муниципального</w:t>
      </w:r>
    </w:p>
    <w:p w:rsidR="00D34BFE" w:rsidRPr="0040635F" w:rsidRDefault="00D34BFE" w:rsidP="0040635F">
      <w:pPr>
        <w:suppressAutoHyphens/>
        <w:spacing w:after="0" w:line="240" w:lineRule="auto"/>
        <w:ind w:left="6372"/>
        <w:rPr>
          <w:rFonts w:ascii="Times New Roman" w:eastAsia="Times New Roman" w:hAnsi="Times New Roman" w:cs="Times New Roman"/>
        </w:rPr>
      </w:pPr>
      <w:r w:rsidRPr="0040635F">
        <w:rPr>
          <w:rFonts w:ascii="Times New Roman" w:eastAsia="Times New Roman" w:hAnsi="Times New Roman" w:cs="Times New Roman"/>
        </w:rPr>
        <w:t xml:space="preserve">образования "О </w:t>
      </w:r>
      <w:proofErr w:type="gramStart"/>
      <w:r w:rsidRPr="0040635F">
        <w:rPr>
          <w:rFonts w:ascii="Times New Roman" w:eastAsia="Times New Roman" w:hAnsi="Times New Roman" w:cs="Times New Roman"/>
        </w:rPr>
        <w:t>бюджете  Давыдовского</w:t>
      </w:r>
      <w:proofErr w:type="gramEnd"/>
      <w:r w:rsidRPr="0040635F">
        <w:rPr>
          <w:rFonts w:ascii="Times New Roman" w:eastAsia="Times New Roman" w:hAnsi="Times New Roman" w:cs="Times New Roman"/>
        </w:rPr>
        <w:t xml:space="preserve"> муниципального</w:t>
      </w:r>
    </w:p>
    <w:p w:rsidR="00D34BFE" w:rsidRPr="00547AF9" w:rsidRDefault="00367A89" w:rsidP="0040635F">
      <w:pPr>
        <w:suppressAutoHyphens/>
        <w:spacing w:after="0" w:line="240" w:lineRule="auto"/>
        <w:ind w:left="5953" w:firstLine="41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</w:rPr>
        <w:t xml:space="preserve">образования на 2020 </w:t>
      </w:r>
      <w:r w:rsidR="00D34BFE" w:rsidRPr="0040635F">
        <w:rPr>
          <w:rFonts w:ascii="Times New Roman" w:eastAsia="Times New Roman" w:hAnsi="Times New Roman" w:cs="Times New Roman"/>
        </w:rPr>
        <w:t>год</w:t>
      </w:r>
      <w:r w:rsidR="00D34BFE" w:rsidRPr="006B5DD9">
        <w:rPr>
          <w:rFonts w:ascii="Times New Roman" w:eastAsia="Times New Roman" w:hAnsi="Times New Roman" w:cs="Times New Roman"/>
          <w:sz w:val="28"/>
          <w:szCs w:val="28"/>
        </w:rPr>
        <w:t>"</w:t>
      </w:r>
    </w:p>
    <w:p w:rsidR="00D34BFE" w:rsidRPr="006B5DD9" w:rsidRDefault="00D34BFE" w:rsidP="00D34BF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34BFE" w:rsidRPr="006B5DD9" w:rsidRDefault="00D34BFE" w:rsidP="00D34BF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B5DD9">
        <w:rPr>
          <w:rFonts w:ascii="Times New Roman" w:eastAsia="Times New Roman" w:hAnsi="Times New Roman" w:cs="Times New Roman"/>
          <w:sz w:val="28"/>
          <w:szCs w:val="28"/>
        </w:rPr>
        <w:t xml:space="preserve">Распределение бюджетных ассигнований по разделам, подразделам, </w:t>
      </w:r>
    </w:p>
    <w:p w:rsidR="00D34BFE" w:rsidRDefault="00D34BFE" w:rsidP="00D34BF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B5DD9">
        <w:rPr>
          <w:rFonts w:ascii="Times New Roman" w:eastAsia="Times New Roman" w:hAnsi="Times New Roman" w:cs="Times New Roman"/>
          <w:sz w:val="28"/>
          <w:szCs w:val="28"/>
        </w:rPr>
        <w:t>целевым статьям и видам расходов классификации расходов бюджета Давыдовского му</w:t>
      </w:r>
      <w:r w:rsidR="00367A89">
        <w:rPr>
          <w:rFonts w:ascii="Times New Roman" w:eastAsia="Times New Roman" w:hAnsi="Times New Roman" w:cs="Times New Roman"/>
          <w:sz w:val="28"/>
          <w:szCs w:val="28"/>
        </w:rPr>
        <w:t>ниципального образования на 2020</w:t>
      </w:r>
      <w:r w:rsidRPr="006B5DD9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</w:p>
    <w:p w:rsidR="003F6282" w:rsidRPr="006B5DD9" w:rsidRDefault="003F6282" w:rsidP="00D34BF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65A0D" w:rsidRPr="006B5DD9" w:rsidRDefault="00B65A0D" w:rsidP="00B65A0D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6B5DD9">
        <w:rPr>
          <w:rFonts w:ascii="Times New Roman" w:eastAsia="Times New Roman" w:hAnsi="Times New Roman" w:cs="Times New Roman"/>
          <w:sz w:val="28"/>
          <w:szCs w:val="28"/>
        </w:rPr>
        <w:t>тыс.руб</w:t>
      </w:r>
      <w:r w:rsidR="00B632BB" w:rsidRPr="006B5DD9">
        <w:rPr>
          <w:rFonts w:ascii="Times New Roman" w:eastAsia="Times New Roman" w:hAnsi="Times New Roman" w:cs="Times New Roman"/>
          <w:sz w:val="28"/>
          <w:szCs w:val="28"/>
        </w:rPr>
        <w:t>лей</w:t>
      </w:r>
      <w:proofErr w:type="spellEnd"/>
    </w:p>
    <w:p w:rsidR="00356447" w:rsidRDefault="00356447" w:rsidP="0035644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tbl>
      <w:tblPr>
        <w:tblW w:w="988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810"/>
        <w:gridCol w:w="683"/>
        <w:gridCol w:w="708"/>
        <w:gridCol w:w="1701"/>
        <w:gridCol w:w="708"/>
        <w:gridCol w:w="1277"/>
      </w:tblGrid>
      <w:tr w:rsidR="00367A89" w:rsidRPr="00710D81" w:rsidTr="00367A89">
        <w:trPr>
          <w:trHeight w:val="951"/>
        </w:trPr>
        <w:tc>
          <w:tcPr>
            <w:tcW w:w="4810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дел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разде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евая стать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 расходов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мма</w:t>
            </w:r>
          </w:p>
        </w:tc>
      </w:tr>
      <w:tr w:rsidR="00367A89" w:rsidRPr="00710D81" w:rsidTr="00367A89">
        <w:trPr>
          <w:trHeight w:val="330"/>
        </w:trPr>
        <w:tc>
          <w:tcPr>
            <w:tcW w:w="4810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:rsidR="00367A89" w:rsidRPr="00710D81" w:rsidRDefault="00AE199A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7A89" w:rsidRPr="00710D81" w:rsidRDefault="00AE199A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67A89" w:rsidRPr="00710D81" w:rsidRDefault="00AE199A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7A89" w:rsidRPr="00710D81" w:rsidRDefault="00AE199A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367A89" w:rsidRPr="00710D81" w:rsidRDefault="00AE199A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367A89" w:rsidRPr="00710D81" w:rsidTr="00367A89">
        <w:trPr>
          <w:trHeight w:val="570"/>
        </w:trPr>
        <w:tc>
          <w:tcPr>
            <w:tcW w:w="4810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3 484,3</w:t>
            </w:r>
          </w:p>
        </w:tc>
      </w:tr>
      <w:tr w:rsidR="00367A89" w:rsidRPr="00710D81" w:rsidTr="00367A89">
        <w:trPr>
          <w:trHeight w:val="1032"/>
        </w:trPr>
        <w:tc>
          <w:tcPr>
            <w:tcW w:w="4810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6,1</w:t>
            </w:r>
          </w:p>
        </w:tc>
      </w:tr>
      <w:tr w:rsidR="00367A89" w:rsidRPr="00710D81" w:rsidTr="00367A89">
        <w:trPr>
          <w:trHeight w:val="697"/>
        </w:trPr>
        <w:tc>
          <w:tcPr>
            <w:tcW w:w="4810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функций органами муниципальной власти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 0 00 000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6,1</w:t>
            </w:r>
          </w:p>
        </w:tc>
      </w:tr>
      <w:tr w:rsidR="00367A89" w:rsidRPr="00710D81" w:rsidTr="00367A89">
        <w:trPr>
          <w:trHeight w:val="660"/>
        </w:trPr>
        <w:tc>
          <w:tcPr>
            <w:tcW w:w="4810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органов исполнительной власти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 3 00 000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6,1</w:t>
            </w:r>
          </w:p>
        </w:tc>
      </w:tr>
      <w:tr w:rsidR="00367A89" w:rsidRPr="00710D81" w:rsidTr="00367A89">
        <w:trPr>
          <w:trHeight w:val="720"/>
        </w:trPr>
        <w:tc>
          <w:tcPr>
            <w:tcW w:w="4810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главы муниципального образования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 3 00 020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6,1</w:t>
            </w:r>
          </w:p>
        </w:tc>
      </w:tr>
      <w:tr w:rsidR="00367A89" w:rsidRPr="00710D81" w:rsidTr="00367A89">
        <w:trPr>
          <w:trHeight w:val="1970"/>
        </w:trPr>
        <w:tc>
          <w:tcPr>
            <w:tcW w:w="4810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 3 00 020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6,1</w:t>
            </w:r>
          </w:p>
        </w:tc>
      </w:tr>
      <w:tr w:rsidR="00367A89" w:rsidRPr="00710D81" w:rsidTr="00367A89">
        <w:trPr>
          <w:trHeight w:val="681"/>
        </w:trPr>
        <w:tc>
          <w:tcPr>
            <w:tcW w:w="4810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 3 00 020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6,1</w:t>
            </w:r>
          </w:p>
        </w:tc>
      </w:tr>
      <w:tr w:rsidR="00367A89" w:rsidRPr="00710D81" w:rsidTr="00367A89">
        <w:trPr>
          <w:trHeight w:val="1669"/>
        </w:trPr>
        <w:tc>
          <w:tcPr>
            <w:tcW w:w="4810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2 625,6</w:t>
            </w:r>
          </w:p>
        </w:tc>
      </w:tr>
      <w:tr w:rsidR="00367A89" w:rsidRPr="00710D81" w:rsidTr="00367A89">
        <w:trPr>
          <w:trHeight w:val="682"/>
        </w:trPr>
        <w:tc>
          <w:tcPr>
            <w:tcW w:w="4810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функций органами муниципальной власти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 0 00 000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2 625,6</w:t>
            </w:r>
          </w:p>
        </w:tc>
      </w:tr>
      <w:tr w:rsidR="00367A89" w:rsidRPr="00710D81" w:rsidTr="00367A89">
        <w:trPr>
          <w:trHeight w:val="691"/>
        </w:trPr>
        <w:tc>
          <w:tcPr>
            <w:tcW w:w="4810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органов исполнительной власти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 3 00 000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2 625,6</w:t>
            </w:r>
          </w:p>
        </w:tc>
      </w:tr>
      <w:tr w:rsidR="00367A89" w:rsidRPr="00710D81" w:rsidTr="00367A89">
        <w:trPr>
          <w:trHeight w:val="682"/>
        </w:trPr>
        <w:tc>
          <w:tcPr>
            <w:tcW w:w="4810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обеспечение функций центрального аппарата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 3 00 022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2 615,1</w:t>
            </w:r>
          </w:p>
        </w:tc>
      </w:tr>
      <w:tr w:rsidR="00367A89" w:rsidRPr="00710D81" w:rsidTr="00367A89">
        <w:trPr>
          <w:trHeight w:val="1683"/>
        </w:trPr>
        <w:tc>
          <w:tcPr>
            <w:tcW w:w="4810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 3 00 022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73,3</w:t>
            </w:r>
          </w:p>
        </w:tc>
      </w:tr>
      <w:tr w:rsidR="00367A89" w:rsidRPr="00710D81" w:rsidTr="00367A89">
        <w:trPr>
          <w:trHeight w:val="687"/>
        </w:trPr>
        <w:tc>
          <w:tcPr>
            <w:tcW w:w="4810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 3 00 022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73,3</w:t>
            </w:r>
          </w:p>
        </w:tc>
      </w:tr>
      <w:tr w:rsidR="00367A89" w:rsidRPr="00710D81" w:rsidTr="00367A89">
        <w:trPr>
          <w:trHeight w:val="697"/>
        </w:trPr>
        <w:tc>
          <w:tcPr>
            <w:tcW w:w="4810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 3 00 022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,8</w:t>
            </w:r>
          </w:p>
        </w:tc>
      </w:tr>
      <w:tr w:rsidR="00367A89" w:rsidRPr="00710D81" w:rsidTr="00367A89">
        <w:trPr>
          <w:trHeight w:val="970"/>
        </w:trPr>
        <w:tc>
          <w:tcPr>
            <w:tcW w:w="4810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 3 00 022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,8</w:t>
            </w:r>
          </w:p>
        </w:tc>
      </w:tr>
      <w:tr w:rsidR="00367A89" w:rsidRPr="00710D81" w:rsidTr="00367A89">
        <w:trPr>
          <w:trHeight w:val="984"/>
        </w:trPr>
        <w:tc>
          <w:tcPr>
            <w:tcW w:w="4810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земельного налога, налога на имущество и транспортного налога органами муниципальной власти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 3 00 061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367A89" w:rsidRPr="00DF2DF9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F9">
              <w:rPr>
                <w:rFonts w:ascii="Times New Roman" w:eastAsia="Times New Roman" w:hAnsi="Times New Roman" w:cs="Times New Roman"/>
                <w:sz w:val="24"/>
                <w:szCs w:val="24"/>
              </w:rPr>
              <w:t>10,5</w:t>
            </w:r>
          </w:p>
        </w:tc>
      </w:tr>
      <w:tr w:rsidR="00367A89" w:rsidRPr="00710D81" w:rsidTr="00367A89">
        <w:trPr>
          <w:trHeight w:val="559"/>
        </w:trPr>
        <w:tc>
          <w:tcPr>
            <w:tcW w:w="4810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 3 00 061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367A89" w:rsidRPr="00DF2DF9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F9">
              <w:rPr>
                <w:rFonts w:ascii="Times New Roman" w:eastAsia="Times New Roman" w:hAnsi="Times New Roman" w:cs="Times New Roman"/>
                <w:sz w:val="24"/>
                <w:szCs w:val="24"/>
              </w:rPr>
              <w:t>10,5</w:t>
            </w:r>
          </w:p>
        </w:tc>
      </w:tr>
      <w:tr w:rsidR="00367A89" w:rsidRPr="00710D81" w:rsidTr="00367A89">
        <w:trPr>
          <w:trHeight w:val="681"/>
        </w:trPr>
        <w:tc>
          <w:tcPr>
            <w:tcW w:w="4810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 3 00 061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367A89" w:rsidRPr="00DF2DF9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F9">
              <w:rPr>
                <w:rFonts w:ascii="Times New Roman" w:eastAsia="Times New Roman" w:hAnsi="Times New Roman" w:cs="Times New Roman"/>
                <w:sz w:val="24"/>
                <w:szCs w:val="24"/>
              </w:rPr>
              <w:t>10,5</w:t>
            </w:r>
          </w:p>
        </w:tc>
      </w:tr>
      <w:tr w:rsidR="00367A89" w:rsidRPr="00710D81" w:rsidTr="00367A89">
        <w:trPr>
          <w:trHeight w:val="540"/>
        </w:trPr>
        <w:tc>
          <w:tcPr>
            <w:tcW w:w="4810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0,0</w:t>
            </w:r>
          </w:p>
        </w:tc>
      </w:tr>
      <w:tr w:rsidR="00367A89" w:rsidRPr="00710D81" w:rsidTr="00367A89">
        <w:trPr>
          <w:trHeight w:val="685"/>
        </w:trPr>
        <w:tc>
          <w:tcPr>
            <w:tcW w:w="4810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по исполнению отдельных обязательств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 0 00 000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</w:tr>
      <w:tr w:rsidR="00367A89" w:rsidRPr="00710D81" w:rsidTr="00367A89">
        <w:trPr>
          <w:trHeight w:val="553"/>
        </w:trPr>
        <w:tc>
          <w:tcPr>
            <w:tcW w:w="4810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ства резервных фондов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 1 00 000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</w:tr>
      <w:tr w:rsidR="00367A89" w:rsidRPr="00710D81" w:rsidTr="00367A89">
        <w:trPr>
          <w:trHeight w:val="689"/>
        </w:trPr>
        <w:tc>
          <w:tcPr>
            <w:tcW w:w="4810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ства, выделяемые из резервного фонда местной администрации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 1 00 007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</w:tr>
      <w:tr w:rsidR="00367A89" w:rsidRPr="00710D81" w:rsidTr="00367A89">
        <w:trPr>
          <w:trHeight w:val="543"/>
        </w:trPr>
        <w:tc>
          <w:tcPr>
            <w:tcW w:w="4810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 1 00 007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</w:tr>
      <w:tr w:rsidR="00367A89" w:rsidRPr="00710D81" w:rsidTr="00367A89">
        <w:trPr>
          <w:trHeight w:val="565"/>
        </w:trPr>
        <w:tc>
          <w:tcPr>
            <w:tcW w:w="4810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 1 00 007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0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</w:tr>
      <w:tr w:rsidR="00367A89" w:rsidRPr="00710D81" w:rsidTr="00144E4C">
        <w:trPr>
          <w:trHeight w:val="509"/>
        </w:trPr>
        <w:tc>
          <w:tcPr>
            <w:tcW w:w="4810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62,6</w:t>
            </w:r>
          </w:p>
        </w:tc>
      </w:tr>
      <w:tr w:rsidR="00367A89" w:rsidRPr="00710D81" w:rsidTr="00144E4C">
        <w:trPr>
          <w:trHeight w:val="1551"/>
        </w:trPr>
        <w:tc>
          <w:tcPr>
            <w:tcW w:w="4810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"Обеспечение первичных мер пожарной безопасности Давыдовского муниципального образования Пугачевского муниципального района Саратовской области на 2018-2020 годы"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 0 00 000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,0</w:t>
            </w:r>
          </w:p>
        </w:tc>
      </w:tr>
      <w:tr w:rsidR="00367A89" w:rsidRPr="00710D81" w:rsidTr="00367A89">
        <w:trPr>
          <w:trHeight w:val="1263"/>
        </w:trPr>
        <w:tc>
          <w:tcPr>
            <w:tcW w:w="4810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"Организация и проведение противопожарных мероприятий на территории муниципального образования"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 0 01 000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,0</w:t>
            </w:r>
          </w:p>
        </w:tc>
      </w:tr>
      <w:tr w:rsidR="00367A89" w:rsidRPr="00710D81" w:rsidTr="00367A89">
        <w:trPr>
          <w:trHeight w:val="545"/>
        </w:trPr>
        <w:tc>
          <w:tcPr>
            <w:tcW w:w="4810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 0 01 N00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,0</w:t>
            </w:r>
          </w:p>
        </w:tc>
      </w:tr>
      <w:tr w:rsidR="00367A89" w:rsidRPr="00710D81" w:rsidTr="00144E4C">
        <w:trPr>
          <w:trHeight w:val="682"/>
        </w:trPr>
        <w:tc>
          <w:tcPr>
            <w:tcW w:w="4810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 0 01 N00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,0</w:t>
            </w:r>
          </w:p>
        </w:tc>
      </w:tr>
      <w:tr w:rsidR="00367A89" w:rsidRPr="00710D81" w:rsidTr="00367A89">
        <w:trPr>
          <w:trHeight w:val="978"/>
        </w:trPr>
        <w:tc>
          <w:tcPr>
            <w:tcW w:w="4810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 0 01 N00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,0</w:t>
            </w:r>
          </w:p>
        </w:tc>
      </w:tr>
      <w:tr w:rsidR="00367A89" w:rsidRPr="00710D81" w:rsidTr="00367A89">
        <w:trPr>
          <w:trHeight w:val="695"/>
        </w:trPr>
        <w:tc>
          <w:tcPr>
            <w:tcW w:w="4810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по исполнению отдельных обязательств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 0 00 000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6</w:t>
            </w:r>
          </w:p>
        </w:tc>
      </w:tr>
      <w:tr w:rsidR="00367A89" w:rsidRPr="00710D81" w:rsidTr="00367A89">
        <w:trPr>
          <w:trHeight w:val="615"/>
        </w:trPr>
        <w:tc>
          <w:tcPr>
            <w:tcW w:w="4810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программные мероприятия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 3 00 000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6</w:t>
            </w:r>
          </w:p>
        </w:tc>
      </w:tr>
      <w:tr w:rsidR="00367A89" w:rsidRPr="00710D81" w:rsidTr="00367A89">
        <w:trPr>
          <w:trHeight w:val="1140"/>
        </w:trPr>
        <w:tc>
          <w:tcPr>
            <w:tcW w:w="4810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на реализацию государственных функций, связанных с общегосударственным управлением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 3 00 008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6</w:t>
            </w:r>
          </w:p>
        </w:tc>
      </w:tr>
      <w:tr w:rsidR="00367A89" w:rsidRPr="00710D81" w:rsidTr="00367A89">
        <w:trPr>
          <w:trHeight w:val="465"/>
        </w:trPr>
        <w:tc>
          <w:tcPr>
            <w:tcW w:w="4810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 3 00 008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6</w:t>
            </w:r>
          </w:p>
        </w:tc>
      </w:tr>
      <w:tr w:rsidR="00367A89" w:rsidRPr="00710D81" w:rsidTr="00367A89">
        <w:trPr>
          <w:trHeight w:val="765"/>
        </w:trPr>
        <w:tc>
          <w:tcPr>
            <w:tcW w:w="4810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 3 00 008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6</w:t>
            </w:r>
          </w:p>
        </w:tc>
      </w:tr>
      <w:tr w:rsidR="00367A89" w:rsidRPr="00710D81" w:rsidTr="00367A89">
        <w:trPr>
          <w:trHeight w:val="570"/>
        </w:trPr>
        <w:tc>
          <w:tcPr>
            <w:tcW w:w="4810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202,5</w:t>
            </w:r>
          </w:p>
        </w:tc>
      </w:tr>
      <w:tr w:rsidR="00367A89" w:rsidRPr="00710D81" w:rsidTr="00367A89">
        <w:trPr>
          <w:trHeight w:val="715"/>
        </w:trPr>
        <w:tc>
          <w:tcPr>
            <w:tcW w:w="4810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,5</w:t>
            </w:r>
          </w:p>
        </w:tc>
      </w:tr>
      <w:tr w:rsidR="00367A89" w:rsidRPr="00710D81" w:rsidTr="00367A89">
        <w:trPr>
          <w:trHeight w:val="1250"/>
        </w:trPr>
        <w:tc>
          <w:tcPr>
            <w:tcW w:w="4810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переданных полномочий Российской Федерации за счет средств федерального бюджета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 0 00 000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,5</w:t>
            </w:r>
          </w:p>
        </w:tc>
      </w:tr>
      <w:tr w:rsidR="00367A89" w:rsidRPr="00710D81" w:rsidTr="00367A89">
        <w:trPr>
          <w:trHeight w:val="1126"/>
        </w:trPr>
        <w:tc>
          <w:tcPr>
            <w:tcW w:w="4810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переданных полномочий Российской Федерации за счет субвенций из федерального бюджета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 1 00 000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,5</w:t>
            </w:r>
          </w:p>
        </w:tc>
      </w:tr>
      <w:tr w:rsidR="00367A89" w:rsidRPr="00710D81" w:rsidTr="00367A89">
        <w:trPr>
          <w:trHeight w:val="1110"/>
        </w:trPr>
        <w:tc>
          <w:tcPr>
            <w:tcW w:w="4810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 1 00 5118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,5</w:t>
            </w:r>
          </w:p>
        </w:tc>
      </w:tr>
      <w:tr w:rsidR="00367A89" w:rsidRPr="00710D81" w:rsidTr="00144E4C">
        <w:trPr>
          <w:trHeight w:val="1821"/>
        </w:trPr>
        <w:tc>
          <w:tcPr>
            <w:tcW w:w="4810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 1 00 5118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7,1</w:t>
            </w:r>
          </w:p>
        </w:tc>
      </w:tr>
      <w:tr w:rsidR="00367A89" w:rsidRPr="00710D81" w:rsidTr="00144E4C">
        <w:trPr>
          <w:trHeight w:val="826"/>
        </w:trPr>
        <w:tc>
          <w:tcPr>
            <w:tcW w:w="4810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 1 00 5118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7,1</w:t>
            </w:r>
          </w:p>
        </w:tc>
      </w:tr>
      <w:tr w:rsidR="00367A89" w:rsidRPr="00710D81" w:rsidTr="00367A89">
        <w:trPr>
          <w:trHeight w:val="966"/>
        </w:trPr>
        <w:tc>
          <w:tcPr>
            <w:tcW w:w="4810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 1 00 5118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4</w:t>
            </w:r>
          </w:p>
        </w:tc>
      </w:tr>
      <w:tr w:rsidR="00367A89" w:rsidRPr="00710D81" w:rsidTr="00367A89">
        <w:trPr>
          <w:trHeight w:val="980"/>
        </w:trPr>
        <w:tc>
          <w:tcPr>
            <w:tcW w:w="4810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 1 00 5118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4</w:t>
            </w:r>
          </w:p>
        </w:tc>
      </w:tr>
      <w:tr w:rsidR="00367A89" w:rsidRPr="00710D81" w:rsidTr="00367A89">
        <w:trPr>
          <w:trHeight w:val="542"/>
        </w:trPr>
        <w:tc>
          <w:tcPr>
            <w:tcW w:w="4810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2 181,8</w:t>
            </w:r>
          </w:p>
        </w:tc>
      </w:tr>
      <w:tr w:rsidR="00367A89" w:rsidRPr="00710D81" w:rsidTr="00367A89">
        <w:trPr>
          <w:trHeight w:val="548"/>
        </w:trPr>
        <w:tc>
          <w:tcPr>
            <w:tcW w:w="4810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21,6</w:t>
            </w:r>
          </w:p>
        </w:tc>
      </w:tr>
      <w:tr w:rsidR="00367A89" w:rsidRPr="00710D81" w:rsidTr="00144E4C">
        <w:trPr>
          <w:trHeight w:val="1817"/>
        </w:trPr>
        <w:tc>
          <w:tcPr>
            <w:tcW w:w="4810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"Ремонт и содержание автомобильных дорог общего пользования в границах Давыдовского муниципального образования Пугачевского муниципального района Саратовской </w:t>
            </w:r>
            <w:proofErr w:type="gramStart"/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ласти  на</w:t>
            </w:r>
            <w:proofErr w:type="gramEnd"/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020 год "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 0 00 000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21,6</w:t>
            </w:r>
          </w:p>
        </w:tc>
      </w:tr>
      <w:tr w:rsidR="00367A89" w:rsidRPr="00710D81" w:rsidTr="00144E4C">
        <w:trPr>
          <w:trHeight w:val="823"/>
        </w:trPr>
        <w:tc>
          <w:tcPr>
            <w:tcW w:w="4810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"Содержание автомобильных дорог общего пользования"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 0 02 000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21,6</w:t>
            </w:r>
          </w:p>
        </w:tc>
      </w:tr>
      <w:tr w:rsidR="00367A89" w:rsidRPr="00710D81" w:rsidTr="00367A89">
        <w:trPr>
          <w:trHeight w:val="585"/>
        </w:trPr>
        <w:tc>
          <w:tcPr>
            <w:tcW w:w="4810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 0 02 N00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21,6</w:t>
            </w:r>
          </w:p>
        </w:tc>
      </w:tr>
      <w:tr w:rsidR="00367A89" w:rsidRPr="00710D81" w:rsidTr="00144E4C">
        <w:trPr>
          <w:trHeight w:val="786"/>
        </w:trPr>
        <w:tc>
          <w:tcPr>
            <w:tcW w:w="4810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 0 02 N00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21,6</w:t>
            </w:r>
          </w:p>
        </w:tc>
      </w:tr>
      <w:tr w:rsidR="00367A89" w:rsidRPr="00710D81" w:rsidTr="00367A89">
        <w:trPr>
          <w:trHeight w:val="966"/>
        </w:trPr>
        <w:tc>
          <w:tcPr>
            <w:tcW w:w="4810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 0 02 N00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21,6</w:t>
            </w:r>
          </w:p>
        </w:tc>
      </w:tr>
      <w:tr w:rsidR="00367A89" w:rsidRPr="00710D81" w:rsidTr="00144E4C">
        <w:trPr>
          <w:trHeight w:val="698"/>
        </w:trPr>
        <w:tc>
          <w:tcPr>
            <w:tcW w:w="4810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60,2</w:t>
            </w:r>
          </w:p>
        </w:tc>
      </w:tr>
      <w:tr w:rsidR="00367A89" w:rsidRPr="00710D81" w:rsidTr="00144E4C">
        <w:trPr>
          <w:trHeight w:val="1417"/>
        </w:trPr>
        <w:tc>
          <w:tcPr>
            <w:tcW w:w="4810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"Развитие малого и среднего предпринимательства на территории Давыдовского муниципального образования на 2017-2020 годы"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0 00 000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,0</w:t>
            </w:r>
          </w:p>
        </w:tc>
      </w:tr>
      <w:tr w:rsidR="00367A89" w:rsidRPr="00710D81" w:rsidTr="00144E4C">
        <w:trPr>
          <w:trHeight w:val="1112"/>
        </w:trPr>
        <w:tc>
          <w:tcPr>
            <w:tcW w:w="4810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"Формирование благоприятной внешней среды для развития малого предпринимательства"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0 01 000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,0</w:t>
            </w:r>
          </w:p>
        </w:tc>
      </w:tr>
      <w:tr w:rsidR="00367A89" w:rsidRPr="00710D81" w:rsidTr="00367A89">
        <w:trPr>
          <w:trHeight w:val="557"/>
        </w:trPr>
        <w:tc>
          <w:tcPr>
            <w:tcW w:w="4810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0 01 N00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,0</w:t>
            </w:r>
          </w:p>
        </w:tc>
      </w:tr>
      <w:tr w:rsidR="00367A89" w:rsidRPr="00710D81" w:rsidTr="00DF2DF9">
        <w:trPr>
          <w:trHeight w:val="810"/>
        </w:trPr>
        <w:tc>
          <w:tcPr>
            <w:tcW w:w="4810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0 01 N00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,0</w:t>
            </w:r>
          </w:p>
        </w:tc>
      </w:tr>
      <w:tr w:rsidR="00367A89" w:rsidRPr="00710D81" w:rsidTr="00367A89">
        <w:trPr>
          <w:trHeight w:val="976"/>
        </w:trPr>
        <w:tc>
          <w:tcPr>
            <w:tcW w:w="4810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0 01 N00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,0</w:t>
            </w:r>
          </w:p>
        </w:tc>
      </w:tr>
      <w:tr w:rsidR="00367A89" w:rsidRPr="00710D81" w:rsidTr="00367A89">
        <w:trPr>
          <w:trHeight w:val="690"/>
        </w:trPr>
        <w:tc>
          <w:tcPr>
            <w:tcW w:w="4810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по исполнению отдельных обязательств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 0 00 000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,2</w:t>
            </w:r>
          </w:p>
        </w:tc>
      </w:tr>
      <w:tr w:rsidR="00367A89" w:rsidRPr="00710D81" w:rsidTr="00367A89">
        <w:trPr>
          <w:trHeight w:val="547"/>
        </w:trPr>
        <w:tc>
          <w:tcPr>
            <w:tcW w:w="4810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программные мероприятия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 3 00 000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,2</w:t>
            </w:r>
          </w:p>
        </w:tc>
      </w:tr>
      <w:tr w:rsidR="00367A89" w:rsidRPr="00710D81" w:rsidTr="00367A89">
        <w:trPr>
          <w:trHeight w:val="683"/>
        </w:trPr>
        <w:tc>
          <w:tcPr>
            <w:tcW w:w="4810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 3 00 012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,2</w:t>
            </w:r>
          </w:p>
        </w:tc>
      </w:tr>
      <w:tr w:rsidR="00367A89" w:rsidRPr="00710D81" w:rsidTr="00144E4C">
        <w:trPr>
          <w:trHeight w:val="833"/>
        </w:trPr>
        <w:tc>
          <w:tcPr>
            <w:tcW w:w="4810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 3 00 012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,2</w:t>
            </w:r>
          </w:p>
        </w:tc>
      </w:tr>
      <w:tr w:rsidR="00367A89" w:rsidRPr="00710D81" w:rsidTr="00144E4C">
        <w:trPr>
          <w:trHeight w:val="961"/>
        </w:trPr>
        <w:tc>
          <w:tcPr>
            <w:tcW w:w="4810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 3 00 012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,2</w:t>
            </w:r>
          </w:p>
        </w:tc>
      </w:tr>
      <w:tr w:rsidR="00367A89" w:rsidRPr="00710D81" w:rsidTr="00367A89">
        <w:trPr>
          <w:trHeight w:val="795"/>
        </w:trPr>
        <w:tc>
          <w:tcPr>
            <w:tcW w:w="4810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710D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Жилищно</w:t>
            </w:r>
            <w:proofErr w:type="spellEnd"/>
            <w:r w:rsidRPr="00710D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- коммунальное хозяйство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493,1</w:t>
            </w:r>
          </w:p>
        </w:tc>
      </w:tr>
      <w:tr w:rsidR="00367A89" w:rsidRPr="00710D81" w:rsidTr="00144E4C">
        <w:trPr>
          <w:trHeight w:val="587"/>
        </w:trPr>
        <w:tc>
          <w:tcPr>
            <w:tcW w:w="4810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sz w:val="24"/>
                <w:szCs w:val="24"/>
              </w:rPr>
              <w:t>69,2</w:t>
            </w:r>
          </w:p>
        </w:tc>
      </w:tr>
      <w:tr w:rsidR="00367A89" w:rsidRPr="00710D81" w:rsidTr="00367A89">
        <w:trPr>
          <w:trHeight w:val="744"/>
        </w:trPr>
        <w:tc>
          <w:tcPr>
            <w:tcW w:w="4810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по исполнению отдельных обязательств</w:t>
            </w:r>
          </w:p>
        </w:tc>
        <w:tc>
          <w:tcPr>
            <w:tcW w:w="683" w:type="dxa"/>
            <w:shd w:val="clear" w:color="000000" w:fill="FFFFFF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 0 00 000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7" w:type="dxa"/>
            <w:shd w:val="clear" w:color="000000" w:fill="FFFFFF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sz w:val="24"/>
                <w:szCs w:val="24"/>
              </w:rPr>
              <w:t>69,2</w:t>
            </w:r>
          </w:p>
        </w:tc>
      </w:tr>
      <w:tr w:rsidR="00367A89" w:rsidRPr="00710D81" w:rsidTr="00367A89">
        <w:trPr>
          <w:trHeight w:val="543"/>
        </w:trPr>
        <w:tc>
          <w:tcPr>
            <w:tcW w:w="4810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программные мероприятия</w:t>
            </w:r>
          </w:p>
        </w:tc>
        <w:tc>
          <w:tcPr>
            <w:tcW w:w="683" w:type="dxa"/>
            <w:shd w:val="clear" w:color="000000" w:fill="FFFFFF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 3 00 000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7" w:type="dxa"/>
            <w:shd w:val="clear" w:color="000000" w:fill="FFFFFF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sz w:val="24"/>
                <w:szCs w:val="24"/>
              </w:rPr>
              <w:t>69,2</w:t>
            </w:r>
          </w:p>
        </w:tc>
      </w:tr>
      <w:tr w:rsidR="00367A89" w:rsidRPr="00710D81" w:rsidTr="00367A89">
        <w:trPr>
          <w:trHeight w:val="705"/>
        </w:trPr>
        <w:tc>
          <w:tcPr>
            <w:tcW w:w="4810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683" w:type="dxa"/>
            <w:shd w:val="clear" w:color="000000" w:fill="FFFFFF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 3 00 052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7" w:type="dxa"/>
            <w:shd w:val="clear" w:color="000000" w:fill="FFFFFF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sz w:val="24"/>
                <w:szCs w:val="24"/>
              </w:rPr>
              <w:t>69,2</w:t>
            </w:r>
          </w:p>
        </w:tc>
      </w:tr>
      <w:tr w:rsidR="00367A89" w:rsidRPr="00710D81" w:rsidTr="00144E4C">
        <w:trPr>
          <w:trHeight w:val="780"/>
        </w:trPr>
        <w:tc>
          <w:tcPr>
            <w:tcW w:w="4810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3" w:type="dxa"/>
            <w:shd w:val="clear" w:color="000000" w:fill="FFFFFF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 3 00 052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7" w:type="dxa"/>
            <w:shd w:val="clear" w:color="000000" w:fill="FFFFFF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,2</w:t>
            </w:r>
          </w:p>
        </w:tc>
      </w:tr>
      <w:tr w:rsidR="00367A89" w:rsidRPr="00710D81" w:rsidTr="00367A89">
        <w:trPr>
          <w:trHeight w:val="973"/>
        </w:trPr>
        <w:tc>
          <w:tcPr>
            <w:tcW w:w="4810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shd w:val="clear" w:color="000000" w:fill="FFFFFF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 3 00 052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,2</w:t>
            </w:r>
          </w:p>
        </w:tc>
      </w:tr>
      <w:tr w:rsidR="00367A89" w:rsidRPr="00710D81" w:rsidTr="00144E4C">
        <w:trPr>
          <w:trHeight w:val="537"/>
        </w:trPr>
        <w:tc>
          <w:tcPr>
            <w:tcW w:w="4810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423,9</w:t>
            </w:r>
          </w:p>
        </w:tc>
      </w:tr>
      <w:tr w:rsidR="00367A89" w:rsidRPr="00710D81" w:rsidTr="00144E4C">
        <w:trPr>
          <w:trHeight w:val="2118"/>
        </w:trPr>
        <w:tc>
          <w:tcPr>
            <w:tcW w:w="4810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«Энергосбережение и повышение энергетической эффективности на территории Давыдовского муниципального образования Пугачёвского муниципального района Саратовской области на 2018-2020 годы»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0 00 000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</w:tr>
      <w:tr w:rsidR="00367A89" w:rsidRPr="00710D81" w:rsidTr="00144E4C">
        <w:trPr>
          <w:trHeight w:val="1100"/>
        </w:trPr>
        <w:tc>
          <w:tcPr>
            <w:tcW w:w="4810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"Мероприятия по энергосбережению и повышению энергетической эффективности"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0 01 000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</w:tr>
      <w:tr w:rsidR="00367A89" w:rsidRPr="00710D81" w:rsidTr="00367A89">
        <w:trPr>
          <w:trHeight w:val="510"/>
        </w:trPr>
        <w:tc>
          <w:tcPr>
            <w:tcW w:w="4810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0 01 N00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</w:tr>
      <w:tr w:rsidR="00367A89" w:rsidRPr="00710D81" w:rsidTr="00144E4C">
        <w:trPr>
          <w:trHeight w:val="727"/>
        </w:trPr>
        <w:tc>
          <w:tcPr>
            <w:tcW w:w="4810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0 01 N00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</w:tr>
      <w:tr w:rsidR="00367A89" w:rsidRPr="00710D81" w:rsidTr="00367A89">
        <w:trPr>
          <w:trHeight w:val="968"/>
        </w:trPr>
        <w:tc>
          <w:tcPr>
            <w:tcW w:w="4810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0 01 N00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</w:tr>
      <w:tr w:rsidR="00367A89" w:rsidRPr="00710D81" w:rsidTr="00144E4C">
        <w:trPr>
          <w:trHeight w:val="1816"/>
        </w:trPr>
        <w:tc>
          <w:tcPr>
            <w:tcW w:w="4810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униципальная программа "Отлов и содержание безнадзорных животных на территории Давыдовского муниципального образования Пугачевского муниципального района Саратовской области на 2019-2021 год"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 0 00 000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</w:tr>
      <w:tr w:rsidR="00367A89" w:rsidRPr="00710D81" w:rsidTr="00367A89">
        <w:trPr>
          <w:trHeight w:val="786"/>
        </w:trPr>
        <w:tc>
          <w:tcPr>
            <w:tcW w:w="4810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"Отлов и содержание безнадзорных животных"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 0 01 000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7" w:type="dxa"/>
            <w:shd w:val="clear" w:color="000000" w:fill="FFFFFF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</w:tr>
      <w:tr w:rsidR="00367A89" w:rsidRPr="00710D81" w:rsidTr="00367A89">
        <w:trPr>
          <w:trHeight w:val="501"/>
        </w:trPr>
        <w:tc>
          <w:tcPr>
            <w:tcW w:w="4810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 0 01 N00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7" w:type="dxa"/>
            <w:shd w:val="clear" w:color="000000" w:fill="FFFFFF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</w:tr>
      <w:tr w:rsidR="00367A89" w:rsidRPr="00710D81" w:rsidTr="00367A89">
        <w:trPr>
          <w:trHeight w:val="977"/>
        </w:trPr>
        <w:tc>
          <w:tcPr>
            <w:tcW w:w="4810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 0 01 N00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7" w:type="dxa"/>
            <w:shd w:val="clear" w:color="000000" w:fill="FFFFFF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</w:tr>
      <w:tr w:rsidR="00367A89" w:rsidRPr="00710D81" w:rsidTr="00144E4C">
        <w:trPr>
          <w:trHeight w:val="924"/>
        </w:trPr>
        <w:tc>
          <w:tcPr>
            <w:tcW w:w="4810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 0 01 N00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7" w:type="dxa"/>
            <w:shd w:val="clear" w:color="000000" w:fill="FFFFFF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</w:tr>
      <w:tr w:rsidR="00367A89" w:rsidRPr="00710D81" w:rsidTr="00144E4C">
        <w:trPr>
          <w:trHeight w:val="1817"/>
        </w:trPr>
        <w:tc>
          <w:tcPr>
            <w:tcW w:w="4810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"Увековечение памяти погибших при защите Отечества на территории Давыдовского муниципального образования Пугачевского муниципального района Саратовской области на 2019-2021 годы"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0 00 000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7" w:type="dxa"/>
            <w:shd w:val="clear" w:color="000000" w:fill="FFFFFF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</w:tr>
      <w:tr w:rsidR="00367A89" w:rsidRPr="00710D81" w:rsidTr="00144E4C">
        <w:trPr>
          <w:trHeight w:val="978"/>
        </w:trPr>
        <w:tc>
          <w:tcPr>
            <w:tcW w:w="4810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"Восстановление (ремонт, благоустройство) воинских захоронений"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0 01 000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7" w:type="dxa"/>
            <w:shd w:val="clear" w:color="000000" w:fill="FFFFFF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</w:tr>
      <w:tr w:rsidR="00367A89" w:rsidRPr="00710D81" w:rsidTr="00367A89">
        <w:trPr>
          <w:trHeight w:val="515"/>
        </w:trPr>
        <w:tc>
          <w:tcPr>
            <w:tcW w:w="4810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0 01 N00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7" w:type="dxa"/>
            <w:shd w:val="clear" w:color="000000" w:fill="FFFFFF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</w:tr>
      <w:tr w:rsidR="00367A89" w:rsidRPr="00710D81" w:rsidTr="00144E4C">
        <w:trPr>
          <w:trHeight w:val="716"/>
        </w:trPr>
        <w:tc>
          <w:tcPr>
            <w:tcW w:w="4810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0 01 N00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7" w:type="dxa"/>
            <w:shd w:val="clear" w:color="000000" w:fill="FFFFFF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</w:tr>
      <w:tr w:rsidR="00367A89" w:rsidRPr="00710D81" w:rsidTr="00367A89">
        <w:trPr>
          <w:trHeight w:val="976"/>
        </w:trPr>
        <w:tc>
          <w:tcPr>
            <w:tcW w:w="4810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0 01 N00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7" w:type="dxa"/>
            <w:shd w:val="clear" w:color="000000" w:fill="FFFFFF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</w:tr>
      <w:tr w:rsidR="00367A89" w:rsidRPr="00710D81" w:rsidTr="00367A89">
        <w:trPr>
          <w:trHeight w:val="692"/>
        </w:trPr>
        <w:tc>
          <w:tcPr>
            <w:tcW w:w="4810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по исполнению отдельных обязательств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 0 00 000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398,9</w:t>
            </w:r>
          </w:p>
        </w:tc>
      </w:tr>
      <w:tr w:rsidR="00367A89" w:rsidRPr="00710D81" w:rsidTr="00367A89">
        <w:trPr>
          <w:trHeight w:val="660"/>
        </w:trPr>
        <w:tc>
          <w:tcPr>
            <w:tcW w:w="4810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 6 00 000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398,9</w:t>
            </w:r>
          </w:p>
        </w:tc>
      </w:tr>
      <w:tr w:rsidR="00367A89" w:rsidRPr="00710D81" w:rsidTr="00367A89">
        <w:trPr>
          <w:trHeight w:val="675"/>
        </w:trPr>
        <w:tc>
          <w:tcPr>
            <w:tcW w:w="4810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ичное освещение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 6 00 053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4,7</w:t>
            </w:r>
          </w:p>
        </w:tc>
      </w:tr>
      <w:tr w:rsidR="00367A89" w:rsidRPr="00710D81" w:rsidTr="00144E4C">
        <w:trPr>
          <w:trHeight w:val="728"/>
        </w:trPr>
        <w:tc>
          <w:tcPr>
            <w:tcW w:w="4810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 6 00 053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4,7</w:t>
            </w:r>
          </w:p>
        </w:tc>
      </w:tr>
      <w:tr w:rsidR="00367A89" w:rsidRPr="00710D81" w:rsidTr="00367A89">
        <w:trPr>
          <w:trHeight w:val="980"/>
        </w:trPr>
        <w:tc>
          <w:tcPr>
            <w:tcW w:w="4810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 6 00 053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4,7</w:t>
            </w:r>
          </w:p>
        </w:tc>
      </w:tr>
      <w:tr w:rsidR="00367A89" w:rsidRPr="00710D81" w:rsidTr="00367A89">
        <w:trPr>
          <w:trHeight w:val="555"/>
        </w:trPr>
        <w:tc>
          <w:tcPr>
            <w:tcW w:w="4810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зеленение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 6 00 055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</w:tr>
      <w:tr w:rsidR="00367A89" w:rsidRPr="00710D81" w:rsidTr="00144E4C">
        <w:trPr>
          <w:trHeight w:val="824"/>
        </w:trPr>
        <w:tc>
          <w:tcPr>
            <w:tcW w:w="4810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 6 00 055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</w:tr>
      <w:tr w:rsidR="00367A89" w:rsidRPr="00710D81" w:rsidTr="00367A89">
        <w:trPr>
          <w:trHeight w:val="974"/>
        </w:trPr>
        <w:tc>
          <w:tcPr>
            <w:tcW w:w="4810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 6 00 055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</w:tr>
      <w:tr w:rsidR="00367A89" w:rsidRPr="00710D81" w:rsidTr="00367A89">
        <w:trPr>
          <w:trHeight w:val="690"/>
        </w:trPr>
        <w:tc>
          <w:tcPr>
            <w:tcW w:w="4810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 6 00 056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,0</w:t>
            </w:r>
          </w:p>
        </w:tc>
      </w:tr>
      <w:tr w:rsidR="00367A89" w:rsidRPr="00710D81" w:rsidTr="00144E4C">
        <w:trPr>
          <w:trHeight w:val="831"/>
        </w:trPr>
        <w:tc>
          <w:tcPr>
            <w:tcW w:w="4810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 6 00 056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,0</w:t>
            </w:r>
          </w:p>
        </w:tc>
      </w:tr>
      <w:tr w:rsidR="00367A89" w:rsidRPr="00710D81" w:rsidTr="00367A89">
        <w:trPr>
          <w:trHeight w:val="970"/>
        </w:trPr>
        <w:tc>
          <w:tcPr>
            <w:tcW w:w="4810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 6 00 056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,0</w:t>
            </w:r>
          </w:p>
        </w:tc>
      </w:tr>
      <w:tr w:rsidR="00367A89" w:rsidRPr="00710D81" w:rsidTr="00144E4C">
        <w:trPr>
          <w:trHeight w:val="686"/>
        </w:trPr>
        <w:tc>
          <w:tcPr>
            <w:tcW w:w="4810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 6 00 057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,2</w:t>
            </w:r>
          </w:p>
        </w:tc>
      </w:tr>
      <w:tr w:rsidR="00367A89" w:rsidRPr="00710D81" w:rsidTr="00144E4C">
        <w:trPr>
          <w:trHeight w:val="838"/>
        </w:trPr>
        <w:tc>
          <w:tcPr>
            <w:tcW w:w="4810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 6 00 057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,2</w:t>
            </w:r>
          </w:p>
        </w:tc>
      </w:tr>
      <w:tr w:rsidR="00367A89" w:rsidRPr="00710D81" w:rsidTr="00367A89">
        <w:trPr>
          <w:trHeight w:val="1170"/>
        </w:trPr>
        <w:tc>
          <w:tcPr>
            <w:tcW w:w="4810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 6 00 057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,2</w:t>
            </w:r>
          </w:p>
        </w:tc>
      </w:tr>
      <w:tr w:rsidR="00367A89" w:rsidRPr="00710D81" w:rsidTr="00367A89">
        <w:trPr>
          <w:trHeight w:val="499"/>
        </w:trPr>
        <w:tc>
          <w:tcPr>
            <w:tcW w:w="4810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710D8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55,0</w:t>
            </w:r>
          </w:p>
        </w:tc>
      </w:tr>
      <w:tr w:rsidR="00367A89" w:rsidRPr="00710D81" w:rsidTr="00367A89">
        <w:trPr>
          <w:trHeight w:val="691"/>
        </w:trPr>
        <w:tc>
          <w:tcPr>
            <w:tcW w:w="4810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55,0</w:t>
            </w:r>
          </w:p>
        </w:tc>
      </w:tr>
      <w:tr w:rsidR="00367A89" w:rsidRPr="00710D81" w:rsidTr="00144E4C">
        <w:trPr>
          <w:trHeight w:val="1537"/>
        </w:trPr>
        <w:tc>
          <w:tcPr>
            <w:tcW w:w="4810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"Мероприятия по поддержке и развитию культуры в Давыдовском муниципальном образовании Пугачевского муниципального района Саратовской области на 2020 год "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0 00 000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55,0</w:t>
            </w:r>
          </w:p>
        </w:tc>
      </w:tr>
      <w:tr w:rsidR="00367A89" w:rsidRPr="00710D81" w:rsidTr="00144E4C">
        <w:trPr>
          <w:trHeight w:val="822"/>
        </w:trPr>
        <w:tc>
          <w:tcPr>
            <w:tcW w:w="4810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"Организация и проведение праздничных мероприятий"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0 01 000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</w:tr>
      <w:tr w:rsidR="00367A89" w:rsidRPr="00710D81" w:rsidTr="00367A89">
        <w:trPr>
          <w:trHeight w:val="647"/>
        </w:trPr>
        <w:tc>
          <w:tcPr>
            <w:tcW w:w="4810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0 01 N00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</w:tr>
      <w:tr w:rsidR="00367A89" w:rsidRPr="00710D81" w:rsidTr="00367A89">
        <w:trPr>
          <w:trHeight w:val="968"/>
        </w:trPr>
        <w:tc>
          <w:tcPr>
            <w:tcW w:w="4810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0 01 N00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</w:tr>
      <w:tr w:rsidR="00367A89" w:rsidRPr="00710D81" w:rsidTr="00367A89">
        <w:trPr>
          <w:trHeight w:val="982"/>
        </w:trPr>
        <w:tc>
          <w:tcPr>
            <w:tcW w:w="4810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0 01 N00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</w:tr>
      <w:tr w:rsidR="00367A89" w:rsidRPr="00710D81" w:rsidTr="00367A89">
        <w:trPr>
          <w:trHeight w:val="827"/>
        </w:trPr>
        <w:tc>
          <w:tcPr>
            <w:tcW w:w="4810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Реконструкция и ремонт памятников»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0 02 000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0</w:t>
            </w:r>
          </w:p>
        </w:tc>
      </w:tr>
      <w:tr w:rsidR="00367A89" w:rsidRPr="00710D81" w:rsidTr="00367A89">
        <w:trPr>
          <w:trHeight w:val="541"/>
        </w:trPr>
        <w:tc>
          <w:tcPr>
            <w:tcW w:w="4810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0 02 N00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0</w:t>
            </w:r>
          </w:p>
        </w:tc>
      </w:tr>
      <w:tr w:rsidR="00367A89" w:rsidRPr="00710D81" w:rsidTr="00367A89">
        <w:trPr>
          <w:trHeight w:val="832"/>
        </w:trPr>
        <w:tc>
          <w:tcPr>
            <w:tcW w:w="4810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0 02 N00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0</w:t>
            </w:r>
          </w:p>
        </w:tc>
      </w:tr>
      <w:tr w:rsidR="00367A89" w:rsidRPr="00710D81" w:rsidTr="00367A89">
        <w:trPr>
          <w:trHeight w:val="973"/>
        </w:trPr>
        <w:tc>
          <w:tcPr>
            <w:tcW w:w="4810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0 02 N00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0</w:t>
            </w:r>
          </w:p>
        </w:tc>
      </w:tr>
      <w:tr w:rsidR="00367A89" w:rsidRPr="00710D81" w:rsidTr="00144E4C">
        <w:trPr>
          <w:trHeight w:val="537"/>
        </w:trPr>
        <w:tc>
          <w:tcPr>
            <w:tcW w:w="4810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93,8</w:t>
            </w:r>
          </w:p>
        </w:tc>
      </w:tr>
      <w:tr w:rsidR="00367A89" w:rsidRPr="00710D81" w:rsidTr="00367A89">
        <w:trPr>
          <w:trHeight w:val="529"/>
        </w:trPr>
        <w:tc>
          <w:tcPr>
            <w:tcW w:w="4810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3,8</w:t>
            </w:r>
          </w:p>
        </w:tc>
      </w:tr>
      <w:tr w:rsidR="00367A89" w:rsidRPr="00710D81" w:rsidTr="00144E4C">
        <w:trPr>
          <w:trHeight w:val="709"/>
        </w:trPr>
        <w:tc>
          <w:tcPr>
            <w:tcW w:w="4810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по исполнению отдельных обязательств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 0 00 000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3,8</w:t>
            </w:r>
          </w:p>
        </w:tc>
      </w:tr>
      <w:tr w:rsidR="00367A89" w:rsidRPr="00710D81" w:rsidTr="00367A89">
        <w:trPr>
          <w:trHeight w:val="540"/>
        </w:trPr>
        <w:tc>
          <w:tcPr>
            <w:tcW w:w="4810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ые выплаты гражданам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 2 00 000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3,8</w:t>
            </w:r>
          </w:p>
        </w:tc>
      </w:tr>
      <w:tr w:rsidR="00367A89" w:rsidRPr="00710D81" w:rsidTr="00367A89">
        <w:trPr>
          <w:trHeight w:val="689"/>
        </w:trPr>
        <w:tc>
          <w:tcPr>
            <w:tcW w:w="4810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платы к пенсиям муниципальных служащих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 2 00 0001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3,8</w:t>
            </w:r>
          </w:p>
        </w:tc>
      </w:tr>
      <w:tr w:rsidR="00367A89" w:rsidRPr="00710D81" w:rsidTr="00367A89">
        <w:trPr>
          <w:trHeight w:val="699"/>
        </w:trPr>
        <w:tc>
          <w:tcPr>
            <w:tcW w:w="4810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 2 00 0001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3,8</w:t>
            </w:r>
          </w:p>
        </w:tc>
      </w:tr>
      <w:tr w:rsidR="00367A89" w:rsidRPr="00710D81" w:rsidTr="00367A89">
        <w:trPr>
          <w:trHeight w:val="681"/>
        </w:trPr>
        <w:tc>
          <w:tcPr>
            <w:tcW w:w="4810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 2 00 0001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3,8</w:t>
            </w:r>
          </w:p>
        </w:tc>
      </w:tr>
      <w:tr w:rsidR="00367A89" w:rsidRPr="00710D81" w:rsidTr="00367A89">
        <w:trPr>
          <w:trHeight w:val="480"/>
        </w:trPr>
        <w:tc>
          <w:tcPr>
            <w:tcW w:w="4810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 610,5</w:t>
            </w:r>
          </w:p>
        </w:tc>
      </w:tr>
    </w:tbl>
    <w:p w:rsidR="00F06A72" w:rsidRDefault="00F06A72" w:rsidP="0035644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F06A72" w:rsidRDefault="00F06A72" w:rsidP="0035644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F06A72" w:rsidRDefault="00F06A72" w:rsidP="0035644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F06A72" w:rsidRDefault="00F06A72" w:rsidP="0035644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F06A72" w:rsidRDefault="00F06A72" w:rsidP="0035644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F06A72" w:rsidRDefault="00F06A72" w:rsidP="0035644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F06A72" w:rsidRDefault="00F06A72" w:rsidP="0035644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F06A72" w:rsidRDefault="00F06A72" w:rsidP="0035644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F06A72" w:rsidRDefault="00F06A72" w:rsidP="0035644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F06A72" w:rsidRDefault="00F06A72" w:rsidP="0035644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F06A72" w:rsidRDefault="00F06A72" w:rsidP="0035644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425BE8" w:rsidRDefault="00425BE8" w:rsidP="0035644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425BE8" w:rsidRDefault="00425BE8" w:rsidP="0035644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425BE8" w:rsidRDefault="00425BE8" w:rsidP="0035644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425BE8" w:rsidRDefault="00425BE8" w:rsidP="0035644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425BE8" w:rsidRDefault="00425BE8" w:rsidP="0035644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425BE8" w:rsidRDefault="00425BE8" w:rsidP="0035644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425BE8" w:rsidRDefault="00425BE8" w:rsidP="0035644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425BE8" w:rsidRDefault="00425BE8" w:rsidP="0035644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425BE8" w:rsidRDefault="00425BE8" w:rsidP="0035644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425BE8" w:rsidRDefault="00425BE8" w:rsidP="0035644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425BE8" w:rsidRDefault="00425BE8" w:rsidP="0035644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425BE8" w:rsidRDefault="00425BE8" w:rsidP="0035644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425BE8" w:rsidRDefault="00425BE8" w:rsidP="0035644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425BE8" w:rsidRDefault="00425BE8" w:rsidP="0035644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F06A72" w:rsidRDefault="00F06A72" w:rsidP="0035644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D41007" w:rsidRPr="0040635F" w:rsidRDefault="00D41007" w:rsidP="00D41007">
      <w:pPr>
        <w:suppressAutoHyphens/>
        <w:spacing w:after="0" w:line="240" w:lineRule="auto"/>
        <w:ind w:left="5664" w:firstLine="708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риложение 6</w:t>
      </w:r>
      <w:r w:rsidRPr="0040635F">
        <w:rPr>
          <w:rFonts w:ascii="Times New Roman" w:eastAsia="Times New Roman" w:hAnsi="Times New Roman" w:cs="Times New Roman"/>
        </w:rPr>
        <w:t xml:space="preserve">                                       </w:t>
      </w:r>
    </w:p>
    <w:p w:rsidR="00D41007" w:rsidRPr="0040635F" w:rsidRDefault="00D41007" w:rsidP="00D41007">
      <w:pPr>
        <w:suppressAutoHyphens/>
        <w:spacing w:after="0" w:line="240" w:lineRule="auto"/>
        <w:ind w:left="5664" w:firstLine="708"/>
        <w:rPr>
          <w:rFonts w:ascii="Times New Roman" w:eastAsia="Times New Roman" w:hAnsi="Times New Roman" w:cs="Times New Roman"/>
        </w:rPr>
      </w:pPr>
      <w:r w:rsidRPr="0040635F">
        <w:rPr>
          <w:rFonts w:ascii="Times New Roman" w:eastAsia="Times New Roman" w:hAnsi="Times New Roman" w:cs="Times New Roman"/>
        </w:rPr>
        <w:t xml:space="preserve">к Решению Совета </w:t>
      </w:r>
    </w:p>
    <w:p w:rsidR="00D41007" w:rsidRPr="0040635F" w:rsidRDefault="00D41007" w:rsidP="00D41007">
      <w:pPr>
        <w:suppressAutoHyphens/>
        <w:spacing w:after="0" w:line="240" w:lineRule="auto"/>
        <w:ind w:left="5953" w:firstLine="419"/>
        <w:rPr>
          <w:rFonts w:ascii="Times New Roman" w:eastAsia="Times New Roman" w:hAnsi="Times New Roman" w:cs="Times New Roman"/>
        </w:rPr>
      </w:pPr>
      <w:r w:rsidRPr="0040635F">
        <w:rPr>
          <w:rFonts w:ascii="Times New Roman" w:eastAsia="Times New Roman" w:hAnsi="Times New Roman" w:cs="Times New Roman"/>
        </w:rPr>
        <w:t>Давыдовского муниципального</w:t>
      </w:r>
    </w:p>
    <w:p w:rsidR="00D41007" w:rsidRPr="0040635F" w:rsidRDefault="00D41007" w:rsidP="00D41007">
      <w:pPr>
        <w:suppressAutoHyphens/>
        <w:spacing w:after="0" w:line="240" w:lineRule="auto"/>
        <w:ind w:left="6372"/>
        <w:rPr>
          <w:rFonts w:ascii="Times New Roman" w:eastAsia="Times New Roman" w:hAnsi="Times New Roman" w:cs="Times New Roman"/>
        </w:rPr>
      </w:pPr>
      <w:r w:rsidRPr="0040635F">
        <w:rPr>
          <w:rFonts w:ascii="Times New Roman" w:eastAsia="Times New Roman" w:hAnsi="Times New Roman" w:cs="Times New Roman"/>
        </w:rPr>
        <w:t xml:space="preserve">образования "О </w:t>
      </w:r>
      <w:proofErr w:type="gramStart"/>
      <w:r w:rsidRPr="0040635F">
        <w:rPr>
          <w:rFonts w:ascii="Times New Roman" w:eastAsia="Times New Roman" w:hAnsi="Times New Roman" w:cs="Times New Roman"/>
        </w:rPr>
        <w:t>бюджете  Давыдовского</w:t>
      </w:r>
      <w:proofErr w:type="gramEnd"/>
      <w:r w:rsidRPr="0040635F">
        <w:rPr>
          <w:rFonts w:ascii="Times New Roman" w:eastAsia="Times New Roman" w:hAnsi="Times New Roman" w:cs="Times New Roman"/>
        </w:rPr>
        <w:t xml:space="preserve"> муниципального</w:t>
      </w:r>
    </w:p>
    <w:p w:rsidR="00D41007" w:rsidRPr="00547AF9" w:rsidRDefault="00144E4C" w:rsidP="00D41007">
      <w:pPr>
        <w:suppressAutoHyphens/>
        <w:spacing w:after="0" w:line="240" w:lineRule="auto"/>
        <w:ind w:left="5953" w:firstLine="41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</w:rPr>
        <w:t xml:space="preserve">образования на 2020 </w:t>
      </w:r>
      <w:r w:rsidR="00D41007" w:rsidRPr="0040635F">
        <w:rPr>
          <w:rFonts w:ascii="Times New Roman" w:eastAsia="Times New Roman" w:hAnsi="Times New Roman" w:cs="Times New Roman"/>
        </w:rPr>
        <w:t>год</w:t>
      </w:r>
      <w:r w:rsidR="00D41007" w:rsidRPr="006B5DD9">
        <w:rPr>
          <w:rFonts w:ascii="Times New Roman" w:eastAsia="Times New Roman" w:hAnsi="Times New Roman" w:cs="Times New Roman"/>
          <w:sz w:val="28"/>
          <w:szCs w:val="28"/>
        </w:rPr>
        <w:t>"</w:t>
      </w:r>
    </w:p>
    <w:p w:rsidR="00F06A72" w:rsidRPr="006B5DD9" w:rsidRDefault="00F06A72" w:rsidP="0035644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2433A6" w:rsidRDefault="000233AB" w:rsidP="00AA24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F6282">
        <w:rPr>
          <w:rFonts w:ascii="Times New Roman" w:hAnsi="Times New Roman" w:cs="Times New Roman"/>
          <w:sz w:val="28"/>
          <w:szCs w:val="28"/>
        </w:rPr>
        <w:t xml:space="preserve">Распределение бюджетных </w:t>
      </w:r>
      <w:proofErr w:type="gramStart"/>
      <w:r w:rsidRPr="003F6282">
        <w:rPr>
          <w:rFonts w:ascii="Times New Roman" w:hAnsi="Times New Roman" w:cs="Times New Roman"/>
          <w:sz w:val="28"/>
          <w:szCs w:val="28"/>
        </w:rPr>
        <w:t>ассигнований  по</w:t>
      </w:r>
      <w:proofErr w:type="gramEnd"/>
      <w:r w:rsidRPr="003F6282">
        <w:rPr>
          <w:rFonts w:ascii="Times New Roman" w:hAnsi="Times New Roman" w:cs="Times New Roman"/>
          <w:sz w:val="28"/>
          <w:szCs w:val="28"/>
        </w:rPr>
        <w:t xml:space="preserve"> целевым статьям </w:t>
      </w:r>
    </w:p>
    <w:p w:rsidR="000F7652" w:rsidRPr="003F6282" w:rsidRDefault="000233AB" w:rsidP="006061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F6282">
        <w:rPr>
          <w:rFonts w:ascii="Times New Roman" w:hAnsi="Times New Roman" w:cs="Times New Roman"/>
          <w:sz w:val="28"/>
          <w:szCs w:val="28"/>
        </w:rPr>
        <w:t xml:space="preserve">(муниципальным программам Давыдовского муниципального образования и непрограммным направлениям деятельности), группам и </w:t>
      </w:r>
      <w:proofErr w:type="gramStart"/>
      <w:r w:rsidRPr="003F6282">
        <w:rPr>
          <w:rFonts w:ascii="Times New Roman" w:hAnsi="Times New Roman" w:cs="Times New Roman"/>
          <w:sz w:val="28"/>
          <w:szCs w:val="28"/>
        </w:rPr>
        <w:t>подгруппам  видам</w:t>
      </w:r>
      <w:proofErr w:type="gramEnd"/>
      <w:r w:rsidRPr="003F6282">
        <w:rPr>
          <w:rFonts w:ascii="Times New Roman" w:hAnsi="Times New Roman" w:cs="Times New Roman"/>
          <w:sz w:val="28"/>
          <w:szCs w:val="28"/>
        </w:rPr>
        <w:t xml:space="preserve"> расходов классификации расходов бюджета Давыдовского муниципального образования</w:t>
      </w:r>
      <w:r w:rsidR="007F594E">
        <w:rPr>
          <w:rFonts w:ascii="Times New Roman" w:hAnsi="Times New Roman" w:cs="Times New Roman"/>
          <w:sz w:val="28"/>
          <w:szCs w:val="28"/>
        </w:rPr>
        <w:t xml:space="preserve"> </w:t>
      </w:r>
      <w:r w:rsidR="00144E4C">
        <w:rPr>
          <w:rFonts w:ascii="Times New Roman" w:hAnsi="Times New Roman" w:cs="Times New Roman"/>
          <w:sz w:val="28"/>
          <w:szCs w:val="28"/>
        </w:rPr>
        <w:t>на 2020</w:t>
      </w:r>
      <w:r w:rsidRPr="003F6282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0233AB" w:rsidRPr="003F6282" w:rsidRDefault="00040E39" w:rsidP="00606142">
      <w:pPr>
        <w:spacing w:after="0"/>
        <w:ind w:left="5664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proofErr w:type="spellStart"/>
      <w:r w:rsidR="000233AB" w:rsidRPr="003F6282">
        <w:rPr>
          <w:rFonts w:ascii="Times New Roman" w:hAnsi="Times New Roman" w:cs="Times New Roman"/>
          <w:sz w:val="28"/>
          <w:szCs w:val="28"/>
        </w:rPr>
        <w:t>тыс.рублей</w:t>
      </w:r>
      <w:bookmarkStart w:id="1" w:name="RANGE!A1:F77"/>
      <w:bookmarkEnd w:id="1"/>
      <w:proofErr w:type="spellEnd"/>
    </w:p>
    <w:tbl>
      <w:tblPr>
        <w:tblW w:w="9855" w:type="dxa"/>
        <w:tblInd w:w="5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44"/>
        <w:gridCol w:w="1696"/>
        <w:gridCol w:w="1087"/>
        <w:gridCol w:w="1328"/>
      </w:tblGrid>
      <w:tr w:rsidR="00144E4C" w:rsidTr="00DF2DF9">
        <w:tc>
          <w:tcPr>
            <w:tcW w:w="574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44E4C" w:rsidRDefault="00144E4C" w:rsidP="00040E39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Наименование</w:t>
            </w:r>
          </w:p>
        </w:tc>
        <w:tc>
          <w:tcPr>
            <w:tcW w:w="1696" w:type="dxa"/>
            <w:tcBorders>
              <w:top w:val="single" w:sz="8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44E4C" w:rsidRDefault="00144E4C" w:rsidP="00040E39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Целевая статья</w:t>
            </w:r>
          </w:p>
        </w:tc>
        <w:tc>
          <w:tcPr>
            <w:tcW w:w="1087" w:type="dxa"/>
            <w:tcBorders>
              <w:top w:val="single" w:sz="8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44E4C" w:rsidRDefault="00144E4C" w:rsidP="00040E39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Вид расхода</w:t>
            </w:r>
          </w:p>
        </w:tc>
        <w:tc>
          <w:tcPr>
            <w:tcW w:w="1328" w:type="dxa"/>
            <w:tcBorders>
              <w:top w:val="single" w:sz="8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44E4C" w:rsidRDefault="00144E4C" w:rsidP="00040E39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Сумма</w:t>
            </w:r>
          </w:p>
        </w:tc>
      </w:tr>
      <w:tr w:rsidR="00144E4C" w:rsidTr="00DF2DF9">
        <w:trPr>
          <w:trHeight w:val="279"/>
        </w:trPr>
        <w:tc>
          <w:tcPr>
            <w:tcW w:w="5744" w:type="dxa"/>
            <w:tcBorders>
              <w:top w:val="single" w:sz="0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44E4C" w:rsidRDefault="00144E4C" w:rsidP="00040E39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69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44E4C" w:rsidRDefault="00144E4C" w:rsidP="00040E39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108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44E4C" w:rsidRDefault="00144E4C" w:rsidP="00040E39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3</w:t>
            </w:r>
          </w:p>
        </w:tc>
        <w:tc>
          <w:tcPr>
            <w:tcW w:w="132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44E4C" w:rsidRDefault="00144E4C" w:rsidP="00040E39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4</w:t>
            </w:r>
          </w:p>
        </w:tc>
      </w:tr>
      <w:tr w:rsidR="00144E4C" w:rsidTr="00DF2DF9">
        <w:tc>
          <w:tcPr>
            <w:tcW w:w="5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44E4C" w:rsidRPr="004F1FFC" w:rsidRDefault="00144E4C" w:rsidP="00040E39">
            <w:pPr>
              <w:suppressAutoHyphens/>
              <w:spacing w:after="0" w:line="240" w:lineRule="auto"/>
              <w:rPr>
                <w:b/>
              </w:rPr>
            </w:pPr>
            <w:r w:rsidRPr="004F1FFC">
              <w:rPr>
                <w:rFonts w:ascii="Times New Roman" w:eastAsia="Times New Roman" w:hAnsi="Times New Roman" w:cs="Times New Roman"/>
                <w:b/>
                <w:sz w:val="24"/>
              </w:rPr>
              <w:t>Муниципальная программа "Развитие малого и среднего предпринимательства на территории Давыдовского муниципального образования на 2017-2020 годы"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44E4C" w:rsidRDefault="00144E4C" w:rsidP="00040E3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23 0 00 000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44E4C" w:rsidRDefault="00144E4C" w:rsidP="00040E39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44E4C" w:rsidRPr="0031612A" w:rsidRDefault="00DF2DF9" w:rsidP="00040E39">
            <w:pPr>
              <w:suppressAutoHyphens/>
              <w:spacing w:after="0" w:line="240" w:lineRule="auto"/>
              <w:jc w:val="center"/>
              <w:rPr>
                <w:b/>
              </w:rPr>
            </w:pPr>
            <w:r w:rsidRPr="00DF2DF9">
              <w:rPr>
                <w:rFonts w:ascii="Times New Roman" w:eastAsia="Times New Roman" w:hAnsi="Times New Roman" w:cs="Times New Roman"/>
                <w:b/>
                <w:color w:val="FF0000"/>
                <w:sz w:val="24"/>
              </w:rPr>
              <w:t>16,0</w:t>
            </w:r>
          </w:p>
        </w:tc>
      </w:tr>
      <w:tr w:rsidR="00144E4C" w:rsidTr="00DF2DF9">
        <w:tc>
          <w:tcPr>
            <w:tcW w:w="5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44E4C" w:rsidRDefault="00144E4C" w:rsidP="00040E3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Основное мероприятие "Формирование благоприятной внешней среды для развития малого предпринимательства"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44E4C" w:rsidRDefault="00144E4C" w:rsidP="00040E3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3 0 01 000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44E4C" w:rsidRDefault="00144E4C" w:rsidP="00040E39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44E4C" w:rsidRDefault="00DF2DF9" w:rsidP="00040E3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6</w:t>
            </w:r>
            <w:r w:rsidR="00144E4C" w:rsidRPr="00661941">
              <w:rPr>
                <w:rFonts w:ascii="Times New Roman" w:eastAsia="Times New Roman" w:hAnsi="Times New Roman" w:cs="Times New Roman"/>
                <w:sz w:val="24"/>
              </w:rPr>
              <w:t>,0</w:t>
            </w:r>
          </w:p>
        </w:tc>
      </w:tr>
      <w:tr w:rsidR="00DF2DF9" w:rsidTr="00DF2DF9">
        <w:tc>
          <w:tcPr>
            <w:tcW w:w="5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F2DF9" w:rsidRDefault="00DF2DF9" w:rsidP="00DF2DF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Реализация основного мероприятия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F2DF9" w:rsidRPr="007C1833" w:rsidRDefault="00DF2DF9" w:rsidP="00DF2D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3 0 01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</w:rPr>
              <w:t>00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F2DF9" w:rsidRDefault="00DF2DF9" w:rsidP="00DF2DF9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F2DF9" w:rsidRDefault="00DF2DF9" w:rsidP="00DF2DF9">
            <w:pPr>
              <w:jc w:val="center"/>
            </w:pPr>
            <w:r w:rsidRPr="00665A37">
              <w:rPr>
                <w:rFonts w:ascii="Times New Roman" w:eastAsia="Times New Roman" w:hAnsi="Times New Roman" w:cs="Times New Roman"/>
                <w:sz w:val="24"/>
              </w:rPr>
              <w:t>16,0</w:t>
            </w:r>
          </w:p>
        </w:tc>
      </w:tr>
      <w:tr w:rsidR="00DF2DF9" w:rsidTr="00DF2DF9">
        <w:tc>
          <w:tcPr>
            <w:tcW w:w="5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F2DF9" w:rsidRDefault="00DF2DF9" w:rsidP="00DF2DF9">
            <w:pPr>
              <w:suppressAutoHyphens/>
              <w:spacing w:after="0" w:line="240" w:lineRule="auto"/>
            </w:pPr>
            <w:r w:rsidRPr="008F1416">
              <w:rPr>
                <w:rFonts w:ascii="Times New Roman" w:eastAsia="Times New Roman" w:hAnsi="Times New Roman" w:cs="Times New Roman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F2DF9" w:rsidRDefault="00DF2DF9" w:rsidP="00DF2DF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3 0 01 N00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F2DF9" w:rsidRDefault="00DF2DF9" w:rsidP="00DF2DF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0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F2DF9" w:rsidRDefault="00DF2DF9" w:rsidP="00DF2DF9">
            <w:pPr>
              <w:jc w:val="center"/>
            </w:pPr>
            <w:r w:rsidRPr="00665A37">
              <w:rPr>
                <w:rFonts w:ascii="Times New Roman" w:eastAsia="Times New Roman" w:hAnsi="Times New Roman" w:cs="Times New Roman"/>
                <w:sz w:val="24"/>
              </w:rPr>
              <w:t>16,0</w:t>
            </w:r>
          </w:p>
        </w:tc>
      </w:tr>
      <w:tr w:rsidR="00DF2DF9" w:rsidTr="00DF2DF9">
        <w:tc>
          <w:tcPr>
            <w:tcW w:w="5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F2DF9" w:rsidRDefault="00DF2DF9" w:rsidP="00DF2DF9">
            <w:pPr>
              <w:suppressAutoHyphens/>
              <w:spacing w:after="0" w:line="240" w:lineRule="auto"/>
            </w:pPr>
            <w:r w:rsidRPr="008F1416">
              <w:rPr>
                <w:rFonts w:ascii="Times New Roman" w:eastAsia="Times New Roman" w:hAnsi="Times New Roman" w:cs="Times New Roman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F2DF9" w:rsidRDefault="00DF2DF9" w:rsidP="00DF2DF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3 0 01 N00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F2DF9" w:rsidRDefault="00DF2DF9" w:rsidP="00DF2DF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40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F2DF9" w:rsidRDefault="00DF2DF9" w:rsidP="00DF2DF9">
            <w:pPr>
              <w:jc w:val="center"/>
            </w:pPr>
            <w:r w:rsidRPr="00665A37">
              <w:rPr>
                <w:rFonts w:ascii="Times New Roman" w:eastAsia="Times New Roman" w:hAnsi="Times New Roman" w:cs="Times New Roman"/>
                <w:sz w:val="24"/>
              </w:rPr>
              <w:t>16,0</w:t>
            </w:r>
          </w:p>
        </w:tc>
      </w:tr>
      <w:tr w:rsidR="00144E4C" w:rsidTr="00DF2DF9">
        <w:tc>
          <w:tcPr>
            <w:tcW w:w="574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44E4C" w:rsidRPr="00352742" w:rsidRDefault="00144E4C" w:rsidP="00040E3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52742">
              <w:rPr>
                <w:rFonts w:ascii="Times New Roman" w:eastAsia="Times New Roman" w:hAnsi="Times New Roman" w:cs="Times New Roman"/>
                <w:b/>
                <w:sz w:val="24"/>
              </w:rPr>
              <w:t>Муниципальная программа «Энергосбережение и повышение энергетической эффективности на территории Давыдовского муниципального образования Пугачёвского муниципального района Саратовской области на 2018-2020 годы»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44E4C" w:rsidRPr="00352742" w:rsidRDefault="00144E4C" w:rsidP="00040E39">
            <w:pPr>
              <w:rPr>
                <w:b/>
              </w:rPr>
            </w:pPr>
            <w:r w:rsidRPr="00352742">
              <w:rPr>
                <w:rFonts w:ascii="Times New Roman" w:eastAsia="Times New Roman" w:hAnsi="Times New Roman" w:cs="Times New Roman"/>
                <w:b/>
                <w:sz w:val="24"/>
              </w:rPr>
              <w:t>25 0 00 000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44E4C" w:rsidRPr="00352742" w:rsidRDefault="00144E4C" w:rsidP="00040E3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44E4C" w:rsidRPr="00352742" w:rsidRDefault="00DF2DF9" w:rsidP="00040E39">
            <w:pPr>
              <w:jc w:val="center"/>
              <w:rPr>
                <w:b/>
              </w:rPr>
            </w:pPr>
            <w:r w:rsidRPr="00040E39">
              <w:rPr>
                <w:rFonts w:ascii="Times New Roman" w:eastAsia="Times New Roman" w:hAnsi="Times New Roman" w:cs="Times New Roman"/>
                <w:b/>
                <w:color w:val="FF0000"/>
                <w:sz w:val="24"/>
              </w:rPr>
              <w:t>1</w:t>
            </w:r>
            <w:r w:rsidR="00144E4C" w:rsidRPr="00040E39">
              <w:rPr>
                <w:rFonts w:ascii="Times New Roman" w:eastAsia="Times New Roman" w:hAnsi="Times New Roman" w:cs="Times New Roman"/>
                <w:b/>
                <w:color w:val="FF0000"/>
                <w:sz w:val="24"/>
              </w:rPr>
              <w:t>0,0</w:t>
            </w:r>
          </w:p>
        </w:tc>
      </w:tr>
      <w:tr w:rsidR="00144E4C" w:rsidTr="00DF2DF9">
        <w:tc>
          <w:tcPr>
            <w:tcW w:w="574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44E4C" w:rsidRDefault="00144E4C" w:rsidP="00040E3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2F15FB">
              <w:rPr>
                <w:rFonts w:ascii="Times New Roman" w:eastAsia="Times New Roman" w:hAnsi="Times New Roman" w:cs="Times New Roman"/>
                <w:sz w:val="24"/>
              </w:rPr>
              <w:t>Основное мероприятие "Мероприятия по энергосбережению и повышению энергетической эффективности"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44E4C" w:rsidRDefault="00144E4C" w:rsidP="00040E39">
            <w:r>
              <w:rPr>
                <w:rFonts w:ascii="Times New Roman" w:eastAsia="Times New Roman" w:hAnsi="Times New Roman" w:cs="Times New Roman"/>
                <w:sz w:val="24"/>
              </w:rPr>
              <w:t>25 0 01 000</w:t>
            </w:r>
            <w:r w:rsidRPr="009472E5">
              <w:rPr>
                <w:rFonts w:ascii="Times New Roman" w:eastAsia="Times New Roman" w:hAnsi="Times New Roman" w:cs="Times New Roman"/>
                <w:sz w:val="24"/>
              </w:rPr>
              <w:t>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44E4C" w:rsidRDefault="00144E4C" w:rsidP="00040E3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44E4C" w:rsidRDefault="00DF2DF9" w:rsidP="00040E3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144E4C">
              <w:rPr>
                <w:rFonts w:ascii="Times New Roman" w:eastAsia="Times New Roman" w:hAnsi="Times New Roman" w:cs="Times New Roman"/>
                <w:sz w:val="24"/>
              </w:rPr>
              <w:t>0</w:t>
            </w:r>
            <w:r w:rsidR="00144E4C" w:rsidRPr="008C4D06">
              <w:rPr>
                <w:rFonts w:ascii="Times New Roman" w:eastAsia="Times New Roman" w:hAnsi="Times New Roman" w:cs="Times New Roman"/>
                <w:sz w:val="24"/>
              </w:rPr>
              <w:t>,0</w:t>
            </w:r>
          </w:p>
        </w:tc>
      </w:tr>
      <w:tr w:rsidR="00DF2DF9" w:rsidTr="00DF2DF9">
        <w:trPr>
          <w:trHeight w:val="281"/>
        </w:trPr>
        <w:tc>
          <w:tcPr>
            <w:tcW w:w="574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F2DF9" w:rsidRDefault="00DF2DF9" w:rsidP="00DF2DF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Реализация основного мероприятия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F2DF9" w:rsidRDefault="00DF2DF9" w:rsidP="00DF2DF9">
            <w:r>
              <w:rPr>
                <w:rFonts w:ascii="Times New Roman" w:eastAsia="Times New Roman" w:hAnsi="Times New Roman" w:cs="Times New Roman"/>
                <w:sz w:val="24"/>
              </w:rPr>
              <w:t xml:space="preserve">25 0 01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Pr="009472E5">
              <w:rPr>
                <w:rFonts w:ascii="Times New Roman" w:eastAsia="Times New Roman" w:hAnsi="Times New Roman" w:cs="Times New Roman"/>
                <w:sz w:val="24"/>
              </w:rPr>
              <w:t>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F2DF9" w:rsidRDefault="00DF2DF9" w:rsidP="00DF2D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F2DF9" w:rsidRDefault="00DF2DF9" w:rsidP="00DF2DF9">
            <w:pPr>
              <w:jc w:val="center"/>
            </w:pPr>
            <w:r w:rsidRPr="00CD76BB">
              <w:rPr>
                <w:rFonts w:ascii="Times New Roman" w:eastAsia="Times New Roman" w:hAnsi="Times New Roman" w:cs="Times New Roman"/>
                <w:sz w:val="24"/>
              </w:rPr>
              <w:t>10,0</w:t>
            </w:r>
          </w:p>
        </w:tc>
      </w:tr>
      <w:tr w:rsidR="00DF2DF9" w:rsidTr="00DF2DF9">
        <w:tc>
          <w:tcPr>
            <w:tcW w:w="574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F2DF9" w:rsidRDefault="00DF2DF9" w:rsidP="00DF2DF9">
            <w:pPr>
              <w:suppressAutoHyphens/>
              <w:spacing w:after="0" w:line="240" w:lineRule="auto"/>
            </w:pPr>
            <w:r w:rsidRPr="009F3A97">
              <w:rPr>
                <w:rFonts w:ascii="Times New Roman" w:eastAsia="Times New Roman" w:hAnsi="Times New Roman" w:cs="Times New Roman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F2DF9" w:rsidRDefault="00DF2DF9" w:rsidP="00DF2DF9">
            <w:r>
              <w:rPr>
                <w:rFonts w:ascii="Times New Roman" w:eastAsia="Times New Roman" w:hAnsi="Times New Roman" w:cs="Times New Roman"/>
                <w:sz w:val="24"/>
              </w:rPr>
              <w:t xml:space="preserve">25 0 01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Pr="009472E5">
              <w:rPr>
                <w:rFonts w:ascii="Times New Roman" w:eastAsia="Times New Roman" w:hAnsi="Times New Roman" w:cs="Times New Roman"/>
                <w:sz w:val="24"/>
              </w:rPr>
              <w:t>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F2DF9" w:rsidRPr="00FE4A05" w:rsidRDefault="00DF2DF9" w:rsidP="00DF2D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00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F2DF9" w:rsidRDefault="00DF2DF9" w:rsidP="00DF2DF9">
            <w:pPr>
              <w:jc w:val="center"/>
            </w:pPr>
            <w:r w:rsidRPr="00CD76BB">
              <w:rPr>
                <w:rFonts w:ascii="Times New Roman" w:eastAsia="Times New Roman" w:hAnsi="Times New Roman" w:cs="Times New Roman"/>
                <w:sz w:val="24"/>
              </w:rPr>
              <w:t>10,0</w:t>
            </w:r>
          </w:p>
        </w:tc>
      </w:tr>
      <w:tr w:rsidR="00DF2DF9" w:rsidTr="00DF2DF9">
        <w:trPr>
          <w:trHeight w:val="878"/>
        </w:trPr>
        <w:tc>
          <w:tcPr>
            <w:tcW w:w="5744" w:type="dxa"/>
            <w:tcBorders>
              <w:top w:val="single" w:sz="0" w:space="0" w:color="000000"/>
              <w:left w:val="single" w:sz="4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F2DF9" w:rsidRPr="00AA4560" w:rsidRDefault="00DF2DF9" w:rsidP="00DF2D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8F1416">
              <w:rPr>
                <w:rFonts w:ascii="Times New Roman" w:eastAsia="Times New Roman" w:hAnsi="Times New Roman" w:cs="Times New Roman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F2DF9" w:rsidRDefault="00DF2DF9" w:rsidP="00DF2DF9">
            <w:r>
              <w:rPr>
                <w:rFonts w:ascii="Times New Roman" w:eastAsia="Times New Roman" w:hAnsi="Times New Roman" w:cs="Times New Roman"/>
                <w:sz w:val="24"/>
              </w:rPr>
              <w:t xml:space="preserve">25 0 01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Pr="009472E5">
              <w:rPr>
                <w:rFonts w:ascii="Times New Roman" w:eastAsia="Times New Roman" w:hAnsi="Times New Roman" w:cs="Times New Roman"/>
                <w:sz w:val="24"/>
              </w:rPr>
              <w:t>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F2DF9" w:rsidRPr="00FE4A05" w:rsidRDefault="00DF2DF9" w:rsidP="00DF2D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40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F2DF9" w:rsidRDefault="00DF2DF9" w:rsidP="00DF2DF9">
            <w:pPr>
              <w:jc w:val="center"/>
            </w:pPr>
            <w:r w:rsidRPr="00CD76BB">
              <w:rPr>
                <w:rFonts w:ascii="Times New Roman" w:eastAsia="Times New Roman" w:hAnsi="Times New Roman" w:cs="Times New Roman"/>
                <w:sz w:val="24"/>
              </w:rPr>
              <w:t>10,0</w:t>
            </w:r>
          </w:p>
        </w:tc>
      </w:tr>
      <w:tr w:rsidR="00144E4C" w:rsidTr="00DF2DF9">
        <w:trPr>
          <w:trHeight w:val="878"/>
        </w:trPr>
        <w:tc>
          <w:tcPr>
            <w:tcW w:w="574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44E4C" w:rsidRPr="006A0333" w:rsidRDefault="00144E4C" w:rsidP="00040E3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6A0333">
              <w:rPr>
                <w:rFonts w:ascii="Times New Roman" w:eastAsia="Times New Roman" w:hAnsi="Times New Roman" w:cs="Times New Roman"/>
                <w:b/>
                <w:sz w:val="24"/>
              </w:rPr>
              <w:t>Муниципальная программа "Обеспечение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первичных мер пожарной безопасн</w:t>
            </w:r>
            <w:r w:rsidRPr="006A0333">
              <w:rPr>
                <w:rFonts w:ascii="Times New Roman" w:eastAsia="Times New Roman" w:hAnsi="Times New Roman" w:cs="Times New Roman"/>
                <w:b/>
                <w:sz w:val="24"/>
              </w:rPr>
              <w:t xml:space="preserve">ости Давыдовского муниципального образования </w:t>
            </w:r>
            <w:r w:rsidRPr="006A0333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Пугачевского муниципального района Саратовской области на 2018-2020 годы"</w:t>
            </w:r>
          </w:p>
        </w:tc>
        <w:tc>
          <w:tcPr>
            <w:tcW w:w="1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44E4C" w:rsidRPr="006A0333" w:rsidRDefault="00144E4C" w:rsidP="00040E39">
            <w:pPr>
              <w:suppressAutoHyphens/>
              <w:spacing w:after="0" w:line="240" w:lineRule="auto"/>
              <w:jc w:val="center"/>
              <w:rPr>
                <w:b/>
              </w:rPr>
            </w:pPr>
            <w:r w:rsidRPr="006A0333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26 0 00 00000</w:t>
            </w:r>
          </w:p>
        </w:tc>
        <w:tc>
          <w:tcPr>
            <w:tcW w:w="108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44E4C" w:rsidRPr="006A0333" w:rsidRDefault="00144E4C" w:rsidP="00040E39">
            <w:pPr>
              <w:suppressAutoHyphens/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2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44E4C" w:rsidRPr="006A0333" w:rsidRDefault="00DF2DF9" w:rsidP="00040E39">
            <w:pPr>
              <w:suppressAutoHyphens/>
              <w:spacing w:after="0" w:line="240" w:lineRule="auto"/>
              <w:jc w:val="center"/>
              <w:rPr>
                <w:b/>
              </w:rPr>
            </w:pPr>
            <w:r w:rsidRPr="00040E39">
              <w:rPr>
                <w:rFonts w:ascii="Times New Roman" w:eastAsia="Times New Roman" w:hAnsi="Times New Roman" w:cs="Times New Roman"/>
                <w:b/>
                <w:color w:val="FF0000"/>
                <w:sz w:val="24"/>
              </w:rPr>
              <w:t>6</w:t>
            </w:r>
            <w:r w:rsidR="00144E4C" w:rsidRPr="00040E39">
              <w:rPr>
                <w:rFonts w:ascii="Times New Roman" w:eastAsia="Times New Roman" w:hAnsi="Times New Roman" w:cs="Times New Roman"/>
                <w:b/>
                <w:color w:val="FF0000"/>
                <w:sz w:val="24"/>
                <w:lang w:val="en-US"/>
              </w:rPr>
              <w:t>0</w:t>
            </w:r>
            <w:r w:rsidR="00144E4C" w:rsidRPr="00040E39">
              <w:rPr>
                <w:rFonts w:ascii="Times New Roman" w:eastAsia="Times New Roman" w:hAnsi="Times New Roman" w:cs="Times New Roman"/>
                <w:b/>
                <w:color w:val="FF0000"/>
                <w:sz w:val="24"/>
              </w:rPr>
              <w:t>,0</w:t>
            </w:r>
          </w:p>
        </w:tc>
      </w:tr>
      <w:tr w:rsidR="00144E4C" w:rsidTr="00DF2DF9">
        <w:trPr>
          <w:trHeight w:val="878"/>
        </w:trPr>
        <w:tc>
          <w:tcPr>
            <w:tcW w:w="574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44E4C" w:rsidRDefault="00144E4C" w:rsidP="00040E3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1C218E">
              <w:rPr>
                <w:rFonts w:ascii="Times New Roman" w:eastAsia="Times New Roman" w:hAnsi="Times New Roman" w:cs="Times New Roman"/>
                <w:sz w:val="24"/>
              </w:rPr>
              <w:lastRenderedPageBreak/>
              <w:t>Основное мероприятие "Организация и проведение противопожарных мероприятий на территории муниципального образования"</w:t>
            </w:r>
          </w:p>
        </w:tc>
        <w:tc>
          <w:tcPr>
            <w:tcW w:w="1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44E4C" w:rsidRDefault="00144E4C" w:rsidP="00040E3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  <w:r w:rsidRPr="005E3E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 01 00000</w:t>
            </w:r>
          </w:p>
        </w:tc>
        <w:tc>
          <w:tcPr>
            <w:tcW w:w="108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44E4C" w:rsidRDefault="00144E4C" w:rsidP="00040E39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2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44E4C" w:rsidRPr="009675EE" w:rsidRDefault="00DF2DF9" w:rsidP="00040E39">
            <w:pPr>
              <w:suppressAutoHyphens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  <w:r w:rsidR="00144E4C">
              <w:rPr>
                <w:rFonts w:ascii="Times New Roman" w:eastAsia="Times New Roman" w:hAnsi="Times New Roman" w:cs="Times New Roman"/>
                <w:sz w:val="24"/>
              </w:rPr>
              <w:t>0,0</w:t>
            </w:r>
          </w:p>
        </w:tc>
      </w:tr>
      <w:tr w:rsidR="00DF2DF9" w:rsidTr="00DF2DF9">
        <w:trPr>
          <w:trHeight w:val="878"/>
        </w:trPr>
        <w:tc>
          <w:tcPr>
            <w:tcW w:w="574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F2DF9" w:rsidRPr="00180B21" w:rsidRDefault="00DF2DF9" w:rsidP="00DF2D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еализация основного мероприятия</w:t>
            </w:r>
          </w:p>
        </w:tc>
        <w:tc>
          <w:tcPr>
            <w:tcW w:w="1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F2DF9" w:rsidRDefault="00DF2DF9" w:rsidP="00DF2DF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  <w:r w:rsidRPr="005E3E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 01 </w:t>
            </w:r>
            <w:r w:rsidRPr="005E3E6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00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08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F2DF9" w:rsidRDefault="00DF2DF9" w:rsidP="00DF2DF9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2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F2DF9" w:rsidRDefault="00DF2DF9" w:rsidP="00DF2DF9">
            <w:pPr>
              <w:jc w:val="center"/>
            </w:pPr>
            <w:r w:rsidRPr="00E9029F">
              <w:rPr>
                <w:rFonts w:ascii="Times New Roman" w:eastAsia="Times New Roman" w:hAnsi="Times New Roman" w:cs="Times New Roman"/>
                <w:sz w:val="24"/>
              </w:rPr>
              <w:t>60,0</w:t>
            </w:r>
          </w:p>
        </w:tc>
      </w:tr>
      <w:tr w:rsidR="00DF2DF9" w:rsidTr="00DF2DF9">
        <w:trPr>
          <w:trHeight w:val="878"/>
        </w:trPr>
        <w:tc>
          <w:tcPr>
            <w:tcW w:w="5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F2DF9" w:rsidRDefault="00DF2DF9" w:rsidP="00DF2DF9">
            <w:pPr>
              <w:suppressAutoHyphens/>
              <w:spacing w:after="0" w:line="240" w:lineRule="auto"/>
            </w:pPr>
            <w:r w:rsidRPr="009F3A97">
              <w:rPr>
                <w:rFonts w:ascii="Times New Roman" w:eastAsia="Times New Roman" w:hAnsi="Times New Roman" w:cs="Times New Roman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F2DF9" w:rsidRDefault="00DF2DF9" w:rsidP="00DF2DF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  <w:r w:rsidRPr="005E3E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 01 </w:t>
            </w:r>
            <w:r w:rsidRPr="005E3E6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00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08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F2DF9" w:rsidRDefault="00DF2DF9" w:rsidP="00DF2DF9">
            <w:pPr>
              <w:suppressAutoHyphens/>
              <w:spacing w:after="0" w:line="240" w:lineRule="auto"/>
              <w:jc w:val="center"/>
            </w:pPr>
            <w:r w:rsidRPr="005E3E66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2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F2DF9" w:rsidRDefault="00DF2DF9" w:rsidP="00DF2DF9">
            <w:pPr>
              <w:jc w:val="center"/>
            </w:pPr>
            <w:r w:rsidRPr="00E9029F">
              <w:rPr>
                <w:rFonts w:ascii="Times New Roman" w:eastAsia="Times New Roman" w:hAnsi="Times New Roman" w:cs="Times New Roman"/>
                <w:sz w:val="24"/>
              </w:rPr>
              <w:t>60,0</w:t>
            </w:r>
          </w:p>
        </w:tc>
      </w:tr>
      <w:tr w:rsidR="00DF2DF9" w:rsidTr="00DF2DF9">
        <w:trPr>
          <w:trHeight w:val="878"/>
        </w:trPr>
        <w:tc>
          <w:tcPr>
            <w:tcW w:w="5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F2DF9" w:rsidRDefault="00DF2DF9" w:rsidP="00DF2DF9">
            <w:pPr>
              <w:suppressAutoHyphens/>
              <w:spacing w:after="0" w:line="240" w:lineRule="auto"/>
            </w:pPr>
            <w:r w:rsidRPr="008F1416">
              <w:rPr>
                <w:rFonts w:ascii="Times New Roman" w:eastAsia="Times New Roman" w:hAnsi="Times New Roman" w:cs="Times New Roman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F2DF9" w:rsidRDefault="00DF2DF9" w:rsidP="00DF2DF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  <w:r w:rsidRPr="005E3E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 01 </w:t>
            </w:r>
            <w:r w:rsidRPr="005E3E6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00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08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F2DF9" w:rsidRDefault="00DF2DF9" w:rsidP="00DF2DF9">
            <w:pPr>
              <w:suppressAutoHyphens/>
              <w:spacing w:after="0" w:line="240" w:lineRule="auto"/>
              <w:jc w:val="center"/>
            </w:pPr>
            <w:r w:rsidRPr="005E3E66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2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F2DF9" w:rsidRDefault="00DF2DF9" w:rsidP="00DF2DF9">
            <w:pPr>
              <w:jc w:val="center"/>
            </w:pPr>
            <w:r w:rsidRPr="00E9029F">
              <w:rPr>
                <w:rFonts w:ascii="Times New Roman" w:eastAsia="Times New Roman" w:hAnsi="Times New Roman" w:cs="Times New Roman"/>
                <w:sz w:val="24"/>
              </w:rPr>
              <w:t>60,0</w:t>
            </w:r>
          </w:p>
        </w:tc>
      </w:tr>
      <w:tr w:rsidR="00144E4C" w:rsidTr="00DF2DF9">
        <w:trPr>
          <w:trHeight w:val="1537"/>
        </w:trPr>
        <w:tc>
          <w:tcPr>
            <w:tcW w:w="574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44E4C" w:rsidRPr="00314671" w:rsidRDefault="00144E4C" w:rsidP="00040E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Муниципальная программа «</w:t>
            </w:r>
            <w:r w:rsidRPr="00314671">
              <w:rPr>
                <w:rFonts w:ascii="Times New Roman" w:eastAsia="Times New Roman" w:hAnsi="Times New Roman" w:cs="Times New Roman"/>
                <w:b/>
                <w:sz w:val="24"/>
              </w:rPr>
              <w:t>Мероприятия по поддержке и развитию культуры в Давыдовском муниципальном образовании Пугачевского муниципального</w:t>
            </w:r>
          </w:p>
          <w:p w:rsidR="00144E4C" w:rsidRDefault="00144E4C" w:rsidP="00040E39">
            <w:pPr>
              <w:spacing w:after="0" w:line="240" w:lineRule="auto"/>
            </w:pPr>
            <w:r w:rsidRPr="00314671">
              <w:rPr>
                <w:rFonts w:ascii="Times New Roman" w:eastAsia="Times New Roman" w:hAnsi="Times New Roman" w:cs="Times New Roman"/>
                <w:b/>
                <w:sz w:val="24"/>
              </w:rPr>
              <w:t>ра</w:t>
            </w:r>
            <w:r w:rsidR="00040E39">
              <w:rPr>
                <w:rFonts w:ascii="Times New Roman" w:eastAsia="Times New Roman" w:hAnsi="Times New Roman" w:cs="Times New Roman"/>
                <w:b/>
                <w:sz w:val="24"/>
              </w:rPr>
              <w:t>йона Саратовской области на 2020</w:t>
            </w:r>
            <w:r w:rsidRPr="00314671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gramStart"/>
            <w:r w:rsidRPr="00314671">
              <w:rPr>
                <w:rFonts w:ascii="Times New Roman" w:eastAsia="Times New Roman" w:hAnsi="Times New Roman" w:cs="Times New Roman"/>
                <w:b/>
                <w:sz w:val="24"/>
              </w:rPr>
              <w:t xml:space="preserve">год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»</w:t>
            </w:r>
            <w:proofErr w:type="gramEnd"/>
          </w:p>
        </w:tc>
        <w:tc>
          <w:tcPr>
            <w:tcW w:w="169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44E4C" w:rsidRDefault="00144E4C" w:rsidP="00040E39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27 0 00 000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44E4C" w:rsidRDefault="00144E4C" w:rsidP="00040E39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2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44E4C" w:rsidRPr="0031612A" w:rsidRDefault="00040E39" w:rsidP="00040E39">
            <w:pPr>
              <w:spacing w:after="0"/>
              <w:jc w:val="center"/>
              <w:rPr>
                <w:b/>
              </w:rPr>
            </w:pPr>
            <w:r w:rsidRPr="00040E39">
              <w:rPr>
                <w:rFonts w:ascii="Times New Roman" w:eastAsia="Times New Roman" w:hAnsi="Times New Roman" w:cs="Times New Roman"/>
                <w:b/>
                <w:color w:val="FF0000"/>
                <w:sz w:val="24"/>
              </w:rPr>
              <w:t>55,0</w:t>
            </w:r>
          </w:p>
        </w:tc>
      </w:tr>
      <w:tr w:rsidR="00040E39" w:rsidTr="00DF2DF9">
        <w:tc>
          <w:tcPr>
            <w:tcW w:w="5744" w:type="dxa"/>
            <w:tcBorders>
              <w:top w:val="single" w:sz="0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40E39" w:rsidRDefault="00040E39" w:rsidP="00040E39">
            <w:pPr>
              <w:spacing w:after="0" w:line="240" w:lineRule="auto"/>
              <w:ind w:left="-93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Основное мероприятие «Организация и проведение праздничных мероприятий»</w:t>
            </w:r>
          </w:p>
        </w:tc>
        <w:tc>
          <w:tcPr>
            <w:tcW w:w="169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40E39" w:rsidRDefault="00040E39" w:rsidP="00040E3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7 0 01 00000</w:t>
            </w:r>
          </w:p>
        </w:tc>
        <w:tc>
          <w:tcPr>
            <w:tcW w:w="108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40E39" w:rsidRDefault="00040E39" w:rsidP="00040E39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2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40E39" w:rsidRDefault="00040E39" w:rsidP="00040E39">
            <w:pPr>
              <w:jc w:val="center"/>
            </w:pPr>
            <w:r w:rsidRPr="00A25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</w:tr>
      <w:tr w:rsidR="00040E39" w:rsidTr="00DF2DF9">
        <w:tc>
          <w:tcPr>
            <w:tcW w:w="5744" w:type="dxa"/>
            <w:tcBorders>
              <w:top w:val="single" w:sz="0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40E39" w:rsidRDefault="00040E39" w:rsidP="00040E39">
            <w:pPr>
              <w:spacing w:line="240" w:lineRule="auto"/>
              <w:ind w:left="-93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Реализация основного мероприятия</w:t>
            </w:r>
          </w:p>
        </w:tc>
        <w:tc>
          <w:tcPr>
            <w:tcW w:w="169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40E39" w:rsidRDefault="00040E39" w:rsidP="00040E3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7 0 01 N0000</w:t>
            </w:r>
          </w:p>
        </w:tc>
        <w:tc>
          <w:tcPr>
            <w:tcW w:w="108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40E39" w:rsidRDefault="00040E39" w:rsidP="00040E39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2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40E39" w:rsidRDefault="00040E39" w:rsidP="00040E39">
            <w:pPr>
              <w:jc w:val="center"/>
            </w:pPr>
            <w:r w:rsidRPr="00A25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</w:tr>
      <w:tr w:rsidR="00040E39" w:rsidTr="00DF2DF9">
        <w:tc>
          <w:tcPr>
            <w:tcW w:w="5744" w:type="dxa"/>
            <w:tcBorders>
              <w:top w:val="single" w:sz="0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40E39" w:rsidRDefault="00040E39" w:rsidP="00040E39">
            <w:pPr>
              <w:spacing w:after="0" w:line="240" w:lineRule="auto"/>
            </w:pPr>
            <w:r w:rsidRPr="008F1416">
              <w:rPr>
                <w:rFonts w:ascii="Times New Roman" w:eastAsia="Times New Roman" w:hAnsi="Times New Roman" w:cs="Times New Roman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9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40E39" w:rsidRDefault="00040E39" w:rsidP="00040E39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7 0 01 N0000</w:t>
            </w:r>
          </w:p>
        </w:tc>
        <w:tc>
          <w:tcPr>
            <w:tcW w:w="108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40E39" w:rsidRDefault="00040E39" w:rsidP="00040E39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0</w:t>
            </w:r>
          </w:p>
        </w:tc>
        <w:tc>
          <w:tcPr>
            <w:tcW w:w="132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40E39" w:rsidRDefault="00040E39" w:rsidP="00040E39">
            <w:pPr>
              <w:jc w:val="center"/>
            </w:pPr>
            <w:r w:rsidRPr="00A25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</w:tr>
      <w:tr w:rsidR="00040E39" w:rsidTr="00DF2DF9">
        <w:tc>
          <w:tcPr>
            <w:tcW w:w="5744" w:type="dxa"/>
            <w:tcBorders>
              <w:top w:val="single" w:sz="0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40E39" w:rsidRDefault="00040E39" w:rsidP="00040E39">
            <w:pPr>
              <w:spacing w:after="0" w:line="240" w:lineRule="auto"/>
            </w:pPr>
            <w:r w:rsidRPr="000539CE">
              <w:rPr>
                <w:rFonts w:ascii="Times New Roman" w:eastAsia="Times New Roman" w:hAnsi="Times New Roman" w:cs="Times New Roman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40E39" w:rsidRDefault="00040E39" w:rsidP="00040E39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7 0 01 N0000</w:t>
            </w:r>
          </w:p>
        </w:tc>
        <w:tc>
          <w:tcPr>
            <w:tcW w:w="108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40E39" w:rsidRDefault="00040E39" w:rsidP="00040E39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40</w:t>
            </w:r>
          </w:p>
        </w:tc>
        <w:tc>
          <w:tcPr>
            <w:tcW w:w="132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40E39" w:rsidRDefault="00040E39" w:rsidP="00040E39">
            <w:pPr>
              <w:jc w:val="center"/>
            </w:pPr>
            <w:r w:rsidRPr="00A25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</w:tr>
      <w:tr w:rsidR="00040E39" w:rsidTr="00DF2DF9">
        <w:tc>
          <w:tcPr>
            <w:tcW w:w="574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40E39" w:rsidRPr="008F1416" w:rsidRDefault="00040E39" w:rsidP="00040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сновное мероприятие «Реконструкция и ремонт памятников»</w:t>
            </w:r>
          </w:p>
        </w:tc>
        <w:tc>
          <w:tcPr>
            <w:tcW w:w="1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40E39" w:rsidRDefault="00040E39" w:rsidP="00040E3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7 0 02 00000</w:t>
            </w:r>
          </w:p>
        </w:tc>
        <w:tc>
          <w:tcPr>
            <w:tcW w:w="108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40E39" w:rsidRDefault="00040E39" w:rsidP="00040E3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32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40E39" w:rsidRDefault="00040E39" w:rsidP="00040E39">
            <w:pPr>
              <w:jc w:val="center"/>
            </w:pPr>
            <w:r w:rsidRPr="000D6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0</w:t>
            </w:r>
          </w:p>
        </w:tc>
      </w:tr>
      <w:tr w:rsidR="00040E39" w:rsidTr="00DF2DF9">
        <w:tc>
          <w:tcPr>
            <w:tcW w:w="574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40E39" w:rsidRDefault="00040E39" w:rsidP="00040E3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Реализация основного мероприятия</w:t>
            </w:r>
          </w:p>
        </w:tc>
        <w:tc>
          <w:tcPr>
            <w:tcW w:w="1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40E39" w:rsidRDefault="00040E39" w:rsidP="00040E3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7 0 02 N0000</w:t>
            </w:r>
          </w:p>
        </w:tc>
        <w:tc>
          <w:tcPr>
            <w:tcW w:w="108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40E39" w:rsidRDefault="00040E39" w:rsidP="00040E3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32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40E39" w:rsidRDefault="00040E39" w:rsidP="00040E39">
            <w:pPr>
              <w:jc w:val="center"/>
            </w:pPr>
            <w:r w:rsidRPr="000D6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0</w:t>
            </w:r>
          </w:p>
        </w:tc>
      </w:tr>
      <w:tr w:rsidR="00040E39" w:rsidTr="00DF2DF9">
        <w:tc>
          <w:tcPr>
            <w:tcW w:w="574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40E39" w:rsidRDefault="00040E39" w:rsidP="00040E39">
            <w:pPr>
              <w:spacing w:after="0" w:line="240" w:lineRule="auto"/>
            </w:pPr>
            <w:r w:rsidRPr="009F3A97">
              <w:rPr>
                <w:rFonts w:ascii="Times New Roman" w:eastAsia="Times New Roman" w:hAnsi="Times New Roman" w:cs="Times New Roman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40E39" w:rsidRDefault="00040E39" w:rsidP="00040E3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7 0 02 N0000</w:t>
            </w:r>
          </w:p>
        </w:tc>
        <w:tc>
          <w:tcPr>
            <w:tcW w:w="108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40E39" w:rsidRDefault="00040E39" w:rsidP="00040E3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00</w:t>
            </w:r>
          </w:p>
        </w:tc>
        <w:tc>
          <w:tcPr>
            <w:tcW w:w="132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40E39" w:rsidRDefault="00040E39" w:rsidP="00040E39">
            <w:pPr>
              <w:jc w:val="center"/>
            </w:pPr>
            <w:r w:rsidRPr="000D6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0</w:t>
            </w:r>
          </w:p>
        </w:tc>
      </w:tr>
      <w:tr w:rsidR="00040E39" w:rsidTr="00DF2DF9">
        <w:tc>
          <w:tcPr>
            <w:tcW w:w="574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40E39" w:rsidRDefault="00040E39" w:rsidP="00040E39">
            <w:pPr>
              <w:spacing w:after="0" w:line="240" w:lineRule="auto"/>
            </w:pPr>
            <w:r w:rsidRPr="008F1416">
              <w:rPr>
                <w:rFonts w:ascii="Times New Roman" w:eastAsia="Times New Roman" w:hAnsi="Times New Roman" w:cs="Times New Roman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40E39" w:rsidRDefault="00040E39" w:rsidP="00040E3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7 0 02 N0000</w:t>
            </w:r>
          </w:p>
        </w:tc>
        <w:tc>
          <w:tcPr>
            <w:tcW w:w="108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40E39" w:rsidRDefault="00040E39" w:rsidP="00040E3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40</w:t>
            </w:r>
          </w:p>
        </w:tc>
        <w:tc>
          <w:tcPr>
            <w:tcW w:w="132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40E39" w:rsidRDefault="00040E39" w:rsidP="00040E39">
            <w:pPr>
              <w:jc w:val="center"/>
            </w:pPr>
            <w:r w:rsidRPr="000D6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0</w:t>
            </w:r>
          </w:p>
        </w:tc>
      </w:tr>
      <w:tr w:rsidR="00144E4C" w:rsidTr="00DF2DF9">
        <w:tc>
          <w:tcPr>
            <w:tcW w:w="574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44E4C" w:rsidRPr="00704202" w:rsidRDefault="00144E4C" w:rsidP="00040E3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704202">
              <w:rPr>
                <w:rFonts w:ascii="Times New Roman" w:eastAsia="Times New Roman" w:hAnsi="Times New Roman" w:cs="Times New Roman"/>
                <w:b/>
                <w:sz w:val="24"/>
              </w:rPr>
              <w:t>Муниципальная программа "Отлов и содержание безнадзорных животных на территории Давыдовского муниципального образования Пугачевского муниципального района Саратовской области на 2019-2021 год"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44E4C" w:rsidRPr="00704202" w:rsidRDefault="00144E4C" w:rsidP="00040E39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704202">
              <w:rPr>
                <w:rFonts w:ascii="Times New Roman" w:eastAsia="Times New Roman" w:hAnsi="Times New Roman" w:cs="Times New Roman"/>
                <w:b/>
                <w:sz w:val="24"/>
              </w:rPr>
              <w:t>29 0 00 000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44E4C" w:rsidRPr="00704202" w:rsidRDefault="00144E4C" w:rsidP="00040E3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44E4C" w:rsidRPr="00704202" w:rsidRDefault="00385DCC" w:rsidP="00040E39">
            <w:pPr>
              <w:jc w:val="center"/>
              <w:rPr>
                <w:b/>
              </w:rPr>
            </w:pPr>
            <w:r w:rsidRPr="00385DCC">
              <w:rPr>
                <w:rFonts w:ascii="Times New Roman" w:eastAsia="Times New Roman" w:hAnsi="Times New Roman" w:cs="Times New Roman"/>
                <w:b/>
                <w:sz w:val="24"/>
              </w:rPr>
              <w:t>5,0</w:t>
            </w:r>
          </w:p>
        </w:tc>
      </w:tr>
      <w:tr w:rsidR="00385DCC" w:rsidTr="00DF2DF9">
        <w:tc>
          <w:tcPr>
            <w:tcW w:w="574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85DCC" w:rsidRPr="008F1416" w:rsidRDefault="00385DCC" w:rsidP="00385D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592B75">
              <w:rPr>
                <w:rFonts w:ascii="Times New Roman" w:eastAsia="Times New Roman" w:hAnsi="Times New Roman" w:cs="Times New Roman"/>
                <w:sz w:val="24"/>
              </w:rPr>
              <w:t>Основное мероприятие "Отлов и содержание безнадзорных животных"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85DCC" w:rsidRPr="00805D06" w:rsidRDefault="00385DCC" w:rsidP="00385DCC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9 0 01 0000</w:t>
            </w:r>
            <w:r w:rsidRPr="00805D06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85DCC" w:rsidRDefault="00385DCC" w:rsidP="00385DC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85DCC" w:rsidRDefault="00385DCC" w:rsidP="00385DCC">
            <w:pPr>
              <w:jc w:val="center"/>
            </w:pPr>
            <w:r w:rsidRPr="00BE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</w:tr>
      <w:tr w:rsidR="00385DCC" w:rsidTr="00DF2DF9">
        <w:tc>
          <w:tcPr>
            <w:tcW w:w="574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85DCC" w:rsidRPr="008F1416" w:rsidRDefault="00385DCC" w:rsidP="00385D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592B75">
              <w:rPr>
                <w:rFonts w:ascii="Times New Roman" w:eastAsia="Times New Roman" w:hAnsi="Times New Roman" w:cs="Times New Roman"/>
                <w:sz w:val="24"/>
              </w:rPr>
              <w:t>Реализация основного мероприятия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85DCC" w:rsidRPr="00805D06" w:rsidRDefault="00385DCC" w:rsidP="00385DCC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9 0 01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</w:rPr>
              <w:t>000</w:t>
            </w:r>
            <w:r w:rsidRPr="00805D06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85DCC" w:rsidRDefault="00385DCC" w:rsidP="00385DC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85DCC" w:rsidRDefault="00385DCC" w:rsidP="00385DCC">
            <w:pPr>
              <w:jc w:val="center"/>
            </w:pPr>
            <w:r w:rsidRPr="00BE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</w:tr>
      <w:tr w:rsidR="00385DCC" w:rsidTr="00DF2DF9">
        <w:tc>
          <w:tcPr>
            <w:tcW w:w="5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85DCC" w:rsidRDefault="00385DCC" w:rsidP="00385DCC">
            <w:pPr>
              <w:spacing w:after="0" w:line="240" w:lineRule="auto"/>
            </w:pPr>
            <w:r w:rsidRPr="009F3A97">
              <w:rPr>
                <w:rFonts w:ascii="Times New Roman" w:eastAsia="Times New Roman" w:hAnsi="Times New Roman" w:cs="Times New Roman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85DCC" w:rsidRPr="00805D06" w:rsidRDefault="00385DCC" w:rsidP="00385DCC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9 0 01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</w:rPr>
              <w:t>000</w:t>
            </w:r>
            <w:r w:rsidRPr="00805D06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85DCC" w:rsidRPr="002F15FB" w:rsidRDefault="00385DCC" w:rsidP="00385DC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00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85DCC" w:rsidRDefault="00385DCC" w:rsidP="00385DCC">
            <w:pPr>
              <w:jc w:val="center"/>
            </w:pPr>
            <w:r w:rsidRPr="00BE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</w:tr>
      <w:tr w:rsidR="00385DCC" w:rsidTr="00DF2DF9">
        <w:tc>
          <w:tcPr>
            <w:tcW w:w="5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85DCC" w:rsidRDefault="00385DCC" w:rsidP="00385DCC">
            <w:pPr>
              <w:spacing w:after="0" w:line="240" w:lineRule="auto"/>
            </w:pPr>
            <w:r w:rsidRPr="008F1416">
              <w:rPr>
                <w:rFonts w:ascii="Times New Roman" w:eastAsia="Times New Roman" w:hAnsi="Times New Roman" w:cs="Times New Roman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85DCC" w:rsidRPr="00805D06" w:rsidRDefault="00385DCC" w:rsidP="00385DCC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9 0 01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</w:rPr>
              <w:t>000</w:t>
            </w:r>
            <w:r w:rsidRPr="00805D06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85DCC" w:rsidRPr="002F15FB" w:rsidRDefault="00385DCC" w:rsidP="00385DC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40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85DCC" w:rsidRDefault="00385DCC" w:rsidP="00385DCC">
            <w:pPr>
              <w:jc w:val="center"/>
            </w:pPr>
            <w:r w:rsidRPr="00BE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</w:tr>
      <w:tr w:rsidR="00144E4C" w:rsidTr="00DF2DF9">
        <w:tc>
          <w:tcPr>
            <w:tcW w:w="574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44E4C" w:rsidRPr="00BA3033" w:rsidRDefault="00144E4C" w:rsidP="00040E3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A3033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Муниципальная программа "Увековечение памяти погибших при защите Отечества на территории Давыдовского муниципального образования Пугачевского муниципального района Саратовской области на 2019-2021 годы"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44E4C" w:rsidRPr="00BA3033" w:rsidRDefault="00144E4C" w:rsidP="00040E39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BA3033">
              <w:rPr>
                <w:rFonts w:ascii="Times New Roman" w:eastAsia="Times New Roman" w:hAnsi="Times New Roman" w:cs="Times New Roman"/>
                <w:b/>
                <w:sz w:val="24"/>
              </w:rPr>
              <w:t>30 0 00 000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44E4C" w:rsidRPr="00BA3033" w:rsidRDefault="00144E4C" w:rsidP="00040E3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44E4C" w:rsidRPr="00BA3033" w:rsidRDefault="00385DCC" w:rsidP="00040E39">
            <w:pPr>
              <w:jc w:val="center"/>
              <w:rPr>
                <w:b/>
              </w:rPr>
            </w:pPr>
            <w:r w:rsidRPr="00385DCC">
              <w:rPr>
                <w:rFonts w:ascii="Times New Roman" w:eastAsia="Times New Roman" w:hAnsi="Times New Roman" w:cs="Times New Roman"/>
                <w:b/>
                <w:sz w:val="24"/>
              </w:rPr>
              <w:t>10,0</w:t>
            </w:r>
          </w:p>
        </w:tc>
      </w:tr>
      <w:tr w:rsidR="00385DCC" w:rsidTr="00DF2DF9">
        <w:tc>
          <w:tcPr>
            <w:tcW w:w="574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85DCC" w:rsidRDefault="00385DCC" w:rsidP="00385D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564BE1">
              <w:rPr>
                <w:rFonts w:ascii="Times New Roman" w:eastAsia="Times New Roman" w:hAnsi="Times New Roman" w:cs="Times New Roman"/>
                <w:sz w:val="24"/>
              </w:rPr>
              <w:t>Основное мероприятие "Восстановление (ремонт, благоустройство) воинских захоронений"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85DCC" w:rsidRPr="00805D06" w:rsidRDefault="00385DCC" w:rsidP="00385DCC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0 0 01 0000</w:t>
            </w:r>
            <w:r w:rsidRPr="00805D06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85DCC" w:rsidRDefault="00385DCC" w:rsidP="00385DC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85DCC" w:rsidRDefault="00385DCC" w:rsidP="00385DCC">
            <w:pPr>
              <w:jc w:val="center"/>
            </w:pPr>
            <w:r w:rsidRPr="003323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</w:tr>
      <w:tr w:rsidR="00385DCC" w:rsidTr="00DF2DF9">
        <w:tc>
          <w:tcPr>
            <w:tcW w:w="574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85DCC" w:rsidRDefault="00385DCC" w:rsidP="00385D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564BE1">
              <w:rPr>
                <w:rFonts w:ascii="Times New Roman" w:eastAsia="Times New Roman" w:hAnsi="Times New Roman" w:cs="Times New Roman"/>
                <w:sz w:val="24"/>
              </w:rPr>
              <w:t>Реализация основного мероприятия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85DCC" w:rsidRPr="00805D06" w:rsidRDefault="00385DCC" w:rsidP="00385DCC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0 0 01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</w:rPr>
              <w:t>000</w:t>
            </w:r>
            <w:r w:rsidRPr="00805D06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85DCC" w:rsidRDefault="00385DCC" w:rsidP="00385DC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85DCC" w:rsidRDefault="00385DCC" w:rsidP="00385DCC">
            <w:pPr>
              <w:jc w:val="center"/>
            </w:pPr>
            <w:r w:rsidRPr="003323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</w:tr>
      <w:tr w:rsidR="00385DCC" w:rsidTr="00DF2DF9">
        <w:tc>
          <w:tcPr>
            <w:tcW w:w="5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85DCC" w:rsidRDefault="00385DCC" w:rsidP="00385DCC">
            <w:pPr>
              <w:spacing w:after="0" w:line="240" w:lineRule="auto"/>
            </w:pPr>
            <w:r w:rsidRPr="009F3A97">
              <w:rPr>
                <w:rFonts w:ascii="Times New Roman" w:eastAsia="Times New Roman" w:hAnsi="Times New Roman" w:cs="Times New Roman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85DCC" w:rsidRPr="00805D06" w:rsidRDefault="00385DCC" w:rsidP="00385DCC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0 0 01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</w:rPr>
              <w:t>000</w:t>
            </w:r>
            <w:r w:rsidRPr="00805D06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85DCC" w:rsidRPr="002F15FB" w:rsidRDefault="00385DCC" w:rsidP="00385DC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00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85DCC" w:rsidRDefault="00385DCC" w:rsidP="00385DCC">
            <w:pPr>
              <w:jc w:val="center"/>
            </w:pPr>
            <w:r w:rsidRPr="003323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</w:tr>
      <w:tr w:rsidR="00385DCC" w:rsidTr="00DF2DF9">
        <w:tc>
          <w:tcPr>
            <w:tcW w:w="5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85DCC" w:rsidRDefault="00385DCC" w:rsidP="00385DCC">
            <w:pPr>
              <w:spacing w:after="0" w:line="240" w:lineRule="auto"/>
            </w:pPr>
            <w:r w:rsidRPr="008F1416">
              <w:rPr>
                <w:rFonts w:ascii="Times New Roman" w:eastAsia="Times New Roman" w:hAnsi="Times New Roman" w:cs="Times New Roman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85DCC" w:rsidRPr="00805D06" w:rsidRDefault="00385DCC" w:rsidP="00385DCC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0 0 01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</w:rPr>
              <w:t>000</w:t>
            </w:r>
            <w:r w:rsidRPr="00805D06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85DCC" w:rsidRPr="002F15FB" w:rsidRDefault="00385DCC" w:rsidP="00385DC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40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85DCC" w:rsidRDefault="00385DCC" w:rsidP="00385DCC">
            <w:pPr>
              <w:jc w:val="center"/>
            </w:pPr>
            <w:r w:rsidRPr="003323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</w:tr>
      <w:tr w:rsidR="00144E4C" w:rsidTr="00DF2DF9">
        <w:tc>
          <w:tcPr>
            <w:tcW w:w="5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44E4C" w:rsidRPr="007F7953" w:rsidRDefault="00144E4C" w:rsidP="00040E3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униципальная программа </w:t>
            </w:r>
            <w:r w:rsidRPr="009746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" Ремонт и содержание автомобильных дорог общего пользования в границах Давыдовского муниципального образования Пугачевского муниципального рай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на Сарат</w:t>
            </w:r>
            <w:r w:rsidR="00385D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вской </w:t>
            </w:r>
            <w:proofErr w:type="gramStart"/>
            <w:r w:rsidR="00385D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ласти  на</w:t>
            </w:r>
            <w:proofErr w:type="gramEnd"/>
            <w:r w:rsidR="00385D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2020</w:t>
            </w:r>
            <w:r w:rsidRPr="009746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од </w:t>
            </w:r>
            <w:r w:rsidRPr="007F79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"</w:t>
            </w:r>
          </w:p>
        </w:tc>
        <w:tc>
          <w:tcPr>
            <w:tcW w:w="1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44E4C" w:rsidRPr="007F7953" w:rsidRDefault="00144E4C" w:rsidP="00040E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795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1 0 00 000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44E4C" w:rsidRPr="007F7953" w:rsidRDefault="00144E4C" w:rsidP="00040E3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44E4C" w:rsidRPr="00E05110" w:rsidRDefault="00385DCC" w:rsidP="00040E3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85DCC">
              <w:rPr>
                <w:rFonts w:ascii="Times New Roman" w:eastAsia="Times New Roman" w:hAnsi="Times New Roman" w:cs="Times New Roman"/>
                <w:b/>
                <w:sz w:val="24"/>
              </w:rPr>
              <w:t>2 121,6</w:t>
            </w:r>
          </w:p>
        </w:tc>
      </w:tr>
      <w:tr w:rsidR="00144E4C" w:rsidTr="00DF2DF9">
        <w:trPr>
          <w:trHeight w:val="543"/>
        </w:trPr>
        <w:tc>
          <w:tcPr>
            <w:tcW w:w="5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44E4C" w:rsidRPr="007F7953" w:rsidRDefault="00144E4C" w:rsidP="00040E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953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Содержание автомобильных дорог общего пользования"</w:t>
            </w:r>
          </w:p>
        </w:tc>
        <w:tc>
          <w:tcPr>
            <w:tcW w:w="1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44E4C" w:rsidRPr="00E05110" w:rsidRDefault="00144E4C" w:rsidP="00040E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051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1 0 02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E0511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44E4C" w:rsidRDefault="00144E4C" w:rsidP="00040E3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44E4C" w:rsidRPr="00E05110" w:rsidRDefault="00385DCC" w:rsidP="00040E3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85DCC">
              <w:rPr>
                <w:rFonts w:ascii="Times New Roman" w:eastAsia="Times New Roman" w:hAnsi="Times New Roman" w:cs="Times New Roman"/>
                <w:sz w:val="24"/>
              </w:rPr>
              <w:t>2 121,6</w:t>
            </w:r>
          </w:p>
        </w:tc>
      </w:tr>
      <w:tr w:rsidR="00385DCC" w:rsidTr="00DF2DF9">
        <w:trPr>
          <w:trHeight w:val="271"/>
        </w:trPr>
        <w:tc>
          <w:tcPr>
            <w:tcW w:w="5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85DCC" w:rsidRPr="00B7437F" w:rsidRDefault="00385DCC" w:rsidP="00385DCC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еализация основного </w:t>
            </w:r>
            <w:r w:rsidRPr="009A6118">
              <w:rPr>
                <w:rFonts w:ascii="Times New Roman" w:eastAsia="Times New Roman" w:hAnsi="Times New Roman" w:cs="Times New Roman"/>
                <w:sz w:val="24"/>
              </w:rPr>
              <w:t>мероприятия</w:t>
            </w:r>
          </w:p>
        </w:tc>
        <w:tc>
          <w:tcPr>
            <w:tcW w:w="1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85DCC" w:rsidRPr="00E05110" w:rsidRDefault="00385DCC" w:rsidP="00385DCC">
            <w:pPr>
              <w:jc w:val="center"/>
            </w:pPr>
            <w:r w:rsidRPr="00E051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1 0 02 </w:t>
            </w:r>
            <w:r w:rsidRPr="00E0511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00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85DCC" w:rsidRDefault="00385DCC" w:rsidP="00385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85DCC" w:rsidRDefault="00385DCC" w:rsidP="00385DCC">
            <w:pPr>
              <w:jc w:val="center"/>
            </w:pPr>
            <w:r w:rsidRPr="006C7D2B">
              <w:rPr>
                <w:rFonts w:ascii="Times New Roman" w:eastAsia="Times New Roman" w:hAnsi="Times New Roman" w:cs="Times New Roman"/>
                <w:sz w:val="24"/>
              </w:rPr>
              <w:t>2 121,6</w:t>
            </w:r>
          </w:p>
        </w:tc>
      </w:tr>
      <w:tr w:rsidR="00385DCC" w:rsidTr="00DF2DF9">
        <w:tc>
          <w:tcPr>
            <w:tcW w:w="5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85DCC" w:rsidRPr="007F7953" w:rsidRDefault="00385DCC" w:rsidP="00385DCC">
            <w:pPr>
              <w:suppressAutoHyphens/>
              <w:spacing w:after="0" w:line="240" w:lineRule="auto"/>
            </w:pPr>
            <w:r w:rsidRPr="007F7953">
              <w:rPr>
                <w:rFonts w:ascii="Times New Roman" w:eastAsia="Times New Roman" w:hAnsi="Times New Roman" w:cs="Times New Roman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85DCC" w:rsidRPr="00E05110" w:rsidRDefault="00385DCC" w:rsidP="00385DCC">
            <w:pPr>
              <w:jc w:val="center"/>
            </w:pPr>
            <w:r w:rsidRPr="00E051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1 0 02 </w:t>
            </w:r>
            <w:r w:rsidRPr="00E0511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00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85DCC" w:rsidRPr="00E05110" w:rsidRDefault="00385DCC" w:rsidP="00385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00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85DCC" w:rsidRDefault="00385DCC" w:rsidP="00385DCC">
            <w:pPr>
              <w:jc w:val="center"/>
            </w:pPr>
            <w:r w:rsidRPr="006C7D2B">
              <w:rPr>
                <w:rFonts w:ascii="Times New Roman" w:eastAsia="Times New Roman" w:hAnsi="Times New Roman" w:cs="Times New Roman"/>
                <w:sz w:val="24"/>
              </w:rPr>
              <w:t>2 121,6</w:t>
            </w:r>
          </w:p>
        </w:tc>
      </w:tr>
      <w:tr w:rsidR="00385DCC" w:rsidTr="00DF2DF9">
        <w:tc>
          <w:tcPr>
            <w:tcW w:w="5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85DCC" w:rsidRPr="007F7953" w:rsidRDefault="00385DCC" w:rsidP="00385DCC">
            <w:pPr>
              <w:suppressAutoHyphens/>
              <w:spacing w:after="0" w:line="240" w:lineRule="auto"/>
            </w:pPr>
            <w:r w:rsidRPr="007F7953">
              <w:rPr>
                <w:rFonts w:ascii="Times New Roman" w:eastAsia="Times New Roman" w:hAnsi="Times New Roman" w:cs="Times New Roman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85DCC" w:rsidRPr="00E05110" w:rsidRDefault="00385DCC" w:rsidP="00385DCC">
            <w:pPr>
              <w:jc w:val="center"/>
            </w:pPr>
            <w:r w:rsidRPr="00E051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1 0 02 </w:t>
            </w:r>
            <w:r w:rsidRPr="00E0511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00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85DCC" w:rsidRPr="00E05110" w:rsidRDefault="00385DCC" w:rsidP="00385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40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85DCC" w:rsidRDefault="00385DCC" w:rsidP="00385DCC">
            <w:pPr>
              <w:jc w:val="center"/>
            </w:pPr>
            <w:r w:rsidRPr="006C7D2B">
              <w:rPr>
                <w:rFonts w:ascii="Times New Roman" w:eastAsia="Times New Roman" w:hAnsi="Times New Roman" w:cs="Times New Roman"/>
                <w:sz w:val="24"/>
              </w:rPr>
              <w:t>2 121,6</w:t>
            </w:r>
          </w:p>
        </w:tc>
      </w:tr>
      <w:tr w:rsidR="00144E4C" w:rsidRPr="008D0C79" w:rsidTr="00DF2DF9">
        <w:tc>
          <w:tcPr>
            <w:tcW w:w="5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44E4C" w:rsidRPr="00E651FB" w:rsidRDefault="00144E4C" w:rsidP="00040E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ыполнение функци</w:t>
            </w:r>
            <w:r w:rsidR="00E651FB">
              <w:rPr>
                <w:rFonts w:ascii="Times New Roman" w:eastAsia="Times New Roman" w:hAnsi="Times New Roman" w:cs="Times New Roman"/>
                <w:b/>
                <w:sz w:val="24"/>
              </w:rPr>
              <w:t>й органами муниципальной власти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44E4C" w:rsidRDefault="00144E4C" w:rsidP="00040E39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71 0 00 000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44E4C" w:rsidRDefault="00144E4C" w:rsidP="00040E39">
            <w:pPr>
              <w:spacing w:after="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44E4C" w:rsidRPr="008D0C79" w:rsidRDefault="00705DA7" w:rsidP="00040E39">
            <w:pPr>
              <w:spacing w:after="0"/>
              <w:jc w:val="center"/>
              <w:rPr>
                <w:color w:val="FF0000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</w:rPr>
              <w:t>3411,7</w:t>
            </w:r>
          </w:p>
        </w:tc>
      </w:tr>
      <w:tr w:rsidR="00144E4C" w:rsidRPr="006B612B" w:rsidTr="00DF2DF9">
        <w:tc>
          <w:tcPr>
            <w:tcW w:w="5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44E4C" w:rsidRPr="00E651FB" w:rsidRDefault="00144E4C" w:rsidP="00040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беспечение деятельност</w:t>
            </w:r>
            <w:r w:rsidR="00E651FB">
              <w:rPr>
                <w:rFonts w:ascii="Times New Roman" w:eastAsia="Times New Roman" w:hAnsi="Times New Roman" w:cs="Times New Roman"/>
                <w:sz w:val="24"/>
              </w:rPr>
              <w:t>и органов исполнительной власти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44E4C" w:rsidRDefault="00144E4C" w:rsidP="00040E3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1 3 00 000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44E4C" w:rsidRDefault="00144E4C" w:rsidP="00040E39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44E4C" w:rsidRPr="00630BDF" w:rsidRDefault="00705DA7" w:rsidP="00040E39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</w:rPr>
              <w:t>3411,7</w:t>
            </w:r>
          </w:p>
        </w:tc>
      </w:tr>
      <w:tr w:rsidR="00385DCC" w:rsidRPr="00E8715E" w:rsidTr="00DF2DF9">
        <w:tc>
          <w:tcPr>
            <w:tcW w:w="5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85DCC" w:rsidRDefault="00385DCC" w:rsidP="00385DCC">
            <w:pPr>
              <w:tabs>
                <w:tab w:val="left" w:pos="12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асходы на обеспечение деятельности главы муниципального о</w:t>
            </w:r>
            <w:r w:rsidR="00E651FB">
              <w:rPr>
                <w:rFonts w:ascii="Times New Roman" w:eastAsia="Times New Roman" w:hAnsi="Times New Roman" w:cs="Times New Roman"/>
                <w:sz w:val="24"/>
              </w:rPr>
              <w:t>бразования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85DCC" w:rsidRDefault="00385DCC" w:rsidP="00385DCC">
            <w:r w:rsidRPr="00964045">
              <w:rPr>
                <w:rFonts w:ascii="Times New Roman" w:eastAsia="Times New Roman" w:hAnsi="Times New Roman" w:cs="Times New Roman"/>
                <w:sz w:val="24"/>
              </w:rPr>
              <w:t>71 3 00 0</w:t>
            </w:r>
            <w:r>
              <w:rPr>
                <w:rFonts w:ascii="Times New Roman" w:eastAsia="Times New Roman" w:hAnsi="Times New Roman" w:cs="Times New Roman"/>
                <w:sz w:val="24"/>
              </w:rPr>
              <w:t>20</w:t>
            </w:r>
            <w:r w:rsidRPr="00964045">
              <w:rPr>
                <w:rFonts w:ascii="Times New Roman" w:eastAsia="Times New Roman" w:hAnsi="Times New Roman" w:cs="Times New Roman"/>
                <w:sz w:val="24"/>
              </w:rPr>
              <w:t>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85DCC" w:rsidRDefault="00385DCC" w:rsidP="00385DCC">
            <w:pPr>
              <w:spacing w:after="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85DCC" w:rsidRDefault="00385DCC" w:rsidP="00385DCC">
            <w:pPr>
              <w:jc w:val="center"/>
            </w:pPr>
            <w:r w:rsidRPr="00DC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6,1</w:t>
            </w:r>
          </w:p>
        </w:tc>
      </w:tr>
      <w:tr w:rsidR="00385DCC" w:rsidRPr="00E8715E" w:rsidTr="00DF2DF9">
        <w:tc>
          <w:tcPr>
            <w:tcW w:w="5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85DCC" w:rsidRDefault="00385DCC" w:rsidP="00385DCC">
            <w:pPr>
              <w:suppressAutoHyphens/>
              <w:spacing w:after="0" w:line="240" w:lineRule="auto"/>
            </w:pPr>
            <w:r w:rsidRPr="009F3A97">
              <w:rPr>
                <w:rFonts w:ascii="Times New Roman" w:eastAsia="Times New Roman" w:hAnsi="Times New Roman" w:cs="Times New Roman"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85DCC" w:rsidRDefault="00385DCC" w:rsidP="00385DCC">
            <w:r w:rsidRPr="00964045">
              <w:rPr>
                <w:rFonts w:ascii="Times New Roman" w:eastAsia="Times New Roman" w:hAnsi="Times New Roman" w:cs="Times New Roman"/>
                <w:sz w:val="24"/>
              </w:rPr>
              <w:t>71 3 00 0</w:t>
            </w:r>
            <w:r>
              <w:rPr>
                <w:rFonts w:ascii="Times New Roman" w:eastAsia="Times New Roman" w:hAnsi="Times New Roman" w:cs="Times New Roman"/>
                <w:sz w:val="24"/>
              </w:rPr>
              <w:t>20</w:t>
            </w:r>
            <w:r w:rsidRPr="00964045">
              <w:rPr>
                <w:rFonts w:ascii="Times New Roman" w:eastAsia="Times New Roman" w:hAnsi="Times New Roman" w:cs="Times New Roman"/>
                <w:sz w:val="24"/>
              </w:rPr>
              <w:t>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85DCC" w:rsidRDefault="00385DCC" w:rsidP="00385D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0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85DCC" w:rsidRDefault="00385DCC" w:rsidP="00385DCC">
            <w:pPr>
              <w:jc w:val="center"/>
            </w:pPr>
            <w:r w:rsidRPr="00DC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6,1</w:t>
            </w:r>
          </w:p>
        </w:tc>
      </w:tr>
      <w:tr w:rsidR="00385DCC" w:rsidRPr="00E8715E" w:rsidTr="00DF2DF9">
        <w:tc>
          <w:tcPr>
            <w:tcW w:w="5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85DCC" w:rsidRDefault="00385DCC" w:rsidP="00385DCC">
            <w:pPr>
              <w:suppressAutoHyphens/>
              <w:spacing w:after="0" w:line="240" w:lineRule="auto"/>
            </w:pPr>
            <w:r w:rsidRPr="009F3A97">
              <w:rPr>
                <w:rFonts w:ascii="Times New Roman" w:eastAsia="Times New Roman" w:hAnsi="Times New Roman" w:cs="Times New Roman"/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85DCC" w:rsidRDefault="00385DCC" w:rsidP="00385DCC">
            <w:r w:rsidRPr="00964045">
              <w:rPr>
                <w:rFonts w:ascii="Times New Roman" w:eastAsia="Times New Roman" w:hAnsi="Times New Roman" w:cs="Times New Roman"/>
                <w:sz w:val="24"/>
              </w:rPr>
              <w:t>71 3 00 0</w:t>
            </w:r>
            <w:r>
              <w:rPr>
                <w:rFonts w:ascii="Times New Roman" w:eastAsia="Times New Roman" w:hAnsi="Times New Roman" w:cs="Times New Roman"/>
                <w:sz w:val="24"/>
              </w:rPr>
              <w:t>20</w:t>
            </w:r>
            <w:r w:rsidRPr="00964045">
              <w:rPr>
                <w:rFonts w:ascii="Times New Roman" w:eastAsia="Times New Roman" w:hAnsi="Times New Roman" w:cs="Times New Roman"/>
                <w:sz w:val="24"/>
              </w:rPr>
              <w:t>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85DCC" w:rsidRDefault="00385DCC" w:rsidP="00385DCC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0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85DCC" w:rsidRDefault="00385DCC" w:rsidP="00385DCC">
            <w:pPr>
              <w:jc w:val="center"/>
            </w:pPr>
            <w:r w:rsidRPr="00DC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6,1</w:t>
            </w:r>
          </w:p>
        </w:tc>
      </w:tr>
      <w:tr w:rsidR="00144E4C" w:rsidRPr="00E8715E" w:rsidTr="00DF2DF9">
        <w:tc>
          <w:tcPr>
            <w:tcW w:w="5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44E4C" w:rsidRDefault="00144E4C" w:rsidP="00040E3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Расходы на обеспечение функций центрального аппарата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44E4C" w:rsidRDefault="00144E4C" w:rsidP="00040E39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1 3 00 022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44E4C" w:rsidRDefault="00144E4C" w:rsidP="00040E39">
            <w:pPr>
              <w:spacing w:after="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44E4C" w:rsidRPr="009D0E35" w:rsidRDefault="00385DCC" w:rsidP="00040E39">
            <w:pPr>
              <w:jc w:val="center"/>
              <w:rPr>
                <w:color w:val="FF0000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>2615,1</w:t>
            </w:r>
          </w:p>
        </w:tc>
      </w:tr>
      <w:tr w:rsidR="00385DCC" w:rsidTr="00DF2DF9">
        <w:tc>
          <w:tcPr>
            <w:tcW w:w="5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85DCC" w:rsidRDefault="00385DCC" w:rsidP="00385D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9F3A97">
              <w:rPr>
                <w:rFonts w:ascii="Times New Roman" w:eastAsia="Times New Roman" w:hAnsi="Times New Roman" w:cs="Times New Roman"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  <w:p w:rsidR="00385DCC" w:rsidRDefault="00385DCC" w:rsidP="00385DCC">
            <w:pPr>
              <w:suppressAutoHyphens/>
              <w:spacing w:after="0" w:line="240" w:lineRule="auto"/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85DCC" w:rsidRDefault="00385DCC" w:rsidP="00385D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1 3 00 022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85DCC" w:rsidRDefault="00385DCC" w:rsidP="00385D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0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85DCC" w:rsidRDefault="00385DCC" w:rsidP="00385DCC">
            <w:pPr>
              <w:jc w:val="center"/>
            </w:pPr>
            <w:r w:rsidRPr="003A5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73,3</w:t>
            </w:r>
          </w:p>
        </w:tc>
      </w:tr>
      <w:tr w:rsidR="00385DCC" w:rsidTr="00DF2DF9">
        <w:tc>
          <w:tcPr>
            <w:tcW w:w="5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85DCC" w:rsidRDefault="00385DCC" w:rsidP="00385DCC">
            <w:pPr>
              <w:suppressAutoHyphens/>
              <w:spacing w:after="0" w:line="240" w:lineRule="auto"/>
            </w:pPr>
            <w:r w:rsidRPr="009F3A97">
              <w:rPr>
                <w:rFonts w:ascii="Times New Roman" w:eastAsia="Times New Roman" w:hAnsi="Times New Roman" w:cs="Times New Roman"/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85DCC" w:rsidRDefault="00385DCC" w:rsidP="00385DCC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1 3 00 022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85DCC" w:rsidRDefault="00385DCC" w:rsidP="00385DCC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0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85DCC" w:rsidRDefault="00385DCC" w:rsidP="00385DCC">
            <w:pPr>
              <w:jc w:val="center"/>
            </w:pPr>
            <w:r w:rsidRPr="003A5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73,3</w:t>
            </w:r>
          </w:p>
        </w:tc>
      </w:tr>
      <w:tr w:rsidR="00385DCC" w:rsidTr="00DF2DF9">
        <w:tc>
          <w:tcPr>
            <w:tcW w:w="5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85DCC" w:rsidRDefault="00385DCC" w:rsidP="00385DCC">
            <w:pPr>
              <w:spacing w:after="0" w:line="240" w:lineRule="auto"/>
            </w:pPr>
            <w:r w:rsidRPr="008F1416">
              <w:rPr>
                <w:rFonts w:ascii="Times New Roman" w:eastAsia="Times New Roman" w:hAnsi="Times New Roman" w:cs="Times New Roman"/>
                <w:sz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85DCC" w:rsidRDefault="00385DCC" w:rsidP="00385DCC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1 3 00 022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85DCC" w:rsidRDefault="00385DCC" w:rsidP="00385DCC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0</w:t>
            </w:r>
          </w:p>
        </w:tc>
        <w:tc>
          <w:tcPr>
            <w:tcW w:w="132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85DCC" w:rsidRDefault="00385DCC" w:rsidP="00385DCC">
            <w:pPr>
              <w:jc w:val="center"/>
            </w:pPr>
            <w:r w:rsidRPr="00422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,8</w:t>
            </w:r>
          </w:p>
        </w:tc>
      </w:tr>
      <w:tr w:rsidR="00385DCC" w:rsidTr="00DF2DF9">
        <w:tc>
          <w:tcPr>
            <w:tcW w:w="5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85DCC" w:rsidRPr="00E651FB" w:rsidRDefault="00385DCC" w:rsidP="00385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0539CE">
              <w:rPr>
                <w:rFonts w:ascii="Times New Roman" w:eastAsia="Times New Roman" w:hAnsi="Times New Roman" w:cs="Times New Roman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85DCC" w:rsidRDefault="00385DCC" w:rsidP="00385DCC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1 3 00 022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85DCC" w:rsidRDefault="00385DCC" w:rsidP="00385DCC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40</w:t>
            </w:r>
          </w:p>
        </w:tc>
        <w:tc>
          <w:tcPr>
            <w:tcW w:w="132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85DCC" w:rsidRDefault="00385DCC" w:rsidP="00385DCC">
            <w:pPr>
              <w:jc w:val="center"/>
            </w:pPr>
            <w:r w:rsidRPr="00422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,8</w:t>
            </w:r>
          </w:p>
        </w:tc>
      </w:tr>
      <w:tr w:rsidR="00385DCC" w:rsidTr="00E651FB">
        <w:trPr>
          <w:trHeight w:val="878"/>
        </w:trPr>
        <w:tc>
          <w:tcPr>
            <w:tcW w:w="5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85DCC" w:rsidRPr="00E651FB" w:rsidRDefault="00385DCC" w:rsidP="00385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Уплата земельного налога, налога на имущество и транспортного налога о</w:t>
            </w:r>
            <w:r w:rsidR="00E651FB">
              <w:rPr>
                <w:rFonts w:ascii="Times New Roman" w:eastAsia="Times New Roman" w:hAnsi="Times New Roman" w:cs="Times New Roman"/>
                <w:sz w:val="24"/>
              </w:rPr>
              <w:t>рганами муниципальной власти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85DCC" w:rsidRDefault="00385DCC" w:rsidP="00385D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1 3 00 061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85DCC" w:rsidRDefault="00385DCC" w:rsidP="00385DCC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2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85DCC" w:rsidRPr="00385DCC" w:rsidRDefault="00385DCC" w:rsidP="00385DCC">
            <w:pPr>
              <w:jc w:val="center"/>
            </w:pPr>
            <w:r w:rsidRPr="00385DCC">
              <w:rPr>
                <w:rFonts w:ascii="Times New Roman" w:eastAsia="Times New Roman" w:hAnsi="Times New Roman" w:cs="Times New Roman"/>
                <w:sz w:val="24"/>
                <w:szCs w:val="24"/>
              </w:rPr>
              <w:t>10,5</w:t>
            </w:r>
          </w:p>
        </w:tc>
      </w:tr>
      <w:tr w:rsidR="00385DCC" w:rsidTr="00DF2DF9">
        <w:tc>
          <w:tcPr>
            <w:tcW w:w="5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85DCC" w:rsidRDefault="00385DCC" w:rsidP="00385DC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Иные бюджетные ассигнования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85DCC" w:rsidRDefault="00385DCC" w:rsidP="00385DCC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1 3 00 061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85DCC" w:rsidRDefault="00385DCC" w:rsidP="00385DCC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00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85DCC" w:rsidRPr="00385DCC" w:rsidRDefault="00385DCC" w:rsidP="00385DCC">
            <w:pPr>
              <w:jc w:val="center"/>
            </w:pPr>
            <w:r w:rsidRPr="00385DCC">
              <w:rPr>
                <w:rFonts w:ascii="Times New Roman" w:eastAsia="Times New Roman" w:hAnsi="Times New Roman" w:cs="Times New Roman"/>
                <w:sz w:val="24"/>
                <w:szCs w:val="24"/>
              </w:rPr>
              <w:t>10,5</w:t>
            </w:r>
          </w:p>
        </w:tc>
      </w:tr>
      <w:tr w:rsidR="00385DCC" w:rsidTr="00DF2DF9">
        <w:tc>
          <w:tcPr>
            <w:tcW w:w="5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85DCC" w:rsidRDefault="00385DCC" w:rsidP="00385DC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Уплата налогов, сборов и иных платежей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85DCC" w:rsidRDefault="00385DCC" w:rsidP="00385DCC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1 3 00 061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85DCC" w:rsidRDefault="00385DCC" w:rsidP="00385DCC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50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85DCC" w:rsidRPr="00385DCC" w:rsidRDefault="00385DCC" w:rsidP="00385DCC">
            <w:pPr>
              <w:jc w:val="center"/>
            </w:pPr>
            <w:r w:rsidRPr="00385DCC">
              <w:rPr>
                <w:rFonts w:ascii="Times New Roman" w:eastAsia="Times New Roman" w:hAnsi="Times New Roman" w:cs="Times New Roman"/>
                <w:sz w:val="24"/>
                <w:szCs w:val="24"/>
              </w:rPr>
              <w:t>10,5</w:t>
            </w:r>
          </w:p>
        </w:tc>
      </w:tr>
      <w:tr w:rsidR="00144E4C" w:rsidTr="00DF2DF9">
        <w:tc>
          <w:tcPr>
            <w:tcW w:w="574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44E4C" w:rsidRDefault="00144E4C" w:rsidP="00040E3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асходы по исполнению отдельных обязательств</w:t>
            </w:r>
          </w:p>
        </w:tc>
        <w:tc>
          <w:tcPr>
            <w:tcW w:w="169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44E4C" w:rsidRDefault="00144E4C" w:rsidP="00040E39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75 0 00 00000</w:t>
            </w:r>
          </w:p>
        </w:tc>
        <w:tc>
          <w:tcPr>
            <w:tcW w:w="108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44E4C" w:rsidRDefault="00144E4C" w:rsidP="00040E39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2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44E4C" w:rsidRPr="00F856F2" w:rsidRDefault="002A111C" w:rsidP="00040E39">
            <w:pPr>
              <w:jc w:val="center"/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718,7</w:t>
            </w:r>
          </w:p>
        </w:tc>
      </w:tr>
      <w:tr w:rsidR="00144E4C" w:rsidTr="00DF2DF9">
        <w:tc>
          <w:tcPr>
            <w:tcW w:w="574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44E4C" w:rsidRDefault="00144E4C" w:rsidP="00040E3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Средства резервных фондов</w:t>
            </w:r>
          </w:p>
        </w:tc>
        <w:tc>
          <w:tcPr>
            <w:tcW w:w="169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44E4C" w:rsidRDefault="00144E4C" w:rsidP="00040E39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5 1 00 00000</w:t>
            </w:r>
          </w:p>
        </w:tc>
        <w:tc>
          <w:tcPr>
            <w:tcW w:w="108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44E4C" w:rsidRDefault="00144E4C" w:rsidP="00040E39">
            <w:pPr>
              <w:spacing w:after="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2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44E4C" w:rsidRDefault="00144E4C" w:rsidP="00040E39">
            <w:pPr>
              <w:spacing w:after="0"/>
              <w:jc w:val="center"/>
            </w:pPr>
            <w:r w:rsidRPr="00784A7C">
              <w:rPr>
                <w:rFonts w:ascii="Times New Roman" w:eastAsia="Times New Roman" w:hAnsi="Times New Roman" w:cs="Times New Roman"/>
                <w:color w:val="FF0000"/>
                <w:sz w:val="24"/>
              </w:rPr>
              <w:t>10,0</w:t>
            </w:r>
          </w:p>
        </w:tc>
      </w:tr>
      <w:tr w:rsidR="00144E4C" w:rsidTr="00DF2DF9">
        <w:tc>
          <w:tcPr>
            <w:tcW w:w="5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44E4C" w:rsidRDefault="00144E4C" w:rsidP="00040E3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Средства, выделяемые из резервного фонда местной администрацией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44E4C" w:rsidRDefault="00144E4C" w:rsidP="00040E39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5 1 00 007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44E4C" w:rsidRDefault="00144E4C" w:rsidP="00040E39">
            <w:pPr>
              <w:spacing w:after="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44E4C" w:rsidRDefault="00144E4C" w:rsidP="00040E39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,0</w:t>
            </w:r>
          </w:p>
        </w:tc>
      </w:tr>
      <w:tr w:rsidR="00144E4C" w:rsidTr="00DF2DF9">
        <w:tc>
          <w:tcPr>
            <w:tcW w:w="5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44E4C" w:rsidRDefault="00144E4C" w:rsidP="00040E3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Иные бюджетные ассигнования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44E4C" w:rsidRDefault="00144E4C" w:rsidP="00040E39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5 1 00 007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44E4C" w:rsidRDefault="00144E4C" w:rsidP="00040E39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00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44E4C" w:rsidRDefault="00144E4C" w:rsidP="00040E39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,0</w:t>
            </w:r>
          </w:p>
        </w:tc>
      </w:tr>
      <w:tr w:rsidR="00144E4C" w:rsidTr="00DF2DF9">
        <w:trPr>
          <w:trHeight w:val="311"/>
        </w:trPr>
        <w:tc>
          <w:tcPr>
            <w:tcW w:w="574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44E4C" w:rsidRPr="00AA4560" w:rsidRDefault="00144E4C" w:rsidP="00040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езервные средства</w:t>
            </w:r>
          </w:p>
        </w:tc>
        <w:tc>
          <w:tcPr>
            <w:tcW w:w="169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44E4C" w:rsidRDefault="00144E4C" w:rsidP="00040E3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5 1 00 00700</w:t>
            </w:r>
          </w:p>
        </w:tc>
        <w:tc>
          <w:tcPr>
            <w:tcW w:w="108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44E4C" w:rsidRDefault="00144E4C" w:rsidP="00040E3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70</w:t>
            </w:r>
          </w:p>
        </w:tc>
        <w:tc>
          <w:tcPr>
            <w:tcW w:w="132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44E4C" w:rsidRDefault="00144E4C" w:rsidP="00040E3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,0</w:t>
            </w:r>
          </w:p>
        </w:tc>
      </w:tr>
      <w:tr w:rsidR="00784A7C" w:rsidTr="00DF2DF9">
        <w:trPr>
          <w:trHeight w:val="361"/>
        </w:trPr>
        <w:tc>
          <w:tcPr>
            <w:tcW w:w="574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84A7C" w:rsidRPr="009A6118" w:rsidRDefault="00784A7C" w:rsidP="00784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AA4560">
              <w:rPr>
                <w:rFonts w:ascii="Times New Roman" w:eastAsia="Times New Roman" w:hAnsi="Times New Roman" w:cs="Times New Roman"/>
                <w:sz w:val="24"/>
              </w:rPr>
              <w:t>Социальные выплаты гражданам</w:t>
            </w:r>
          </w:p>
        </w:tc>
        <w:tc>
          <w:tcPr>
            <w:tcW w:w="169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84A7C" w:rsidRPr="009A6118" w:rsidRDefault="00784A7C" w:rsidP="00784A7C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9A6118">
              <w:rPr>
                <w:rFonts w:ascii="Times New Roman" w:eastAsia="Times New Roman" w:hAnsi="Times New Roman" w:cs="Times New Roman"/>
                <w:sz w:val="24"/>
                <w:lang w:val="en-US"/>
              </w:rPr>
              <w:t>75 2 00 00000</w:t>
            </w:r>
          </w:p>
        </w:tc>
        <w:tc>
          <w:tcPr>
            <w:tcW w:w="108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84A7C" w:rsidRPr="009A6118" w:rsidRDefault="00784A7C" w:rsidP="00784A7C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32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84A7C" w:rsidRDefault="00784A7C" w:rsidP="00784A7C">
            <w:pPr>
              <w:jc w:val="center"/>
            </w:pPr>
            <w:r w:rsidRPr="00784A7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93,8</w:t>
            </w:r>
          </w:p>
        </w:tc>
      </w:tr>
      <w:tr w:rsidR="00784A7C" w:rsidTr="00DF2DF9">
        <w:trPr>
          <w:trHeight w:val="397"/>
        </w:trPr>
        <w:tc>
          <w:tcPr>
            <w:tcW w:w="574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84A7C" w:rsidRDefault="00784A7C" w:rsidP="00784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оплаты к пенсиям муниципальных служащих</w:t>
            </w:r>
          </w:p>
        </w:tc>
        <w:tc>
          <w:tcPr>
            <w:tcW w:w="169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84A7C" w:rsidRDefault="00784A7C" w:rsidP="00784A7C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75 2 00 00010</w:t>
            </w:r>
          </w:p>
        </w:tc>
        <w:tc>
          <w:tcPr>
            <w:tcW w:w="108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84A7C" w:rsidRDefault="00784A7C" w:rsidP="00784A7C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32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84A7C" w:rsidRDefault="00784A7C" w:rsidP="00784A7C">
            <w:pPr>
              <w:jc w:val="center"/>
            </w:pPr>
            <w:r w:rsidRPr="00863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3,8</w:t>
            </w:r>
          </w:p>
        </w:tc>
      </w:tr>
      <w:tr w:rsidR="00784A7C" w:rsidTr="00DF2DF9">
        <w:tc>
          <w:tcPr>
            <w:tcW w:w="574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84A7C" w:rsidRDefault="00784A7C" w:rsidP="00784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оциальное обеспечение и иные выплаты населению</w:t>
            </w:r>
          </w:p>
        </w:tc>
        <w:tc>
          <w:tcPr>
            <w:tcW w:w="169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84A7C" w:rsidRDefault="00784A7C" w:rsidP="00784A7C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5 2 00 00010</w:t>
            </w:r>
          </w:p>
        </w:tc>
        <w:tc>
          <w:tcPr>
            <w:tcW w:w="108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84A7C" w:rsidRDefault="00784A7C" w:rsidP="00784A7C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00</w:t>
            </w:r>
          </w:p>
        </w:tc>
        <w:tc>
          <w:tcPr>
            <w:tcW w:w="132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84A7C" w:rsidRDefault="00784A7C" w:rsidP="00784A7C">
            <w:pPr>
              <w:jc w:val="center"/>
            </w:pPr>
            <w:r w:rsidRPr="00863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3,8</w:t>
            </w:r>
          </w:p>
        </w:tc>
      </w:tr>
      <w:tr w:rsidR="00784A7C" w:rsidTr="00DF2DF9">
        <w:tc>
          <w:tcPr>
            <w:tcW w:w="574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84A7C" w:rsidRPr="009A6118" w:rsidRDefault="00784A7C" w:rsidP="00784A7C">
            <w:pPr>
              <w:tabs>
                <w:tab w:val="left" w:pos="35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9A6118">
              <w:rPr>
                <w:rFonts w:ascii="Times New Roman" w:eastAsia="Times New Roman" w:hAnsi="Times New Roman" w:cs="Times New Roman"/>
                <w:sz w:val="24"/>
              </w:rPr>
              <w:t>Публичные нормативные социальные выплаты гражданам</w:t>
            </w:r>
          </w:p>
        </w:tc>
        <w:tc>
          <w:tcPr>
            <w:tcW w:w="169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84A7C" w:rsidRPr="009A6118" w:rsidRDefault="00784A7C" w:rsidP="00784A7C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9A6118">
              <w:rPr>
                <w:rFonts w:ascii="Times New Roman" w:eastAsia="Times New Roman" w:hAnsi="Times New Roman" w:cs="Times New Roman"/>
                <w:sz w:val="24"/>
              </w:rPr>
              <w:t>75 2 00 00010</w:t>
            </w:r>
          </w:p>
        </w:tc>
        <w:tc>
          <w:tcPr>
            <w:tcW w:w="108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84A7C" w:rsidRPr="009A6118" w:rsidRDefault="00784A7C" w:rsidP="00784A7C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9A6118">
              <w:rPr>
                <w:rFonts w:ascii="Times New Roman" w:eastAsia="Times New Roman" w:hAnsi="Times New Roman" w:cs="Times New Roman"/>
                <w:sz w:val="24"/>
              </w:rPr>
              <w:t>310</w:t>
            </w:r>
          </w:p>
        </w:tc>
        <w:tc>
          <w:tcPr>
            <w:tcW w:w="132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84A7C" w:rsidRDefault="00784A7C" w:rsidP="00784A7C">
            <w:pPr>
              <w:jc w:val="center"/>
            </w:pPr>
            <w:r w:rsidRPr="00863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3,8</w:t>
            </w:r>
          </w:p>
        </w:tc>
      </w:tr>
      <w:tr w:rsidR="00144E4C" w:rsidTr="00DF2DF9">
        <w:trPr>
          <w:trHeight w:val="307"/>
        </w:trPr>
        <w:tc>
          <w:tcPr>
            <w:tcW w:w="574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44E4C" w:rsidRPr="009A6118" w:rsidRDefault="00144E4C" w:rsidP="00040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9A6118">
              <w:rPr>
                <w:rFonts w:ascii="Times New Roman" w:hAnsi="Times New Roman" w:cs="Times New Roman"/>
                <w:sz w:val="24"/>
                <w:szCs w:val="24"/>
              </w:rPr>
              <w:t>Внепрограммные мероприятия</w:t>
            </w:r>
          </w:p>
        </w:tc>
        <w:tc>
          <w:tcPr>
            <w:tcW w:w="169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44E4C" w:rsidRPr="009A6118" w:rsidRDefault="00144E4C" w:rsidP="00040E39">
            <w:pPr>
              <w:spacing w:after="0"/>
              <w:jc w:val="center"/>
            </w:pPr>
            <w:r w:rsidRPr="009A6118">
              <w:rPr>
                <w:rFonts w:ascii="Times New Roman" w:eastAsia="Times New Roman" w:hAnsi="Times New Roman" w:cs="Times New Roman"/>
                <w:sz w:val="24"/>
              </w:rPr>
              <w:t>75 3 00 00000</w:t>
            </w:r>
          </w:p>
        </w:tc>
        <w:tc>
          <w:tcPr>
            <w:tcW w:w="108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44E4C" w:rsidRPr="009A6118" w:rsidRDefault="00144E4C" w:rsidP="00040E39">
            <w:pPr>
              <w:spacing w:after="0"/>
              <w:jc w:val="center"/>
            </w:pPr>
          </w:p>
        </w:tc>
        <w:tc>
          <w:tcPr>
            <w:tcW w:w="132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44E4C" w:rsidRPr="00784A7C" w:rsidRDefault="00784A7C" w:rsidP="00784A7C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784A7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16,0</w:t>
            </w:r>
          </w:p>
        </w:tc>
      </w:tr>
      <w:tr w:rsidR="00144E4C" w:rsidTr="00DF2DF9">
        <w:tc>
          <w:tcPr>
            <w:tcW w:w="574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44E4C" w:rsidRDefault="00144E4C" w:rsidP="00040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ероприятия на реализацию государственных функций, связанных с общегосударственным управлением</w:t>
            </w:r>
          </w:p>
        </w:tc>
        <w:tc>
          <w:tcPr>
            <w:tcW w:w="169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44E4C" w:rsidRDefault="00144E4C" w:rsidP="00040E39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5 3 00 00800</w:t>
            </w:r>
          </w:p>
        </w:tc>
        <w:tc>
          <w:tcPr>
            <w:tcW w:w="108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44E4C" w:rsidRDefault="00144E4C" w:rsidP="00040E39">
            <w:pPr>
              <w:spacing w:after="0"/>
              <w:jc w:val="center"/>
            </w:pPr>
          </w:p>
        </w:tc>
        <w:tc>
          <w:tcPr>
            <w:tcW w:w="132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44E4C" w:rsidRDefault="00784A7C" w:rsidP="00040E39">
            <w:pPr>
              <w:jc w:val="center"/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6</w:t>
            </w:r>
          </w:p>
        </w:tc>
      </w:tr>
      <w:tr w:rsidR="00784A7C" w:rsidTr="00DF2DF9">
        <w:tc>
          <w:tcPr>
            <w:tcW w:w="574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84A7C" w:rsidRDefault="00784A7C" w:rsidP="00784A7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Иные бюджетные ассигнования</w:t>
            </w:r>
          </w:p>
        </w:tc>
        <w:tc>
          <w:tcPr>
            <w:tcW w:w="169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84A7C" w:rsidRDefault="00784A7C" w:rsidP="00784A7C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5 3 00 00800</w:t>
            </w:r>
          </w:p>
        </w:tc>
        <w:tc>
          <w:tcPr>
            <w:tcW w:w="108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84A7C" w:rsidRDefault="00784A7C" w:rsidP="00784A7C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00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84A7C" w:rsidRDefault="00784A7C" w:rsidP="00784A7C">
            <w:pPr>
              <w:jc w:val="center"/>
            </w:pPr>
            <w:r w:rsidRPr="006E6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6</w:t>
            </w:r>
          </w:p>
        </w:tc>
      </w:tr>
      <w:tr w:rsidR="00784A7C" w:rsidTr="00DF2DF9">
        <w:tc>
          <w:tcPr>
            <w:tcW w:w="5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84A7C" w:rsidRDefault="00784A7C" w:rsidP="00784A7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Уплата налогов, сборов и иных платежей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84A7C" w:rsidRDefault="00784A7C" w:rsidP="00784A7C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5 3 00 008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84A7C" w:rsidRDefault="00784A7C" w:rsidP="00784A7C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50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84A7C" w:rsidRDefault="00784A7C" w:rsidP="00784A7C">
            <w:pPr>
              <w:jc w:val="center"/>
            </w:pPr>
            <w:r w:rsidRPr="006E6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6</w:t>
            </w:r>
          </w:p>
        </w:tc>
      </w:tr>
      <w:tr w:rsidR="00144E4C" w:rsidTr="00DF2DF9">
        <w:tc>
          <w:tcPr>
            <w:tcW w:w="5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44E4C" w:rsidRPr="00136B69" w:rsidRDefault="00144E4C" w:rsidP="00040E3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Мероприятия по </w:t>
            </w:r>
            <w:r w:rsidRPr="00136B69">
              <w:rPr>
                <w:rFonts w:ascii="Times New Roman" w:eastAsia="Times New Roman" w:hAnsi="Times New Roman" w:cs="Times New Roman"/>
                <w:sz w:val="24"/>
              </w:rPr>
              <w:t>землеустройству и землепользованию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44E4C" w:rsidRDefault="00144E4C" w:rsidP="00040E39">
            <w:pPr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5 3 00 012</w:t>
            </w:r>
            <w:r w:rsidRPr="00136B69">
              <w:rPr>
                <w:rFonts w:ascii="Times New Roman" w:eastAsia="Times New Roman" w:hAnsi="Times New Roman" w:cs="Times New Roman"/>
                <w:sz w:val="24"/>
              </w:rPr>
              <w:t>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44E4C" w:rsidRDefault="00144E4C" w:rsidP="00040E39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44E4C" w:rsidRDefault="00144E4C" w:rsidP="00040E39">
            <w:pPr>
              <w:jc w:val="center"/>
            </w:pPr>
            <w:r w:rsidRPr="00E23392">
              <w:rPr>
                <w:rFonts w:ascii="Times New Roman" w:eastAsia="Times New Roman" w:hAnsi="Times New Roman" w:cs="Times New Roman"/>
                <w:sz w:val="24"/>
              </w:rPr>
              <w:t>44,2</w:t>
            </w:r>
          </w:p>
        </w:tc>
      </w:tr>
      <w:tr w:rsidR="00144E4C" w:rsidTr="00DF2DF9">
        <w:tc>
          <w:tcPr>
            <w:tcW w:w="5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44E4C" w:rsidRDefault="00144E4C" w:rsidP="00040E39">
            <w:pPr>
              <w:suppressAutoHyphens/>
              <w:spacing w:after="0" w:line="240" w:lineRule="auto"/>
            </w:pPr>
            <w:r w:rsidRPr="009F3A97">
              <w:rPr>
                <w:rFonts w:ascii="Times New Roman" w:eastAsia="Times New Roman" w:hAnsi="Times New Roman" w:cs="Times New Roman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44E4C" w:rsidRDefault="00144E4C" w:rsidP="00040E39">
            <w:pPr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5 3 00 012</w:t>
            </w:r>
            <w:r w:rsidRPr="00136B69">
              <w:rPr>
                <w:rFonts w:ascii="Times New Roman" w:eastAsia="Times New Roman" w:hAnsi="Times New Roman" w:cs="Times New Roman"/>
                <w:sz w:val="24"/>
              </w:rPr>
              <w:t>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44E4C" w:rsidRDefault="00144E4C" w:rsidP="00040E3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0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44E4C" w:rsidRDefault="00144E4C" w:rsidP="00040E39">
            <w:pPr>
              <w:jc w:val="center"/>
            </w:pPr>
            <w:r w:rsidRPr="00E23392">
              <w:rPr>
                <w:rFonts w:ascii="Times New Roman" w:eastAsia="Times New Roman" w:hAnsi="Times New Roman" w:cs="Times New Roman"/>
                <w:sz w:val="24"/>
              </w:rPr>
              <w:t>44,2</w:t>
            </w:r>
          </w:p>
        </w:tc>
      </w:tr>
      <w:tr w:rsidR="00144E4C" w:rsidTr="00DF2DF9">
        <w:tc>
          <w:tcPr>
            <w:tcW w:w="5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44E4C" w:rsidRDefault="00144E4C" w:rsidP="00040E39">
            <w:pPr>
              <w:suppressAutoHyphens/>
              <w:spacing w:after="0" w:line="240" w:lineRule="auto"/>
            </w:pPr>
            <w:r w:rsidRPr="008F1416">
              <w:rPr>
                <w:rFonts w:ascii="Times New Roman" w:eastAsia="Times New Roman" w:hAnsi="Times New Roman" w:cs="Times New Roman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44E4C" w:rsidRDefault="00144E4C" w:rsidP="00040E39">
            <w:pPr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5 3 00 012</w:t>
            </w:r>
            <w:r w:rsidRPr="00136B69">
              <w:rPr>
                <w:rFonts w:ascii="Times New Roman" w:eastAsia="Times New Roman" w:hAnsi="Times New Roman" w:cs="Times New Roman"/>
                <w:sz w:val="24"/>
              </w:rPr>
              <w:t>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44E4C" w:rsidRDefault="00144E4C" w:rsidP="00040E3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40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44E4C" w:rsidRDefault="00144E4C" w:rsidP="00040E39">
            <w:pPr>
              <w:jc w:val="center"/>
            </w:pPr>
            <w:r w:rsidRPr="00E23392">
              <w:rPr>
                <w:rFonts w:ascii="Times New Roman" w:eastAsia="Times New Roman" w:hAnsi="Times New Roman" w:cs="Times New Roman"/>
                <w:sz w:val="24"/>
              </w:rPr>
              <w:t>44,2</w:t>
            </w:r>
          </w:p>
        </w:tc>
      </w:tr>
      <w:tr w:rsidR="00144E4C" w:rsidTr="00DF2DF9">
        <w:tc>
          <w:tcPr>
            <w:tcW w:w="574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44E4C" w:rsidRDefault="00144E4C" w:rsidP="00040E3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F9136D">
              <w:rPr>
                <w:rFonts w:ascii="Times New Roman" w:eastAsia="Times New Roman" w:hAnsi="Times New Roman" w:cs="Times New Roman"/>
                <w:sz w:val="24"/>
              </w:rPr>
              <w:t>Мероприятия в области коммунального хозяйства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44E4C" w:rsidRPr="00805D06" w:rsidRDefault="00144E4C" w:rsidP="00040E39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5 3 00 0520</w:t>
            </w:r>
            <w:r w:rsidRPr="00805D06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44E4C" w:rsidRPr="00805D06" w:rsidRDefault="00144E4C" w:rsidP="00040E39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44E4C" w:rsidRDefault="00784A7C" w:rsidP="00784A7C">
            <w:pPr>
              <w:jc w:val="center"/>
            </w:pPr>
            <w:r w:rsidRPr="00710D81">
              <w:rPr>
                <w:rFonts w:ascii="Times New Roman" w:eastAsia="Times New Roman" w:hAnsi="Times New Roman" w:cs="Times New Roman"/>
                <w:sz w:val="24"/>
                <w:szCs w:val="24"/>
              </w:rPr>
              <w:t>69,2</w:t>
            </w:r>
          </w:p>
        </w:tc>
      </w:tr>
      <w:tr w:rsidR="00784A7C" w:rsidTr="00DF2DF9">
        <w:tc>
          <w:tcPr>
            <w:tcW w:w="5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84A7C" w:rsidRDefault="00784A7C" w:rsidP="00784A7C">
            <w:pPr>
              <w:spacing w:after="0" w:line="240" w:lineRule="auto"/>
            </w:pPr>
            <w:r w:rsidRPr="009F3A97">
              <w:rPr>
                <w:rFonts w:ascii="Times New Roman" w:eastAsia="Times New Roman" w:hAnsi="Times New Roman" w:cs="Times New Roman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84A7C" w:rsidRPr="00805D06" w:rsidRDefault="00784A7C" w:rsidP="00784A7C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5 3 00 0520</w:t>
            </w:r>
            <w:r w:rsidRPr="00805D06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84A7C" w:rsidRPr="00181E8E" w:rsidRDefault="00784A7C" w:rsidP="00784A7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81E8E">
              <w:rPr>
                <w:rFonts w:ascii="Times New Roman" w:eastAsia="Times New Roman" w:hAnsi="Times New Roman" w:cs="Times New Roman"/>
                <w:sz w:val="24"/>
              </w:rPr>
              <w:t>200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84A7C" w:rsidRDefault="00784A7C" w:rsidP="00784A7C">
            <w:pPr>
              <w:jc w:val="center"/>
            </w:pPr>
            <w:r w:rsidRPr="005D3E4F">
              <w:rPr>
                <w:rFonts w:ascii="Times New Roman" w:eastAsia="Times New Roman" w:hAnsi="Times New Roman" w:cs="Times New Roman"/>
                <w:sz w:val="24"/>
                <w:szCs w:val="24"/>
              </w:rPr>
              <w:t>69,2</w:t>
            </w:r>
          </w:p>
        </w:tc>
      </w:tr>
      <w:tr w:rsidR="00784A7C" w:rsidTr="00DF2DF9">
        <w:tc>
          <w:tcPr>
            <w:tcW w:w="5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84A7C" w:rsidRDefault="00784A7C" w:rsidP="00784A7C">
            <w:pPr>
              <w:spacing w:after="0" w:line="240" w:lineRule="auto"/>
            </w:pPr>
            <w:r w:rsidRPr="008F1416">
              <w:rPr>
                <w:rFonts w:ascii="Times New Roman" w:eastAsia="Times New Roman" w:hAnsi="Times New Roman" w:cs="Times New Roman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84A7C" w:rsidRPr="00805D06" w:rsidRDefault="00784A7C" w:rsidP="00784A7C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5 3 00 0520</w:t>
            </w:r>
            <w:r w:rsidRPr="00805D06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84A7C" w:rsidRPr="00181E8E" w:rsidRDefault="00784A7C" w:rsidP="00784A7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81E8E">
              <w:rPr>
                <w:rFonts w:ascii="Times New Roman" w:eastAsia="Times New Roman" w:hAnsi="Times New Roman" w:cs="Times New Roman"/>
                <w:sz w:val="24"/>
              </w:rPr>
              <w:t>240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84A7C" w:rsidRDefault="00784A7C" w:rsidP="00784A7C">
            <w:pPr>
              <w:jc w:val="center"/>
            </w:pPr>
            <w:r w:rsidRPr="005D3E4F">
              <w:rPr>
                <w:rFonts w:ascii="Times New Roman" w:eastAsia="Times New Roman" w:hAnsi="Times New Roman" w:cs="Times New Roman"/>
                <w:sz w:val="24"/>
                <w:szCs w:val="24"/>
              </w:rPr>
              <w:t>69,2</w:t>
            </w:r>
          </w:p>
        </w:tc>
      </w:tr>
      <w:tr w:rsidR="00144E4C" w:rsidRPr="006F20AE" w:rsidTr="00DF2DF9">
        <w:tc>
          <w:tcPr>
            <w:tcW w:w="5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44E4C" w:rsidRDefault="00144E4C" w:rsidP="00040E3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Благоустройство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44E4C" w:rsidRDefault="00144E4C" w:rsidP="00040E39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5 6 00 000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44E4C" w:rsidRDefault="00144E4C" w:rsidP="00040E39">
            <w:pPr>
              <w:spacing w:after="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44E4C" w:rsidRPr="000F6E35" w:rsidRDefault="000F6E35" w:rsidP="000F6E3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0F6E3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398,9</w:t>
            </w:r>
          </w:p>
        </w:tc>
      </w:tr>
      <w:tr w:rsidR="00E4674B" w:rsidRPr="006F20AE" w:rsidTr="00DF2DF9">
        <w:tc>
          <w:tcPr>
            <w:tcW w:w="5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4674B" w:rsidRDefault="00E4674B" w:rsidP="00E4674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Уличное освещение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4674B" w:rsidRDefault="00E4674B" w:rsidP="00E4674B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5 6 00 053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4674B" w:rsidRDefault="00E4674B" w:rsidP="00E4674B">
            <w:pPr>
              <w:spacing w:after="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2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4674B" w:rsidRDefault="00E4674B" w:rsidP="00E4674B">
            <w:pPr>
              <w:jc w:val="center"/>
            </w:pPr>
            <w:r w:rsidRPr="00251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4,7</w:t>
            </w:r>
          </w:p>
        </w:tc>
      </w:tr>
      <w:tr w:rsidR="00E4674B" w:rsidTr="00DF2DF9">
        <w:tc>
          <w:tcPr>
            <w:tcW w:w="5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4674B" w:rsidRDefault="00E4674B" w:rsidP="00E4674B">
            <w:pPr>
              <w:spacing w:after="0" w:line="240" w:lineRule="auto"/>
            </w:pPr>
            <w:r w:rsidRPr="008F1416">
              <w:rPr>
                <w:rFonts w:ascii="Times New Roman" w:eastAsia="Times New Roman" w:hAnsi="Times New Roman" w:cs="Times New Roman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4674B" w:rsidRDefault="00E4674B" w:rsidP="00E4674B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5 6 00 053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4674B" w:rsidRDefault="00E4674B" w:rsidP="00E4674B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0</w:t>
            </w:r>
          </w:p>
        </w:tc>
        <w:tc>
          <w:tcPr>
            <w:tcW w:w="132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4674B" w:rsidRDefault="00E4674B" w:rsidP="00E4674B">
            <w:pPr>
              <w:jc w:val="center"/>
            </w:pPr>
            <w:r w:rsidRPr="00251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4,7</w:t>
            </w:r>
          </w:p>
        </w:tc>
      </w:tr>
      <w:tr w:rsidR="00E4674B" w:rsidTr="00E4674B">
        <w:trPr>
          <w:trHeight w:val="784"/>
        </w:trPr>
        <w:tc>
          <w:tcPr>
            <w:tcW w:w="574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4674B" w:rsidRDefault="00E4674B" w:rsidP="00E4674B">
            <w:pPr>
              <w:spacing w:after="0" w:line="240" w:lineRule="auto"/>
            </w:pPr>
            <w:r w:rsidRPr="000539CE">
              <w:rPr>
                <w:rFonts w:ascii="Times New Roman" w:eastAsia="Times New Roman" w:hAnsi="Times New Roman" w:cs="Times New Roman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4674B" w:rsidRDefault="00E4674B" w:rsidP="00E4674B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5 6 00 05300</w:t>
            </w:r>
          </w:p>
        </w:tc>
        <w:tc>
          <w:tcPr>
            <w:tcW w:w="108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4674B" w:rsidRDefault="00E4674B" w:rsidP="00E4674B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40</w:t>
            </w:r>
          </w:p>
        </w:tc>
        <w:tc>
          <w:tcPr>
            <w:tcW w:w="132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4674B" w:rsidRDefault="00E4674B" w:rsidP="00E4674B">
            <w:pPr>
              <w:jc w:val="center"/>
            </w:pPr>
            <w:r w:rsidRPr="00251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4,7</w:t>
            </w:r>
          </w:p>
        </w:tc>
      </w:tr>
      <w:tr w:rsidR="00E4674B" w:rsidTr="00E4674B">
        <w:trPr>
          <w:trHeight w:val="243"/>
        </w:trPr>
        <w:tc>
          <w:tcPr>
            <w:tcW w:w="5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4674B" w:rsidRPr="00710D81" w:rsidRDefault="00E4674B" w:rsidP="00E46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зеленение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4674B" w:rsidRDefault="00E4674B" w:rsidP="00E4674B">
            <w:r w:rsidRPr="005837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 6 00 055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4674B" w:rsidRDefault="00E4674B" w:rsidP="00E4674B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4674B" w:rsidRDefault="00E4674B" w:rsidP="00E4674B">
            <w:pPr>
              <w:jc w:val="center"/>
            </w:pPr>
            <w:r w:rsidRPr="00326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</w:tr>
      <w:tr w:rsidR="00E4674B" w:rsidTr="00CE56F3">
        <w:trPr>
          <w:trHeight w:val="243"/>
        </w:trPr>
        <w:tc>
          <w:tcPr>
            <w:tcW w:w="5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4674B" w:rsidRPr="00710D81" w:rsidRDefault="00E4674B" w:rsidP="00E46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4674B" w:rsidRDefault="00E4674B" w:rsidP="00E4674B">
            <w:r w:rsidRPr="005837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 6 00 055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4674B" w:rsidRDefault="00E4674B" w:rsidP="00E4674B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0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4674B" w:rsidRDefault="00E4674B" w:rsidP="00E4674B">
            <w:pPr>
              <w:jc w:val="center"/>
            </w:pPr>
            <w:r w:rsidRPr="00326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</w:tr>
      <w:tr w:rsidR="00E4674B" w:rsidTr="00E4674B">
        <w:trPr>
          <w:trHeight w:val="243"/>
        </w:trPr>
        <w:tc>
          <w:tcPr>
            <w:tcW w:w="5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4674B" w:rsidRPr="00710D81" w:rsidRDefault="00E4674B" w:rsidP="00E46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4674B" w:rsidRDefault="00E4674B" w:rsidP="00E4674B">
            <w:r w:rsidRPr="005837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 6 00 055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4674B" w:rsidRDefault="00E4674B" w:rsidP="00E4674B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40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4674B" w:rsidRDefault="00E4674B" w:rsidP="00E4674B">
            <w:pPr>
              <w:jc w:val="center"/>
            </w:pPr>
            <w:r w:rsidRPr="00326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</w:tr>
      <w:tr w:rsidR="00E4674B" w:rsidTr="00E4674B">
        <w:trPr>
          <w:trHeight w:val="243"/>
        </w:trPr>
        <w:tc>
          <w:tcPr>
            <w:tcW w:w="5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4674B" w:rsidRDefault="00E4674B" w:rsidP="00E4674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Организация и содержание мест захоронения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4674B" w:rsidRDefault="00E4674B" w:rsidP="00E4674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5 6 00 056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4674B" w:rsidRDefault="00E4674B" w:rsidP="00E4674B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4674B" w:rsidRDefault="00E4674B" w:rsidP="00E4674B">
            <w:pPr>
              <w:jc w:val="center"/>
            </w:pPr>
            <w:r w:rsidRPr="00ED52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,0</w:t>
            </w:r>
          </w:p>
        </w:tc>
      </w:tr>
      <w:tr w:rsidR="00E4674B" w:rsidTr="00DF2DF9">
        <w:tc>
          <w:tcPr>
            <w:tcW w:w="5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4674B" w:rsidRDefault="00E4674B" w:rsidP="00E4674B">
            <w:pPr>
              <w:spacing w:after="0" w:line="240" w:lineRule="auto"/>
            </w:pPr>
            <w:r w:rsidRPr="008F1416">
              <w:rPr>
                <w:rFonts w:ascii="Times New Roman" w:eastAsia="Times New Roman" w:hAnsi="Times New Roman" w:cs="Times New Roman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4674B" w:rsidRDefault="00E4674B" w:rsidP="00E4674B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5 6 00 056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4674B" w:rsidRDefault="00E4674B" w:rsidP="00E4674B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0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4674B" w:rsidRDefault="00E4674B" w:rsidP="00E4674B">
            <w:pPr>
              <w:jc w:val="center"/>
            </w:pPr>
            <w:r w:rsidRPr="00ED52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,0</w:t>
            </w:r>
          </w:p>
        </w:tc>
      </w:tr>
      <w:tr w:rsidR="00E4674B" w:rsidTr="00DF2DF9">
        <w:tc>
          <w:tcPr>
            <w:tcW w:w="5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4674B" w:rsidRDefault="00E4674B" w:rsidP="00E4674B">
            <w:pPr>
              <w:spacing w:after="0" w:line="240" w:lineRule="auto"/>
            </w:pPr>
            <w:r w:rsidRPr="000539CE">
              <w:rPr>
                <w:rFonts w:ascii="Times New Roman" w:eastAsia="Times New Roman" w:hAnsi="Times New Roman" w:cs="Times New Roman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4674B" w:rsidRDefault="00E4674B" w:rsidP="00E4674B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5 6 00 056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4674B" w:rsidRDefault="00E4674B" w:rsidP="00E4674B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40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4674B" w:rsidRDefault="00E4674B" w:rsidP="00E4674B">
            <w:pPr>
              <w:jc w:val="center"/>
            </w:pPr>
            <w:r w:rsidRPr="00ED52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,0</w:t>
            </w:r>
          </w:p>
        </w:tc>
      </w:tr>
      <w:tr w:rsidR="00E4674B" w:rsidRPr="009A6118" w:rsidTr="00E651FB">
        <w:trPr>
          <w:trHeight w:val="353"/>
        </w:trPr>
        <w:tc>
          <w:tcPr>
            <w:tcW w:w="574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4674B" w:rsidRPr="000648C0" w:rsidRDefault="00E4674B" w:rsidP="00E46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чие мероприятия по благоустройству</w:t>
            </w:r>
          </w:p>
        </w:tc>
        <w:tc>
          <w:tcPr>
            <w:tcW w:w="169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4674B" w:rsidRDefault="00E4674B" w:rsidP="00E4674B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5 6 00 05700</w:t>
            </w:r>
          </w:p>
        </w:tc>
        <w:tc>
          <w:tcPr>
            <w:tcW w:w="108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4674B" w:rsidRDefault="00E4674B" w:rsidP="00E4674B">
            <w:pPr>
              <w:spacing w:after="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4674B" w:rsidRDefault="00E4674B" w:rsidP="00E4674B">
            <w:pPr>
              <w:jc w:val="center"/>
            </w:pPr>
            <w:r w:rsidRPr="003F2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,2</w:t>
            </w:r>
          </w:p>
        </w:tc>
      </w:tr>
      <w:tr w:rsidR="00E4674B" w:rsidRPr="009A6118" w:rsidTr="00DF2DF9">
        <w:tc>
          <w:tcPr>
            <w:tcW w:w="5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4674B" w:rsidRDefault="00E4674B" w:rsidP="00E4674B">
            <w:pPr>
              <w:spacing w:after="0" w:line="240" w:lineRule="auto"/>
            </w:pPr>
            <w:r w:rsidRPr="008F1416">
              <w:rPr>
                <w:rFonts w:ascii="Times New Roman" w:eastAsia="Times New Roman" w:hAnsi="Times New Roman" w:cs="Times New Roman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4674B" w:rsidRDefault="00E4674B" w:rsidP="00E4674B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5 6 00 057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4674B" w:rsidRDefault="00E4674B" w:rsidP="00E4674B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0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4674B" w:rsidRDefault="00E4674B" w:rsidP="00E4674B">
            <w:pPr>
              <w:jc w:val="center"/>
            </w:pPr>
            <w:r w:rsidRPr="003F2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,2</w:t>
            </w:r>
          </w:p>
        </w:tc>
      </w:tr>
      <w:tr w:rsidR="00E4674B" w:rsidRPr="009A6118" w:rsidTr="00DF2DF9">
        <w:tc>
          <w:tcPr>
            <w:tcW w:w="5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4674B" w:rsidRPr="00AA4560" w:rsidRDefault="00E4674B" w:rsidP="00E46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0539CE">
              <w:rPr>
                <w:rFonts w:ascii="Times New Roman" w:eastAsia="Times New Roman" w:hAnsi="Times New Roman" w:cs="Times New Roman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4674B" w:rsidRDefault="00E4674B" w:rsidP="00E4674B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5 6 00 057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4674B" w:rsidRDefault="00E4674B" w:rsidP="00E4674B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40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4674B" w:rsidRDefault="00E4674B" w:rsidP="00E4674B">
            <w:pPr>
              <w:jc w:val="center"/>
            </w:pPr>
            <w:r w:rsidRPr="003F2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,2</w:t>
            </w:r>
          </w:p>
        </w:tc>
      </w:tr>
      <w:tr w:rsidR="00144E4C" w:rsidTr="00DF2DF9">
        <w:tc>
          <w:tcPr>
            <w:tcW w:w="5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44E4C" w:rsidRPr="00AA4560" w:rsidRDefault="00144E4C" w:rsidP="00040E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существление переданных полномочий Российской Федерации за счет средств федерального бюджета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44E4C" w:rsidRDefault="00144E4C" w:rsidP="00040E39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77 0 00 000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44E4C" w:rsidRDefault="00144E4C" w:rsidP="00040E39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44E4C" w:rsidRDefault="00E651FB" w:rsidP="00040E39">
            <w:pPr>
              <w:jc w:val="center"/>
            </w:pPr>
            <w:r w:rsidRPr="00E651FB">
              <w:rPr>
                <w:rFonts w:ascii="Times New Roman" w:eastAsia="Times New Roman" w:hAnsi="Times New Roman" w:cs="Times New Roman"/>
                <w:b/>
                <w:sz w:val="24"/>
              </w:rPr>
              <w:t>202,5</w:t>
            </w:r>
          </w:p>
        </w:tc>
      </w:tr>
      <w:tr w:rsidR="00144E4C" w:rsidTr="00DF2DF9">
        <w:tc>
          <w:tcPr>
            <w:tcW w:w="5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44E4C" w:rsidRPr="00AA4560" w:rsidRDefault="00144E4C" w:rsidP="00040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существление переданных полномочий Российской Федерации за счет субвенций из федерального бюджета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44E4C" w:rsidRDefault="00144E4C" w:rsidP="00040E3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7 1 00 000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44E4C" w:rsidRDefault="00144E4C" w:rsidP="00040E39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44E4C" w:rsidRDefault="00E651FB" w:rsidP="00040E39">
            <w:pPr>
              <w:jc w:val="center"/>
            </w:pPr>
            <w:r w:rsidRPr="00E651FB">
              <w:rPr>
                <w:rFonts w:ascii="Times New Roman" w:eastAsia="Times New Roman" w:hAnsi="Times New Roman" w:cs="Times New Roman"/>
                <w:sz w:val="24"/>
              </w:rPr>
              <w:t>202,5</w:t>
            </w:r>
          </w:p>
        </w:tc>
      </w:tr>
      <w:tr w:rsidR="00144E4C" w:rsidTr="00DF2DF9">
        <w:tc>
          <w:tcPr>
            <w:tcW w:w="5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44E4C" w:rsidRPr="00AA4560" w:rsidRDefault="00144E4C" w:rsidP="00040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44E4C" w:rsidRDefault="00144E4C" w:rsidP="00040E3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7 1 00 5118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44E4C" w:rsidRDefault="00144E4C" w:rsidP="00040E39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44E4C" w:rsidRDefault="00E651FB" w:rsidP="00040E39">
            <w:pPr>
              <w:jc w:val="center"/>
            </w:pPr>
            <w:r w:rsidRPr="00E651FB">
              <w:rPr>
                <w:rFonts w:ascii="Times New Roman" w:eastAsia="Times New Roman" w:hAnsi="Times New Roman" w:cs="Times New Roman"/>
                <w:sz w:val="24"/>
              </w:rPr>
              <w:t>202,5</w:t>
            </w:r>
          </w:p>
        </w:tc>
      </w:tr>
      <w:tr w:rsidR="00E651FB" w:rsidTr="00DF2DF9">
        <w:trPr>
          <w:trHeight w:val="1627"/>
        </w:trPr>
        <w:tc>
          <w:tcPr>
            <w:tcW w:w="5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651FB" w:rsidRPr="000648C0" w:rsidRDefault="00E651FB" w:rsidP="00E651F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9F3A97">
              <w:rPr>
                <w:rFonts w:ascii="Times New Roman" w:eastAsia="Times New Roman" w:hAnsi="Times New Roman" w:cs="Times New Roman"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</w:t>
            </w:r>
            <w:r>
              <w:rPr>
                <w:rFonts w:ascii="Times New Roman" w:eastAsia="Times New Roman" w:hAnsi="Times New Roman" w:cs="Times New Roman"/>
                <w:sz w:val="24"/>
              </w:rPr>
              <w:t>рственными внебюджетными фондами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651FB" w:rsidRDefault="00E651FB" w:rsidP="00E651FB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7 1 00 5118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651FB" w:rsidRDefault="00E651FB" w:rsidP="00E651FB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0</w:t>
            </w:r>
          </w:p>
        </w:tc>
        <w:tc>
          <w:tcPr>
            <w:tcW w:w="132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651FB" w:rsidRDefault="00E651FB" w:rsidP="00E651FB">
            <w:pPr>
              <w:jc w:val="center"/>
            </w:pPr>
            <w:r w:rsidRPr="00593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7,1</w:t>
            </w:r>
          </w:p>
        </w:tc>
      </w:tr>
      <w:tr w:rsidR="00E651FB" w:rsidTr="00DF2DF9">
        <w:tc>
          <w:tcPr>
            <w:tcW w:w="5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651FB" w:rsidRDefault="00E651FB" w:rsidP="00E651F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9F3A97">
              <w:rPr>
                <w:rFonts w:ascii="Times New Roman" w:eastAsia="Times New Roman" w:hAnsi="Times New Roman" w:cs="Times New Roman"/>
                <w:sz w:val="24"/>
              </w:rPr>
              <w:t xml:space="preserve">Расходы на выплаты персоналу </w:t>
            </w:r>
          </w:p>
          <w:p w:rsidR="00E651FB" w:rsidRPr="00AA4560" w:rsidRDefault="00E651FB" w:rsidP="00E651F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9F3A97">
              <w:rPr>
                <w:rFonts w:ascii="Times New Roman" w:eastAsia="Times New Roman" w:hAnsi="Times New Roman" w:cs="Times New Roman"/>
                <w:sz w:val="24"/>
              </w:rPr>
              <w:t>государственных (муниципальных) органов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651FB" w:rsidRDefault="00E651FB" w:rsidP="00E651FB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7 1 00 5118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651FB" w:rsidRDefault="00E651FB" w:rsidP="00E651FB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0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651FB" w:rsidRDefault="00E651FB" w:rsidP="00E651FB">
            <w:pPr>
              <w:jc w:val="center"/>
            </w:pPr>
            <w:r w:rsidRPr="00593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7,1</w:t>
            </w:r>
          </w:p>
        </w:tc>
      </w:tr>
      <w:tr w:rsidR="00E651FB" w:rsidTr="00DF2DF9">
        <w:tc>
          <w:tcPr>
            <w:tcW w:w="5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651FB" w:rsidRDefault="00E651FB" w:rsidP="00E651FB">
            <w:pPr>
              <w:spacing w:after="0" w:line="240" w:lineRule="auto"/>
            </w:pPr>
            <w:r w:rsidRPr="008F1416">
              <w:rPr>
                <w:rFonts w:ascii="Times New Roman" w:eastAsia="Times New Roman" w:hAnsi="Times New Roman" w:cs="Times New Roman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651FB" w:rsidRDefault="00E651FB" w:rsidP="00E651FB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7 1 00 5118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651FB" w:rsidRDefault="00E651FB" w:rsidP="00E651FB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0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651FB" w:rsidRDefault="00E651FB" w:rsidP="00E651FB">
            <w:pPr>
              <w:jc w:val="center"/>
            </w:pPr>
            <w:r w:rsidRPr="006504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4</w:t>
            </w:r>
          </w:p>
        </w:tc>
      </w:tr>
      <w:tr w:rsidR="00E651FB" w:rsidTr="00DF2DF9">
        <w:tc>
          <w:tcPr>
            <w:tcW w:w="5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651FB" w:rsidRDefault="00E651FB" w:rsidP="00E651FB">
            <w:pPr>
              <w:spacing w:after="0" w:line="240" w:lineRule="auto"/>
            </w:pPr>
            <w:r w:rsidRPr="000539CE">
              <w:rPr>
                <w:rFonts w:ascii="Times New Roman" w:eastAsia="Times New Roman" w:hAnsi="Times New Roman" w:cs="Times New Roman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651FB" w:rsidRDefault="00E651FB" w:rsidP="00E651F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7 1 00 5118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651FB" w:rsidRDefault="00E651FB" w:rsidP="00E651F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40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651FB" w:rsidRDefault="00E651FB" w:rsidP="00E651FB">
            <w:pPr>
              <w:jc w:val="center"/>
            </w:pPr>
            <w:r w:rsidRPr="006504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4</w:t>
            </w:r>
          </w:p>
        </w:tc>
      </w:tr>
      <w:tr w:rsidR="00144E4C" w:rsidTr="00DF2DF9">
        <w:tc>
          <w:tcPr>
            <w:tcW w:w="5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44E4C" w:rsidRDefault="00144E4C" w:rsidP="00040E39">
            <w:r>
              <w:rPr>
                <w:rFonts w:ascii="Times New Roman" w:eastAsia="Times New Roman" w:hAnsi="Times New Roman" w:cs="Times New Roman"/>
                <w:b/>
                <w:sz w:val="24"/>
              </w:rPr>
              <w:t>ВСЕГО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44E4C" w:rsidRDefault="00144E4C" w:rsidP="00040E39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44E4C" w:rsidRDefault="00144E4C" w:rsidP="00040E39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44E4C" w:rsidRDefault="009B0BE8" w:rsidP="00040E39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6610,5</w:t>
            </w:r>
          </w:p>
        </w:tc>
      </w:tr>
    </w:tbl>
    <w:p w:rsidR="00985351" w:rsidRDefault="00985351" w:rsidP="000C1E34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4171" w:rsidRDefault="00324171" w:rsidP="00627E95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7F31" w:rsidRPr="000233AB" w:rsidRDefault="006E7F31" w:rsidP="000C1E34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6E7F31" w:rsidRPr="000233AB" w:rsidSect="00B60CE7">
      <w:footerReference w:type="default" r:id="rId9"/>
      <w:pgSz w:w="11906" w:h="16838"/>
      <w:pgMar w:top="567" w:right="849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62F1" w:rsidRDefault="004962F1" w:rsidP="0096496F">
      <w:pPr>
        <w:spacing w:after="0" w:line="240" w:lineRule="auto"/>
      </w:pPr>
      <w:r>
        <w:separator/>
      </w:r>
    </w:p>
  </w:endnote>
  <w:endnote w:type="continuationSeparator" w:id="0">
    <w:p w:rsidR="004962F1" w:rsidRDefault="004962F1" w:rsidP="009649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charset w:val="00"/>
    <w:family w:val="auto"/>
    <w:pitch w:val="variable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80978901"/>
      <w:docPartObj>
        <w:docPartGallery w:val="Page Numbers (Bottom of Page)"/>
        <w:docPartUnique/>
      </w:docPartObj>
    </w:sdtPr>
    <w:sdtContent>
      <w:p w:rsidR="00002D40" w:rsidRDefault="00002D40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46F5">
          <w:rPr>
            <w:noProof/>
          </w:rPr>
          <w:t>15</w:t>
        </w:r>
        <w:r>
          <w:fldChar w:fldCharType="end"/>
        </w:r>
      </w:p>
    </w:sdtContent>
  </w:sdt>
  <w:p w:rsidR="00002D40" w:rsidRDefault="00002D40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62F1" w:rsidRDefault="004962F1" w:rsidP="0096496F">
      <w:pPr>
        <w:spacing w:after="0" w:line="240" w:lineRule="auto"/>
      </w:pPr>
      <w:r>
        <w:separator/>
      </w:r>
    </w:p>
  </w:footnote>
  <w:footnote w:type="continuationSeparator" w:id="0">
    <w:p w:rsidR="004962F1" w:rsidRDefault="004962F1" w:rsidP="009649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35927DD"/>
    <w:multiLevelType w:val="multilevel"/>
    <w:tmpl w:val="2698E62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6FF137CB"/>
    <w:multiLevelType w:val="multilevel"/>
    <w:tmpl w:val="26C6073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2C34"/>
    <w:rsid w:val="0000008F"/>
    <w:rsid w:val="00002D40"/>
    <w:rsid w:val="000036A3"/>
    <w:rsid w:val="000109DD"/>
    <w:rsid w:val="00015C9D"/>
    <w:rsid w:val="00020951"/>
    <w:rsid w:val="00022A7C"/>
    <w:rsid w:val="000233AB"/>
    <w:rsid w:val="00025DA8"/>
    <w:rsid w:val="00030285"/>
    <w:rsid w:val="0003222F"/>
    <w:rsid w:val="00040E39"/>
    <w:rsid w:val="000433FF"/>
    <w:rsid w:val="0004395B"/>
    <w:rsid w:val="00045B80"/>
    <w:rsid w:val="00045D08"/>
    <w:rsid w:val="0004791C"/>
    <w:rsid w:val="000520A8"/>
    <w:rsid w:val="00052E50"/>
    <w:rsid w:val="000535EC"/>
    <w:rsid w:val="00055580"/>
    <w:rsid w:val="00055DE4"/>
    <w:rsid w:val="000608A5"/>
    <w:rsid w:val="0006205C"/>
    <w:rsid w:val="00062535"/>
    <w:rsid w:val="0006303D"/>
    <w:rsid w:val="000648C0"/>
    <w:rsid w:val="00065595"/>
    <w:rsid w:val="00066787"/>
    <w:rsid w:val="00072B1B"/>
    <w:rsid w:val="00076D7E"/>
    <w:rsid w:val="00080712"/>
    <w:rsid w:val="00086423"/>
    <w:rsid w:val="000918F3"/>
    <w:rsid w:val="00094C06"/>
    <w:rsid w:val="000A1126"/>
    <w:rsid w:val="000A1476"/>
    <w:rsid w:val="000A340E"/>
    <w:rsid w:val="000A3714"/>
    <w:rsid w:val="000A708D"/>
    <w:rsid w:val="000C08D0"/>
    <w:rsid w:val="000C0E05"/>
    <w:rsid w:val="000C1E34"/>
    <w:rsid w:val="000C36B1"/>
    <w:rsid w:val="000C6CDD"/>
    <w:rsid w:val="000C764E"/>
    <w:rsid w:val="000D1E19"/>
    <w:rsid w:val="000E09DF"/>
    <w:rsid w:val="000E11A9"/>
    <w:rsid w:val="000E2319"/>
    <w:rsid w:val="000E24A4"/>
    <w:rsid w:val="000E6369"/>
    <w:rsid w:val="000E6C40"/>
    <w:rsid w:val="000E7903"/>
    <w:rsid w:val="000F1083"/>
    <w:rsid w:val="000F4B9C"/>
    <w:rsid w:val="000F4E26"/>
    <w:rsid w:val="000F60C2"/>
    <w:rsid w:val="000F6E35"/>
    <w:rsid w:val="000F7652"/>
    <w:rsid w:val="0010625D"/>
    <w:rsid w:val="001104B1"/>
    <w:rsid w:val="0011409D"/>
    <w:rsid w:val="00114C02"/>
    <w:rsid w:val="001241D2"/>
    <w:rsid w:val="00124EE3"/>
    <w:rsid w:val="0012559E"/>
    <w:rsid w:val="00125647"/>
    <w:rsid w:val="00127E8D"/>
    <w:rsid w:val="00127ECC"/>
    <w:rsid w:val="0013006F"/>
    <w:rsid w:val="00130740"/>
    <w:rsid w:val="00136B69"/>
    <w:rsid w:val="00140AB7"/>
    <w:rsid w:val="00142D74"/>
    <w:rsid w:val="0014372A"/>
    <w:rsid w:val="00143746"/>
    <w:rsid w:val="00144E4C"/>
    <w:rsid w:val="00153314"/>
    <w:rsid w:val="00157D86"/>
    <w:rsid w:val="0016455A"/>
    <w:rsid w:val="001664B9"/>
    <w:rsid w:val="00170184"/>
    <w:rsid w:val="00171F64"/>
    <w:rsid w:val="0017231F"/>
    <w:rsid w:val="00180B21"/>
    <w:rsid w:val="00181D89"/>
    <w:rsid w:val="00181E8E"/>
    <w:rsid w:val="00182074"/>
    <w:rsid w:val="00187648"/>
    <w:rsid w:val="00194AD6"/>
    <w:rsid w:val="00195116"/>
    <w:rsid w:val="0019620A"/>
    <w:rsid w:val="00197AD4"/>
    <w:rsid w:val="001A0F0D"/>
    <w:rsid w:val="001A1A79"/>
    <w:rsid w:val="001A2ED5"/>
    <w:rsid w:val="001A40DA"/>
    <w:rsid w:val="001A4FAE"/>
    <w:rsid w:val="001A68EF"/>
    <w:rsid w:val="001B0D41"/>
    <w:rsid w:val="001B1D76"/>
    <w:rsid w:val="001C04BB"/>
    <w:rsid w:val="001C218E"/>
    <w:rsid w:val="001C2CA7"/>
    <w:rsid w:val="001D14AA"/>
    <w:rsid w:val="001D40B5"/>
    <w:rsid w:val="001D651D"/>
    <w:rsid w:val="001D6C85"/>
    <w:rsid w:val="001E18C3"/>
    <w:rsid w:val="001E57E0"/>
    <w:rsid w:val="001E6A34"/>
    <w:rsid w:val="001F18F7"/>
    <w:rsid w:val="001F4A1F"/>
    <w:rsid w:val="001F5212"/>
    <w:rsid w:val="001F6884"/>
    <w:rsid w:val="002008BB"/>
    <w:rsid w:val="00203846"/>
    <w:rsid w:val="0020566A"/>
    <w:rsid w:val="0022105E"/>
    <w:rsid w:val="00222325"/>
    <w:rsid w:val="002251C6"/>
    <w:rsid w:val="0022555D"/>
    <w:rsid w:val="00227800"/>
    <w:rsid w:val="00231232"/>
    <w:rsid w:val="002343D7"/>
    <w:rsid w:val="00240F2A"/>
    <w:rsid w:val="002433A6"/>
    <w:rsid w:val="00244EF7"/>
    <w:rsid w:val="002463F0"/>
    <w:rsid w:val="00247B40"/>
    <w:rsid w:val="00252CE3"/>
    <w:rsid w:val="0025629F"/>
    <w:rsid w:val="002563CA"/>
    <w:rsid w:val="002574C7"/>
    <w:rsid w:val="002579B8"/>
    <w:rsid w:val="002579BB"/>
    <w:rsid w:val="0026079F"/>
    <w:rsid w:val="002628B2"/>
    <w:rsid w:val="002661FD"/>
    <w:rsid w:val="002662C3"/>
    <w:rsid w:val="00271F9A"/>
    <w:rsid w:val="00275798"/>
    <w:rsid w:val="00281CAB"/>
    <w:rsid w:val="00281D11"/>
    <w:rsid w:val="00284D93"/>
    <w:rsid w:val="002851DE"/>
    <w:rsid w:val="002905C6"/>
    <w:rsid w:val="00293BE1"/>
    <w:rsid w:val="0029637A"/>
    <w:rsid w:val="002A111C"/>
    <w:rsid w:val="002A1DE0"/>
    <w:rsid w:val="002A1FE0"/>
    <w:rsid w:val="002A255A"/>
    <w:rsid w:val="002A5234"/>
    <w:rsid w:val="002B0FE8"/>
    <w:rsid w:val="002B389B"/>
    <w:rsid w:val="002B3DD0"/>
    <w:rsid w:val="002B5D0C"/>
    <w:rsid w:val="002B7D07"/>
    <w:rsid w:val="002D0F39"/>
    <w:rsid w:val="002D26F3"/>
    <w:rsid w:val="002D3254"/>
    <w:rsid w:val="002E0F2C"/>
    <w:rsid w:val="002E167D"/>
    <w:rsid w:val="002E1B9E"/>
    <w:rsid w:val="002E659C"/>
    <w:rsid w:val="002F0483"/>
    <w:rsid w:val="002F15FB"/>
    <w:rsid w:val="002F1AE6"/>
    <w:rsid w:val="002F2FE6"/>
    <w:rsid w:val="002F4EB2"/>
    <w:rsid w:val="002F5102"/>
    <w:rsid w:val="002F59C6"/>
    <w:rsid w:val="002F7509"/>
    <w:rsid w:val="003030BA"/>
    <w:rsid w:val="00304DD8"/>
    <w:rsid w:val="00304DDC"/>
    <w:rsid w:val="00305368"/>
    <w:rsid w:val="00306968"/>
    <w:rsid w:val="00306AB5"/>
    <w:rsid w:val="00314671"/>
    <w:rsid w:val="003201E7"/>
    <w:rsid w:val="00320AC4"/>
    <w:rsid w:val="00321D67"/>
    <w:rsid w:val="00324171"/>
    <w:rsid w:val="00325221"/>
    <w:rsid w:val="00330BD3"/>
    <w:rsid w:val="00331B92"/>
    <w:rsid w:val="003322C9"/>
    <w:rsid w:val="0033636C"/>
    <w:rsid w:val="00336FA3"/>
    <w:rsid w:val="003370CB"/>
    <w:rsid w:val="00337CD8"/>
    <w:rsid w:val="003408B6"/>
    <w:rsid w:val="0034287F"/>
    <w:rsid w:val="00344073"/>
    <w:rsid w:val="00347B07"/>
    <w:rsid w:val="00350528"/>
    <w:rsid w:val="00350F8E"/>
    <w:rsid w:val="003526C4"/>
    <w:rsid w:val="00352742"/>
    <w:rsid w:val="0035352B"/>
    <w:rsid w:val="00353B80"/>
    <w:rsid w:val="003540D6"/>
    <w:rsid w:val="00356447"/>
    <w:rsid w:val="00361FBF"/>
    <w:rsid w:val="00364EAE"/>
    <w:rsid w:val="00367514"/>
    <w:rsid w:val="0036764B"/>
    <w:rsid w:val="00367A89"/>
    <w:rsid w:val="003716DB"/>
    <w:rsid w:val="00372CC3"/>
    <w:rsid w:val="003752A9"/>
    <w:rsid w:val="00376D31"/>
    <w:rsid w:val="00377AC3"/>
    <w:rsid w:val="00377BF6"/>
    <w:rsid w:val="00385DCC"/>
    <w:rsid w:val="00391664"/>
    <w:rsid w:val="003A049A"/>
    <w:rsid w:val="003A2903"/>
    <w:rsid w:val="003A6245"/>
    <w:rsid w:val="003A6B36"/>
    <w:rsid w:val="003A6F53"/>
    <w:rsid w:val="003B0625"/>
    <w:rsid w:val="003B468F"/>
    <w:rsid w:val="003B48AE"/>
    <w:rsid w:val="003B529E"/>
    <w:rsid w:val="003C2182"/>
    <w:rsid w:val="003C4F59"/>
    <w:rsid w:val="003D0E00"/>
    <w:rsid w:val="003D2C7F"/>
    <w:rsid w:val="003D5CA4"/>
    <w:rsid w:val="003D70CC"/>
    <w:rsid w:val="003E1C8E"/>
    <w:rsid w:val="003E2AB0"/>
    <w:rsid w:val="003E582E"/>
    <w:rsid w:val="003E661B"/>
    <w:rsid w:val="003E7566"/>
    <w:rsid w:val="003F1B74"/>
    <w:rsid w:val="003F35C1"/>
    <w:rsid w:val="003F3A88"/>
    <w:rsid w:val="003F6282"/>
    <w:rsid w:val="0040208E"/>
    <w:rsid w:val="00403816"/>
    <w:rsid w:val="0040635F"/>
    <w:rsid w:val="00407C26"/>
    <w:rsid w:val="0041149A"/>
    <w:rsid w:val="00412407"/>
    <w:rsid w:val="00413078"/>
    <w:rsid w:val="00413742"/>
    <w:rsid w:val="0041555D"/>
    <w:rsid w:val="00420275"/>
    <w:rsid w:val="004233E4"/>
    <w:rsid w:val="00425054"/>
    <w:rsid w:val="00425BE8"/>
    <w:rsid w:val="0043327D"/>
    <w:rsid w:val="004440BB"/>
    <w:rsid w:val="0045107F"/>
    <w:rsid w:val="00453360"/>
    <w:rsid w:val="00457D3D"/>
    <w:rsid w:val="004642B5"/>
    <w:rsid w:val="00476073"/>
    <w:rsid w:val="00477A42"/>
    <w:rsid w:val="004824E6"/>
    <w:rsid w:val="00484518"/>
    <w:rsid w:val="00487ABF"/>
    <w:rsid w:val="0049530B"/>
    <w:rsid w:val="004962F1"/>
    <w:rsid w:val="004A40CE"/>
    <w:rsid w:val="004B7414"/>
    <w:rsid w:val="004B767F"/>
    <w:rsid w:val="004B77F8"/>
    <w:rsid w:val="004C2456"/>
    <w:rsid w:val="004C3242"/>
    <w:rsid w:val="004C49B8"/>
    <w:rsid w:val="004C50D6"/>
    <w:rsid w:val="004D0E92"/>
    <w:rsid w:val="004E1BFD"/>
    <w:rsid w:val="004E5BBE"/>
    <w:rsid w:val="004E5E00"/>
    <w:rsid w:val="004E6DC1"/>
    <w:rsid w:val="004E7B5D"/>
    <w:rsid w:val="004F1EDE"/>
    <w:rsid w:val="004F1FFC"/>
    <w:rsid w:val="004F34A0"/>
    <w:rsid w:val="004F3670"/>
    <w:rsid w:val="004F4D0C"/>
    <w:rsid w:val="004F70B0"/>
    <w:rsid w:val="005002CA"/>
    <w:rsid w:val="0050339B"/>
    <w:rsid w:val="00503D8B"/>
    <w:rsid w:val="00505EB5"/>
    <w:rsid w:val="0050655F"/>
    <w:rsid w:val="00507E2B"/>
    <w:rsid w:val="00507E48"/>
    <w:rsid w:val="0051036A"/>
    <w:rsid w:val="005121A7"/>
    <w:rsid w:val="00512E6F"/>
    <w:rsid w:val="00515AF2"/>
    <w:rsid w:val="005209FE"/>
    <w:rsid w:val="00523DAA"/>
    <w:rsid w:val="00523E45"/>
    <w:rsid w:val="005243B5"/>
    <w:rsid w:val="005261D5"/>
    <w:rsid w:val="0052701C"/>
    <w:rsid w:val="00527616"/>
    <w:rsid w:val="005315BA"/>
    <w:rsid w:val="0054025B"/>
    <w:rsid w:val="005418F5"/>
    <w:rsid w:val="00542D81"/>
    <w:rsid w:val="00543BE4"/>
    <w:rsid w:val="0054663A"/>
    <w:rsid w:val="005479A7"/>
    <w:rsid w:val="00547AF9"/>
    <w:rsid w:val="00550355"/>
    <w:rsid w:val="005509A0"/>
    <w:rsid w:val="00550C68"/>
    <w:rsid w:val="00561408"/>
    <w:rsid w:val="00562E2C"/>
    <w:rsid w:val="005632B3"/>
    <w:rsid w:val="005766E4"/>
    <w:rsid w:val="0057722D"/>
    <w:rsid w:val="00581451"/>
    <w:rsid w:val="0058223F"/>
    <w:rsid w:val="0058552D"/>
    <w:rsid w:val="005A4A41"/>
    <w:rsid w:val="005A5E47"/>
    <w:rsid w:val="005A6DDD"/>
    <w:rsid w:val="005B0E07"/>
    <w:rsid w:val="005B39AA"/>
    <w:rsid w:val="005B47FB"/>
    <w:rsid w:val="005C1B94"/>
    <w:rsid w:val="005C58A6"/>
    <w:rsid w:val="005C640C"/>
    <w:rsid w:val="005D09F6"/>
    <w:rsid w:val="005D14E0"/>
    <w:rsid w:val="005E1E9F"/>
    <w:rsid w:val="005E62C3"/>
    <w:rsid w:val="006019FF"/>
    <w:rsid w:val="006034B0"/>
    <w:rsid w:val="00606142"/>
    <w:rsid w:val="00607F95"/>
    <w:rsid w:val="00612B64"/>
    <w:rsid w:val="00613187"/>
    <w:rsid w:val="006174B2"/>
    <w:rsid w:val="0061782E"/>
    <w:rsid w:val="00617DC8"/>
    <w:rsid w:val="00620FE5"/>
    <w:rsid w:val="00627BAB"/>
    <w:rsid w:val="00627E95"/>
    <w:rsid w:val="00632D85"/>
    <w:rsid w:val="00637611"/>
    <w:rsid w:val="00641DE7"/>
    <w:rsid w:val="00642C34"/>
    <w:rsid w:val="00642EEA"/>
    <w:rsid w:val="0064563A"/>
    <w:rsid w:val="0064595B"/>
    <w:rsid w:val="00650D23"/>
    <w:rsid w:val="0065143E"/>
    <w:rsid w:val="00656661"/>
    <w:rsid w:val="00665011"/>
    <w:rsid w:val="0066550A"/>
    <w:rsid w:val="006662B3"/>
    <w:rsid w:val="006756A8"/>
    <w:rsid w:val="00676378"/>
    <w:rsid w:val="00681096"/>
    <w:rsid w:val="006829C4"/>
    <w:rsid w:val="00683A41"/>
    <w:rsid w:val="0068643E"/>
    <w:rsid w:val="00687D1F"/>
    <w:rsid w:val="0069340A"/>
    <w:rsid w:val="006961EC"/>
    <w:rsid w:val="006A0333"/>
    <w:rsid w:val="006A430F"/>
    <w:rsid w:val="006A7236"/>
    <w:rsid w:val="006B0A96"/>
    <w:rsid w:val="006B3692"/>
    <w:rsid w:val="006B3C4F"/>
    <w:rsid w:val="006B5DD9"/>
    <w:rsid w:val="006B612B"/>
    <w:rsid w:val="006B7682"/>
    <w:rsid w:val="006C0572"/>
    <w:rsid w:val="006C2008"/>
    <w:rsid w:val="006C22DF"/>
    <w:rsid w:val="006C344A"/>
    <w:rsid w:val="006C3A79"/>
    <w:rsid w:val="006C3B76"/>
    <w:rsid w:val="006C73BF"/>
    <w:rsid w:val="006C773B"/>
    <w:rsid w:val="006D20A6"/>
    <w:rsid w:val="006D51D2"/>
    <w:rsid w:val="006D5BF5"/>
    <w:rsid w:val="006D60FD"/>
    <w:rsid w:val="006D71F3"/>
    <w:rsid w:val="006E4F1A"/>
    <w:rsid w:val="006E7386"/>
    <w:rsid w:val="006E7F31"/>
    <w:rsid w:val="006F1946"/>
    <w:rsid w:val="006F20AE"/>
    <w:rsid w:val="006F24EE"/>
    <w:rsid w:val="006F2ED2"/>
    <w:rsid w:val="00705DA7"/>
    <w:rsid w:val="00710D81"/>
    <w:rsid w:val="00712067"/>
    <w:rsid w:val="007137A9"/>
    <w:rsid w:val="0071598F"/>
    <w:rsid w:val="0071634E"/>
    <w:rsid w:val="00720546"/>
    <w:rsid w:val="0072174E"/>
    <w:rsid w:val="00722147"/>
    <w:rsid w:val="007222BD"/>
    <w:rsid w:val="00724264"/>
    <w:rsid w:val="00724612"/>
    <w:rsid w:val="00725881"/>
    <w:rsid w:val="007272EA"/>
    <w:rsid w:val="007301A2"/>
    <w:rsid w:val="00730660"/>
    <w:rsid w:val="007320A6"/>
    <w:rsid w:val="007324FE"/>
    <w:rsid w:val="0073254D"/>
    <w:rsid w:val="0073271A"/>
    <w:rsid w:val="00734BB5"/>
    <w:rsid w:val="0074177E"/>
    <w:rsid w:val="0074652D"/>
    <w:rsid w:val="00747C94"/>
    <w:rsid w:val="00747F86"/>
    <w:rsid w:val="00751124"/>
    <w:rsid w:val="007537BA"/>
    <w:rsid w:val="00754DE0"/>
    <w:rsid w:val="00755D04"/>
    <w:rsid w:val="00760A68"/>
    <w:rsid w:val="007642D4"/>
    <w:rsid w:val="00775E59"/>
    <w:rsid w:val="00780F0F"/>
    <w:rsid w:val="00782EF8"/>
    <w:rsid w:val="00784A7C"/>
    <w:rsid w:val="007870F0"/>
    <w:rsid w:val="00791ADA"/>
    <w:rsid w:val="00792AFB"/>
    <w:rsid w:val="007946F5"/>
    <w:rsid w:val="00795B96"/>
    <w:rsid w:val="007A0006"/>
    <w:rsid w:val="007A0354"/>
    <w:rsid w:val="007A1826"/>
    <w:rsid w:val="007A3361"/>
    <w:rsid w:val="007A3A26"/>
    <w:rsid w:val="007A5146"/>
    <w:rsid w:val="007A7156"/>
    <w:rsid w:val="007B6B4C"/>
    <w:rsid w:val="007B764B"/>
    <w:rsid w:val="007C1946"/>
    <w:rsid w:val="007C5D66"/>
    <w:rsid w:val="007C6BB2"/>
    <w:rsid w:val="007D35D1"/>
    <w:rsid w:val="007D533F"/>
    <w:rsid w:val="007E0046"/>
    <w:rsid w:val="007E394C"/>
    <w:rsid w:val="007E3CC5"/>
    <w:rsid w:val="007E499A"/>
    <w:rsid w:val="007E4F9C"/>
    <w:rsid w:val="007E7F88"/>
    <w:rsid w:val="007F594E"/>
    <w:rsid w:val="007F7532"/>
    <w:rsid w:val="007F7953"/>
    <w:rsid w:val="00800C50"/>
    <w:rsid w:val="00801968"/>
    <w:rsid w:val="00804C58"/>
    <w:rsid w:val="00805D06"/>
    <w:rsid w:val="00811486"/>
    <w:rsid w:val="00812BBD"/>
    <w:rsid w:val="00814533"/>
    <w:rsid w:val="00815D45"/>
    <w:rsid w:val="008169DD"/>
    <w:rsid w:val="008202F4"/>
    <w:rsid w:val="0082431F"/>
    <w:rsid w:val="00827FA2"/>
    <w:rsid w:val="00833A8D"/>
    <w:rsid w:val="0083496C"/>
    <w:rsid w:val="008364DA"/>
    <w:rsid w:val="00837AC5"/>
    <w:rsid w:val="00841861"/>
    <w:rsid w:val="008423E3"/>
    <w:rsid w:val="00843FF6"/>
    <w:rsid w:val="008458B7"/>
    <w:rsid w:val="00852C88"/>
    <w:rsid w:val="00854648"/>
    <w:rsid w:val="00862720"/>
    <w:rsid w:val="00864A55"/>
    <w:rsid w:val="00866B29"/>
    <w:rsid w:val="008730CD"/>
    <w:rsid w:val="008748B0"/>
    <w:rsid w:val="00875BCD"/>
    <w:rsid w:val="00876B40"/>
    <w:rsid w:val="008800B4"/>
    <w:rsid w:val="00886243"/>
    <w:rsid w:val="0088686E"/>
    <w:rsid w:val="00891806"/>
    <w:rsid w:val="00896524"/>
    <w:rsid w:val="00896940"/>
    <w:rsid w:val="008A5EC2"/>
    <w:rsid w:val="008A6D9F"/>
    <w:rsid w:val="008A7772"/>
    <w:rsid w:val="008B247F"/>
    <w:rsid w:val="008B4386"/>
    <w:rsid w:val="008B4C90"/>
    <w:rsid w:val="008B5C54"/>
    <w:rsid w:val="008B6FA7"/>
    <w:rsid w:val="008C01C4"/>
    <w:rsid w:val="008C21B6"/>
    <w:rsid w:val="008C2812"/>
    <w:rsid w:val="008C2A7D"/>
    <w:rsid w:val="008C474D"/>
    <w:rsid w:val="008C4A7A"/>
    <w:rsid w:val="008C5687"/>
    <w:rsid w:val="008C5C64"/>
    <w:rsid w:val="008C670F"/>
    <w:rsid w:val="008C73F5"/>
    <w:rsid w:val="008D03BD"/>
    <w:rsid w:val="008D0C79"/>
    <w:rsid w:val="008D35EB"/>
    <w:rsid w:val="008D6803"/>
    <w:rsid w:val="008E278C"/>
    <w:rsid w:val="008E2E41"/>
    <w:rsid w:val="008E5615"/>
    <w:rsid w:val="008E7279"/>
    <w:rsid w:val="008E77EA"/>
    <w:rsid w:val="008E7BD6"/>
    <w:rsid w:val="008F08CE"/>
    <w:rsid w:val="008F3759"/>
    <w:rsid w:val="008F3CF5"/>
    <w:rsid w:val="008F79FF"/>
    <w:rsid w:val="00900C63"/>
    <w:rsid w:val="009011D0"/>
    <w:rsid w:val="009025B2"/>
    <w:rsid w:val="009038E5"/>
    <w:rsid w:val="0090570D"/>
    <w:rsid w:val="00911412"/>
    <w:rsid w:val="0091219B"/>
    <w:rsid w:val="00913D7C"/>
    <w:rsid w:val="0091770D"/>
    <w:rsid w:val="00923745"/>
    <w:rsid w:val="009355B2"/>
    <w:rsid w:val="009359C0"/>
    <w:rsid w:val="009375C1"/>
    <w:rsid w:val="009421CD"/>
    <w:rsid w:val="00942AD5"/>
    <w:rsid w:val="009434FC"/>
    <w:rsid w:val="00944834"/>
    <w:rsid w:val="009519A4"/>
    <w:rsid w:val="00956C89"/>
    <w:rsid w:val="00957030"/>
    <w:rsid w:val="00957E56"/>
    <w:rsid w:val="009647A5"/>
    <w:rsid w:val="009647FE"/>
    <w:rsid w:val="0096496F"/>
    <w:rsid w:val="00965913"/>
    <w:rsid w:val="009675EE"/>
    <w:rsid w:val="00974625"/>
    <w:rsid w:val="0098112C"/>
    <w:rsid w:val="00985351"/>
    <w:rsid w:val="00986469"/>
    <w:rsid w:val="009913FD"/>
    <w:rsid w:val="00991BF4"/>
    <w:rsid w:val="009A0125"/>
    <w:rsid w:val="009A41C8"/>
    <w:rsid w:val="009A6118"/>
    <w:rsid w:val="009B0980"/>
    <w:rsid w:val="009B0BE8"/>
    <w:rsid w:val="009B3644"/>
    <w:rsid w:val="009B41EA"/>
    <w:rsid w:val="009B5BC2"/>
    <w:rsid w:val="009B6D44"/>
    <w:rsid w:val="009C0F7D"/>
    <w:rsid w:val="009C3573"/>
    <w:rsid w:val="009D08AD"/>
    <w:rsid w:val="009D0A57"/>
    <w:rsid w:val="009D0E35"/>
    <w:rsid w:val="009D38CE"/>
    <w:rsid w:val="009D3CD0"/>
    <w:rsid w:val="009D42B2"/>
    <w:rsid w:val="009D5032"/>
    <w:rsid w:val="009D7538"/>
    <w:rsid w:val="009E0213"/>
    <w:rsid w:val="009E419A"/>
    <w:rsid w:val="009E4A01"/>
    <w:rsid w:val="009F4A28"/>
    <w:rsid w:val="009F51B8"/>
    <w:rsid w:val="009F67AC"/>
    <w:rsid w:val="009F72E9"/>
    <w:rsid w:val="00A023D4"/>
    <w:rsid w:val="00A035DC"/>
    <w:rsid w:val="00A0377F"/>
    <w:rsid w:val="00A04A05"/>
    <w:rsid w:val="00A04E4C"/>
    <w:rsid w:val="00A06501"/>
    <w:rsid w:val="00A07A72"/>
    <w:rsid w:val="00A10F77"/>
    <w:rsid w:val="00A1222C"/>
    <w:rsid w:val="00A172F0"/>
    <w:rsid w:val="00A21204"/>
    <w:rsid w:val="00A22D5E"/>
    <w:rsid w:val="00A2438A"/>
    <w:rsid w:val="00A24A1D"/>
    <w:rsid w:val="00A24B3E"/>
    <w:rsid w:val="00A3097E"/>
    <w:rsid w:val="00A3155F"/>
    <w:rsid w:val="00A31E27"/>
    <w:rsid w:val="00A33A5C"/>
    <w:rsid w:val="00A35D06"/>
    <w:rsid w:val="00A36B22"/>
    <w:rsid w:val="00A43817"/>
    <w:rsid w:val="00A447C4"/>
    <w:rsid w:val="00A46BB9"/>
    <w:rsid w:val="00A509FD"/>
    <w:rsid w:val="00A6045D"/>
    <w:rsid w:val="00A63FE5"/>
    <w:rsid w:val="00A64EE4"/>
    <w:rsid w:val="00A650FF"/>
    <w:rsid w:val="00A705A4"/>
    <w:rsid w:val="00A737D8"/>
    <w:rsid w:val="00A7520C"/>
    <w:rsid w:val="00A76D10"/>
    <w:rsid w:val="00A77D63"/>
    <w:rsid w:val="00A869B0"/>
    <w:rsid w:val="00A920BA"/>
    <w:rsid w:val="00A9243F"/>
    <w:rsid w:val="00A9265C"/>
    <w:rsid w:val="00A9492E"/>
    <w:rsid w:val="00A956B8"/>
    <w:rsid w:val="00AA243A"/>
    <w:rsid w:val="00AA3B44"/>
    <w:rsid w:val="00AA4560"/>
    <w:rsid w:val="00AA49C7"/>
    <w:rsid w:val="00AA4A81"/>
    <w:rsid w:val="00AA4D03"/>
    <w:rsid w:val="00AB2CE3"/>
    <w:rsid w:val="00AB3F53"/>
    <w:rsid w:val="00AB7A1A"/>
    <w:rsid w:val="00AC07D8"/>
    <w:rsid w:val="00AC557B"/>
    <w:rsid w:val="00AC5E4C"/>
    <w:rsid w:val="00AD09F1"/>
    <w:rsid w:val="00AD0E7D"/>
    <w:rsid w:val="00AD6565"/>
    <w:rsid w:val="00AD7CCA"/>
    <w:rsid w:val="00AE03BE"/>
    <w:rsid w:val="00AE199A"/>
    <w:rsid w:val="00AE3FEA"/>
    <w:rsid w:val="00AE48A5"/>
    <w:rsid w:val="00AE5B81"/>
    <w:rsid w:val="00AE61AA"/>
    <w:rsid w:val="00AE6AB9"/>
    <w:rsid w:val="00AE757E"/>
    <w:rsid w:val="00AF1079"/>
    <w:rsid w:val="00AF5709"/>
    <w:rsid w:val="00B11CF7"/>
    <w:rsid w:val="00B13369"/>
    <w:rsid w:val="00B146B5"/>
    <w:rsid w:val="00B17765"/>
    <w:rsid w:val="00B17B5D"/>
    <w:rsid w:val="00B22FEA"/>
    <w:rsid w:val="00B27879"/>
    <w:rsid w:val="00B315DC"/>
    <w:rsid w:val="00B3166E"/>
    <w:rsid w:val="00B34DCA"/>
    <w:rsid w:val="00B361AD"/>
    <w:rsid w:val="00B43864"/>
    <w:rsid w:val="00B47423"/>
    <w:rsid w:val="00B5396D"/>
    <w:rsid w:val="00B55B44"/>
    <w:rsid w:val="00B5688F"/>
    <w:rsid w:val="00B5694E"/>
    <w:rsid w:val="00B571FE"/>
    <w:rsid w:val="00B6011B"/>
    <w:rsid w:val="00B60CE7"/>
    <w:rsid w:val="00B61308"/>
    <w:rsid w:val="00B614DA"/>
    <w:rsid w:val="00B62150"/>
    <w:rsid w:val="00B62C98"/>
    <w:rsid w:val="00B632BB"/>
    <w:rsid w:val="00B656AB"/>
    <w:rsid w:val="00B65A0D"/>
    <w:rsid w:val="00B7437F"/>
    <w:rsid w:val="00B81D6B"/>
    <w:rsid w:val="00B84C60"/>
    <w:rsid w:val="00B85227"/>
    <w:rsid w:val="00B85A95"/>
    <w:rsid w:val="00B87256"/>
    <w:rsid w:val="00B9193A"/>
    <w:rsid w:val="00B92809"/>
    <w:rsid w:val="00B932F9"/>
    <w:rsid w:val="00B940EE"/>
    <w:rsid w:val="00BA0A32"/>
    <w:rsid w:val="00BA4976"/>
    <w:rsid w:val="00BA649F"/>
    <w:rsid w:val="00BA701A"/>
    <w:rsid w:val="00BB10B9"/>
    <w:rsid w:val="00BB3192"/>
    <w:rsid w:val="00BB40AD"/>
    <w:rsid w:val="00BB4879"/>
    <w:rsid w:val="00BC26C6"/>
    <w:rsid w:val="00BC5179"/>
    <w:rsid w:val="00BC558A"/>
    <w:rsid w:val="00BC575F"/>
    <w:rsid w:val="00BC6B29"/>
    <w:rsid w:val="00BC71FC"/>
    <w:rsid w:val="00BD7884"/>
    <w:rsid w:val="00BE345C"/>
    <w:rsid w:val="00BE4271"/>
    <w:rsid w:val="00BE43F5"/>
    <w:rsid w:val="00BE5E13"/>
    <w:rsid w:val="00BE6593"/>
    <w:rsid w:val="00BF0C2B"/>
    <w:rsid w:val="00BF1D05"/>
    <w:rsid w:val="00BF20C1"/>
    <w:rsid w:val="00BF315B"/>
    <w:rsid w:val="00BF59C1"/>
    <w:rsid w:val="00BF67EC"/>
    <w:rsid w:val="00BF7122"/>
    <w:rsid w:val="00BF76FD"/>
    <w:rsid w:val="00BF7921"/>
    <w:rsid w:val="00C00660"/>
    <w:rsid w:val="00C022FA"/>
    <w:rsid w:val="00C04357"/>
    <w:rsid w:val="00C04534"/>
    <w:rsid w:val="00C073C0"/>
    <w:rsid w:val="00C11F17"/>
    <w:rsid w:val="00C177D9"/>
    <w:rsid w:val="00C22B55"/>
    <w:rsid w:val="00C22B9A"/>
    <w:rsid w:val="00C24499"/>
    <w:rsid w:val="00C25D25"/>
    <w:rsid w:val="00C27593"/>
    <w:rsid w:val="00C3109B"/>
    <w:rsid w:val="00C424F5"/>
    <w:rsid w:val="00C44F5F"/>
    <w:rsid w:val="00C47B98"/>
    <w:rsid w:val="00C5284B"/>
    <w:rsid w:val="00C532F7"/>
    <w:rsid w:val="00C557C3"/>
    <w:rsid w:val="00C613BE"/>
    <w:rsid w:val="00C6463C"/>
    <w:rsid w:val="00C74765"/>
    <w:rsid w:val="00C75329"/>
    <w:rsid w:val="00C77568"/>
    <w:rsid w:val="00C803BA"/>
    <w:rsid w:val="00C806E3"/>
    <w:rsid w:val="00C8331A"/>
    <w:rsid w:val="00C85AD6"/>
    <w:rsid w:val="00C921C3"/>
    <w:rsid w:val="00C965F4"/>
    <w:rsid w:val="00C96E2F"/>
    <w:rsid w:val="00CA0371"/>
    <w:rsid w:val="00CA45FA"/>
    <w:rsid w:val="00CA46D3"/>
    <w:rsid w:val="00CA56E8"/>
    <w:rsid w:val="00CA7FCC"/>
    <w:rsid w:val="00CB0AE3"/>
    <w:rsid w:val="00CB1C28"/>
    <w:rsid w:val="00CB1C7C"/>
    <w:rsid w:val="00CB5B28"/>
    <w:rsid w:val="00CB611A"/>
    <w:rsid w:val="00CB6F6A"/>
    <w:rsid w:val="00CC098F"/>
    <w:rsid w:val="00CC1C92"/>
    <w:rsid w:val="00CC1E09"/>
    <w:rsid w:val="00CC3063"/>
    <w:rsid w:val="00CC4ABD"/>
    <w:rsid w:val="00CD01EA"/>
    <w:rsid w:val="00CD4238"/>
    <w:rsid w:val="00CD5D65"/>
    <w:rsid w:val="00CE0D34"/>
    <w:rsid w:val="00CE2510"/>
    <w:rsid w:val="00CE56F3"/>
    <w:rsid w:val="00CE65AB"/>
    <w:rsid w:val="00CF0D67"/>
    <w:rsid w:val="00CF3206"/>
    <w:rsid w:val="00CF33A8"/>
    <w:rsid w:val="00CF578E"/>
    <w:rsid w:val="00CF60D0"/>
    <w:rsid w:val="00CF77A9"/>
    <w:rsid w:val="00D01A48"/>
    <w:rsid w:val="00D01D51"/>
    <w:rsid w:val="00D0399F"/>
    <w:rsid w:val="00D03C8E"/>
    <w:rsid w:val="00D04F5D"/>
    <w:rsid w:val="00D05B90"/>
    <w:rsid w:val="00D07665"/>
    <w:rsid w:val="00D115C4"/>
    <w:rsid w:val="00D11EDD"/>
    <w:rsid w:val="00D13C28"/>
    <w:rsid w:val="00D14F93"/>
    <w:rsid w:val="00D150EF"/>
    <w:rsid w:val="00D16635"/>
    <w:rsid w:val="00D17487"/>
    <w:rsid w:val="00D20E13"/>
    <w:rsid w:val="00D24495"/>
    <w:rsid w:val="00D25439"/>
    <w:rsid w:val="00D261E8"/>
    <w:rsid w:val="00D27694"/>
    <w:rsid w:val="00D27FEF"/>
    <w:rsid w:val="00D31EAA"/>
    <w:rsid w:val="00D32160"/>
    <w:rsid w:val="00D32223"/>
    <w:rsid w:val="00D32EEC"/>
    <w:rsid w:val="00D34BFE"/>
    <w:rsid w:val="00D40AE9"/>
    <w:rsid w:val="00D40EB0"/>
    <w:rsid w:val="00D41007"/>
    <w:rsid w:val="00D50E65"/>
    <w:rsid w:val="00D54038"/>
    <w:rsid w:val="00D56575"/>
    <w:rsid w:val="00D57D7E"/>
    <w:rsid w:val="00D630F5"/>
    <w:rsid w:val="00D66959"/>
    <w:rsid w:val="00D67D1C"/>
    <w:rsid w:val="00D8050A"/>
    <w:rsid w:val="00D82C4F"/>
    <w:rsid w:val="00D852D1"/>
    <w:rsid w:val="00D86C25"/>
    <w:rsid w:val="00D93DD2"/>
    <w:rsid w:val="00D947D7"/>
    <w:rsid w:val="00D96498"/>
    <w:rsid w:val="00D9694E"/>
    <w:rsid w:val="00DA0D87"/>
    <w:rsid w:val="00DA19FE"/>
    <w:rsid w:val="00DB45D3"/>
    <w:rsid w:val="00DB5022"/>
    <w:rsid w:val="00DB61E2"/>
    <w:rsid w:val="00DC0F68"/>
    <w:rsid w:val="00DC14AA"/>
    <w:rsid w:val="00DC4AD5"/>
    <w:rsid w:val="00DD1030"/>
    <w:rsid w:val="00DD590B"/>
    <w:rsid w:val="00DD60DB"/>
    <w:rsid w:val="00DE08BD"/>
    <w:rsid w:val="00DE5F6D"/>
    <w:rsid w:val="00DE7BC6"/>
    <w:rsid w:val="00DF13C3"/>
    <w:rsid w:val="00DF2DF9"/>
    <w:rsid w:val="00DF6623"/>
    <w:rsid w:val="00DF746A"/>
    <w:rsid w:val="00E048E4"/>
    <w:rsid w:val="00E05110"/>
    <w:rsid w:val="00E14DEE"/>
    <w:rsid w:val="00E16F08"/>
    <w:rsid w:val="00E2017B"/>
    <w:rsid w:val="00E22568"/>
    <w:rsid w:val="00E22B38"/>
    <w:rsid w:val="00E26617"/>
    <w:rsid w:val="00E26FB0"/>
    <w:rsid w:val="00E30FCF"/>
    <w:rsid w:val="00E323DF"/>
    <w:rsid w:val="00E32F29"/>
    <w:rsid w:val="00E338B5"/>
    <w:rsid w:val="00E3661E"/>
    <w:rsid w:val="00E37D2C"/>
    <w:rsid w:val="00E4174F"/>
    <w:rsid w:val="00E44502"/>
    <w:rsid w:val="00E4674B"/>
    <w:rsid w:val="00E479A3"/>
    <w:rsid w:val="00E532FD"/>
    <w:rsid w:val="00E5569A"/>
    <w:rsid w:val="00E5775D"/>
    <w:rsid w:val="00E60AC4"/>
    <w:rsid w:val="00E620C2"/>
    <w:rsid w:val="00E63FDC"/>
    <w:rsid w:val="00E651FB"/>
    <w:rsid w:val="00E6625A"/>
    <w:rsid w:val="00E672D4"/>
    <w:rsid w:val="00E71F8D"/>
    <w:rsid w:val="00E75D0A"/>
    <w:rsid w:val="00E76B91"/>
    <w:rsid w:val="00E83668"/>
    <w:rsid w:val="00E8715E"/>
    <w:rsid w:val="00E87250"/>
    <w:rsid w:val="00E93561"/>
    <w:rsid w:val="00E95520"/>
    <w:rsid w:val="00E96645"/>
    <w:rsid w:val="00E9712C"/>
    <w:rsid w:val="00EA0511"/>
    <w:rsid w:val="00EA0E30"/>
    <w:rsid w:val="00EA537D"/>
    <w:rsid w:val="00EB5BBE"/>
    <w:rsid w:val="00EC061C"/>
    <w:rsid w:val="00EC39D3"/>
    <w:rsid w:val="00EC4040"/>
    <w:rsid w:val="00EC583B"/>
    <w:rsid w:val="00EC5E05"/>
    <w:rsid w:val="00EC650C"/>
    <w:rsid w:val="00EC68A7"/>
    <w:rsid w:val="00EC6D41"/>
    <w:rsid w:val="00ED5E9C"/>
    <w:rsid w:val="00ED6060"/>
    <w:rsid w:val="00EE26C5"/>
    <w:rsid w:val="00EE60B5"/>
    <w:rsid w:val="00EF19EB"/>
    <w:rsid w:val="00EF521C"/>
    <w:rsid w:val="00EF731C"/>
    <w:rsid w:val="00F01436"/>
    <w:rsid w:val="00F03B4D"/>
    <w:rsid w:val="00F04A0C"/>
    <w:rsid w:val="00F06A72"/>
    <w:rsid w:val="00F07D00"/>
    <w:rsid w:val="00F1625B"/>
    <w:rsid w:val="00F216ED"/>
    <w:rsid w:val="00F2286F"/>
    <w:rsid w:val="00F2449F"/>
    <w:rsid w:val="00F25B2D"/>
    <w:rsid w:val="00F269D7"/>
    <w:rsid w:val="00F30D8A"/>
    <w:rsid w:val="00F31D24"/>
    <w:rsid w:val="00F327F1"/>
    <w:rsid w:val="00F344BD"/>
    <w:rsid w:val="00F34CCF"/>
    <w:rsid w:val="00F429A7"/>
    <w:rsid w:val="00F441AF"/>
    <w:rsid w:val="00F5696A"/>
    <w:rsid w:val="00F57FDF"/>
    <w:rsid w:val="00F61777"/>
    <w:rsid w:val="00F62112"/>
    <w:rsid w:val="00F72F4F"/>
    <w:rsid w:val="00F75C46"/>
    <w:rsid w:val="00F77A7B"/>
    <w:rsid w:val="00F81582"/>
    <w:rsid w:val="00F81A1F"/>
    <w:rsid w:val="00F81BCD"/>
    <w:rsid w:val="00F856F2"/>
    <w:rsid w:val="00F90204"/>
    <w:rsid w:val="00F9136D"/>
    <w:rsid w:val="00F91684"/>
    <w:rsid w:val="00F92554"/>
    <w:rsid w:val="00F96E27"/>
    <w:rsid w:val="00FA14E4"/>
    <w:rsid w:val="00FA384C"/>
    <w:rsid w:val="00FA3F13"/>
    <w:rsid w:val="00FA7274"/>
    <w:rsid w:val="00FB24CF"/>
    <w:rsid w:val="00FB6696"/>
    <w:rsid w:val="00FB7636"/>
    <w:rsid w:val="00FC3FD0"/>
    <w:rsid w:val="00FC4638"/>
    <w:rsid w:val="00FC5CBD"/>
    <w:rsid w:val="00FD58B7"/>
    <w:rsid w:val="00FE0776"/>
    <w:rsid w:val="00FE0E68"/>
    <w:rsid w:val="00FE4A05"/>
    <w:rsid w:val="00FE4A80"/>
    <w:rsid w:val="00FE574A"/>
    <w:rsid w:val="00FF04E4"/>
    <w:rsid w:val="00FF082D"/>
    <w:rsid w:val="00FF2A2A"/>
    <w:rsid w:val="00FF2A6F"/>
    <w:rsid w:val="00FF42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94280B-7678-41E4-BADD-8CAB502B3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7AC5"/>
  </w:style>
  <w:style w:type="paragraph" w:styleId="1">
    <w:name w:val="heading 1"/>
    <w:basedOn w:val="a"/>
    <w:next w:val="a"/>
    <w:link w:val="10"/>
    <w:qFormat/>
    <w:rsid w:val="00C22B5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22B55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642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42C3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22B5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2">
    <w:name w:val="List 2"/>
    <w:basedOn w:val="a"/>
    <w:rsid w:val="00C22B55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8"/>
      <w:szCs w:val="24"/>
    </w:rPr>
  </w:style>
  <w:style w:type="paragraph" w:styleId="a5">
    <w:name w:val="No Spacing"/>
    <w:qFormat/>
    <w:rsid w:val="00C22B55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Standard">
    <w:name w:val="Standard"/>
    <w:rsid w:val="00E2256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paragraph" w:styleId="a6">
    <w:name w:val="List Paragraph"/>
    <w:basedOn w:val="a"/>
    <w:uiPriority w:val="34"/>
    <w:qFormat/>
    <w:rsid w:val="00985351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a7">
    <w:name w:val="Текст документа"/>
    <w:basedOn w:val="a"/>
    <w:rsid w:val="00985351"/>
    <w:pPr>
      <w:overflowPunct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8">
    <w:name w:val="Название закона"/>
    <w:basedOn w:val="a"/>
    <w:next w:val="a7"/>
    <w:rsid w:val="00985351"/>
    <w:pPr>
      <w:suppressAutoHyphens/>
      <w:overflowPunct w:val="0"/>
      <w:autoSpaceDE w:val="0"/>
      <w:autoSpaceDN w:val="0"/>
      <w:adjustRightInd w:val="0"/>
      <w:spacing w:after="48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</w:rPr>
  </w:style>
  <w:style w:type="paragraph" w:customStyle="1" w:styleId="ConsPlusNonformat">
    <w:name w:val="ConsPlusNonformat"/>
    <w:uiPriority w:val="99"/>
    <w:rsid w:val="0098535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9649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6496F"/>
  </w:style>
  <w:style w:type="paragraph" w:styleId="ab">
    <w:name w:val="footer"/>
    <w:basedOn w:val="a"/>
    <w:link w:val="ac"/>
    <w:uiPriority w:val="99"/>
    <w:unhideWhenUsed/>
    <w:rsid w:val="009649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6496F"/>
  </w:style>
  <w:style w:type="table" w:styleId="ad">
    <w:name w:val="Table Grid"/>
    <w:basedOn w:val="a1"/>
    <w:uiPriority w:val="39"/>
    <w:rsid w:val="009025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516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879A2-8697-4937-9A36-413E840C9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7313</Words>
  <Characters>41688</Characters>
  <Application>Microsoft Office Word</Application>
  <DocSecurity>0</DocSecurity>
  <Lines>347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kratova</dc:creator>
  <cp:keywords/>
  <dc:description/>
  <cp:lastModifiedBy>я</cp:lastModifiedBy>
  <cp:revision>39</cp:revision>
  <cp:lastPrinted>2019-11-19T04:35:00Z</cp:lastPrinted>
  <dcterms:created xsi:type="dcterms:W3CDTF">2019-11-12T08:53:00Z</dcterms:created>
  <dcterms:modified xsi:type="dcterms:W3CDTF">2019-12-20T06:44:00Z</dcterms:modified>
</cp:coreProperties>
</file>